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FA6F6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E4F2CB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1A4FA60" wp14:editId="77662407">
            <wp:extent cx="6016622" cy="7767953"/>
            <wp:effectExtent l="0" t="0" r="3810" b="5080"/>
            <wp:docPr id="1" name="Рисунок 1" descr="C:\Users\Admin\Desktop\ОП магистратура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П магистратура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02" cy="77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9726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AAE4CDF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BC7C61A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07AB0A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3395F13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B011778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3EE3FF3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618003A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604C36D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474AFAF" wp14:editId="5C52F819">
            <wp:extent cx="5963478" cy="7699340"/>
            <wp:effectExtent l="0" t="0" r="0" b="0"/>
            <wp:docPr id="2" name="Рисунок 2" descr="C:\Users\Admin\Desktop\ОП Р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П РУС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01" cy="77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DD3C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FA55229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44DE967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BFFED96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44A4CD0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1719FAD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F07A111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2BACE55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38A85D1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43C9531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33452B7" w14:textId="77777777" w:rsidR="002F310F" w:rsidRDefault="002F310F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FE9FAD9" w14:textId="2FCA1F77" w:rsidR="00C90174" w:rsidRPr="00E115D5" w:rsidRDefault="00E65F94" w:rsidP="00E65F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1. </w:t>
      </w:r>
      <w:r w:rsidR="00C56676" w:rsidRPr="00E115D5">
        <w:rPr>
          <w:rFonts w:ascii="Times New Roman" w:hAnsi="Times New Roman"/>
          <w:b/>
          <w:bCs/>
          <w:sz w:val="24"/>
          <w:szCs w:val="24"/>
        </w:rPr>
        <w:t>ПАСПОРТ</w:t>
      </w:r>
      <w:r w:rsidR="00C90174" w:rsidRPr="00E115D5">
        <w:rPr>
          <w:rFonts w:ascii="Times New Roman" w:hAnsi="Times New Roman"/>
          <w:b/>
          <w:bCs/>
          <w:sz w:val="24"/>
          <w:szCs w:val="24"/>
        </w:rPr>
        <w:t xml:space="preserve"> ОБРАЗОВАТЕЛЬНОЙ ПРОГРАММЫ</w:t>
      </w:r>
    </w:p>
    <w:p w14:paraId="411681B0" w14:textId="77777777" w:rsidR="00F2277B" w:rsidRDefault="00F2277B" w:rsidP="009F1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58D0E4E" w14:textId="77777777" w:rsidR="00C90174" w:rsidRPr="00E115D5" w:rsidRDefault="00927190" w:rsidP="00F2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15D5">
        <w:rPr>
          <w:rFonts w:ascii="Times New Roman" w:hAnsi="Times New Roman"/>
          <w:b/>
          <w:bCs/>
          <w:sz w:val="24"/>
          <w:szCs w:val="24"/>
        </w:rPr>
        <w:t>1</w:t>
      </w:r>
      <w:r w:rsidR="00A25C22" w:rsidRPr="00E115D5">
        <w:rPr>
          <w:rFonts w:ascii="Times New Roman" w:hAnsi="Times New Roman"/>
          <w:b/>
          <w:bCs/>
          <w:sz w:val="24"/>
          <w:szCs w:val="24"/>
        </w:rPr>
        <w:t>.1</w:t>
      </w:r>
      <w:r w:rsidR="00A25C22" w:rsidRPr="00E115D5">
        <w:rPr>
          <w:rFonts w:ascii="Times New Roman" w:hAnsi="Times New Roman"/>
          <w:bCs/>
          <w:sz w:val="24"/>
          <w:szCs w:val="24"/>
        </w:rPr>
        <w:t xml:space="preserve"> </w:t>
      </w:r>
      <w:r w:rsidR="006217D7" w:rsidRPr="00E115D5">
        <w:rPr>
          <w:rFonts w:ascii="Times New Roman" w:hAnsi="Times New Roman"/>
          <w:b/>
          <w:bCs/>
          <w:sz w:val="24"/>
          <w:szCs w:val="24"/>
        </w:rPr>
        <w:t>Контекст</w:t>
      </w:r>
    </w:p>
    <w:p w14:paraId="3F6ABA2D" w14:textId="6D77D502" w:rsidR="00952234" w:rsidRPr="00E115D5" w:rsidRDefault="00BA480B" w:rsidP="00F2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bCs/>
          <w:i/>
          <w:sz w:val="24"/>
          <w:szCs w:val="24"/>
        </w:rPr>
        <w:t>Регистрационный номер:</w:t>
      </w:r>
      <w:r w:rsidRPr="00E115D5">
        <w:rPr>
          <w:rFonts w:ascii="Times New Roman" w:hAnsi="Times New Roman"/>
          <w:bCs/>
          <w:sz w:val="24"/>
          <w:szCs w:val="24"/>
        </w:rPr>
        <w:t xml:space="preserve"> </w:t>
      </w:r>
      <w:r w:rsidR="00F35A20"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7M01600011</w:t>
      </w:r>
    </w:p>
    <w:p w14:paraId="2A388A66" w14:textId="77777777" w:rsidR="00F35A20" w:rsidRPr="00E115D5" w:rsidRDefault="00BA480B" w:rsidP="00F227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15D5">
        <w:rPr>
          <w:rFonts w:ascii="Times New Roman" w:hAnsi="Times New Roman"/>
          <w:b/>
          <w:bCs/>
          <w:i/>
          <w:sz w:val="24"/>
          <w:szCs w:val="24"/>
        </w:rPr>
        <w:t>Код и классификация области образования:</w:t>
      </w:r>
      <w:r w:rsidR="00584207" w:rsidRPr="00E115D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35A20" w:rsidRPr="00E115D5">
        <w:rPr>
          <w:rFonts w:ascii="Times New Roman" w:hAnsi="Times New Roman"/>
          <w:spacing w:val="2"/>
          <w:sz w:val="24"/>
          <w:szCs w:val="24"/>
          <w:lang w:eastAsia="ru-RU"/>
        </w:rPr>
        <w:t>7М01 Педагогические науки</w:t>
      </w:r>
    </w:p>
    <w:p w14:paraId="76F14DF4" w14:textId="77777777" w:rsidR="00F35A20" w:rsidRPr="00E115D5" w:rsidRDefault="00BA480B" w:rsidP="00F227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15D5">
        <w:rPr>
          <w:rFonts w:ascii="Times New Roman" w:hAnsi="Times New Roman"/>
          <w:b/>
          <w:bCs/>
          <w:i/>
          <w:sz w:val="24"/>
          <w:szCs w:val="24"/>
        </w:rPr>
        <w:t>Код и классификация направления подготовки:</w:t>
      </w:r>
      <w:r w:rsidR="00584207" w:rsidRPr="00E115D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35A20" w:rsidRPr="00E115D5">
        <w:rPr>
          <w:rFonts w:ascii="Times New Roman" w:hAnsi="Times New Roman"/>
          <w:spacing w:val="2"/>
          <w:sz w:val="24"/>
          <w:szCs w:val="24"/>
          <w:lang w:eastAsia="ru-RU"/>
        </w:rPr>
        <w:t>7М016 Подготовка педагогов по гуман</w:t>
      </w:r>
      <w:r w:rsidR="00F35A20" w:rsidRPr="00E115D5">
        <w:rPr>
          <w:rFonts w:ascii="Times New Roman" w:hAnsi="Times New Roman"/>
          <w:spacing w:val="2"/>
          <w:sz w:val="24"/>
          <w:szCs w:val="24"/>
          <w:lang w:eastAsia="ru-RU"/>
        </w:rPr>
        <w:t>и</w:t>
      </w:r>
      <w:r w:rsidR="00F35A20" w:rsidRPr="00E115D5">
        <w:rPr>
          <w:rFonts w:ascii="Times New Roman" w:hAnsi="Times New Roman"/>
          <w:spacing w:val="2"/>
          <w:sz w:val="24"/>
          <w:szCs w:val="24"/>
          <w:lang w:eastAsia="ru-RU"/>
        </w:rPr>
        <w:t>тарным предметам</w:t>
      </w:r>
      <w:r w:rsidR="00F35A20" w:rsidRPr="00E115D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567A0EC5" w14:textId="526D05C5" w:rsidR="00BA480B" w:rsidRPr="00E115D5" w:rsidRDefault="00BA480B" w:rsidP="00F2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15D5">
        <w:rPr>
          <w:rFonts w:ascii="Times New Roman" w:hAnsi="Times New Roman"/>
          <w:b/>
          <w:bCs/>
          <w:i/>
          <w:sz w:val="24"/>
          <w:szCs w:val="24"/>
        </w:rPr>
        <w:t>Группа образовательных программ:</w:t>
      </w:r>
      <w:r w:rsidR="00584207" w:rsidRPr="00E115D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35A20" w:rsidRPr="00E115D5">
        <w:rPr>
          <w:rFonts w:ascii="Times New Roman" w:hAnsi="Times New Roman"/>
          <w:spacing w:val="2"/>
          <w:sz w:val="24"/>
          <w:szCs w:val="24"/>
          <w:lang w:eastAsia="ru-RU"/>
        </w:rPr>
        <w:t>М016</w:t>
      </w:r>
      <w:r w:rsidR="00F35A20" w:rsidRPr="00E115D5">
        <w:rPr>
          <w:rFonts w:ascii="Times New Roman" w:hAnsi="Times New Roman"/>
          <w:sz w:val="24"/>
          <w:szCs w:val="24"/>
        </w:rPr>
        <w:t xml:space="preserve"> </w:t>
      </w:r>
      <w:r w:rsidR="00F35A20" w:rsidRPr="00E115D5">
        <w:rPr>
          <w:rFonts w:ascii="Times New Roman" w:hAnsi="Times New Roman"/>
          <w:spacing w:val="2"/>
          <w:sz w:val="24"/>
          <w:szCs w:val="24"/>
          <w:lang w:eastAsia="ru-RU"/>
        </w:rPr>
        <w:t>Подготовка педагогов истории</w:t>
      </w:r>
    </w:p>
    <w:p w14:paraId="66E36103" w14:textId="1CD6019B" w:rsidR="00F35A20" w:rsidRPr="00E115D5" w:rsidRDefault="00D450DD" w:rsidP="00F227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i/>
          <w:sz w:val="24"/>
          <w:szCs w:val="24"/>
          <w:lang w:val="kk-KZ"/>
        </w:rPr>
        <w:t>Наименование образовательной программы:</w:t>
      </w:r>
      <w:r w:rsidRPr="00E115D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35A20" w:rsidRPr="00E115D5">
        <w:rPr>
          <w:rFonts w:ascii="Times New Roman" w:hAnsi="Times New Roman"/>
          <w:spacing w:val="2"/>
          <w:sz w:val="24"/>
          <w:szCs w:val="24"/>
          <w:lang w:eastAsia="ru-RU"/>
        </w:rPr>
        <w:t>7М</w:t>
      </w:r>
      <w:r w:rsidR="00F35A20" w:rsidRPr="00E115D5">
        <w:rPr>
          <w:rFonts w:ascii="Times New Roman" w:hAnsi="Times New Roman"/>
          <w:sz w:val="24"/>
          <w:szCs w:val="24"/>
          <w:lang w:eastAsia="ru-RU"/>
        </w:rPr>
        <w:t>01601</w:t>
      </w:r>
      <w:r w:rsidR="00F35A20" w:rsidRPr="00E115D5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F35A20" w:rsidRPr="00E115D5">
        <w:rPr>
          <w:rFonts w:ascii="Times New Roman" w:hAnsi="Times New Roman"/>
          <w:sz w:val="24"/>
          <w:szCs w:val="24"/>
          <w:lang w:eastAsia="ru-RU"/>
        </w:rPr>
        <w:t xml:space="preserve"> История </w:t>
      </w:r>
    </w:p>
    <w:p w14:paraId="70262D79" w14:textId="77777777" w:rsidR="00F35A20" w:rsidRPr="00E115D5" w:rsidRDefault="00BA480B" w:rsidP="00F227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val="kk-KZ" w:eastAsia="ru-RU"/>
        </w:rPr>
      </w:pPr>
      <w:r w:rsidRPr="00E115D5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Вид ОП: </w:t>
      </w:r>
      <w:r w:rsidR="00F35A20" w:rsidRPr="00E115D5">
        <w:rPr>
          <w:rFonts w:ascii="Times New Roman" w:hAnsi="Times New Roman"/>
          <w:spacing w:val="2"/>
          <w:sz w:val="24"/>
          <w:szCs w:val="24"/>
          <w:lang w:val="kk-KZ" w:eastAsia="ru-RU"/>
        </w:rPr>
        <w:t>действующая ОП</w:t>
      </w:r>
    </w:p>
    <w:p w14:paraId="62AC7C24" w14:textId="4F84E5F8" w:rsidR="00F35A20" w:rsidRPr="00E115D5" w:rsidRDefault="00D450DD" w:rsidP="00F227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i/>
          <w:sz w:val="24"/>
          <w:szCs w:val="24"/>
          <w:lang w:val="kk-KZ"/>
        </w:rPr>
        <w:t>Тип программы:</w:t>
      </w:r>
      <w:r w:rsidRPr="00E115D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A2971">
        <w:rPr>
          <w:rFonts w:ascii="Times New Roman" w:hAnsi="Times New Roman"/>
          <w:sz w:val="24"/>
          <w:szCs w:val="24"/>
          <w:lang w:val="kk-KZ"/>
        </w:rPr>
        <w:t>Вт</w:t>
      </w:r>
      <w:r w:rsidR="00CF7F44">
        <w:rPr>
          <w:rFonts w:ascii="Times New Roman" w:hAnsi="Times New Roman"/>
          <w:sz w:val="24"/>
          <w:szCs w:val="24"/>
          <w:lang w:val="kk-KZ"/>
        </w:rPr>
        <w:t>о</w:t>
      </w:r>
      <w:r w:rsidR="000A2971">
        <w:rPr>
          <w:rFonts w:ascii="Times New Roman" w:hAnsi="Times New Roman"/>
          <w:sz w:val="24"/>
          <w:szCs w:val="24"/>
          <w:lang w:val="kk-KZ"/>
        </w:rPr>
        <w:t>рой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 цикл:  </w:t>
      </w:r>
      <w:r w:rsidR="000A2971">
        <w:rPr>
          <w:rFonts w:ascii="Times New Roman" w:hAnsi="Times New Roman"/>
          <w:sz w:val="24"/>
          <w:szCs w:val="24"/>
          <w:lang w:val="kk-KZ"/>
        </w:rPr>
        <w:t>магистратура</w:t>
      </w:r>
      <w:r w:rsidR="00F35A20" w:rsidRPr="00E115D5">
        <w:rPr>
          <w:rFonts w:ascii="Times New Roman" w:hAnsi="Times New Roman"/>
          <w:sz w:val="24"/>
          <w:szCs w:val="24"/>
          <w:lang w:val="kk-KZ"/>
        </w:rPr>
        <w:t xml:space="preserve"> 7 уровень НРК/ ОРК/ МСКО </w:t>
      </w:r>
    </w:p>
    <w:p w14:paraId="0247C777" w14:textId="286ACC87" w:rsidR="00346FD0" w:rsidRPr="00F721F5" w:rsidRDefault="00D450DD" w:rsidP="00F2277B">
      <w:pPr>
        <w:pStyle w:val="af1"/>
        <w:spacing w:before="0" w:beforeAutospacing="0" w:after="0" w:afterAutospacing="0"/>
        <w:ind w:firstLine="709"/>
        <w:jc w:val="both"/>
        <w:rPr>
          <w:lang w:val="kk-KZ"/>
        </w:rPr>
      </w:pPr>
      <w:r w:rsidRPr="00E115D5">
        <w:rPr>
          <w:b/>
          <w:i/>
          <w:lang w:val="kk-KZ"/>
        </w:rPr>
        <w:t>Присуждаемая степень:</w:t>
      </w:r>
      <w:r w:rsidRPr="00E115D5">
        <w:rPr>
          <w:b/>
          <w:lang w:val="kk-KZ"/>
        </w:rPr>
        <w:t xml:space="preserve"> </w:t>
      </w:r>
      <w:r w:rsidR="00F35A20" w:rsidRPr="00E115D5">
        <w:t>Магистр педагогических наук</w:t>
      </w:r>
      <w:r w:rsidR="00F721F5">
        <w:rPr>
          <w:lang w:val="kk-KZ"/>
        </w:rPr>
        <w:t xml:space="preserve"> по о</w:t>
      </w:r>
      <w:proofErr w:type="spellStart"/>
      <w:r w:rsidR="00F721F5" w:rsidRPr="00E115D5">
        <w:t>браз</w:t>
      </w:r>
      <w:r w:rsidR="00F721F5">
        <w:t>овательн</w:t>
      </w:r>
      <w:proofErr w:type="spellEnd"/>
      <w:r w:rsidR="00F721F5">
        <w:rPr>
          <w:lang w:val="kk-KZ"/>
        </w:rPr>
        <w:t>ой</w:t>
      </w:r>
      <w:r w:rsidR="00F721F5">
        <w:t xml:space="preserve"> программ</w:t>
      </w:r>
      <w:r w:rsidR="00F721F5">
        <w:rPr>
          <w:lang w:val="kk-KZ"/>
        </w:rPr>
        <w:t>е</w:t>
      </w:r>
      <w:r w:rsidR="00F721F5" w:rsidRPr="00E115D5">
        <w:rPr>
          <w:lang w:val="kk-KZ"/>
        </w:rPr>
        <w:t xml:space="preserve"> </w:t>
      </w:r>
      <w:r w:rsidR="00F721F5" w:rsidRPr="00E115D5">
        <w:t>7М016</w:t>
      </w:r>
      <w:r w:rsidR="00F721F5" w:rsidRPr="00E115D5">
        <w:rPr>
          <w:lang w:val="kk-KZ"/>
        </w:rPr>
        <w:t>01</w:t>
      </w:r>
      <w:r w:rsidR="00F721F5">
        <w:rPr>
          <w:lang w:val="kk-KZ"/>
        </w:rPr>
        <w:t xml:space="preserve"> «История»</w:t>
      </w:r>
    </w:p>
    <w:p w14:paraId="3ECC9765" w14:textId="299B643E" w:rsidR="00D450DD" w:rsidRPr="00E115D5" w:rsidRDefault="00D450DD" w:rsidP="00F227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i/>
          <w:sz w:val="24"/>
          <w:szCs w:val="24"/>
          <w:lang w:val="kk-KZ"/>
        </w:rPr>
        <w:t>Общий объем кредитов:</w:t>
      </w:r>
      <w:r w:rsidRPr="00E115D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35A20" w:rsidRPr="00E115D5">
        <w:rPr>
          <w:rFonts w:ascii="Times New Roman" w:hAnsi="Times New Roman"/>
          <w:sz w:val="24"/>
          <w:szCs w:val="24"/>
          <w:lang w:val="kk-KZ"/>
        </w:rPr>
        <w:t>120 академических кредитов (</w:t>
      </w:r>
      <w:r w:rsidR="00F35A20" w:rsidRPr="00E115D5">
        <w:rPr>
          <w:rFonts w:ascii="Times New Roman" w:hAnsi="Times New Roman"/>
          <w:sz w:val="24"/>
          <w:szCs w:val="24"/>
          <w:lang w:eastAsia="ru-RU"/>
        </w:rPr>
        <w:t>научно-педагогическое                    направление</w:t>
      </w:r>
      <w:r w:rsidR="00F35A20" w:rsidRPr="00E115D5">
        <w:rPr>
          <w:rFonts w:ascii="Times New Roman" w:hAnsi="Times New Roman"/>
          <w:sz w:val="24"/>
          <w:szCs w:val="24"/>
          <w:lang w:val="kk-KZ" w:eastAsia="ru-RU"/>
        </w:rPr>
        <w:t>)</w:t>
      </w:r>
      <w:r w:rsidRPr="00E115D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49D8CD1D" w14:textId="235435C0" w:rsidR="00BA480B" w:rsidRPr="00E115D5" w:rsidRDefault="00D450DD" w:rsidP="00F227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5D5">
        <w:rPr>
          <w:rFonts w:ascii="Times New Roman" w:hAnsi="Times New Roman"/>
          <w:b/>
          <w:i/>
          <w:sz w:val="24"/>
          <w:szCs w:val="24"/>
          <w:lang w:val="kk-KZ"/>
        </w:rPr>
        <w:t>Типичный срок обучения:</w:t>
      </w:r>
      <w:r w:rsidRPr="00E115D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35A20" w:rsidRPr="00E115D5">
        <w:rPr>
          <w:rFonts w:ascii="Times New Roman" w:hAnsi="Times New Roman"/>
          <w:sz w:val="24"/>
          <w:szCs w:val="24"/>
          <w:lang w:val="kk-KZ"/>
        </w:rPr>
        <w:t>2 года</w:t>
      </w:r>
    </w:p>
    <w:p w14:paraId="1D41C00F" w14:textId="64D783D4" w:rsidR="00C52016" w:rsidRPr="00E115D5" w:rsidRDefault="00BA480B" w:rsidP="00F2277B">
      <w:pPr>
        <w:tabs>
          <w:tab w:val="left" w:pos="567"/>
          <w:tab w:val="left" w:pos="2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5D5">
        <w:rPr>
          <w:rFonts w:ascii="Times New Roman" w:hAnsi="Times New Roman"/>
          <w:b/>
          <w:i/>
          <w:sz w:val="24"/>
          <w:szCs w:val="24"/>
        </w:rPr>
        <w:t>Язык обучения:</w:t>
      </w:r>
      <w:r w:rsidR="004477EE" w:rsidRPr="00E115D5">
        <w:rPr>
          <w:rFonts w:ascii="Times New Roman" w:hAnsi="Times New Roman"/>
          <w:sz w:val="24"/>
          <w:szCs w:val="24"/>
        </w:rPr>
        <w:t xml:space="preserve"> </w:t>
      </w:r>
      <w:r w:rsidR="00F35A20" w:rsidRPr="00E115D5">
        <w:rPr>
          <w:rFonts w:ascii="Times New Roman" w:hAnsi="Times New Roman"/>
          <w:sz w:val="24"/>
          <w:szCs w:val="24"/>
        </w:rPr>
        <w:t>русский, казахский, английский</w:t>
      </w:r>
    </w:p>
    <w:p w14:paraId="3E6ED9B2" w14:textId="77777777" w:rsidR="00F35A20" w:rsidRPr="00E115D5" w:rsidRDefault="00B04667" w:rsidP="00F227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15D5">
        <w:rPr>
          <w:rFonts w:ascii="Times New Roman" w:hAnsi="Times New Roman"/>
          <w:b/>
          <w:i/>
          <w:sz w:val="24"/>
          <w:szCs w:val="24"/>
        </w:rPr>
        <w:t>Лицензия на занятие образовательной деятельностью:</w:t>
      </w:r>
      <w:r w:rsidRPr="00E115D5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80197520"/>
      <w:r w:rsidR="00F35A20" w:rsidRPr="00E115D5">
        <w:rPr>
          <w:rFonts w:ascii="Times New Roman" w:hAnsi="Times New Roman"/>
          <w:sz w:val="24"/>
          <w:szCs w:val="24"/>
        </w:rPr>
        <w:t>Образовательная программа р</w:t>
      </w:r>
      <w:r w:rsidR="00F35A20" w:rsidRPr="00E115D5">
        <w:rPr>
          <w:rFonts w:ascii="Times New Roman" w:hAnsi="Times New Roman"/>
          <w:sz w:val="24"/>
          <w:szCs w:val="24"/>
        </w:rPr>
        <w:t>е</w:t>
      </w:r>
      <w:r w:rsidR="00F35A20" w:rsidRPr="00E115D5">
        <w:rPr>
          <w:rFonts w:ascii="Times New Roman" w:hAnsi="Times New Roman"/>
          <w:sz w:val="24"/>
          <w:szCs w:val="24"/>
        </w:rPr>
        <w:t>ализуется на основе приложения к Лицензии №KZ36LAA00018662</w:t>
      </w:r>
      <w:r w:rsidR="00F35A20" w:rsidRPr="00E115D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35A20" w:rsidRPr="00E115D5">
        <w:rPr>
          <w:rFonts w:ascii="Times New Roman" w:hAnsi="Times New Roman"/>
          <w:sz w:val="24"/>
          <w:szCs w:val="24"/>
          <w:lang w:eastAsia="ru-RU"/>
        </w:rPr>
        <w:t>от</w:t>
      </w:r>
      <w:r w:rsidR="00F35A20" w:rsidRPr="00E115D5">
        <w:rPr>
          <w:rFonts w:ascii="Times New Roman" w:hAnsi="Times New Roman"/>
          <w:sz w:val="24"/>
          <w:szCs w:val="24"/>
        </w:rPr>
        <w:t xml:space="preserve"> </w:t>
      </w:r>
      <w:r w:rsidR="00F35A20" w:rsidRPr="00E115D5">
        <w:rPr>
          <w:rFonts w:ascii="Times New Roman" w:hAnsi="Times New Roman"/>
          <w:sz w:val="24"/>
          <w:szCs w:val="24"/>
          <w:lang w:val="kk-KZ"/>
        </w:rPr>
        <w:t>24 августа</w:t>
      </w:r>
      <w:r w:rsidR="00F35A20" w:rsidRPr="00E115D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F35A20" w:rsidRPr="00E115D5">
        <w:rPr>
          <w:rFonts w:ascii="Times New Roman" w:hAnsi="Times New Roman"/>
          <w:sz w:val="24"/>
          <w:szCs w:val="24"/>
          <w:lang w:val="kk-KZ" w:eastAsia="ru-RU"/>
        </w:rPr>
        <w:t>20</w:t>
      </w:r>
      <w:r w:rsidR="00F35A20" w:rsidRPr="00E115D5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F35A20" w:rsidRPr="00E115D5">
        <w:rPr>
          <w:rFonts w:ascii="Times New Roman" w:hAnsi="Times New Roman"/>
          <w:sz w:val="24"/>
          <w:szCs w:val="24"/>
        </w:rPr>
        <w:t>по направлению подготовки</w:t>
      </w:r>
      <w:bookmarkEnd w:id="1"/>
      <w:r w:rsidR="00F35A20" w:rsidRPr="00E115D5">
        <w:rPr>
          <w:rFonts w:ascii="Times New Roman" w:hAnsi="Times New Roman"/>
          <w:sz w:val="24"/>
          <w:szCs w:val="24"/>
        </w:rPr>
        <w:t xml:space="preserve"> кадров </w:t>
      </w:r>
      <w:r w:rsidR="00F35A20" w:rsidRPr="00E115D5">
        <w:rPr>
          <w:rFonts w:ascii="Times New Roman" w:hAnsi="Times New Roman"/>
          <w:spacing w:val="2"/>
          <w:sz w:val="24"/>
          <w:szCs w:val="24"/>
          <w:lang w:eastAsia="ru-RU"/>
        </w:rPr>
        <w:t>7М016 Подготовка педагогов по гуманитарным предметам</w:t>
      </w:r>
      <w:r w:rsidR="00F35A20" w:rsidRPr="00E115D5">
        <w:rPr>
          <w:rFonts w:ascii="Times New Roman" w:hAnsi="Times New Roman"/>
          <w:sz w:val="24"/>
          <w:szCs w:val="24"/>
        </w:rPr>
        <w:t xml:space="preserve"> </w:t>
      </w:r>
      <w:bookmarkStart w:id="2" w:name="_Hlk80197548"/>
      <w:r w:rsidR="00F35A20" w:rsidRPr="00E115D5">
        <w:rPr>
          <w:rFonts w:ascii="Times New Roman" w:hAnsi="Times New Roman"/>
          <w:sz w:val="24"/>
          <w:szCs w:val="24"/>
        </w:rPr>
        <w:t>в</w:t>
      </w:r>
      <w:r w:rsidR="00F35A20" w:rsidRPr="00E115D5">
        <w:rPr>
          <w:rFonts w:ascii="Times New Roman" w:hAnsi="Times New Roman"/>
          <w:sz w:val="24"/>
          <w:szCs w:val="24"/>
        </w:rPr>
        <w:t>ы</w:t>
      </w:r>
      <w:r w:rsidR="00F35A20" w:rsidRPr="00E115D5">
        <w:rPr>
          <w:rFonts w:ascii="Times New Roman" w:hAnsi="Times New Roman"/>
          <w:sz w:val="24"/>
          <w:szCs w:val="24"/>
        </w:rPr>
        <w:t xml:space="preserve">данной Комитетом по </w:t>
      </w:r>
      <w:r w:rsidR="00F35A20" w:rsidRPr="00E115D5">
        <w:rPr>
          <w:rFonts w:ascii="Times New Roman" w:hAnsi="Times New Roman"/>
          <w:sz w:val="24"/>
          <w:szCs w:val="24"/>
          <w:lang w:val="kk-KZ"/>
        </w:rPr>
        <w:t>обеспечению качества</w:t>
      </w:r>
      <w:r w:rsidR="00F35A20" w:rsidRPr="00E115D5">
        <w:rPr>
          <w:rFonts w:ascii="Times New Roman" w:hAnsi="Times New Roman"/>
          <w:sz w:val="24"/>
          <w:szCs w:val="24"/>
        </w:rPr>
        <w:t xml:space="preserve"> в сфере образования и науки Министерства образ</w:t>
      </w:r>
      <w:r w:rsidR="00F35A20" w:rsidRPr="00E115D5">
        <w:rPr>
          <w:rFonts w:ascii="Times New Roman" w:hAnsi="Times New Roman"/>
          <w:sz w:val="24"/>
          <w:szCs w:val="24"/>
        </w:rPr>
        <w:t>о</w:t>
      </w:r>
      <w:r w:rsidR="00F35A20" w:rsidRPr="00E115D5">
        <w:rPr>
          <w:rFonts w:ascii="Times New Roman" w:hAnsi="Times New Roman"/>
          <w:sz w:val="24"/>
          <w:szCs w:val="24"/>
        </w:rPr>
        <w:t>вания и науки Республики Казахстан</w:t>
      </w:r>
      <w:bookmarkEnd w:id="2"/>
      <w:r w:rsidR="00F35A20" w:rsidRPr="00E115D5">
        <w:rPr>
          <w:rFonts w:ascii="Times New Roman" w:hAnsi="Times New Roman"/>
          <w:sz w:val="24"/>
          <w:szCs w:val="24"/>
        </w:rPr>
        <w:t>.</w:t>
      </w:r>
      <w:r w:rsidR="00F35A20" w:rsidRPr="00E115D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C29DC0D" w14:textId="77777777" w:rsidR="00CB3BF0" w:rsidRPr="009F2660" w:rsidRDefault="00CB3BF0" w:rsidP="00F227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F2660">
        <w:rPr>
          <w:rFonts w:ascii="Times New Roman" w:hAnsi="Times New Roman"/>
          <w:b/>
          <w:sz w:val="24"/>
          <w:szCs w:val="24"/>
        </w:rPr>
        <w:t xml:space="preserve">Аккредитация. </w:t>
      </w:r>
    </w:p>
    <w:p w14:paraId="2CEBBBC9" w14:textId="77777777" w:rsidR="00CB3BF0" w:rsidRPr="009F2660" w:rsidRDefault="00CB3BF0" w:rsidP="00F22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660">
        <w:rPr>
          <w:rFonts w:ascii="Times New Roman" w:hAnsi="Times New Roman"/>
          <w:b/>
          <w:sz w:val="24"/>
          <w:szCs w:val="24"/>
        </w:rPr>
        <w:t xml:space="preserve">1) Институциональная аккредитация: </w:t>
      </w:r>
      <w:r w:rsidRPr="009F2660">
        <w:rPr>
          <w:rFonts w:ascii="Times New Roman" w:hAnsi="Times New Roman"/>
          <w:sz w:val="24"/>
          <w:szCs w:val="24"/>
        </w:rPr>
        <w:t>Независимое агентство по обеспечению качеств</w:t>
      </w:r>
      <w:r>
        <w:rPr>
          <w:rFonts w:ascii="Times New Roman" w:hAnsi="Times New Roman"/>
          <w:sz w:val="24"/>
          <w:szCs w:val="24"/>
        </w:rPr>
        <w:t xml:space="preserve">а в образовании, свидетельство </w:t>
      </w:r>
      <w:r w:rsidRPr="00421165">
        <w:rPr>
          <w:rFonts w:ascii="Times New Roman" w:hAnsi="Times New Roman"/>
          <w:sz w:val="24"/>
          <w:szCs w:val="24"/>
        </w:rPr>
        <w:t>HE-IA-000010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F266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04.2024</w:t>
      </w:r>
      <w:r w:rsidRPr="009F2660">
        <w:rPr>
          <w:rFonts w:ascii="Times New Roman" w:hAnsi="Times New Roman"/>
          <w:sz w:val="24"/>
          <w:szCs w:val="24"/>
        </w:rPr>
        <w:t xml:space="preserve">г., срок действия аккредитации </w:t>
      </w:r>
      <w:r>
        <w:rPr>
          <w:rFonts w:ascii="Times New Roman" w:hAnsi="Times New Roman"/>
          <w:sz w:val="24"/>
          <w:szCs w:val="24"/>
        </w:rPr>
        <w:t>23.04.2024</w:t>
      </w:r>
      <w:r w:rsidRPr="009F2660">
        <w:rPr>
          <w:rFonts w:ascii="Times New Roman" w:hAnsi="Times New Roman"/>
          <w:sz w:val="24"/>
          <w:szCs w:val="24"/>
        </w:rPr>
        <w:t xml:space="preserve">г. - </w:t>
      </w:r>
      <w:r>
        <w:rPr>
          <w:rFonts w:ascii="Times New Roman" w:hAnsi="Times New Roman"/>
          <w:sz w:val="24"/>
          <w:szCs w:val="24"/>
        </w:rPr>
        <w:t>22.04.2029</w:t>
      </w:r>
      <w:r w:rsidRPr="009F2660">
        <w:rPr>
          <w:rFonts w:ascii="Times New Roman" w:hAnsi="Times New Roman"/>
          <w:sz w:val="24"/>
          <w:szCs w:val="24"/>
        </w:rPr>
        <w:t>г.</w:t>
      </w:r>
    </w:p>
    <w:p w14:paraId="177A0FBC" w14:textId="77777777" w:rsidR="00F2277B" w:rsidRDefault="00C402AE" w:rsidP="00F227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721F5">
        <w:rPr>
          <w:rFonts w:ascii="Times New Roman" w:hAnsi="Times New Roman"/>
          <w:b/>
          <w:i/>
          <w:sz w:val="24"/>
          <w:szCs w:val="24"/>
        </w:rPr>
        <w:t>Профессиональные стандарты</w:t>
      </w:r>
      <w:r w:rsidRPr="00F721F5">
        <w:rPr>
          <w:rFonts w:ascii="Times New Roman" w:hAnsi="Times New Roman"/>
          <w:b/>
          <w:i/>
          <w:sz w:val="24"/>
          <w:szCs w:val="24"/>
          <w:lang w:val="kk-KZ"/>
        </w:rPr>
        <w:t xml:space="preserve"> для разработки ОП</w:t>
      </w:r>
      <w:r w:rsidR="006D3D2B" w:rsidRPr="00F721F5">
        <w:rPr>
          <w:rFonts w:ascii="Times New Roman" w:hAnsi="Times New Roman"/>
          <w:b/>
          <w:i/>
          <w:sz w:val="24"/>
          <w:szCs w:val="24"/>
          <w:lang w:val="kk-KZ"/>
        </w:rPr>
        <w:t>:</w:t>
      </w:r>
      <w:r w:rsidR="006D3D2B" w:rsidRPr="00F721F5">
        <w:rPr>
          <w:rFonts w:ascii="Times New Roman" w:hAnsi="Times New Roman"/>
          <w:sz w:val="24"/>
          <w:szCs w:val="24"/>
          <w:lang w:val="kk-KZ"/>
        </w:rPr>
        <w:t xml:space="preserve"> Образовательная программа </w:t>
      </w:r>
      <w:r w:rsidR="00E80756" w:rsidRPr="00F721F5">
        <w:rPr>
          <w:rFonts w:ascii="Times New Roman" w:hAnsi="Times New Roman"/>
          <w:spacing w:val="2"/>
          <w:sz w:val="24"/>
          <w:szCs w:val="24"/>
          <w:lang w:eastAsia="ru-RU"/>
        </w:rPr>
        <w:t>7М</w:t>
      </w:r>
      <w:r w:rsidR="00E80756" w:rsidRPr="00F721F5">
        <w:rPr>
          <w:rFonts w:ascii="Times New Roman" w:hAnsi="Times New Roman"/>
          <w:sz w:val="24"/>
          <w:szCs w:val="24"/>
          <w:lang w:eastAsia="ru-RU"/>
        </w:rPr>
        <w:t>01601</w:t>
      </w:r>
      <w:r w:rsidR="00E80756" w:rsidRPr="00F721F5">
        <w:rPr>
          <w:rFonts w:ascii="Times New Roman" w:hAnsi="Times New Roman"/>
          <w:sz w:val="24"/>
          <w:szCs w:val="24"/>
          <w:lang w:val="kk-KZ" w:eastAsia="ru-RU"/>
        </w:rPr>
        <w:t>-</w:t>
      </w:r>
      <w:r w:rsidR="00E80756" w:rsidRPr="00F721F5">
        <w:rPr>
          <w:rFonts w:ascii="Times New Roman" w:hAnsi="Times New Roman"/>
          <w:sz w:val="24"/>
          <w:szCs w:val="24"/>
          <w:lang w:eastAsia="ru-RU"/>
        </w:rPr>
        <w:t>История</w:t>
      </w:r>
      <w:r w:rsidR="00E80756" w:rsidRPr="00F721F5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6D3D2B" w:rsidRPr="00F721F5">
        <w:rPr>
          <w:rFonts w:ascii="Times New Roman" w:hAnsi="Times New Roman"/>
          <w:sz w:val="24"/>
          <w:szCs w:val="24"/>
          <w:lang w:val="kk-KZ"/>
        </w:rPr>
        <w:t>разработана</w:t>
      </w:r>
      <w:r w:rsidR="00E80756" w:rsidRPr="00F721F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3D2B" w:rsidRPr="00F721F5">
        <w:rPr>
          <w:rFonts w:ascii="Times New Roman" w:hAnsi="Times New Roman"/>
          <w:sz w:val="24"/>
          <w:szCs w:val="24"/>
          <w:lang w:val="kk-KZ"/>
        </w:rPr>
        <w:t>в соответствии с профессиональным стандартом «Педагог»</w:t>
      </w:r>
      <w:r w:rsidR="00F721F5" w:rsidRPr="00F721F5">
        <w:rPr>
          <w:rFonts w:ascii="Times New Roman" w:hAnsi="Times New Roman"/>
          <w:sz w:val="24"/>
          <w:szCs w:val="24"/>
          <w:lang w:val="kk-KZ"/>
        </w:rPr>
        <w:t>, «Профессиональные стандарты для педагогов организаций образования», «Педагог (профессорско-преподавательский состав) организаций высшего и (или) послевузовского образования»</w:t>
      </w:r>
      <w:r w:rsidR="006D3D2B" w:rsidRPr="00F721F5">
        <w:rPr>
          <w:rFonts w:ascii="Times New Roman" w:hAnsi="Times New Roman"/>
          <w:sz w:val="24"/>
          <w:szCs w:val="24"/>
          <w:lang w:val="kk-KZ"/>
        </w:rPr>
        <w:t>.</w:t>
      </w:r>
      <w:r w:rsidR="00F721F5" w:rsidRPr="00F721F5"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  <w:r w:rsidR="00F721F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</w:t>
      </w:r>
    </w:p>
    <w:p w14:paraId="4B1F7866" w14:textId="77777777" w:rsidR="00F2277B" w:rsidRDefault="00F2277B" w:rsidP="00F2277B">
      <w:pPr>
        <w:spacing w:after="0"/>
        <w:ind w:firstLine="709"/>
        <w:rPr>
          <w:rFonts w:ascii="Times New Roman" w:hAnsi="Times New Roman"/>
          <w:sz w:val="24"/>
          <w:szCs w:val="24"/>
          <w:lang w:val="kk-KZ"/>
        </w:rPr>
      </w:pPr>
    </w:p>
    <w:p w14:paraId="43A2D8E1" w14:textId="77777777" w:rsidR="00F2277B" w:rsidRDefault="00F721F5" w:rsidP="00F2277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721F5">
        <w:rPr>
          <w:rFonts w:ascii="Times New Roman" w:hAnsi="Times New Roman"/>
          <w:b/>
          <w:sz w:val="24"/>
          <w:szCs w:val="24"/>
          <w:lang w:val="kk-KZ"/>
        </w:rPr>
        <w:t>1.2</w:t>
      </w:r>
      <w:r w:rsidRPr="00F721F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318BD" w:rsidRPr="00F721F5">
        <w:rPr>
          <w:rFonts w:ascii="Times New Roman" w:hAnsi="Times New Roman"/>
          <w:b/>
          <w:sz w:val="24"/>
          <w:szCs w:val="24"/>
        </w:rPr>
        <w:t>Место НАО «</w:t>
      </w:r>
      <w:proofErr w:type="spellStart"/>
      <w:r w:rsidR="000318BD" w:rsidRPr="00F721F5">
        <w:rPr>
          <w:rFonts w:ascii="Times New Roman" w:hAnsi="Times New Roman"/>
          <w:b/>
          <w:sz w:val="24"/>
          <w:szCs w:val="24"/>
        </w:rPr>
        <w:t>Жетысуский</w:t>
      </w:r>
      <w:proofErr w:type="spellEnd"/>
      <w:r w:rsidR="000318BD" w:rsidRPr="00F721F5">
        <w:rPr>
          <w:rFonts w:ascii="Times New Roman" w:hAnsi="Times New Roman"/>
          <w:b/>
          <w:sz w:val="24"/>
          <w:szCs w:val="24"/>
        </w:rPr>
        <w:t xml:space="preserve"> университет имени Ильяса </w:t>
      </w:r>
      <w:proofErr w:type="spellStart"/>
      <w:r w:rsidR="000318BD" w:rsidRPr="00F721F5">
        <w:rPr>
          <w:rFonts w:ascii="Times New Roman" w:hAnsi="Times New Roman"/>
          <w:b/>
          <w:sz w:val="24"/>
          <w:szCs w:val="24"/>
        </w:rPr>
        <w:t>Жансугурова</w:t>
      </w:r>
      <w:proofErr w:type="spellEnd"/>
      <w:r w:rsidR="000318BD" w:rsidRPr="00F721F5">
        <w:rPr>
          <w:rFonts w:ascii="Times New Roman" w:hAnsi="Times New Roman"/>
          <w:b/>
          <w:sz w:val="24"/>
          <w:szCs w:val="24"/>
        </w:rPr>
        <w:t>» в системе высшего и послевузовского образования РК</w:t>
      </w:r>
    </w:p>
    <w:p w14:paraId="1F377BDD" w14:textId="77777777" w:rsidR="00F2277B" w:rsidRDefault="00C402AE" w:rsidP="00F227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E115D5">
        <w:rPr>
          <w:rFonts w:ascii="Times New Roman" w:hAnsi="Times New Roman"/>
          <w:sz w:val="24"/>
          <w:szCs w:val="24"/>
        </w:rPr>
        <w:t>Жетысуский</w:t>
      </w:r>
      <w:proofErr w:type="spellEnd"/>
      <w:r w:rsidRPr="00E115D5">
        <w:rPr>
          <w:rFonts w:ascii="Times New Roman" w:hAnsi="Times New Roman"/>
          <w:sz w:val="24"/>
          <w:szCs w:val="24"/>
        </w:rPr>
        <w:t xml:space="preserve"> университет имени Ильяса </w:t>
      </w:r>
      <w:proofErr w:type="spellStart"/>
      <w:r w:rsidRPr="00E115D5">
        <w:rPr>
          <w:rFonts w:ascii="Times New Roman" w:hAnsi="Times New Roman"/>
          <w:sz w:val="24"/>
          <w:szCs w:val="24"/>
        </w:rPr>
        <w:t>Жансугурова</w:t>
      </w:r>
      <w:proofErr w:type="spellEnd"/>
      <w:r w:rsidRPr="00E115D5">
        <w:rPr>
          <w:rFonts w:ascii="Times New Roman" w:hAnsi="Times New Roman"/>
          <w:sz w:val="24"/>
          <w:szCs w:val="24"/>
        </w:rPr>
        <w:t xml:space="preserve"> является крупным региональным 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многопрофильным </w:t>
      </w:r>
      <w:r w:rsidRPr="00E115D5">
        <w:rPr>
          <w:rFonts w:ascii="Times New Roman" w:hAnsi="Times New Roman"/>
          <w:sz w:val="24"/>
          <w:szCs w:val="24"/>
        </w:rPr>
        <w:t>вузом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C6F96" w:rsidRPr="00E115D5">
        <w:rPr>
          <w:rFonts w:ascii="Times New Roman" w:hAnsi="Times New Roman"/>
          <w:sz w:val="24"/>
          <w:szCs w:val="24"/>
        </w:rPr>
        <w:t xml:space="preserve">области </w:t>
      </w:r>
      <w:proofErr w:type="spellStart"/>
      <w:r w:rsidR="00D64700" w:rsidRPr="00E115D5">
        <w:rPr>
          <w:rFonts w:ascii="Times New Roman" w:hAnsi="Times New Roman"/>
          <w:sz w:val="24"/>
          <w:szCs w:val="24"/>
        </w:rPr>
        <w:t>Жет</w:t>
      </w:r>
      <w:proofErr w:type="spellEnd"/>
      <w:r w:rsidR="003C6F96" w:rsidRPr="00E115D5">
        <w:rPr>
          <w:rFonts w:ascii="Times New Roman" w:hAnsi="Times New Roman"/>
          <w:sz w:val="24"/>
          <w:szCs w:val="24"/>
          <w:lang w:val="kk-KZ"/>
        </w:rPr>
        <w:t>ісу</w:t>
      </w:r>
      <w:r w:rsidRPr="00E11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15D5">
        <w:rPr>
          <w:rFonts w:ascii="Times New Roman" w:hAnsi="Times New Roman"/>
          <w:sz w:val="24"/>
          <w:szCs w:val="24"/>
        </w:rPr>
        <w:t>осуществляющ</w:t>
      </w:r>
      <w:proofErr w:type="spellEnd"/>
      <w:r w:rsidRPr="00E115D5">
        <w:rPr>
          <w:rFonts w:ascii="Times New Roman" w:hAnsi="Times New Roman"/>
          <w:sz w:val="24"/>
          <w:szCs w:val="24"/>
          <w:lang w:val="kk-KZ"/>
        </w:rPr>
        <w:t>им</w:t>
      </w:r>
      <w:r w:rsidRPr="00E115D5">
        <w:rPr>
          <w:rFonts w:ascii="Times New Roman" w:hAnsi="Times New Roman"/>
          <w:sz w:val="24"/>
          <w:szCs w:val="24"/>
        </w:rPr>
        <w:t xml:space="preserve"> трехступенчатую подготовку кадров (</w:t>
      </w:r>
      <w:proofErr w:type="spellStart"/>
      <w:r w:rsidRPr="00E115D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E115D5">
        <w:rPr>
          <w:rFonts w:ascii="Times New Roman" w:hAnsi="Times New Roman"/>
          <w:sz w:val="24"/>
          <w:szCs w:val="24"/>
        </w:rPr>
        <w:t xml:space="preserve">, магистратура и докторантура </w:t>
      </w:r>
      <w:proofErr w:type="spellStart"/>
      <w:r w:rsidRPr="00E115D5">
        <w:rPr>
          <w:rFonts w:ascii="Times New Roman" w:hAnsi="Times New Roman"/>
          <w:sz w:val="24"/>
          <w:szCs w:val="24"/>
        </w:rPr>
        <w:t>PhD</w:t>
      </w:r>
      <w:proofErr w:type="spellEnd"/>
      <w:r w:rsidRPr="00E115D5">
        <w:rPr>
          <w:rFonts w:ascii="Times New Roman" w:hAnsi="Times New Roman"/>
          <w:sz w:val="24"/>
          <w:szCs w:val="24"/>
        </w:rPr>
        <w:t>) по широкому спектру специальностей.</w:t>
      </w:r>
    </w:p>
    <w:p w14:paraId="79B482C5" w14:textId="77777777" w:rsidR="00F2277B" w:rsidRDefault="00C402AE" w:rsidP="00F2277B">
      <w:pPr>
        <w:spacing w:after="0"/>
        <w:ind w:firstLine="709"/>
        <w:jc w:val="both"/>
        <w:rPr>
          <w:rStyle w:val="apple-style-span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E115D5">
        <w:rPr>
          <w:rStyle w:val="apple-style-span"/>
          <w:rFonts w:ascii="Times New Roman" w:hAnsi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Миссия: </w:t>
      </w:r>
      <w:r w:rsidR="00D17F57" w:rsidRPr="00E115D5">
        <w:rPr>
          <w:rStyle w:val="apple-style-span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Подготовка конкурентоспособных кадров, удовлетворяющих потребностям индустриально-инновационного развития экономики област</w:t>
      </w:r>
      <w:r w:rsidR="00F721F5">
        <w:rPr>
          <w:rStyle w:val="apple-style-span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и Жетісу и Республики Казахстана</w:t>
      </w:r>
    </w:p>
    <w:p w14:paraId="43ADF04B" w14:textId="2B1A8488" w:rsidR="00CB3BF0" w:rsidRPr="00F2277B" w:rsidRDefault="00CB3BF0" w:rsidP="00F2277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2277B">
        <w:rPr>
          <w:rFonts w:ascii="Times New Roman" w:hAnsi="Times New Roman"/>
          <w:b/>
          <w:i/>
          <w:sz w:val="24"/>
          <w:szCs w:val="24"/>
        </w:rPr>
        <w:t>Стратегическая цель:</w:t>
      </w:r>
      <w:r w:rsidRPr="00F2277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02E84B6F" w14:textId="77777777" w:rsidR="00CB3BF0" w:rsidRPr="009F2660" w:rsidRDefault="00CB3BF0" w:rsidP="00F2277B">
      <w:pPr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F2660">
        <w:rPr>
          <w:rFonts w:ascii="Times New Roman" w:hAnsi="Times New Roman"/>
          <w:sz w:val="24"/>
          <w:szCs w:val="24"/>
          <w:lang w:val="kk-KZ"/>
        </w:rPr>
        <w:t>Обеспечение качественной подготовки конкурентоспособных кадров;</w:t>
      </w:r>
    </w:p>
    <w:p w14:paraId="24A2A12A" w14:textId="77777777" w:rsidR="00CB3BF0" w:rsidRPr="009F2660" w:rsidRDefault="00CB3BF0" w:rsidP="00F2277B">
      <w:pPr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F2660">
        <w:rPr>
          <w:rFonts w:ascii="Times New Roman" w:hAnsi="Times New Roman"/>
          <w:sz w:val="24"/>
          <w:szCs w:val="24"/>
          <w:lang w:val="kk-KZ"/>
        </w:rPr>
        <w:t>Модернизация содержания высшего и послевузовского образования в контексте мировых тенденций.</w:t>
      </w:r>
    </w:p>
    <w:p w14:paraId="0E0D98D0" w14:textId="77777777" w:rsidR="00CB3BF0" w:rsidRPr="009F2660" w:rsidRDefault="00CB3BF0" w:rsidP="00F22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F2660">
        <w:rPr>
          <w:rFonts w:ascii="Times New Roman" w:hAnsi="Times New Roman"/>
          <w:sz w:val="24"/>
          <w:szCs w:val="24"/>
          <w:lang w:val="kk-KZ"/>
        </w:rPr>
        <w:t>Позиции университета в национальных и международных  рейтингах:</w:t>
      </w:r>
    </w:p>
    <w:p w14:paraId="3AAC11CB" w14:textId="77777777" w:rsidR="00CB3BF0" w:rsidRPr="0075562B" w:rsidRDefault="00CB3BF0" w:rsidP="00F2277B">
      <w:pPr>
        <w:numPr>
          <w:ilvl w:val="0"/>
          <w:numId w:val="33"/>
        </w:numPr>
        <w:tabs>
          <w:tab w:val="clear" w:pos="720"/>
          <w:tab w:val="num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75562B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val="kk-KZ"/>
        </w:rPr>
        <w:t>UI GreenMetric World University Rankings 2024 занимает 804 – е место в мире, 10-е место среди 28 вузов Казахстана</w:t>
      </w:r>
      <w:r w:rsidRPr="0075562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;</w:t>
      </w:r>
    </w:p>
    <w:p w14:paraId="7633755B" w14:textId="77777777" w:rsidR="00CB3BF0" w:rsidRPr="0075562B" w:rsidRDefault="00CB3BF0" w:rsidP="00F2277B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75562B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val="kk-KZ"/>
        </w:rPr>
        <w:t>QS World University Rankings: на 701 – 750 место в рейтинге Asia 2025, на 46 место в рейтинге QS World University Rankings: Asia 2025 – Central Asia</w:t>
      </w:r>
      <w:r w:rsidRPr="009F266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;</w:t>
      </w:r>
    </w:p>
    <w:p w14:paraId="2F2A1161" w14:textId="77777777" w:rsidR="00CB3BF0" w:rsidRPr="00F2277B" w:rsidRDefault="00CB3BF0" w:rsidP="00F2277B">
      <w:pPr>
        <w:numPr>
          <w:ilvl w:val="0"/>
          <w:numId w:val="33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F2660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t>6-место</w:t>
      </w:r>
      <w:r w:rsidRPr="009F266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реди 95 вузов РК в рейтинге </w:t>
      </w:r>
      <w:proofErr w:type="gramStart"/>
      <w:r w:rsidRPr="009F266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А</w:t>
      </w:r>
      <w:proofErr w:type="gramEnd"/>
      <w:r w:rsidRPr="009F266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ES</w:t>
      </w:r>
    </w:p>
    <w:p w14:paraId="115AB26E" w14:textId="77777777" w:rsidR="00F2277B" w:rsidRPr="009F2660" w:rsidRDefault="00F2277B" w:rsidP="00F22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64D6B173" w14:textId="2ED29E08" w:rsidR="00D450DD" w:rsidRPr="00E115D5" w:rsidRDefault="00D450DD" w:rsidP="00F2277B">
      <w:pPr>
        <w:pStyle w:val="11"/>
        <w:numPr>
          <w:ilvl w:val="1"/>
          <w:numId w:val="45"/>
        </w:numPr>
        <w:shd w:val="clear" w:color="auto" w:fill="auto"/>
        <w:spacing w:line="240" w:lineRule="auto"/>
        <w:ind w:left="0" w:firstLine="709"/>
        <w:jc w:val="both"/>
        <w:rPr>
          <w:b/>
          <w:color w:val="auto"/>
          <w:spacing w:val="0"/>
          <w:sz w:val="24"/>
          <w:szCs w:val="24"/>
          <w:lang w:val="ru-RU"/>
        </w:rPr>
      </w:pPr>
      <w:r w:rsidRPr="00E115D5">
        <w:rPr>
          <w:b/>
          <w:color w:val="auto"/>
          <w:spacing w:val="0"/>
          <w:sz w:val="24"/>
          <w:szCs w:val="24"/>
          <w:lang w:val="ru-RU"/>
        </w:rPr>
        <w:t>Профиль образовательной программы</w:t>
      </w:r>
      <w:r w:rsidR="00FD7ECB" w:rsidRPr="00E115D5">
        <w:rPr>
          <w:b/>
          <w:color w:val="auto"/>
          <w:spacing w:val="0"/>
          <w:sz w:val="24"/>
          <w:szCs w:val="24"/>
          <w:lang w:val="ru-RU"/>
        </w:rPr>
        <w:t xml:space="preserve"> </w:t>
      </w:r>
    </w:p>
    <w:p w14:paraId="287052E6" w14:textId="18372F54" w:rsidR="00745C78" w:rsidRPr="00A7326B" w:rsidRDefault="00F15E7A" w:rsidP="00F2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i/>
          <w:sz w:val="24"/>
          <w:szCs w:val="24"/>
        </w:rPr>
        <w:t>Обоснование:</w:t>
      </w:r>
      <w:r w:rsidRPr="00E115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5D5">
        <w:rPr>
          <w:rFonts w:ascii="Times New Roman" w:hAnsi="Times New Roman"/>
          <w:sz w:val="24"/>
          <w:szCs w:val="24"/>
        </w:rPr>
        <w:t>Образовательная программа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115D5">
        <w:rPr>
          <w:rFonts w:ascii="Times New Roman" w:hAnsi="Times New Roman"/>
          <w:sz w:val="24"/>
          <w:szCs w:val="24"/>
        </w:rPr>
        <w:t>7М016</w:t>
      </w:r>
      <w:r w:rsidRPr="00E115D5">
        <w:rPr>
          <w:rFonts w:ascii="Times New Roman" w:hAnsi="Times New Roman"/>
          <w:sz w:val="24"/>
          <w:szCs w:val="24"/>
          <w:lang w:val="kk-KZ"/>
        </w:rPr>
        <w:t>01 - «</w:t>
      </w:r>
      <w:r w:rsidRPr="00E115D5">
        <w:rPr>
          <w:rFonts w:ascii="Times New Roman" w:hAnsi="Times New Roman"/>
          <w:sz w:val="24"/>
          <w:szCs w:val="24"/>
        </w:rPr>
        <w:t>История» направлена на подготовку высококвалифицированных педагогических кадров, востребованных на рынке труда; формиров</w:t>
      </w:r>
      <w:r w:rsidRPr="00E115D5">
        <w:rPr>
          <w:rFonts w:ascii="Times New Roman" w:hAnsi="Times New Roman"/>
          <w:sz w:val="24"/>
          <w:szCs w:val="24"/>
        </w:rPr>
        <w:t>а</w:t>
      </w:r>
      <w:r w:rsidRPr="00E115D5">
        <w:rPr>
          <w:rFonts w:ascii="Times New Roman" w:hAnsi="Times New Roman"/>
          <w:sz w:val="24"/>
          <w:szCs w:val="24"/>
        </w:rPr>
        <w:lastRenderedPageBreak/>
        <w:t>ние систематизированных знаний в области социально-гуманитарных дисциплин и применение инновационных технологий изучения общих закономерностей; формирование ключевых и спец</w:t>
      </w:r>
      <w:r w:rsidRPr="00E115D5">
        <w:rPr>
          <w:rFonts w:ascii="Times New Roman" w:hAnsi="Times New Roman"/>
          <w:sz w:val="24"/>
          <w:szCs w:val="24"/>
        </w:rPr>
        <w:t>и</w:t>
      </w:r>
      <w:r w:rsidRPr="00E115D5">
        <w:rPr>
          <w:rFonts w:ascii="Times New Roman" w:hAnsi="Times New Roman"/>
          <w:sz w:val="24"/>
          <w:szCs w:val="24"/>
        </w:rPr>
        <w:t>альных компетенций магистров, обладающих высокой социальной и гражданской ответственн</w:t>
      </w:r>
      <w:r w:rsidRPr="00E115D5">
        <w:rPr>
          <w:rFonts w:ascii="Times New Roman" w:hAnsi="Times New Roman"/>
          <w:sz w:val="24"/>
          <w:szCs w:val="24"/>
        </w:rPr>
        <w:t>о</w:t>
      </w:r>
      <w:r w:rsidRPr="00E115D5">
        <w:rPr>
          <w:rFonts w:ascii="Times New Roman" w:hAnsi="Times New Roman"/>
          <w:sz w:val="24"/>
          <w:szCs w:val="24"/>
        </w:rPr>
        <w:t>стью, способных осуществлять профессиональную деятельность; освоение основ научно-исследовательских и экспериментальных методов наблюдения и анализа исторических процессов и явлений;</w:t>
      </w:r>
      <w:proofErr w:type="gramEnd"/>
      <w:r w:rsidRPr="00E115D5">
        <w:rPr>
          <w:rFonts w:ascii="Times New Roman" w:hAnsi="Times New Roman"/>
          <w:sz w:val="24"/>
          <w:szCs w:val="24"/>
        </w:rPr>
        <w:t xml:space="preserve"> формирование общечеловеческих и социально-личностных ценностей в контексте научного мышления и мировоззрения.</w:t>
      </w:r>
      <w:r w:rsidR="00F06BC6" w:rsidRPr="00E115D5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</w:p>
    <w:p w14:paraId="5C6C1AED" w14:textId="010C9204" w:rsidR="00BE6950" w:rsidRPr="00E115D5" w:rsidRDefault="000318BD" w:rsidP="00F227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115D5">
        <w:rPr>
          <w:rFonts w:ascii="Times New Roman" w:hAnsi="Times New Roman"/>
          <w:b/>
          <w:i/>
          <w:sz w:val="24"/>
          <w:szCs w:val="24"/>
        </w:rPr>
        <w:t xml:space="preserve">Исследование рынка труда в соответствии с запросами </w:t>
      </w:r>
      <w:r w:rsidRPr="00E115D5">
        <w:rPr>
          <w:rFonts w:ascii="Times New Roman" w:hAnsi="Times New Roman"/>
          <w:b/>
          <w:i/>
          <w:sz w:val="24"/>
          <w:szCs w:val="24"/>
          <w:lang w:val="kk-KZ"/>
        </w:rPr>
        <w:t>работодателей</w:t>
      </w:r>
      <w:r w:rsidRPr="00E115D5">
        <w:rPr>
          <w:rFonts w:ascii="Times New Roman" w:hAnsi="Times New Roman"/>
          <w:b/>
          <w:i/>
          <w:sz w:val="24"/>
          <w:szCs w:val="24"/>
        </w:rPr>
        <w:t>:</w:t>
      </w:r>
      <w:r w:rsidRPr="00E115D5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BE6950" w:rsidRPr="00E115D5">
        <w:rPr>
          <w:rFonts w:ascii="Times New Roman" w:hAnsi="Times New Roman"/>
          <w:sz w:val="24"/>
          <w:szCs w:val="24"/>
        </w:rPr>
        <w:t xml:space="preserve">Специфика социально-экономического развития региона, программа индустриального развития </w:t>
      </w:r>
      <w:r w:rsidR="003B1F87" w:rsidRPr="00E115D5">
        <w:rPr>
          <w:rFonts w:ascii="Times New Roman" w:hAnsi="Times New Roman"/>
          <w:sz w:val="24"/>
          <w:szCs w:val="24"/>
          <w:lang w:val="kk-KZ"/>
        </w:rPr>
        <w:t xml:space="preserve">области </w:t>
      </w:r>
      <w:r w:rsidR="003B1F87" w:rsidRPr="00E115D5">
        <w:rPr>
          <w:rFonts w:ascii="Times New Roman" w:hAnsi="Times New Roman"/>
          <w:bCs/>
          <w:iCs/>
          <w:sz w:val="24"/>
          <w:szCs w:val="24"/>
          <w:lang w:val="kk-KZ"/>
        </w:rPr>
        <w:t xml:space="preserve">Жетісу </w:t>
      </w:r>
      <w:r w:rsidR="00BE6950" w:rsidRPr="00E115D5">
        <w:rPr>
          <w:rFonts w:ascii="Times New Roman" w:hAnsi="Times New Roman"/>
          <w:sz w:val="24"/>
          <w:szCs w:val="24"/>
        </w:rPr>
        <w:t>обуславливают</w:t>
      </w:r>
      <w:r w:rsidR="003B1F87" w:rsidRPr="00E115D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6950" w:rsidRPr="00E115D5">
        <w:rPr>
          <w:rFonts w:ascii="Times New Roman" w:hAnsi="Times New Roman"/>
          <w:sz w:val="24"/>
          <w:szCs w:val="24"/>
        </w:rPr>
        <w:t xml:space="preserve"> набор высшего и послевуз</w:t>
      </w:r>
      <w:r w:rsidR="001A44A0" w:rsidRPr="00E115D5">
        <w:rPr>
          <w:rFonts w:ascii="Times New Roman" w:hAnsi="Times New Roman"/>
          <w:sz w:val="24"/>
          <w:szCs w:val="24"/>
        </w:rPr>
        <w:t xml:space="preserve">овского образования ЖУ имени </w:t>
      </w:r>
      <w:proofErr w:type="spellStart"/>
      <w:r w:rsidR="001A44A0" w:rsidRPr="00E115D5">
        <w:rPr>
          <w:rFonts w:ascii="Times New Roman" w:hAnsi="Times New Roman"/>
          <w:sz w:val="24"/>
          <w:szCs w:val="24"/>
        </w:rPr>
        <w:t>И.</w:t>
      </w:r>
      <w:r w:rsidR="00BE6950" w:rsidRPr="00E115D5">
        <w:rPr>
          <w:rFonts w:ascii="Times New Roman" w:hAnsi="Times New Roman"/>
          <w:sz w:val="24"/>
          <w:szCs w:val="24"/>
        </w:rPr>
        <w:t>Жансугурова</w:t>
      </w:r>
      <w:proofErr w:type="spellEnd"/>
      <w:r w:rsidR="00BE6950" w:rsidRPr="00E115D5">
        <w:rPr>
          <w:rFonts w:ascii="Times New Roman" w:hAnsi="Times New Roman"/>
          <w:sz w:val="24"/>
          <w:szCs w:val="24"/>
        </w:rPr>
        <w:t xml:space="preserve"> для обеспечения потребности в специалистах, научных и научно-педагогических кадрах. Это по</w:t>
      </w:r>
      <w:r w:rsidR="00BE6950" w:rsidRPr="00E115D5">
        <w:rPr>
          <w:rFonts w:ascii="Times New Roman" w:hAnsi="Times New Roman"/>
          <w:sz w:val="24"/>
          <w:szCs w:val="24"/>
        </w:rPr>
        <w:t>з</w:t>
      </w:r>
      <w:r w:rsidR="00BE6950" w:rsidRPr="00E115D5">
        <w:rPr>
          <w:rFonts w:ascii="Times New Roman" w:hAnsi="Times New Roman"/>
          <w:sz w:val="24"/>
          <w:szCs w:val="24"/>
        </w:rPr>
        <w:t>воляет эффективно и рационально с учетом потребностей рынка и образовательной политики РК использовать имеющиеся ресурсы для реализации ОП: кадровый потенциал, материально-техническую базу, информационные ресурсы, налаженные партнерские отношения с учебными организациями.</w:t>
      </w:r>
      <w:r w:rsidR="00BE6950" w:rsidRPr="00E115D5">
        <w:rPr>
          <w:rFonts w:ascii="Times New Roman" w:hAnsi="Times New Roman"/>
          <w:bCs/>
          <w:iCs/>
          <w:sz w:val="24"/>
          <w:szCs w:val="24"/>
        </w:rPr>
        <w:t xml:space="preserve">         </w:t>
      </w:r>
    </w:p>
    <w:p w14:paraId="3A51E345" w14:textId="09A6EE0E" w:rsidR="00BE6950" w:rsidRPr="00E115D5" w:rsidRDefault="00BE6950" w:rsidP="00F2277B">
      <w:pPr>
        <w:tabs>
          <w:tab w:val="left" w:pos="0"/>
          <w:tab w:val="left" w:pos="2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5D5">
        <w:rPr>
          <w:rFonts w:ascii="Times New Roman" w:hAnsi="Times New Roman"/>
          <w:bCs/>
          <w:iCs/>
          <w:sz w:val="24"/>
          <w:szCs w:val="24"/>
        </w:rPr>
        <w:t xml:space="preserve">Анализ взаимодействия с работодателями показал достаточно </w:t>
      </w:r>
      <w:proofErr w:type="gramStart"/>
      <w:r w:rsidRPr="00E115D5">
        <w:rPr>
          <w:rFonts w:ascii="Times New Roman" w:hAnsi="Times New Roman"/>
          <w:bCs/>
          <w:iCs/>
          <w:sz w:val="24"/>
          <w:szCs w:val="24"/>
        </w:rPr>
        <w:t>высокую</w:t>
      </w:r>
      <w:proofErr w:type="gramEnd"/>
      <w:r w:rsidRPr="00E115D5">
        <w:rPr>
          <w:rFonts w:ascii="Times New Roman" w:hAnsi="Times New Roman"/>
          <w:bCs/>
          <w:iCs/>
          <w:sz w:val="24"/>
          <w:szCs w:val="24"/>
        </w:rPr>
        <w:t xml:space="preserve"> востребованность выпускников специальности История не только в системе образования города </w:t>
      </w:r>
      <w:proofErr w:type="spellStart"/>
      <w:r w:rsidRPr="00E115D5">
        <w:rPr>
          <w:rFonts w:ascii="Times New Roman" w:hAnsi="Times New Roman"/>
          <w:bCs/>
          <w:iCs/>
          <w:sz w:val="24"/>
          <w:szCs w:val="24"/>
        </w:rPr>
        <w:t>Талдыкоргана</w:t>
      </w:r>
      <w:proofErr w:type="spellEnd"/>
      <w:r w:rsidRPr="00E115D5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3B1F87" w:rsidRPr="00E115D5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="003B1F87" w:rsidRPr="00E115D5">
        <w:rPr>
          <w:rFonts w:ascii="Times New Roman" w:hAnsi="Times New Roman"/>
          <w:bCs/>
          <w:iCs/>
          <w:sz w:val="24"/>
          <w:szCs w:val="24"/>
        </w:rPr>
        <w:t>области</w:t>
      </w:r>
      <w:r w:rsidR="003B1F87" w:rsidRPr="00E115D5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="00633BE6" w:rsidRPr="00E115D5">
        <w:rPr>
          <w:rFonts w:ascii="Times New Roman" w:hAnsi="Times New Roman"/>
          <w:bCs/>
          <w:iCs/>
          <w:sz w:val="24"/>
          <w:szCs w:val="24"/>
          <w:lang w:val="kk-KZ"/>
        </w:rPr>
        <w:t>Жетісу</w:t>
      </w:r>
      <w:r w:rsidR="001A44A0" w:rsidRPr="00E115D5">
        <w:rPr>
          <w:rFonts w:ascii="Times New Roman" w:hAnsi="Times New Roman"/>
          <w:bCs/>
          <w:iCs/>
          <w:sz w:val="24"/>
          <w:szCs w:val="24"/>
          <w:lang w:val="kk-KZ"/>
        </w:rPr>
        <w:t>,</w:t>
      </w:r>
      <w:r w:rsidRPr="00E115D5">
        <w:rPr>
          <w:rFonts w:ascii="Times New Roman" w:hAnsi="Times New Roman"/>
          <w:bCs/>
          <w:iCs/>
          <w:sz w:val="24"/>
          <w:szCs w:val="24"/>
        </w:rPr>
        <w:t xml:space="preserve"> но и </w:t>
      </w:r>
      <w:r w:rsidRPr="00E115D5">
        <w:rPr>
          <w:rFonts w:ascii="Times New Roman" w:hAnsi="Times New Roman"/>
          <w:sz w:val="24"/>
          <w:szCs w:val="24"/>
        </w:rPr>
        <w:t>научно-исследовательскими центрами, государственными органами упра</w:t>
      </w:r>
      <w:r w:rsidRPr="00E115D5">
        <w:rPr>
          <w:rFonts w:ascii="Times New Roman" w:hAnsi="Times New Roman"/>
          <w:sz w:val="24"/>
          <w:szCs w:val="24"/>
        </w:rPr>
        <w:t>в</w:t>
      </w:r>
      <w:r w:rsidRPr="00E115D5">
        <w:rPr>
          <w:rFonts w:ascii="Times New Roman" w:hAnsi="Times New Roman"/>
          <w:sz w:val="24"/>
          <w:szCs w:val="24"/>
        </w:rPr>
        <w:t xml:space="preserve">ления. </w:t>
      </w:r>
    </w:p>
    <w:p w14:paraId="72889A7E" w14:textId="77777777" w:rsidR="00BE6950" w:rsidRPr="00E115D5" w:rsidRDefault="00BE6950" w:rsidP="00F2277B">
      <w:pPr>
        <w:tabs>
          <w:tab w:val="left" w:pos="0"/>
          <w:tab w:val="left" w:pos="2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5D5">
        <w:rPr>
          <w:rFonts w:ascii="Times New Roman" w:hAnsi="Times New Roman"/>
          <w:sz w:val="24"/>
          <w:szCs w:val="24"/>
        </w:rPr>
        <w:t>Изучение мнений работодателей о качестве подготовки специалистов ОП История ос</w:t>
      </w:r>
      <w:r w:rsidRPr="00E115D5">
        <w:rPr>
          <w:rFonts w:ascii="Times New Roman" w:hAnsi="Times New Roman"/>
          <w:sz w:val="24"/>
          <w:szCs w:val="24"/>
        </w:rPr>
        <w:t>у</w:t>
      </w:r>
      <w:r w:rsidRPr="00E115D5">
        <w:rPr>
          <w:rFonts w:ascii="Times New Roman" w:hAnsi="Times New Roman"/>
          <w:sz w:val="24"/>
          <w:szCs w:val="24"/>
        </w:rPr>
        <w:t xml:space="preserve">ществляется также в процессе проведения студентами педагогической практики, по результатам которой они получают характеристики от руководителей практик, директоров школ, а также по результатам трудоустройства и отзывам работодателей. В характеристиках студентов ОП 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«7М01601 – История» </w:t>
      </w:r>
      <w:r w:rsidRPr="00E115D5">
        <w:rPr>
          <w:rFonts w:ascii="Times New Roman" w:hAnsi="Times New Roman"/>
          <w:sz w:val="24"/>
          <w:szCs w:val="24"/>
        </w:rPr>
        <w:t>отмечается достаточно высокий уровень теоретической подготовки, умение применять знания на практике, их соответствие к современным требованиям будущего педагога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2DF6CCB4" w14:textId="5B8AD61B" w:rsidR="00D975D6" w:rsidRPr="00E115D5" w:rsidRDefault="001F468C" w:rsidP="00F22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Style w:val="a6"/>
          <w:b/>
          <w:iCs/>
          <w:sz w:val="24"/>
          <w:szCs w:val="24"/>
        </w:rPr>
        <w:t>Цель</w:t>
      </w:r>
      <w:r w:rsidRPr="00E115D5">
        <w:rPr>
          <w:rStyle w:val="a6"/>
          <w:b/>
          <w:i w:val="0"/>
          <w:iCs/>
          <w:sz w:val="24"/>
          <w:szCs w:val="24"/>
        </w:rPr>
        <w:t xml:space="preserve"> </w:t>
      </w:r>
      <w:r w:rsidRPr="00E115D5">
        <w:rPr>
          <w:rFonts w:ascii="Times New Roman" w:hAnsi="Times New Roman"/>
          <w:b/>
          <w:i/>
          <w:sz w:val="24"/>
          <w:szCs w:val="24"/>
        </w:rPr>
        <w:t>образовательной программы</w:t>
      </w:r>
      <w:r w:rsidRPr="00E115D5">
        <w:rPr>
          <w:rFonts w:ascii="Times New Roman" w:hAnsi="Times New Roman"/>
          <w:sz w:val="24"/>
          <w:szCs w:val="24"/>
        </w:rPr>
        <w:t xml:space="preserve">: </w:t>
      </w:r>
      <w:r w:rsidR="00D975D6"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Подготовка в</w:t>
      </w:r>
      <w:proofErr w:type="spellStart"/>
      <w:r w:rsidR="00D975D6" w:rsidRPr="00E115D5">
        <w:rPr>
          <w:rFonts w:ascii="Times New Roman" w:hAnsi="Times New Roman"/>
          <w:sz w:val="24"/>
          <w:szCs w:val="24"/>
          <w:shd w:val="clear" w:color="auto" w:fill="FFFFFF"/>
        </w:rPr>
        <w:t>ысокопрофессиональных</w:t>
      </w:r>
      <w:proofErr w:type="spellEnd"/>
      <w:r w:rsidR="00D975D6"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и </w:t>
      </w:r>
      <w:r w:rsidR="00D975D6" w:rsidRPr="00E115D5">
        <w:rPr>
          <w:rFonts w:ascii="Times New Roman" w:hAnsi="Times New Roman"/>
          <w:sz w:val="24"/>
          <w:szCs w:val="24"/>
          <w:shd w:val="clear" w:color="auto" w:fill="FFFFFF"/>
        </w:rPr>
        <w:t>конкурент</w:t>
      </w:r>
      <w:r w:rsidR="00D975D6" w:rsidRPr="00E115D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D975D6" w:rsidRPr="00E115D5">
        <w:rPr>
          <w:rFonts w:ascii="Times New Roman" w:hAnsi="Times New Roman"/>
          <w:sz w:val="24"/>
          <w:szCs w:val="24"/>
          <w:shd w:val="clear" w:color="auto" w:fill="FFFFFF"/>
        </w:rPr>
        <w:t>способных</w:t>
      </w:r>
      <w:r w:rsidR="00D975D6"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D975D6" w:rsidRPr="00E115D5">
        <w:rPr>
          <w:rFonts w:ascii="Times New Roman" w:hAnsi="Times New Roman"/>
          <w:sz w:val="24"/>
          <w:szCs w:val="24"/>
          <w:shd w:val="clear" w:color="auto" w:fill="FFFFFF"/>
        </w:rPr>
        <w:t>научно-педагогических</w:t>
      </w:r>
      <w:r w:rsidR="00D975D6"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кадров </w:t>
      </w:r>
      <w:r w:rsidR="00D975D6" w:rsidRPr="00E115D5">
        <w:rPr>
          <w:rFonts w:ascii="Times New Roman" w:hAnsi="Times New Roman"/>
          <w:sz w:val="24"/>
          <w:szCs w:val="24"/>
          <w:shd w:val="clear" w:color="auto" w:fill="FFFFFF"/>
        </w:rPr>
        <w:t xml:space="preserve">по специальности </w:t>
      </w:r>
      <w:r w:rsidR="00D975D6" w:rsidRPr="00E115D5">
        <w:rPr>
          <w:rFonts w:ascii="Times New Roman" w:hAnsi="Times New Roman"/>
          <w:sz w:val="24"/>
          <w:szCs w:val="24"/>
          <w:lang w:val="kk-KZ"/>
        </w:rPr>
        <w:t xml:space="preserve">7М01601–«История» </w:t>
      </w:r>
      <w:r w:rsidR="00D975D6"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владеющих базовыми знаниями,  обладающих исследовательскими, личностно-профессиональными, организационно-управленческими компетенциями, гарантировающими  профессиональную мобильность в современном развивающем мире. </w:t>
      </w:r>
    </w:p>
    <w:p w14:paraId="28AD4580" w14:textId="2676931F" w:rsidR="003B23E8" w:rsidRPr="00E115D5" w:rsidRDefault="003B23E8" w:rsidP="009F1F8B">
      <w:pPr>
        <w:pStyle w:val="11"/>
        <w:shd w:val="clear" w:color="auto" w:fill="auto"/>
        <w:tabs>
          <w:tab w:val="left" w:pos="567"/>
          <w:tab w:val="left" w:pos="851"/>
        </w:tabs>
        <w:spacing w:line="240" w:lineRule="auto"/>
        <w:ind w:firstLine="567"/>
        <w:jc w:val="both"/>
        <w:rPr>
          <w:b/>
          <w:i/>
          <w:color w:val="auto"/>
          <w:spacing w:val="0"/>
          <w:sz w:val="24"/>
          <w:szCs w:val="24"/>
          <w:lang w:val="kk-KZ"/>
        </w:rPr>
      </w:pPr>
    </w:p>
    <w:p w14:paraId="09964212" w14:textId="3C1BF949" w:rsidR="00A06F1C" w:rsidRPr="00E115D5" w:rsidRDefault="00A06F1C" w:rsidP="00A7326B">
      <w:pPr>
        <w:pStyle w:val="11"/>
        <w:shd w:val="clear" w:color="auto" w:fill="auto"/>
        <w:tabs>
          <w:tab w:val="left" w:pos="567"/>
          <w:tab w:val="left" w:pos="851"/>
        </w:tabs>
        <w:spacing w:line="240" w:lineRule="auto"/>
        <w:ind w:firstLine="709"/>
        <w:jc w:val="both"/>
        <w:rPr>
          <w:b/>
          <w:color w:val="auto"/>
          <w:spacing w:val="0"/>
          <w:sz w:val="24"/>
          <w:szCs w:val="24"/>
          <w:lang w:val="ru-RU"/>
        </w:rPr>
      </w:pPr>
      <w:r w:rsidRPr="00E115D5">
        <w:rPr>
          <w:b/>
          <w:i/>
          <w:color w:val="auto"/>
          <w:spacing w:val="0"/>
          <w:sz w:val="24"/>
          <w:szCs w:val="24"/>
          <w:lang w:val="ru-RU"/>
        </w:rPr>
        <w:t>Отличительные характеристики программы</w:t>
      </w:r>
      <w:r w:rsidR="00A7326B">
        <w:rPr>
          <w:b/>
          <w:color w:val="auto"/>
          <w:spacing w:val="0"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823"/>
      </w:tblGrid>
      <w:tr w:rsidR="00E115D5" w:rsidRPr="00E115D5" w14:paraId="486999D7" w14:textId="77777777" w:rsidTr="009F1F8B">
        <w:tc>
          <w:tcPr>
            <w:tcW w:w="2350" w:type="dxa"/>
            <w:shd w:val="clear" w:color="auto" w:fill="auto"/>
          </w:tcPr>
          <w:p w14:paraId="38EE3168" w14:textId="77777777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jc w:val="both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E115D5">
              <w:rPr>
                <w:i/>
                <w:color w:val="auto"/>
                <w:spacing w:val="0"/>
                <w:sz w:val="24"/>
                <w:szCs w:val="24"/>
                <w:lang w:val="ru-RU"/>
              </w:rPr>
              <w:t>Область</w:t>
            </w: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 xml:space="preserve"> профе</w:t>
            </w: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с</w:t>
            </w: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сиональной де</w:t>
            </w: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я</w:t>
            </w: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7823" w:type="dxa"/>
            <w:shd w:val="clear" w:color="auto" w:fill="auto"/>
          </w:tcPr>
          <w:p w14:paraId="24EA37C0" w14:textId="77777777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rPr>
                <w:rFonts w:eastAsia="Calibri"/>
                <w:color w:val="auto"/>
                <w:spacing w:val="0"/>
                <w:sz w:val="24"/>
                <w:szCs w:val="24"/>
                <w:lang w:val="ru-RU" w:eastAsia="en-US"/>
              </w:rPr>
            </w:pPr>
            <w:r w:rsidRPr="00E115D5">
              <w:rPr>
                <w:color w:val="auto"/>
                <w:sz w:val="24"/>
                <w:szCs w:val="24"/>
                <w:lang w:val="kk-KZ"/>
              </w:rPr>
              <w:t>Общеобразовательные учреждения (средняя, среднеспециализированная, колледж, вуз).</w:t>
            </w:r>
          </w:p>
        </w:tc>
      </w:tr>
      <w:tr w:rsidR="00E115D5" w:rsidRPr="00E115D5" w14:paraId="3FD5DB49" w14:textId="77777777" w:rsidTr="009F1F8B">
        <w:tc>
          <w:tcPr>
            <w:tcW w:w="2350" w:type="dxa"/>
            <w:shd w:val="clear" w:color="auto" w:fill="auto"/>
          </w:tcPr>
          <w:p w14:paraId="163FA5D3" w14:textId="77777777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jc w:val="both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Объекты профе</w:t>
            </w: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с</w:t>
            </w: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сиональной де</w:t>
            </w: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я</w:t>
            </w: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7823" w:type="dxa"/>
            <w:shd w:val="clear" w:color="auto" w:fill="auto"/>
          </w:tcPr>
          <w:p w14:paraId="22C94587" w14:textId="77777777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а) Образовательная (педагогическая)</w:t>
            </w:r>
            <w:r w:rsidRPr="00E115D5">
              <w:rPr>
                <w:color w:val="auto"/>
                <w:sz w:val="24"/>
                <w:szCs w:val="24"/>
                <w:lang w:val="kk-KZ"/>
              </w:rPr>
              <w:br/>
            </w: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– организация учебно-методического процесса в образовательных учреждениях;</w:t>
            </w:r>
            <w:r w:rsidRPr="00E115D5">
              <w:rPr>
                <w:color w:val="auto"/>
                <w:sz w:val="24"/>
                <w:szCs w:val="24"/>
                <w:lang w:val="kk-KZ"/>
              </w:rPr>
              <w:br/>
            </w: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– преподавание многопрофильных исторических предметов;</w:t>
            </w:r>
            <w:r w:rsidRPr="00E115D5">
              <w:rPr>
                <w:color w:val="auto"/>
                <w:sz w:val="24"/>
                <w:szCs w:val="24"/>
                <w:lang w:val="kk-KZ"/>
              </w:rPr>
              <w:br/>
            </w: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– сбор духовных наследий в сфере культуры.</w:t>
            </w:r>
            <w:r w:rsidRPr="00E115D5">
              <w:rPr>
                <w:color w:val="auto"/>
                <w:sz w:val="24"/>
                <w:szCs w:val="24"/>
                <w:lang w:val="kk-KZ"/>
              </w:rPr>
              <w:br/>
            </w: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б) Организаторско-управленческая</w:t>
            </w:r>
            <w:r w:rsidRPr="00E115D5">
              <w:rPr>
                <w:color w:val="auto"/>
                <w:sz w:val="24"/>
                <w:szCs w:val="24"/>
                <w:lang w:val="kk-KZ"/>
              </w:rPr>
              <w:t> </w:t>
            </w:r>
          </w:p>
          <w:p w14:paraId="1E7D1686" w14:textId="77777777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jc w:val="both"/>
              <w:rPr>
                <w:rFonts w:eastAsia="Calibri"/>
                <w:color w:val="auto"/>
                <w:spacing w:val="0"/>
                <w:sz w:val="24"/>
                <w:szCs w:val="24"/>
                <w:lang w:val="ru-RU" w:eastAsia="en-US"/>
              </w:rPr>
            </w:pP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– организация учебно-методического процесса в образовательных учреждениях;</w:t>
            </w:r>
            <w:r w:rsidRPr="00E115D5">
              <w:rPr>
                <w:color w:val="auto"/>
                <w:sz w:val="24"/>
                <w:szCs w:val="24"/>
                <w:lang w:val="kk-KZ"/>
              </w:rPr>
              <w:br/>
            </w: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–  организация работ в культурной и организаторско-управленческой сфере;</w:t>
            </w:r>
            <w:r w:rsidRPr="00E115D5">
              <w:rPr>
                <w:color w:val="auto"/>
                <w:sz w:val="24"/>
                <w:szCs w:val="24"/>
                <w:lang w:val="kk-KZ"/>
              </w:rPr>
              <w:br/>
            </w: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в) Научно-исследовательская:</w:t>
            </w:r>
            <w:r w:rsidRPr="00E115D5">
              <w:rPr>
                <w:color w:val="auto"/>
                <w:sz w:val="24"/>
                <w:szCs w:val="24"/>
                <w:lang w:val="kk-KZ"/>
              </w:rPr>
              <w:br/>
            </w: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– проведение научных исследований в рамках исследовательских программ вузов;</w:t>
            </w:r>
            <w:r w:rsidRPr="00E115D5">
              <w:rPr>
                <w:color w:val="auto"/>
                <w:sz w:val="24"/>
                <w:szCs w:val="24"/>
                <w:lang w:val="kk-KZ"/>
              </w:rPr>
              <w:br/>
            </w:r>
            <w:r w:rsidRPr="00E115D5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– в рамках руководства научных исследований и международных программ установить научное сотрудничество.</w:t>
            </w:r>
          </w:p>
        </w:tc>
      </w:tr>
      <w:tr w:rsidR="00E115D5" w:rsidRPr="00E115D5" w14:paraId="26C26B6A" w14:textId="77777777" w:rsidTr="009F1F8B">
        <w:tc>
          <w:tcPr>
            <w:tcW w:w="2350" w:type="dxa"/>
            <w:shd w:val="clear" w:color="auto" w:fill="auto"/>
          </w:tcPr>
          <w:p w14:paraId="0A4A59BD" w14:textId="5FAA83B4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color w:val="auto"/>
                <w:sz w:val="24"/>
                <w:szCs w:val="24"/>
                <w:lang w:val="ru-RU"/>
              </w:rPr>
            </w:pP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Филиал</w:t>
            </w:r>
            <w:r w:rsidR="009F1F8B" w:rsidRPr="00E115D5">
              <w:rPr>
                <w:i/>
                <w:color w:val="auto"/>
                <w:sz w:val="24"/>
                <w:szCs w:val="24"/>
                <w:lang w:val="ru-RU"/>
              </w:rPr>
              <w:t>ы ОП</w:t>
            </w:r>
          </w:p>
        </w:tc>
        <w:tc>
          <w:tcPr>
            <w:tcW w:w="7823" w:type="dxa"/>
            <w:shd w:val="clear" w:color="auto" w:fill="auto"/>
          </w:tcPr>
          <w:p w14:paraId="6D31B38F" w14:textId="0C984CD7" w:rsidR="00DA7828" w:rsidRPr="00E115D5" w:rsidRDefault="00AF2A30" w:rsidP="00864D04">
            <w:pPr>
              <w:pStyle w:val="ac"/>
              <w:tabs>
                <w:tab w:val="left" w:pos="58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редняя школа-лицей №5 имени М. Ломоносова» ГУ "Отдел образования по городу Талдыкорган Управления </w:t>
            </w:r>
            <w:r w:rsidR="00D647BD"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бразования области</w:t>
            </w:r>
            <w:r w:rsidR="00864D04"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ісу </w:t>
            </w:r>
            <w:r w:rsidR="00D647BD" w:rsidRPr="00E115D5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</w:p>
        </w:tc>
      </w:tr>
      <w:tr w:rsidR="00E115D5" w:rsidRPr="00E115D5" w14:paraId="282AACE5" w14:textId="77777777" w:rsidTr="009F1F8B">
        <w:tc>
          <w:tcPr>
            <w:tcW w:w="2350" w:type="dxa"/>
            <w:shd w:val="clear" w:color="auto" w:fill="auto"/>
          </w:tcPr>
          <w:p w14:paraId="0B9F7BBB" w14:textId="77777777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color w:val="auto"/>
                <w:sz w:val="24"/>
                <w:szCs w:val="24"/>
                <w:lang w:val="ru-RU"/>
              </w:rPr>
            </w:pPr>
            <w:r w:rsidRPr="00E115D5">
              <w:rPr>
                <w:i/>
                <w:color w:val="auto"/>
                <w:sz w:val="24"/>
                <w:szCs w:val="24"/>
                <w:lang w:val="ru-RU"/>
              </w:rPr>
              <w:t>Базы практики</w:t>
            </w:r>
          </w:p>
        </w:tc>
        <w:tc>
          <w:tcPr>
            <w:tcW w:w="7823" w:type="dxa"/>
            <w:shd w:val="clear" w:color="auto" w:fill="auto"/>
          </w:tcPr>
          <w:p w14:paraId="4A0CC160" w14:textId="0E99A1B6" w:rsidR="00DA7828" w:rsidRPr="00E115D5" w:rsidRDefault="00DA7828" w:rsidP="009F1F8B">
            <w:pPr>
              <w:pStyle w:val="ac"/>
              <w:tabs>
                <w:tab w:val="left" w:pos="58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астной историко-краеведческий музей им. М.Тынышпаева, КГУ «Талдыкорганский государственный архив»</w:t>
            </w:r>
          </w:p>
          <w:p w14:paraId="220019A5" w14:textId="76097F63" w:rsidR="009F1F8B" w:rsidRPr="00E115D5" w:rsidRDefault="002B3DC9" w:rsidP="009F1F8B">
            <w:pPr>
              <w:pStyle w:val="ac"/>
              <w:tabs>
                <w:tab w:val="left" w:pos="58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ГУ «Государственный архив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асти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су» </w:t>
            </w:r>
          </w:p>
          <w:p w14:paraId="0A537603" w14:textId="78E4A136" w:rsidR="000D5AC5" w:rsidRPr="00E115D5" w:rsidRDefault="002B3DC9" w:rsidP="009F1F8B">
            <w:pPr>
              <w:pStyle w:val="ac"/>
              <w:tabs>
                <w:tab w:val="left" w:pos="58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ГУ «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Управлени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культуры, архивов и документации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асти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ісу</w:t>
            </w:r>
          </w:p>
          <w:p w14:paraId="005A6D95" w14:textId="710A7FF1" w:rsidR="002B3DC9" w:rsidRPr="00E115D5" w:rsidRDefault="002B3DC9" w:rsidP="009F1F8B">
            <w:pPr>
              <w:pStyle w:val="ac"/>
              <w:tabs>
                <w:tab w:val="left" w:pos="58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КГУ «Центр по охран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историко-культурного наследия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асти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ісу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115D5" w:rsidRPr="00E115D5" w14:paraId="2F47BF0D" w14:textId="77777777" w:rsidTr="009F1F8B">
        <w:tc>
          <w:tcPr>
            <w:tcW w:w="2350" w:type="dxa"/>
            <w:shd w:val="clear" w:color="auto" w:fill="auto"/>
          </w:tcPr>
          <w:p w14:paraId="083796C7" w14:textId="77777777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color w:val="auto"/>
                <w:sz w:val="24"/>
                <w:szCs w:val="24"/>
                <w:lang w:val="ru-RU"/>
              </w:rPr>
            </w:pPr>
            <w:r w:rsidRPr="00E115D5">
              <w:rPr>
                <w:i/>
                <w:color w:val="auto"/>
                <w:sz w:val="24"/>
                <w:szCs w:val="24"/>
                <w:lang w:val="ru-RU"/>
              </w:rPr>
              <w:lastRenderedPageBreak/>
              <w:t>Академическая мобильность</w:t>
            </w:r>
          </w:p>
        </w:tc>
        <w:tc>
          <w:tcPr>
            <w:tcW w:w="7823" w:type="dxa"/>
            <w:shd w:val="clear" w:color="auto" w:fill="auto"/>
          </w:tcPr>
          <w:p w14:paraId="579FFA07" w14:textId="6568F305" w:rsidR="00DA7828" w:rsidRPr="00E115D5" w:rsidRDefault="00DA7828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 xml:space="preserve">Университет Цюрих (Швейцария),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КазНУ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имени аль-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Фараби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, Казахский национальный женский педагогический университет,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Алматинский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у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верситет энергетики и связи,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Лодзь университеті (Польша).</w:t>
            </w:r>
          </w:p>
        </w:tc>
      </w:tr>
      <w:tr w:rsidR="00E115D5" w:rsidRPr="00E115D5" w14:paraId="00EE47B7" w14:textId="77777777" w:rsidTr="009F1F8B">
        <w:tc>
          <w:tcPr>
            <w:tcW w:w="2350" w:type="dxa"/>
            <w:shd w:val="clear" w:color="auto" w:fill="auto"/>
          </w:tcPr>
          <w:p w14:paraId="6E792DC3" w14:textId="77777777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color w:val="auto"/>
                <w:sz w:val="24"/>
                <w:szCs w:val="24"/>
                <w:lang w:val="ru-RU"/>
              </w:rPr>
            </w:pPr>
            <w:r w:rsidRPr="00E115D5">
              <w:rPr>
                <w:bCs/>
                <w:i/>
                <w:color w:val="auto"/>
                <w:sz w:val="24"/>
                <w:szCs w:val="24"/>
                <w:lang w:val="ru-RU"/>
              </w:rPr>
              <w:t>С</w:t>
            </w:r>
            <w:proofErr w:type="spellStart"/>
            <w:r w:rsidRPr="00E115D5">
              <w:rPr>
                <w:bCs/>
                <w:i/>
                <w:color w:val="auto"/>
                <w:sz w:val="24"/>
                <w:szCs w:val="24"/>
              </w:rPr>
              <w:t>типендиальные</w:t>
            </w:r>
            <w:proofErr w:type="spellEnd"/>
            <w:r w:rsidRPr="00E115D5">
              <w:rPr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115D5">
              <w:rPr>
                <w:bCs/>
                <w:i/>
                <w:color w:val="auto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823" w:type="dxa"/>
            <w:shd w:val="clear" w:color="auto" w:fill="auto"/>
          </w:tcPr>
          <w:p w14:paraId="39DD7C17" w14:textId="77777777" w:rsidR="00DA7828" w:rsidRPr="00E115D5" w:rsidRDefault="00DA7828" w:rsidP="009F1F8B">
            <w:pPr>
              <w:pStyle w:val="11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E115D5">
              <w:rPr>
                <w:color w:val="auto"/>
                <w:sz w:val="24"/>
                <w:szCs w:val="24"/>
                <w:lang w:val="ru-RU"/>
              </w:rPr>
              <w:t>Государственный образовательный заказ, грант местных исполн</w:t>
            </w:r>
            <w:r w:rsidRPr="00E115D5">
              <w:rPr>
                <w:color w:val="auto"/>
                <w:sz w:val="24"/>
                <w:szCs w:val="24"/>
                <w:lang w:val="ru-RU"/>
              </w:rPr>
              <w:t>и</w:t>
            </w:r>
            <w:r w:rsidRPr="00E115D5">
              <w:rPr>
                <w:color w:val="auto"/>
                <w:sz w:val="24"/>
                <w:szCs w:val="24"/>
                <w:lang w:val="ru-RU"/>
              </w:rPr>
              <w:t>тельных органов</w:t>
            </w:r>
          </w:p>
        </w:tc>
      </w:tr>
    </w:tbl>
    <w:p w14:paraId="13D57953" w14:textId="77777777" w:rsidR="0087055A" w:rsidRPr="00E115D5" w:rsidRDefault="00BA480B" w:rsidP="009F1F8B">
      <w:pPr>
        <w:pStyle w:val="11"/>
        <w:shd w:val="clear" w:color="auto" w:fill="auto"/>
        <w:spacing w:line="240" w:lineRule="auto"/>
        <w:jc w:val="both"/>
        <w:rPr>
          <w:i/>
          <w:iCs/>
          <w:color w:val="auto"/>
          <w:spacing w:val="0"/>
          <w:sz w:val="24"/>
          <w:szCs w:val="24"/>
          <w:lang w:val="ru-RU"/>
        </w:rPr>
      </w:pPr>
      <w:r w:rsidRPr="00E115D5">
        <w:rPr>
          <w:i/>
          <w:iCs/>
          <w:color w:val="auto"/>
          <w:spacing w:val="0"/>
          <w:sz w:val="24"/>
          <w:szCs w:val="24"/>
          <w:lang w:val="ru-RU"/>
        </w:rPr>
        <w:tab/>
      </w:r>
    </w:p>
    <w:p w14:paraId="0391A210" w14:textId="77777777" w:rsidR="00F2277B" w:rsidRDefault="00F2277B" w:rsidP="00F2277B">
      <w:pPr>
        <w:pStyle w:val="11"/>
        <w:shd w:val="clear" w:color="auto" w:fill="auto"/>
        <w:spacing w:line="240" w:lineRule="auto"/>
        <w:ind w:firstLine="708"/>
        <w:jc w:val="both"/>
        <w:rPr>
          <w:b/>
          <w:color w:val="auto"/>
          <w:spacing w:val="0"/>
          <w:sz w:val="24"/>
          <w:szCs w:val="24"/>
          <w:lang w:val="ru-RU"/>
        </w:rPr>
      </w:pPr>
      <w:bookmarkStart w:id="3" w:name="z1881"/>
      <w:bookmarkStart w:id="4" w:name="z1885"/>
      <w:bookmarkStart w:id="5" w:name="z1999"/>
      <w:r>
        <w:rPr>
          <w:b/>
          <w:color w:val="auto"/>
          <w:spacing w:val="0"/>
          <w:sz w:val="24"/>
          <w:szCs w:val="24"/>
          <w:lang w:val="ru-RU"/>
        </w:rPr>
        <w:t>1.4 Портрет выпускника:</w:t>
      </w:r>
    </w:p>
    <w:p w14:paraId="0502FDEF" w14:textId="77777777" w:rsidR="00F2277B" w:rsidRDefault="00F2277B" w:rsidP="00F2277B">
      <w:pPr>
        <w:pStyle w:val="11"/>
        <w:shd w:val="clear" w:color="auto" w:fill="auto"/>
        <w:spacing w:line="240" w:lineRule="auto"/>
        <w:ind w:firstLine="708"/>
        <w:jc w:val="both"/>
        <w:rPr>
          <w:b/>
          <w:i/>
          <w:color w:val="auto"/>
          <w:spacing w:val="0"/>
          <w:sz w:val="24"/>
          <w:szCs w:val="24"/>
          <w:lang w:val="ru-RU"/>
        </w:rPr>
      </w:pPr>
      <w:r>
        <w:rPr>
          <w:b/>
          <w:i/>
          <w:color w:val="auto"/>
          <w:spacing w:val="0"/>
          <w:sz w:val="24"/>
          <w:szCs w:val="24"/>
          <w:lang w:val="ru-RU"/>
        </w:rPr>
        <w:t>Атрибуты выпускника в соответствии с Дублинскими дескрипторами:</w:t>
      </w:r>
    </w:p>
    <w:p w14:paraId="2C75ED45" w14:textId="31BD8068" w:rsidR="007C5B47" w:rsidRPr="00E115D5" w:rsidRDefault="007C5B47" w:rsidP="00F22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5D5">
        <w:rPr>
          <w:rFonts w:ascii="Times New Roman" w:hAnsi="Times New Roman"/>
          <w:sz w:val="24"/>
          <w:szCs w:val="24"/>
        </w:rPr>
        <w:t>1) демонстрировать развивающиеся знания и понимание в изучаемой области, основанные на передовых знаниях этой области, при разработке и (или) применении идей в контексте исслед</w:t>
      </w:r>
      <w:r w:rsidRPr="00E115D5">
        <w:rPr>
          <w:rFonts w:ascii="Times New Roman" w:hAnsi="Times New Roman"/>
          <w:sz w:val="24"/>
          <w:szCs w:val="24"/>
        </w:rPr>
        <w:t>о</w:t>
      </w:r>
      <w:r w:rsidRPr="00E115D5">
        <w:rPr>
          <w:rFonts w:ascii="Times New Roman" w:hAnsi="Times New Roman"/>
          <w:sz w:val="24"/>
          <w:szCs w:val="24"/>
        </w:rPr>
        <w:t>вания;</w:t>
      </w:r>
    </w:p>
    <w:p w14:paraId="431C45DC" w14:textId="77777777" w:rsidR="007C5B47" w:rsidRPr="00E115D5" w:rsidRDefault="007C5B47" w:rsidP="00F22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z1882"/>
      <w:bookmarkEnd w:id="3"/>
      <w:r w:rsidRPr="00E115D5">
        <w:rPr>
          <w:rFonts w:ascii="Times New Roman" w:hAnsi="Times New Roman"/>
          <w:sz w:val="24"/>
          <w:szCs w:val="24"/>
        </w:rPr>
        <w:t>2) применять на профессиональном уровне свои знания, понимание и способности для р</w:t>
      </w:r>
      <w:r w:rsidRPr="00E115D5">
        <w:rPr>
          <w:rFonts w:ascii="Times New Roman" w:hAnsi="Times New Roman"/>
          <w:sz w:val="24"/>
          <w:szCs w:val="24"/>
        </w:rPr>
        <w:t>е</w:t>
      </w:r>
      <w:r w:rsidRPr="00E115D5">
        <w:rPr>
          <w:rFonts w:ascii="Times New Roman" w:hAnsi="Times New Roman"/>
          <w:sz w:val="24"/>
          <w:szCs w:val="24"/>
        </w:rPr>
        <w:t>шения проблем в новой среде, в более широком междисциплинарном контексте;</w:t>
      </w:r>
    </w:p>
    <w:p w14:paraId="2EB0E1F0" w14:textId="77777777" w:rsidR="007C5B47" w:rsidRPr="00E115D5" w:rsidRDefault="007C5B47" w:rsidP="00F22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z1883"/>
      <w:bookmarkEnd w:id="6"/>
      <w:r w:rsidRPr="00E115D5">
        <w:rPr>
          <w:rFonts w:ascii="Times New Roman" w:hAnsi="Times New Roman"/>
          <w:sz w:val="24"/>
          <w:szCs w:val="24"/>
        </w:rPr>
        <w:t>3) осуществлять сбор и интерпретацию информации для формирования суждений с учетом социальных, этических и научных соображений;</w:t>
      </w:r>
    </w:p>
    <w:p w14:paraId="52D885EF" w14:textId="77777777" w:rsidR="007C5B47" w:rsidRPr="00E115D5" w:rsidRDefault="007C5B47" w:rsidP="00F22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z1884"/>
      <w:bookmarkEnd w:id="7"/>
      <w:r w:rsidRPr="00E115D5">
        <w:rPr>
          <w:rFonts w:ascii="Times New Roman" w:hAnsi="Times New Roman"/>
          <w:sz w:val="24"/>
          <w:szCs w:val="24"/>
        </w:rPr>
        <w:t>4) четко и недвусмысленно сообщать информацию, идеи, выводы, проблемы и решения, как специалистам, так и неспециалистам;</w:t>
      </w:r>
    </w:p>
    <w:bookmarkEnd w:id="8"/>
    <w:p w14:paraId="5797022E" w14:textId="77777777" w:rsidR="007C5B47" w:rsidRPr="00E115D5" w:rsidRDefault="007C5B47" w:rsidP="00F22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sz w:val="24"/>
          <w:szCs w:val="24"/>
        </w:rPr>
        <w:t>5) навыки обучения, необходимые для самостоятельного продолжения дальнейшего обуч</w:t>
      </w:r>
      <w:r w:rsidRPr="00E115D5">
        <w:rPr>
          <w:rFonts w:ascii="Times New Roman" w:hAnsi="Times New Roman"/>
          <w:sz w:val="24"/>
          <w:szCs w:val="24"/>
        </w:rPr>
        <w:t>е</w:t>
      </w:r>
      <w:r w:rsidRPr="00E115D5">
        <w:rPr>
          <w:rFonts w:ascii="Times New Roman" w:hAnsi="Times New Roman"/>
          <w:sz w:val="24"/>
          <w:szCs w:val="24"/>
        </w:rPr>
        <w:t>ния в изучаемой области.</w:t>
      </w:r>
    </w:p>
    <w:bookmarkEnd w:id="4"/>
    <w:bookmarkEnd w:id="5"/>
    <w:p w14:paraId="518F1EF6" w14:textId="77777777" w:rsidR="00C94CFB" w:rsidRPr="00E115D5" w:rsidRDefault="00C94CFB" w:rsidP="00F2277B">
      <w:pPr>
        <w:pStyle w:val="11"/>
        <w:shd w:val="clear" w:color="auto" w:fill="auto"/>
        <w:tabs>
          <w:tab w:val="left" w:pos="567"/>
          <w:tab w:val="left" w:pos="1725"/>
        </w:tabs>
        <w:spacing w:line="240" w:lineRule="auto"/>
        <w:ind w:firstLine="708"/>
        <w:jc w:val="both"/>
        <w:rPr>
          <w:i/>
          <w:iCs/>
          <w:color w:val="auto"/>
          <w:spacing w:val="0"/>
          <w:sz w:val="24"/>
          <w:szCs w:val="24"/>
          <w:lang w:val="kk-KZ"/>
        </w:rPr>
      </w:pPr>
    </w:p>
    <w:p w14:paraId="7AA3A3F2" w14:textId="77777777" w:rsidR="00A35ED2" w:rsidRPr="00F2277B" w:rsidRDefault="00A35ED2" w:rsidP="00F2277B">
      <w:pPr>
        <w:pStyle w:val="11"/>
        <w:shd w:val="clear" w:color="auto" w:fill="auto"/>
        <w:spacing w:line="240" w:lineRule="auto"/>
        <w:ind w:firstLine="708"/>
        <w:rPr>
          <w:b/>
          <w:i/>
          <w:color w:val="auto"/>
          <w:spacing w:val="0"/>
          <w:sz w:val="24"/>
          <w:szCs w:val="24"/>
          <w:lang w:val="ru-RU"/>
        </w:rPr>
      </w:pPr>
      <w:r w:rsidRPr="00F2277B">
        <w:rPr>
          <w:b/>
          <w:i/>
          <w:color w:val="auto"/>
          <w:spacing w:val="0"/>
          <w:sz w:val="24"/>
          <w:szCs w:val="24"/>
          <w:lang w:val="ru-RU"/>
        </w:rPr>
        <w:t>Компетенции выпускника ОП:</w:t>
      </w:r>
    </w:p>
    <w:p w14:paraId="405196AD" w14:textId="77777777" w:rsidR="00BB0151" w:rsidRPr="00E115D5" w:rsidRDefault="00BB0151" w:rsidP="00F22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sz w:val="24"/>
          <w:szCs w:val="24"/>
        </w:rPr>
        <w:t>КВ</w:t>
      </w:r>
      <w:proofErr w:type="gramStart"/>
      <w:r w:rsidRPr="00E115D5">
        <w:rPr>
          <w:rFonts w:ascii="Times New Roman" w:hAnsi="Times New Roman"/>
          <w:sz w:val="24"/>
          <w:szCs w:val="24"/>
        </w:rPr>
        <w:t>1</w:t>
      </w:r>
      <w:proofErr w:type="gramEnd"/>
      <w:r w:rsidRPr="00E115D5">
        <w:rPr>
          <w:rFonts w:ascii="Times New Roman" w:hAnsi="Times New Roman"/>
          <w:sz w:val="24"/>
          <w:szCs w:val="24"/>
        </w:rPr>
        <w:t xml:space="preserve"> – </w:t>
      </w:r>
      <w:r w:rsidRPr="00E115D5">
        <w:rPr>
          <w:rFonts w:ascii="Times New Roman" w:hAnsi="Times New Roman"/>
          <w:sz w:val="24"/>
          <w:szCs w:val="24"/>
          <w:lang w:val="kk-KZ"/>
        </w:rPr>
        <w:t>иметь представление о современных тенденциях в развитии научного познания, об актуальных методологических и философских проблемах гуманитарных наук, о противоречиях и социально-экономических процессах глобализации;</w:t>
      </w:r>
    </w:p>
    <w:p w14:paraId="150E370D" w14:textId="77777777" w:rsidR="00BB0151" w:rsidRPr="00E115D5" w:rsidRDefault="00BB0151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color w:val="auto"/>
          <w:spacing w:val="0"/>
          <w:sz w:val="24"/>
          <w:szCs w:val="24"/>
          <w:lang w:val="ru-RU"/>
        </w:rPr>
      </w:pPr>
      <w:r w:rsidRPr="00E115D5">
        <w:rPr>
          <w:color w:val="auto"/>
          <w:sz w:val="24"/>
          <w:szCs w:val="24"/>
          <w:lang w:val="ru-RU"/>
        </w:rPr>
        <w:t>КВ</w:t>
      </w:r>
      <w:r w:rsidRPr="00E115D5">
        <w:rPr>
          <w:color w:val="auto"/>
          <w:spacing w:val="0"/>
          <w:sz w:val="24"/>
          <w:szCs w:val="24"/>
          <w:lang w:val="ru-RU"/>
        </w:rPr>
        <w:t xml:space="preserve"> 2 – знание методологии научного познания и принципы организации научной деятел</w:t>
      </w:r>
      <w:r w:rsidRPr="00E115D5">
        <w:rPr>
          <w:color w:val="auto"/>
          <w:spacing w:val="0"/>
          <w:sz w:val="24"/>
          <w:szCs w:val="24"/>
          <w:lang w:val="ru-RU"/>
        </w:rPr>
        <w:t>ь</w:t>
      </w:r>
      <w:r w:rsidRPr="00E115D5">
        <w:rPr>
          <w:color w:val="auto"/>
          <w:spacing w:val="0"/>
          <w:sz w:val="24"/>
          <w:szCs w:val="24"/>
          <w:lang w:val="ru-RU"/>
        </w:rPr>
        <w:t>ности, способность проводить информационно-аналитическую и информационно-библиографическую работу с привлечением современных информационных технологий;</w:t>
      </w:r>
    </w:p>
    <w:p w14:paraId="5D62BD25" w14:textId="77777777" w:rsidR="00BB0151" w:rsidRPr="00E115D5" w:rsidRDefault="00BB0151" w:rsidP="00F2277B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115D5">
        <w:rPr>
          <w:rFonts w:ascii="Times New Roman" w:hAnsi="Times New Roman"/>
          <w:sz w:val="24"/>
          <w:szCs w:val="24"/>
        </w:rPr>
        <w:t>КВ 3 – умение использовать полученные знания в профессиональной и научно-исследовательской деятельности, интегрировать знания для решения исследовательских задач в новых незнакомых условиях; собирать, обрабатывать и анализировать собранный материал; опр</w:t>
      </w:r>
      <w:r w:rsidRPr="00E115D5">
        <w:rPr>
          <w:rFonts w:ascii="Times New Roman" w:hAnsi="Times New Roman"/>
          <w:sz w:val="24"/>
          <w:szCs w:val="24"/>
        </w:rPr>
        <w:t>е</w:t>
      </w:r>
      <w:r w:rsidRPr="00E115D5">
        <w:rPr>
          <w:rFonts w:ascii="Times New Roman" w:hAnsi="Times New Roman"/>
          <w:sz w:val="24"/>
          <w:szCs w:val="24"/>
        </w:rPr>
        <w:t xml:space="preserve">делить его достаточность и достоверность для выполнения </w:t>
      </w:r>
      <w:r w:rsidRPr="00E115D5">
        <w:rPr>
          <w:rFonts w:ascii="Times New Roman" w:hAnsi="Times New Roman"/>
          <w:sz w:val="24"/>
          <w:szCs w:val="24"/>
          <w:lang w:val="kk-KZ"/>
        </w:rPr>
        <w:t>магистерской диссертации</w:t>
      </w:r>
      <w:r w:rsidRPr="00E115D5">
        <w:rPr>
          <w:rFonts w:ascii="Times New Roman" w:hAnsi="Times New Roman"/>
          <w:sz w:val="24"/>
          <w:szCs w:val="24"/>
        </w:rPr>
        <w:t>;</w:t>
      </w:r>
    </w:p>
    <w:p w14:paraId="2FFF22F6" w14:textId="780B09FE" w:rsidR="00BB0151" w:rsidRPr="00E115D5" w:rsidRDefault="00BB0151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color w:val="auto"/>
          <w:spacing w:val="0"/>
          <w:sz w:val="24"/>
          <w:szCs w:val="24"/>
          <w:lang w:val="ru-RU"/>
        </w:rPr>
      </w:pPr>
      <w:r w:rsidRPr="00E115D5">
        <w:rPr>
          <w:color w:val="auto"/>
          <w:sz w:val="24"/>
          <w:szCs w:val="24"/>
          <w:lang w:val="ru-RU"/>
        </w:rPr>
        <w:t>КВ</w:t>
      </w:r>
      <w:r w:rsidRPr="00E115D5">
        <w:rPr>
          <w:color w:val="auto"/>
          <w:spacing w:val="0"/>
          <w:sz w:val="24"/>
          <w:szCs w:val="24"/>
          <w:lang w:val="ru-RU"/>
        </w:rPr>
        <w:t xml:space="preserve"> 4 – умение критически анализировать научные концепции, теории и подходы к анализу исторических процессов и явлений</w:t>
      </w:r>
      <w:r w:rsidR="00D86A0C" w:rsidRPr="00E115D5">
        <w:rPr>
          <w:color w:val="auto"/>
          <w:spacing w:val="0"/>
          <w:sz w:val="24"/>
          <w:szCs w:val="24"/>
          <w:lang w:val="ru-RU"/>
        </w:rPr>
        <w:t>; владение способностью постоян</w:t>
      </w:r>
      <w:r w:rsidRPr="00E115D5">
        <w:rPr>
          <w:color w:val="auto"/>
          <w:spacing w:val="0"/>
          <w:sz w:val="24"/>
          <w:szCs w:val="24"/>
          <w:lang w:val="ru-RU"/>
        </w:rPr>
        <w:t>но обновлять знания; расш</w:t>
      </w:r>
      <w:r w:rsidRPr="00E115D5">
        <w:rPr>
          <w:color w:val="auto"/>
          <w:spacing w:val="0"/>
          <w:sz w:val="24"/>
          <w:szCs w:val="24"/>
          <w:lang w:val="ru-RU"/>
        </w:rPr>
        <w:t>и</w:t>
      </w:r>
      <w:r w:rsidRPr="00E115D5">
        <w:rPr>
          <w:color w:val="auto"/>
          <w:spacing w:val="0"/>
          <w:sz w:val="24"/>
          <w:szCs w:val="24"/>
          <w:lang w:val="ru-RU"/>
        </w:rPr>
        <w:t>рять профессиональные навыки и умения;</w:t>
      </w:r>
    </w:p>
    <w:p w14:paraId="69ED0E22" w14:textId="529161D2" w:rsidR="00BB0151" w:rsidRPr="00E115D5" w:rsidRDefault="00BB0151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color w:val="auto"/>
          <w:spacing w:val="0"/>
          <w:sz w:val="24"/>
          <w:szCs w:val="24"/>
          <w:lang w:val="ru-RU"/>
        </w:rPr>
      </w:pPr>
      <w:r w:rsidRPr="00E115D5">
        <w:rPr>
          <w:color w:val="auto"/>
          <w:sz w:val="24"/>
          <w:szCs w:val="24"/>
          <w:lang w:val="ru-RU"/>
        </w:rPr>
        <w:t>КВ</w:t>
      </w:r>
      <w:r w:rsidRPr="00E115D5">
        <w:rPr>
          <w:color w:val="auto"/>
          <w:spacing w:val="0"/>
          <w:sz w:val="24"/>
          <w:szCs w:val="24"/>
          <w:lang w:val="ru-RU"/>
        </w:rPr>
        <w:t>5 – способность применять интерактивные методы обучения, сравнительно-исторические и типологические методы в процессе обучения исторических явлений;</w:t>
      </w:r>
    </w:p>
    <w:p w14:paraId="4644153A" w14:textId="77777777" w:rsidR="00BB0151" w:rsidRPr="00E115D5" w:rsidRDefault="00BB0151" w:rsidP="00F2277B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115D5">
        <w:rPr>
          <w:rFonts w:ascii="Times New Roman" w:hAnsi="Times New Roman"/>
          <w:sz w:val="24"/>
          <w:szCs w:val="24"/>
        </w:rPr>
        <w:t>КВ 6 - владеть теоретическими основами и методами источниковедения,  навыками анализа и синтеза источников, уметь полученные знания использовать в области решения исследовател</w:t>
      </w:r>
      <w:r w:rsidRPr="00E115D5">
        <w:rPr>
          <w:rFonts w:ascii="Times New Roman" w:hAnsi="Times New Roman"/>
          <w:sz w:val="24"/>
          <w:szCs w:val="24"/>
        </w:rPr>
        <w:t>ь</w:t>
      </w:r>
      <w:r w:rsidRPr="00E115D5">
        <w:rPr>
          <w:rFonts w:ascii="Times New Roman" w:hAnsi="Times New Roman"/>
          <w:sz w:val="24"/>
          <w:szCs w:val="24"/>
        </w:rPr>
        <w:t xml:space="preserve">ских задач; </w:t>
      </w:r>
    </w:p>
    <w:p w14:paraId="3CEF3AF8" w14:textId="77777777" w:rsidR="00BB0151" w:rsidRPr="00E115D5" w:rsidRDefault="00BB0151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rStyle w:val="aa"/>
          <w:color w:val="auto"/>
          <w:sz w:val="24"/>
          <w:szCs w:val="24"/>
          <w:lang w:val="ru-RU"/>
        </w:rPr>
      </w:pPr>
      <w:r w:rsidRPr="00E115D5">
        <w:rPr>
          <w:color w:val="auto"/>
          <w:sz w:val="24"/>
          <w:szCs w:val="24"/>
          <w:lang w:val="ru-RU"/>
        </w:rPr>
        <w:t>КВ</w:t>
      </w:r>
      <w:r w:rsidRPr="00E115D5">
        <w:rPr>
          <w:color w:val="auto"/>
          <w:spacing w:val="0"/>
          <w:sz w:val="24"/>
          <w:szCs w:val="24"/>
          <w:lang w:val="ru-RU"/>
        </w:rPr>
        <w:t xml:space="preserve"> 7 </w:t>
      </w:r>
      <w:r w:rsidRPr="00E115D5">
        <w:rPr>
          <w:color w:val="auto"/>
          <w:sz w:val="24"/>
          <w:szCs w:val="24"/>
          <w:lang w:val="ru-RU"/>
        </w:rPr>
        <w:t xml:space="preserve">– иметь навыки расширения и углубления </w:t>
      </w:r>
      <w:r w:rsidRPr="00E115D5">
        <w:rPr>
          <w:rStyle w:val="aa"/>
          <w:color w:val="auto"/>
          <w:sz w:val="24"/>
          <w:szCs w:val="24"/>
          <w:lang w:val="ru-RU"/>
        </w:rPr>
        <w:t>знаний для повседневной и профе</w:t>
      </w:r>
      <w:r w:rsidRPr="00E115D5">
        <w:rPr>
          <w:rStyle w:val="aa"/>
          <w:color w:val="auto"/>
          <w:sz w:val="24"/>
          <w:szCs w:val="24"/>
          <w:lang w:val="ru-RU"/>
        </w:rPr>
        <w:t>с</w:t>
      </w:r>
      <w:r w:rsidRPr="00E115D5">
        <w:rPr>
          <w:rStyle w:val="aa"/>
          <w:color w:val="auto"/>
          <w:sz w:val="24"/>
          <w:szCs w:val="24"/>
          <w:lang w:val="ru-RU"/>
        </w:rPr>
        <w:t>сиональной деятельности; осознавать потребность в постоянном обучении, владеть нав</w:t>
      </w:r>
      <w:r w:rsidRPr="00E115D5">
        <w:rPr>
          <w:rStyle w:val="aa"/>
          <w:color w:val="auto"/>
          <w:sz w:val="24"/>
          <w:szCs w:val="24"/>
          <w:lang w:val="ru-RU"/>
        </w:rPr>
        <w:t>ы</w:t>
      </w:r>
      <w:r w:rsidRPr="00E115D5">
        <w:rPr>
          <w:rStyle w:val="aa"/>
          <w:color w:val="auto"/>
          <w:sz w:val="24"/>
          <w:szCs w:val="24"/>
          <w:lang w:val="ru-RU"/>
        </w:rPr>
        <w:t>ками приобретения новых знаний, необходимых для повседневной профессиональной д</w:t>
      </w:r>
      <w:r w:rsidRPr="00E115D5">
        <w:rPr>
          <w:rStyle w:val="aa"/>
          <w:color w:val="auto"/>
          <w:sz w:val="24"/>
          <w:szCs w:val="24"/>
          <w:lang w:val="ru-RU"/>
        </w:rPr>
        <w:t>е</w:t>
      </w:r>
      <w:r w:rsidRPr="00E115D5">
        <w:rPr>
          <w:rStyle w:val="aa"/>
          <w:color w:val="auto"/>
          <w:sz w:val="24"/>
          <w:szCs w:val="24"/>
          <w:lang w:val="ru-RU"/>
        </w:rPr>
        <w:t>ятельности и продолжения образования в докторантуре;</w:t>
      </w:r>
    </w:p>
    <w:p w14:paraId="40B62152" w14:textId="77777777" w:rsidR="00BB0151" w:rsidRPr="00E115D5" w:rsidRDefault="00BB0151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color w:val="auto"/>
          <w:sz w:val="24"/>
          <w:szCs w:val="24"/>
          <w:lang w:val="ru-RU"/>
        </w:rPr>
      </w:pPr>
      <w:r w:rsidRPr="00E115D5">
        <w:rPr>
          <w:color w:val="auto"/>
          <w:sz w:val="24"/>
          <w:szCs w:val="24"/>
          <w:lang w:val="ru-RU"/>
        </w:rPr>
        <w:t>КВ</w:t>
      </w:r>
      <w:r w:rsidRPr="00E115D5">
        <w:rPr>
          <w:rStyle w:val="aa"/>
          <w:color w:val="auto"/>
          <w:sz w:val="24"/>
          <w:szCs w:val="24"/>
          <w:lang w:val="ru-RU"/>
        </w:rPr>
        <w:t xml:space="preserve"> 8 – </w:t>
      </w:r>
      <w:r w:rsidRPr="00E115D5">
        <w:rPr>
          <w:color w:val="auto"/>
          <w:sz w:val="24"/>
          <w:szCs w:val="24"/>
          <w:lang w:val="ru-RU"/>
        </w:rPr>
        <w:t>понимать общую картину мирового исторического процесса с её регионал</w:t>
      </w:r>
      <w:r w:rsidRPr="00E115D5">
        <w:rPr>
          <w:color w:val="auto"/>
          <w:sz w:val="24"/>
          <w:szCs w:val="24"/>
          <w:lang w:val="ru-RU"/>
        </w:rPr>
        <w:t>ь</w:t>
      </w:r>
      <w:r w:rsidRPr="00E115D5">
        <w:rPr>
          <w:color w:val="auto"/>
          <w:sz w:val="24"/>
          <w:szCs w:val="24"/>
          <w:lang w:val="ru-RU"/>
        </w:rPr>
        <w:t xml:space="preserve">ными и локальными особенностями с древнейших времен по настоящее время; теоретико-методологические основы мировой исторической науки; критерии научной периодизации мирового исторического процесса; </w:t>
      </w:r>
      <w:r w:rsidRPr="00E115D5">
        <w:rPr>
          <w:color w:val="auto"/>
          <w:sz w:val="24"/>
          <w:szCs w:val="24"/>
          <w:shd w:val="clear" w:color="auto" w:fill="FFFFFF"/>
          <w:lang w:val="ru-RU"/>
        </w:rPr>
        <w:t>эмпирические и теоретические уровни познания, принципы и методы исторического познания;</w:t>
      </w:r>
      <w:r w:rsidRPr="00E115D5">
        <w:rPr>
          <w:color w:val="auto"/>
          <w:sz w:val="24"/>
          <w:szCs w:val="24"/>
          <w:shd w:val="clear" w:color="auto" w:fill="FFFFFF"/>
        </w:rPr>
        <w:t> </w:t>
      </w:r>
    </w:p>
    <w:p w14:paraId="26292FD7" w14:textId="4DF3E3A2" w:rsidR="00BB0151" w:rsidRPr="00E115D5" w:rsidRDefault="00BB0151" w:rsidP="00F22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sz w:val="24"/>
          <w:szCs w:val="24"/>
        </w:rPr>
        <w:t>КВ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 9 – иметь представление об основных процессах, фактах и явлениях, характеризующие целостность исторического процесса в Казахстане; раскрывать истоки формирования и деятельность казахской либерально-демократической интеллигенции в начале ХХ века;</w:t>
      </w:r>
    </w:p>
    <w:p w14:paraId="151D17E9" w14:textId="77777777" w:rsidR="00BB0151" w:rsidRPr="00E115D5" w:rsidRDefault="00BB0151" w:rsidP="00F22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sz w:val="24"/>
          <w:szCs w:val="24"/>
        </w:rPr>
        <w:lastRenderedPageBreak/>
        <w:t>КВ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 10 – самостоятельно работать с историческими источниками и исследованиями, анализировать их, осуществлять сбор и обработку материалов; анализировать исторические события, давать им оценку и делать собственные выводы; глубже изучить актуальные проблемы зарубежной и отечественной истории.  </w:t>
      </w:r>
    </w:p>
    <w:p w14:paraId="14D7F30B" w14:textId="77777777" w:rsidR="003D52F0" w:rsidRPr="00E115D5" w:rsidRDefault="003D52F0" w:rsidP="00F2277B">
      <w:pPr>
        <w:pStyle w:val="11"/>
        <w:shd w:val="clear" w:color="auto" w:fill="auto"/>
        <w:spacing w:line="240" w:lineRule="auto"/>
        <w:ind w:firstLine="708"/>
        <w:jc w:val="both"/>
        <w:rPr>
          <w:color w:val="auto"/>
          <w:spacing w:val="0"/>
          <w:sz w:val="24"/>
          <w:szCs w:val="24"/>
          <w:lang w:val="kk-KZ"/>
        </w:rPr>
      </w:pPr>
    </w:p>
    <w:p w14:paraId="0CE3229D" w14:textId="77777777" w:rsidR="00BA480B" w:rsidRPr="00F2277B" w:rsidRDefault="00A35ED2" w:rsidP="00F2277B">
      <w:pPr>
        <w:pStyle w:val="11"/>
        <w:shd w:val="clear" w:color="auto" w:fill="auto"/>
        <w:spacing w:line="240" w:lineRule="auto"/>
        <w:ind w:firstLine="708"/>
        <w:rPr>
          <w:b/>
          <w:i/>
          <w:color w:val="auto"/>
          <w:spacing w:val="0"/>
          <w:sz w:val="24"/>
          <w:szCs w:val="24"/>
          <w:lang w:val="ru-RU"/>
        </w:rPr>
      </w:pPr>
      <w:r w:rsidRPr="00F2277B">
        <w:rPr>
          <w:b/>
          <w:i/>
          <w:color w:val="auto"/>
          <w:spacing w:val="0"/>
          <w:sz w:val="24"/>
          <w:szCs w:val="24"/>
          <w:lang w:val="ru-RU"/>
        </w:rPr>
        <w:t>Р</w:t>
      </w:r>
      <w:r w:rsidR="00BA480B" w:rsidRPr="00F2277B">
        <w:rPr>
          <w:b/>
          <w:i/>
          <w:color w:val="auto"/>
          <w:spacing w:val="0"/>
          <w:sz w:val="24"/>
          <w:szCs w:val="24"/>
          <w:lang w:val="ru-RU"/>
        </w:rPr>
        <w:t>езультаты обучения:</w:t>
      </w:r>
    </w:p>
    <w:p w14:paraId="4F9F321A" w14:textId="53800143" w:rsidR="00170C9A" w:rsidRPr="00E115D5" w:rsidRDefault="00170C9A" w:rsidP="00D10B74">
      <w:pPr>
        <w:pStyle w:val="11"/>
        <w:shd w:val="clear" w:color="auto" w:fill="auto"/>
        <w:spacing w:line="240" w:lineRule="auto"/>
        <w:ind w:firstLine="708"/>
        <w:jc w:val="both"/>
        <w:rPr>
          <w:color w:val="auto"/>
          <w:sz w:val="24"/>
          <w:szCs w:val="24"/>
          <w:lang w:val="ru-RU"/>
        </w:rPr>
      </w:pPr>
      <w:r w:rsidRPr="00E115D5">
        <w:rPr>
          <w:bCs/>
          <w:iCs/>
          <w:color w:val="auto"/>
          <w:sz w:val="24"/>
          <w:szCs w:val="24"/>
          <w:lang w:val="ru-RU"/>
        </w:rPr>
        <w:t>РО</w:t>
      </w:r>
      <w:proofErr w:type="gramStart"/>
      <w:r w:rsidRPr="00E115D5">
        <w:rPr>
          <w:bCs/>
          <w:iCs/>
          <w:color w:val="auto"/>
          <w:sz w:val="24"/>
          <w:szCs w:val="24"/>
          <w:lang w:val="kk-KZ"/>
        </w:rPr>
        <w:t>1</w:t>
      </w:r>
      <w:proofErr w:type="gramEnd"/>
      <w:r w:rsidRPr="00E115D5">
        <w:rPr>
          <w:bCs/>
          <w:iCs/>
          <w:color w:val="auto"/>
          <w:sz w:val="24"/>
          <w:szCs w:val="24"/>
          <w:lang w:val="kk-KZ"/>
        </w:rPr>
        <w:t xml:space="preserve"> - </w:t>
      </w:r>
      <w:r w:rsidRPr="00E115D5">
        <w:rPr>
          <w:color w:val="auto"/>
          <w:sz w:val="24"/>
          <w:szCs w:val="24"/>
          <w:lang w:val="ru-RU"/>
        </w:rPr>
        <w:t>формировать собственную точку зрения по проблеме, опираясь на научное историческое знание; критически воспринимать позицию и систему аргументов участника дискуссии по спорным вопросам изучаемых курсов, оценить ее с точки зрения гуманист</w:t>
      </w:r>
      <w:r w:rsidRPr="00E115D5">
        <w:rPr>
          <w:color w:val="auto"/>
          <w:sz w:val="24"/>
          <w:szCs w:val="24"/>
          <w:lang w:val="ru-RU"/>
        </w:rPr>
        <w:t>и</w:t>
      </w:r>
      <w:r w:rsidRPr="00E115D5">
        <w:rPr>
          <w:color w:val="auto"/>
          <w:sz w:val="24"/>
          <w:szCs w:val="24"/>
          <w:lang w:val="ru-RU"/>
        </w:rPr>
        <w:t xml:space="preserve">ческих идеалов и демократических ценностей;  </w:t>
      </w:r>
    </w:p>
    <w:p w14:paraId="6298D2A7" w14:textId="77777777" w:rsidR="00170C9A" w:rsidRPr="00E115D5" w:rsidRDefault="00170C9A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rFonts w:eastAsia="Arial"/>
          <w:color w:val="auto"/>
          <w:sz w:val="24"/>
          <w:szCs w:val="24"/>
          <w:lang w:val="ru-RU"/>
        </w:rPr>
      </w:pPr>
      <w:r w:rsidRPr="00E115D5">
        <w:rPr>
          <w:bCs/>
          <w:iCs/>
          <w:color w:val="auto"/>
          <w:sz w:val="24"/>
          <w:szCs w:val="24"/>
          <w:lang w:val="ru-RU"/>
        </w:rPr>
        <w:t>РО</w:t>
      </w:r>
      <w:proofErr w:type="gramStart"/>
      <w:r w:rsidRPr="00E115D5">
        <w:rPr>
          <w:bCs/>
          <w:iCs/>
          <w:color w:val="auto"/>
          <w:sz w:val="24"/>
          <w:szCs w:val="24"/>
          <w:lang w:val="kk-KZ"/>
        </w:rPr>
        <w:t>2</w:t>
      </w:r>
      <w:proofErr w:type="gramEnd"/>
      <w:r w:rsidRPr="00E115D5">
        <w:rPr>
          <w:bCs/>
          <w:iCs/>
          <w:color w:val="auto"/>
          <w:sz w:val="24"/>
          <w:szCs w:val="24"/>
          <w:lang w:val="ru-RU"/>
        </w:rPr>
        <w:t xml:space="preserve"> – </w:t>
      </w:r>
      <w:r w:rsidRPr="00E115D5">
        <w:rPr>
          <w:color w:val="auto"/>
          <w:sz w:val="24"/>
          <w:szCs w:val="24"/>
          <w:lang w:val="ru-RU"/>
        </w:rPr>
        <w:t>характеризовать культуры и обычаев других стран и народов, проявляя  ме</w:t>
      </w:r>
      <w:r w:rsidRPr="00E115D5">
        <w:rPr>
          <w:color w:val="auto"/>
          <w:sz w:val="24"/>
          <w:szCs w:val="24"/>
          <w:lang w:val="ru-RU"/>
        </w:rPr>
        <w:t>ж</w:t>
      </w:r>
      <w:r w:rsidRPr="00E115D5">
        <w:rPr>
          <w:color w:val="auto"/>
          <w:sz w:val="24"/>
          <w:szCs w:val="24"/>
          <w:lang w:val="ru-RU"/>
        </w:rPr>
        <w:t>культурную коммуникабельность будучи толерантным гражданином мира; интерпретир</w:t>
      </w:r>
      <w:r w:rsidRPr="00E115D5">
        <w:rPr>
          <w:color w:val="auto"/>
          <w:sz w:val="24"/>
          <w:szCs w:val="24"/>
          <w:lang w:val="ru-RU"/>
        </w:rPr>
        <w:t>о</w:t>
      </w:r>
      <w:r w:rsidRPr="00E115D5">
        <w:rPr>
          <w:color w:val="auto"/>
          <w:sz w:val="24"/>
          <w:szCs w:val="24"/>
          <w:lang w:val="ru-RU"/>
        </w:rPr>
        <w:t xml:space="preserve">вать  основные теоретико-методологические проблемы этнологии; роль и значения </w:t>
      </w:r>
      <w:proofErr w:type="spellStart"/>
      <w:r w:rsidRPr="00E115D5">
        <w:rPr>
          <w:color w:val="auto"/>
          <w:sz w:val="24"/>
          <w:szCs w:val="24"/>
          <w:lang w:val="ru-RU"/>
        </w:rPr>
        <w:t>этн</w:t>
      </w:r>
      <w:r w:rsidRPr="00E115D5">
        <w:rPr>
          <w:color w:val="auto"/>
          <w:sz w:val="24"/>
          <w:szCs w:val="24"/>
          <w:lang w:val="ru-RU"/>
        </w:rPr>
        <w:t>о</w:t>
      </w:r>
      <w:r w:rsidRPr="00E115D5">
        <w:rPr>
          <w:color w:val="auto"/>
          <w:sz w:val="24"/>
          <w:szCs w:val="24"/>
          <w:lang w:val="ru-RU"/>
        </w:rPr>
        <w:t>демографического</w:t>
      </w:r>
      <w:proofErr w:type="spellEnd"/>
      <w:r w:rsidRPr="00E115D5">
        <w:rPr>
          <w:color w:val="auto"/>
          <w:sz w:val="24"/>
          <w:szCs w:val="24"/>
          <w:lang w:val="ru-RU"/>
        </w:rPr>
        <w:t xml:space="preserve"> фактора в истории человечества;</w:t>
      </w:r>
      <w:r w:rsidRPr="00E115D5">
        <w:rPr>
          <w:rFonts w:eastAsia="Arial"/>
          <w:color w:val="auto"/>
          <w:sz w:val="24"/>
          <w:szCs w:val="24"/>
          <w:lang w:val="ru-RU"/>
        </w:rPr>
        <w:t xml:space="preserve"> </w:t>
      </w:r>
    </w:p>
    <w:p w14:paraId="55858F53" w14:textId="242C7D61" w:rsidR="00CC086B" w:rsidRPr="00E115D5" w:rsidRDefault="00CC086B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color w:val="auto"/>
          <w:spacing w:val="0"/>
          <w:sz w:val="24"/>
          <w:szCs w:val="24"/>
          <w:lang w:val="ru-RU"/>
        </w:rPr>
      </w:pPr>
      <w:r w:rsidRPr="00E115D5">
        <w:rPr>
          <w:bCs/>
          <w:iCs/>
          <w:color w:val="auto"/>
          <w:sz w:val="24"/>
          <w:szCs w:val="24"/>
          <w:lang w:val="ru-RU"/>
        </w:rPr>
        <w:t>РО</w:t>
      </w:r>
      <w:r w:rsidR="00097607" w:rsidRPr="00E115D5">
        <w:rPr>
          <w:bCs/>
          <w:iCs/>
          <w:color w:val="auto"/>
          <w:sz w:val="24"/>
          <w:szCs w:val="24"/>
          <w:lang w:val="ru-RU"/>
        </w:rPr>
        <w:t>3</w:t>
      </w:r>
      <w:r w:rsidRPr="00E115D5">
        <w:rPr>
          <w:bCs/>
          <w:iCs/>
          <w:color w:val="auto"/>
          <w:sz w:val="24"/>
          <w:szCs w:val="24"/>
          <w:lang w:val="ru-RU"/>
        </w:rPr>
        <w:t xml:space="preserve"> – </w:t>
      </w:r>
      <w:r w:rsidR="000D34F2" w:rsidRPr="00E115D5">
        <w:rPr>
          <w:color w:val="auto"/>
          <w:sz w:val="24"/>
          <w:szCs w:val="24"/>
          <w:lang w:val="ru-RU"/>
        </w:rPr>
        <w:t>владеть концептуальным и методологическим аппаратом истории и филос</w:t>
      </w:r>
      <w:r w:rsidR="000D34F2" w:rsidRPr="00E115D5">
        <w:rPr>
          <w:color w:val="auto"/>
          <w:sz w:val="24"/>
          <w:szCs w:val="24"/>
          <w:lang w:val="ru-RU"/>
        </w:rPr>
        <w:t>о</w:t>
      </w:r>
      <w:r w:rsidR="000D34F2" w:rsidRPr="00E115D5">
        <w:rPr>
          <w:color w:val="auto"/>
          <w:sz w:val="24"/>
          <w:szCs w:val="24"/>
          <w:lang w:val="ru-RU"/>
        </w:rPr>
        <w:t>фии науки, учитывая специфику абстрактно-логического анализа и синтеза положений современной философии науки для систематизации современных проблем истории и ф</w:t>
      </w:r>
      <w:r w:rsidR="000D34F2" w:rsidRPr="00E115D5">
        <w:rPr>
          <w:color w:val="auto"/>
          <w:sz w:val="24"/>
          <w:szCs w:val="24"/>
          <w:lang w:val="ru-RU"/>
        </w:rPr>
        <w:t>и</w:t>
      </w:r>
      <w:r w:rsidR="000D34F2" w:rsidRPr="00E115D5">
        <w:rPr>
          <w:color w:val="auto"/>
          <w:sz w:val="24"/>
          <w:szCs w:val="24"/>
          <w:lang w:val="ru-RU"/>
        </w:rPr>
        <w:t>лософии науки</w:t>
      </w:r>
      <w:r w:rsidRPr="00E115D5">
        <w:rPr>
          <w:color w:val="auto"/>
          <w:spacing w:val="0"/>
          <w:sz w:val="24"/>
          <w:szCs w:val="24"/>
          <w:lang w:val="ru-RU"/>
        </w:rPr>
        <w:t xml:space="preserve"> </w:t>
      </w:r>
    </w:p>
    <w:p w14:paraId="31F5476A" w14:textId="77777777" w:rsidR="00170C9A" w:rsidRPr="00E115D5" w:rsidRDefault="00170C9A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bCs/>
          <w:iCs/>
          <w:color w:val="auto"/>
          <w:sz w:val="24"/>
          <w:szCs w:val="24"/>
          <w:lang w:val="kk-KZ"/>
        </w:rPr>
      </w:pPr>
      <w:r w:rsidRPr="00E115D5">
        <w:rPr>
          <w:bCs/>
          <w:iCs/>
          <w:color w:val="auto"/>
          <w:sz w:val="24"/>
          <w:szCs w:val="24"/>
          <w:lang w:val="kk-KZ"/>
        </w:rPr>
        <w:t xml:space="preserve">РО4 – </w:t>
      </w:r>
      <w:r w:rsidRPr="00E115D5">
        <w:rPr>
          <w:color w:val="auto"/>
          <w:sz w:val="24"/>
          <w:szCs w:val="24"/>
          <w:lang w:val="ru-RU"/>
        </w:rPr>
        <w:t>подвергать критическому анализу новые направления в зарубежной и отеч</w:t>
      </w:r>
      <w:r w:rsidRPr="00E115D5">
        <w:rPr>
          <w:color w:val="auto"/>
          <w:sz w:val="24"/>
          <w:szCs w:val="24"/>
          <w:lang w:val="ru-RU"/>
        </w:rPr>
        <w:t>е</w:t>
      </w:r>
      <w:r w:rsidRPr="00E115D5">
        <w:rPr>
          <w:color w:val="auto"/>
          <w:sz w:val="24"/>
          <w:szCs w:val="24"/>
          <w:lang w:val="ru-RU"/>
        </w:rPr>
        <w:t>ственной историографии; выявляя и анализируя актуальные проблемы истории, использ</w:t>
      </w:r>
      <w:r w:rsidRPr="00E115D5">
        <w:rPr>
          <w:color w:val="auto"/>
          <w:sz w:val="24"/>
          <w:szCs w:val="24"/>
          <w:lang w:val="ru-RU"/>
        </w:rPr>
        <w:t>о</w:t>
      </w:r>
      <w:r w:rsidRPr="00E115D5">
        <w:rPr>
          <w:color w:val="auto"/>
          <w:sz w:val="24"/>
          <w:szCs w:val="24"/>
          <w:lang w:val="ru-RU"/>
        </w:rPr>
        <w:t>вать их в научных исследованиях и в практической деятельности;</w:t>
      </w:r>
      <w:r w:rsidRPr="00E115D5">
        <w:rPr>
          <w:bCs/>
          <w:iCs/>
          <w:color w:val="auto"/>
          <w:sz w:val="24"/>
          <w:szCs w:val="24"/>
          <w:lang w:val="kk-KZ"/>
        </w:rPr>
        <w:t xml:space="preserve"> </w:t>
      </w:r>
    </w:p>
    <w:p w14:paraId="01246AFD" w14:textId="77777777" w:rsidR="00170C9A" w:rsidRPr="00E115D5" w:rsidRDefault="00170C9A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bCs/>
          <w:iCs/>
          <w:color w:val="auto"/>
          <w:sz w:val="24"/>
          <w:szCs w:val="24"/>
          <w:lang w:val="ru-RU"/>
        </w:rPr>
      </w:pPr>
      <w:r w:rsidRPr="00E115D5">
        <w:rPr>
          <w:bCs/>
          <w:iCs/>
          <w:color w:val="auto"/>
          <w:sz w:val="24"/>
          <w:szCs w:val="24"/>
          <w:lang w:val="kk-KZ"/>
        </w:rPr>
        <w:t xml:space="preserve">РО5 – </w:t>
      </w:r>
      <w:r w:rsidRPr="00E115D5">
        <w:rPr>
          <w:color w:val="auto"/>
          <w:sz w:val="24"/>
          <w:szCs w:val="24"/>
          <w:lang w:val="ru-RU"/>
        </w:rPr>
        <w:t>применять ключевые методы организации образовательного процесса в вы</w:t>
      </w:r>
      <w:r w:rsidRPr="00E115D5">
        <w:rPr>
          <w:color w:val="auto"/>
          <w:sz w:val="24"/>
          <w:szCs w:val="24"/>
          <w:lang w:val="ru-RU"/>
        </w:rPr>
        <w:t>с</w:t>
      </w:r>
      <w:r w:rsidRPr="00E115D5">
        <w:rPr>
          <w:color w:val="auto"/>
          <w:sz w:val="24"/>
          <w:szCs w:val="24"/>
          <w:lang w:val="ru-RU"/>
        </w:rPr>
        <w:t>шей школе и методологию научных исследований,  используя приемы управленческой д</w:t>
      </w:r>
      <w:r w:rsidRPr="00E115D5">
        <w:rPr>
          <w:color w:val="auto"/>
          <w:sz w:val="24"/>
          <w:szCs w:val="24"/>
          <w:lang w:val="ru-RU"/>
        </w:rPr>
        <w:t>е</w:t>
      </w:r>
      <w:r w:rsidRPr="00E115D5">
        <w:rPr>
          <w:color w:val="auto"/>
          <w:sz w:val="24"/>
          <w:szCs w:val="24"/>
          <w:lang w:val="ru-RU"/>
        </w:rPr>
        <w:t>ятельности</w:t>
      </w:r>
    </w:p>
    <w:p w14:paraId="5F88D4E9" w14:textId="77777777" w:rsidR="00170C9A" w:rsidRPr="00E115D5" w:rsidRDefault="00170C9A" w:rsidP="00F2277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E115D5">
        <w:rPr>
          <w:rFonts w:ascii="Times New Roman" w:hAnsi="Times New Roman"/>
          <w:bCs/>
          <w:iCs/>
          <w:sz w:val="24"/>
          <w:szCs w:val="24"/>
          <w:lang w:eastAsia="ru-RU"/>
        </w:rPr>
        <w:t>РО</w:t>
      </w:r>
      <w:proofErr w:type="gramStart"/>
      <w:r w:rsidRPr="00E115D5">
        <w:rPr>
          <w:rFonts w:ascii="Times New Roman" w:hAnsi="Times New Roman"/>
          <w:bCs/>
          <w:iCs/>
          <w:sz w:val="24"/>
          <w:szCs w:val="24"/>
          <w:lang w:val="kk-KZ" w:eastAsia="ru-RU"/>
        </w:rPr>
        <w:t>6</w:t>
      </w:r>
      <w:proofErr w:type="gramEnd"/>
      <w:r w:rsidRPr="00E115D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</w:t>
      </w:r>
      <w:r w:rsidRPr="00E115D5">
        <w:rPr>
          <w:rFonts w:ascii="Times New Roman" w:hAnsi="Times New Roman"/>
          <w:sz w:val="24"/>
          <w:szCs w:val="24"/>
        </w:rPr>
        <w:t>разрабатывать самостоятельные идеи, проблемы и пути решения и презентовать их как специалистам, так и общей аудитории;</w:t>
      </w:r>
    </w:p>
    <w:p w14:paraId="7FD847C7" w14:textId="03FDAEB2" w:rsidR="00CC086B" w:rsidRPr="00E115D5" w:rsidRDefault="00CC086B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bCs/>
          <w:iCs/>
          <w:color w:val="auto"/>
          <w:sz w:val="24"/>
          <w:szCs w:val="24"/>
          <w:lang w:val="kk-KZ"/>
        </w:rPr>
      </w:pPr>
      <w:r w:rsidRPr="00E115D5">
        <w:rPr>
          <w:bCs/>
          <w:iCs/>
          <w:color w:val="auto"/>
          <w:sz w:val="24"/>
          <w:szCs w:val="24"/>
          <w:lang w:val="kk-KZ"/>
        </w:rPr>
        <w:t>РО</w:t>
      </w:r>
      <w:r w:rsidR="00097607" w:rsidRPr="00E115D5">
        <w:rPr>
          <w:bCs/>
          <w:iCs/>
          <w:color w:val="auto"/>
          <w:sz w:val="24"/>
          <w:szCs w:val="24"/>
          <w:lang w:val="kk-KZ"/>
        </w:rPr>
        <w:t>7</w:t>
      </w:r>
      <w:r w:rsidRPr="00E115D5">
        <w:rPr>
          <w:bCs/>
          <w:iCs/>
          <w:color w:val="auto"/>
          <w:sz w:val="24"/>
          <w:szCs w:val="24"/>
          <w:lang w:val="kk-KZ"/>
        </w:rPr>
        <w:t xml:space="preserve"> – </w:t>
      </w:r>
      <w:r w:rsidR="000D34F2" w:rsidRPr="00E115D5">
        <w:rPr>
          <w:color w:val="auto"/>
          <w:sz w:val="24"/>
          <w:szCs w:val="24"/>
          <w:lang w:val="ru-RU"/>
        </w:rPr>
        <w:t>владеть иностранным языком в объеме необходимом для получения инфо</w:t>
      </w:r>
      <w:r w:rsidR="000D34F2" w:rsidRPr="00E115D5">
        <w:rPr>
          <w:color w:val="auto"/>
          <w:sz w:val="24"/>
          <w:szCs w:val="24"/>
          <w:lang w:val="ru-RU"/>
        </w:rPr>
        <w:t>р</w:t>
      </w:r>
      <w:r w:rsidR="000D34F2" w:rsidRPr="00E115D5">
        <w:rPr>
          <w:color w:val="auto"/>
          <w:sz w:val="24"/>
          <w:szCs w:val="24"/>
          <w:lang w:val="ru-RU"/>
        </w:rPr>
        <w:t>мации профессионального содержания из зарубежных источников, ведения научной пер</w:t>
      </w:r>
      <w:r w:rsidR="000D34F2" w:rsidRPr="00E115D5">
        <w:rPr>
          <w:color w:val="auto"/>
          <w:sz w:val="24"/>
          <w:szCs w:val="24"/>
          <w:lang w:val="ru-RU"/>
        </w:rPr>
        <w:t>е</w:t>
      </w:r>
      <w:r w:rsidR="000D34F2" w:rsidRPr="00E115D5">
        <w:rPr>
          <w:color w:val="auto"/>
          <w:sz w:val="24"/>
          <w:szCs w:val="24"/>
          <w:lang w:val="ru-RU"/>
        </w:rPr>
        <w:t>писки, подготовки научных статей и докладов, выражая свою позицию в устной и пис</w:t>
      </w:r>
      <w:r w:rsidR="000D34F2" w:rsidRPr="00E115D5">
        <w:rPr>
          <w:color w:val="auto"/>
          <w:sz w:val="24"/>
          <w:szCs w:val="24"/>
          <w:lang w:val="ru-RU"/>
        </w:rPr>
        <w:t>ь</w:t>
      </w:r>
      <w:r w:rsidR="000D34F2" w:rsidRPr="00E115D5">
        <w:rPr>
          <w:color w:val="auto"/>
          <w:sz w:val="24"/>
          <w:szCs w:val="24"/>
          <w:lang w:val="ru-RU"/>
        </w:rPr>
        <w:t>менной форме</w:t>
      </w:r>
      <w:r w:rsidRPr="00E115D5">
        <w:rPr>
          <w:bCs/>
          <w:iCs/>
          <w:color w:val="auto"/>
          <w:sz w:val="24"/>
          <w:szCs w:val="24"/>
          <w:lang w:val="kk-KZ"/>
        </w:rPr>
        <w:t xml:space="preserve"> </w:t>
      </w:r>
    </w:p>
    <w:p w14:paraId="6050CCAC" w14:textId="77777777" w:rsidR="00170C9A" w:rsidRPr="00E115D5" w:rsidRDefault="00170C9A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color w:val="auto"/>
          <w:sz w:val="24"/>
          <w:szCs w:val="24"/>
          <w:lang w:val="ru-RU"/>
        </w:rPr>
      </w:pPr>
      <w:r w:rsidRPr="00E115D5">
        <w:rPr>
          <w:color w:val="auto"/>
          <w:sz w:val="24"/>
          <w:szCs w:val="24"/>
          <w:lang w:val="ru-RU"/>
        </w:rPr>
        <w:t>РО</w:t>
      </w:r>
      <w:r w:rsidRPr="00E115D5">
        <w:rPr>
          <w:color w:val="auto"/>
          <w:sz w:val="24"/>
          <w:szCs w:val="24"/>
          <w:lang w:val="kk-KZ"/>
        </w:rPr>
        <w:t>8</w:t>
      </w:r>
      <w:r w:rsidRPr="00E115D5">
        <w:rPr>
          <w:color w:val="auto"/>
          <w:sz w:val="24"/>
          <w:szCs w:val="24"/>
          <w:lang w:val="ru-RU"/>
        </w:rPr>
        <w:t xml:space="preserve"> – анализировать исторические явления и факты,  учитывая закономерности  исторического процесса и периодов, опираясь на принцип историзма; </w:t>
      </w:r>
    </w:p>
    <w:p w14:paraId="4D59B980" w14:textId="4CB75CF0" w:rsidR="00CC086B" w:rsidRPr="00E115D5" w:rsidRDefault="00CC086B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bCs/>
          <w:iCs/>
          <w:color w:val="auto"/>
          <w:sz w:val="24"/>
          <w:szCs w:val="24"/>
          <w:lang w:val="kk-KZ"/>
        </w:rPr>
      </w:pPr>
      <w:r w:rsidRPr="00E115D5">
        <w:rPr>
          <w:bCs/>
          <w:iCs/>
          <w:color w:val="auto"/>
          <w:sz w:val="24"/>
          <w:szCs w:val="24"/>
          <w:lang w:val="kk-KZ"/>
        </w:rPr>
        <w:t>РО</w:t>
      </w:r>
      <w:r w:rsidR="00097607" w:rsidRPr="00E115D5">
        <w:rPr>
          <w:bCs/>
          <w:iCs/>
          <w:color w:val="auto"/>
          <w:sz w:val="24"/>
          <w:szCs w:val="24"/>
          <w:lang w:val="kk-KZ"/>
        </w:rPr>
        <w:t>9</w:t>
      </w:r>
      <w:r w:rsidRPr="00E115D5">
        <w:rPr>
          <w:bCs/>
          <w:iCs/>
          <w:color w:val="auto"/>
          <w:sz w:val="24"/>
          <w:szCs w:val="24"/>
          <w:lang w:val="kk-KZ"/>
        </w:rPr>
        <w:t xml:space="preserve"> – </w:t>
      </w:r>
      <w:r w:rsidR="000D34F2" w:rsidRPr="00E115D5">
        <w:rPr>
          <w:color w:val="auto"/>
          <w:sz w:val="24"/>
          <w:szCs w:val="24"/>
          <w:lang w:val="ru-RU"/>
        </w:rPr>
        <w:t xml:space="preserve">аргументировать предпосылки становления казахской государственности, процесс его развития, возвышения и упадка; определять роль и значение </w:t>
      </w:r>
      <w:proofErr w:type="spellStart"/>
      <w:r w:rsidR="000D34F2" w:rsidRPr="00E115D5">
        <w:rPr>
          <w:color w:val="auto"/>
          <w:sz w:val="24"/>
          <w:szCs w:val="24"/>
          <w:lang w:val="ru-RU"/>
        </w:rPr>
        <w:t>присырдарьи</w:t>
      </w:r>
      <w:r w:rsidR="000D34F2" w:rsidRPr="00E115D5">
        <w:rPr>
          <w:color w:val="auto"/>
          <w:sz w:val="24"/>
          <w:szCs w:val="24"/>
          <w:lang w:val="ru-RU"/>
        </w:rPr>
        <w:t>н</w:t>
      </w:r>
      <w:r w:rsidR="000D34F2" w:rsidRPr="00E115D5">
        <w:rPr>
          <w:color w:val="auto"/>
          <w:sz w:val="24"/>
          <w:szCs w:val="24"/>
          <w:lang w:val="ru-RU"/>
        </w:rPr>
        <w:t>ских</w:t>
      </w:r>
      <w:proofErr w:type="spellEnd"/>
      <w:r w:rsidR="000D34F2" w:rsidRPr="00E115D5">
        <w:rPr>
          <w:color w:val="auto"/>
          <w:sz w:val="24"/>
          <w:szCs w:val="24"/>
          <w:lang w:val="ru-RU"/>
        </w:rPr>
        <w:t xml:space="preserve"> городов в эволюции Казахского ханства;</w:t>
      </w:r>
      <w:r w:rsidRPr="00E115D5">
        <w:rPr>
          <w:bCs/>
          <w:iCs/>
          <w:color w:val="auto"/>
          <w:sz w:val="24"/>
          <w:szCs w:val="24"/>
          <w:lang w:val="kk-KZ"/>
        </w:rPr>
        <w:t xml:space="preserve"> </w:t>
      </w:r>
    </w:p>
    <w:p w14:paraId="5B4D0833" w14:textId="77777777" w:rsidR="00170C9A" w:rsidRPr="00E115D5" w:rsidRDefault="00170C9A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color w:val="auto"/>
          <w:sz w:val="24"/>
          <w:szCs w:val="24"/>
          <w:lang w:val="ru-RU"/>
        </w:rPr>
      </w:pPr>
      <w:r w:rsidRPr="00E115D5">
        <w:rPr>
          <w:bCs/>
          <w:iCs/>
          <w:color w:val="auto"/>
          <w:sz w:val="24"/>
          <w:szCs w:val="24"/>
          <w:lang w:val="kk-KZ"/>
        </w:rPr>
        <w:t xml:space="preserve">РО10 - </w:t>
      </w:r>
      <w:r w:rsidRPr="00E115D5">
        <w:rPr>
          <w:color w:val="auto"/>
          <w:sz w:val="24"/>
          <w:szCs w:val="24"/>
          <w:lang w:val="ru-RU"/>
        </w:rPr>
        <w:t xml:space="preserve">выделять наиболее важные и  </w:t>
      </w:r>
      <w:proofErr w:type="spellStart"/>
      <w:r w:rsidRPr="00E115D5">
        <w:rPr>
          <w:color w:val="auto"/>
          <w:sz w:val="24"/>
          <w:szCs w:val="24"/>
          <w:lang w:val="ru-RU"/>
        </w:rPr>
        <w:t>актульные</w:t>
      </w:r>
      <w:proofErr w:type="spellEnd"/>
      <w:r w:rsidRPr="00E115D5">
        <w:rPr>
          <w:color w:val="auto"/>
          <w:sz w:val="24"/>
          <w:szCs w:val="24"/>
          <w:lang w:val="ru-RU"/>
        </w:rPr>
        <w:t xml:space="preserve"> проблемы истории; особенности и закономерности развития общества и государства, исторической мысли; анализировать результаты научных исследований в ходе прохождения практик и написания письменных работ; </w:t>
      </w:r>
    </w:p>
    <w:p w14:paraId="062E44FC" w14:textId="6F48B2A2" w:rsidR="00CC086B" w:rsidRPr="00E115D5" w:rsidRDefault="00CC086B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bCs/>
          <w:iCs/>
          <w:color w:val="auto"/>
          <w:sz w:val="24"/>
          <w:szCs w:val="24"/>
          <w:lang w:val="ru-RU"/>
        </w:rPr>
      </w:pPr>
      <w:r w:rsidRPr="00E115D5">
        <w:rPr>
          <w:bCs/>
          <w:iCs/>
          <w:color w:val="auto"/>
          <w:sz w:val="24"/>
          <w:szCs w:val="24"/>
          <w:lang w:val="kk-KZ"/>
        </w:rPr>
        <w:t>РО</w:t>
      </w:r>
      <w:r w:rsidR="00097607" w:rsidRPr="00E115D5">
        <w:rPr>
          <w:bCs/>
          <w:iCs/>
          <w:color w:val="auto"/>
          <w:sz w:val="24"/>
          <w:szCs w:val="24"/>
          <w:lang w:val="kk-KZ"/>
        </w:rPr>
        <w:t>11</w:t>
      </w:r>
      <w:r w:rsidRPr="00E115D5">
        <w:rPr>
          <w:bCs/>
          <w:iCs/>
          <w:color w:val="auto"/>
          <w:sz w:val="24"/>
          <w:szCs w:val="24"/>
          <w:lang w:val="kk-KZ"/>
        </w:rPr>
        <w:t xml:space="preserve"> – </w:t>
      </w:r>
      <w:r w:rsidR="000D34F2" w:rsidRPr="00E115D5">
        <w:rPr>
          <w:color w:val="auto"/>
          <w:sz w:val="24"/>
          <w:szCs w:val="24"/>
          <w:lang w:val="ru-RU"/>
        </w:rPr>
        <w:t>ранжировать  представления о национально-освободительном движении к</w:t>
      </w:r>
      <w:r w:rsidR="000D34F2" w:rsidRPr="00E115D5">
        <w:rPr>
          <w:color w:val="auto"/>
          <w:sz w:val="24"/>
          <w:szCs w:val="24"/>
          <w:lang w:val="ru-RU"/>
        </w:rPr>
        <w:t>а</w:t>
      </w:r>
      <w:r w:rsidR="000D34F2" w:rsidRPr="00E115D5">
        <w:rPr>
          <w:color w:val="auto"/>
          <w:sz w:val="24"/>
          <w:szCs w:val="24"/>
          <w:lang w:val="ru-RU"/>
        </w:rPr>
        <w:t xml:space="preserve">захского </w:t>
      </w:r>
      <w:proofErr w:type="spellStart"/>
      <w:r w:rsidR="000D34F2" w:rsidRPr="00E115D5">
        <w:rPr>
          <w:color w:val="auto"/>
          <w:sz w:val="24"/>
          <w:szCs w:val="24"/>
          <w:lang w:val="ru-RU"/>
        </w:rPr>
        <w:t>народая</w:t>
      </w:r>
      <w:proofErr w:type="spellEnd"/>
      <w:r w:rsidR="000D34F2" w:rsidRPr="00E115D5">
        <w:rPr>
          <w:color w:val="auto"/>
          <w:sz w:val="24"/>
          <w:szCs w:val="24"/>
          <w:lang w:val="ru-RU"/>
        </w:rPr>
        <w:t xml:space="preserve">,  определяя роль и место казахской интеллигенции в общественно-политической истории, </w:t>
      </w:r>
      <w:proofErr w:type="spellStart"/>
      <w:r w:rsidR="000D34F2" w:rsidRPr="00E115D5">
        <w:rPr>
          <w:color w:val="auto"/>
          <w:sz w:val="24"/>
          <w:szCs w:val="24"/>
          <w:lang w:val="ru-RU"/>
        </w:rPr>
        <w:t>характерихзовать</w:t>
      </w:r>
      <w:proofErr w:type="spellEnd"/>
      <w:r w:rsidR="000D34F2" w:rsidRPr="00E115D5">
        <w:rPr>
          <w:color w:val="auto"/>
          <w:sz w:val="24"/>
          <w:szCs w:val="24"/>
          <w:lang w:val="ru-RU"/>
        </w:rPr>
        <w:t xml:space="preserve"> проблемы национально-государственного стр</w:t>
      </w:r>
      <w:r w:rsidR="000D34F2" w:rsidRPr="00E115D5">
        <w:rPr>
          <w:color w:val="auto"/>
          <w:sz w:val="24"/>
          <w:szCs w:val="24"/>
          <w:lang w:val="ru-RU"/>
        </w:rPr>
        <w:t>о</w:t>
      </w:r>
      <w:r w:rsidR="000D34F2" w:rsidRPr="00E115D5">
        <w:rPr>
          <w:color w:val="auto"/>
          <w:sz w:val="24"/>
          <w:szCs w:val="24"/>
          <w:lang w:val="ru-RU"/>
        </w:rPr>
        <w:t>ительства в начале ХХ века;</w:t>
      </w:r>
    </w:p>
    <w:p w14:paraId="081D5AFC" w14:textId="18E2E536" w:rsidR="00CC086B" w:rsidRPr="00E115D5" w:rsidRDefault="00CC086B" w:rsidP="00F2277B">
      <w:pPr>
        <w:pStyle w:val="11"/>
        <w:shd w:val="clear" w:color="auto" w:fill="auto"/>
        <w:spacing w:line="240" w:lineRule="auto"/>
        <w:ind w:right="40" w:firstLine="708"/>
        <w:jc w:val="both"/>
        <w:rPr>
          <w:color w:val="auto"/>
          <w:sz w:val="24"/>
          <w:szCs w:val="24"/>
          <w:lang w:val="ru-RU"/>
        </w:rPr>
      </w:pPr>
      <w:r w:rsidRPr="00E115D5">
        <w:rPr>
          <w:bCs/>
          <w:iCs/>
          <w:color w:val="auto"/>
          <w:sz w:val="24"/>
          <w:szCs w:val="24"/>
          <w:lang w:val="ru-RU"/>
        </w:rPr>
        <w:t>РО</w:t>
      </w:r>
      <w:r w:rsidR="00097607" w:rsidRPr="00E115D5">
        <w:rPr>
          <w:bCs/>
          <w:iCs/>
          <w:color w:val="auto"/>
          <w:sz w:val="24"/>
          <w:szCs w:val="24"/>
          <w:lang w:val="kk-KZ"/>
        </w:rPr>
        <w:t>12</w:t>
      </w:r>
      <w:r w:rsidRPr="00E115D5">
        <w:rPr>
          <w:bCs/>
          <w:iCs/>
          <w:color w:val="auto"/>
          <w:sz w:val="24"/>
          <w:szCs w:val="24"/>
          <w:lang w:val="ru-RU"/>
        </w:rPr>
        <w:t xml:space="preserve"> – </w:t>
      </w:r>
      <w:r w:rsidR="000D34F2" w:rsidRPr="00E115D5">
        <w:rPr>
          <w:color w:val="auto"/>
          <w:sz w:val="24"/>
          <w:szCs w:val="24"/>
          <w:lang w:val="ru-RU"/>
        </w:rPr>
        <w:t>оценивать различные источники информации с точки зрения их релевантн</w:t>
      </w:r>
      <w:r w:rsidR="000D34F2" w:rsidRPr="00E115D5">
        <w:rPr>
          <w:color w:val="auto"/>
          <w:sz w:val="24"/>
          <w:szCs w:val="24"/>
          <w:lang w:val="ru-RU"/>
        </w:rPr>
        <w:t>о</w:t>
      </w:r>
      <w:r w:rsidR="000D34F2" w:rsidRPr="00E115D5">
        <w:rPr>
          <w:color w:val="auto"/>
          <w:sz w:val="24"/>
          <w:szCs w:val="24"/>
          <w:lang w:val="ru-RU"/>
        </w:rPr>
        <w:t>сти, достоверности и объективности,  основываясь на глубоком научном анализе исто</w:t>
      </w:r>
      <w:r w:rsidR="000D34F2" w:rsidRPr="00E115D5">
        <w:rPr>
          <w:color w:val="auto"/>
          <w:sz w:val="24"/>
          <w:szCs w:val="24"/>
          <w:lang w:val="ru-RU"/>
        </w:rPr>
        <w:t>ч</w:t>
      </w:r>
      <w:r w:rsidR="000D34F2" w:rsidRPr="00E115D5">
        <w:rPr>
          <w:color w:val="auto"/>
          <w:sz w:val="24"/>
          <w:szCs w:val="24"/>
          <w:lang w:val="ru-RU"/>
        </w:rPr>
        <w:t>ников;</w:t>
      </w:r>
    </w:p>
    <w:p w14:paraId="73199D4F" w14:textId="77777777" w:rsidR="00C44B02" w:rsidRPr="00E115D5" w:rsidRDefault="00216A36" w:rsidP="00F22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D10B74">
        <w:rPr>
          <w:rFonts w:ascii="Times New Roman" w:hAnsi="Times New Roman"/>
          <w:b/>
          <w:i/>
          <w:sz w:val="24"/>
          <w:szCs w:val="24"/>
        </w:rPr>
        <w:t>Возможности трудоустройства:</w:t>
      </w:r>
      <w:r w:rsidRPr="00E115D5">
        <w:rPr>
          <w:rFonts w:ascii="Times New Roman" w:hAnsi="Times New Roman"/>
          <w:sz w:val="24"/>
          <w:szCs w:val="24"/>
        </w:rPr>
        <w:t xml:space="preserve"> </w:t>
      </w:r>
      <w:r w:rsidR="00C44B02" w:rsidRPr="00E115D5">
        <w:rPr>
          <w:rFonts w:ascii="Times New Roman" w:hAnsi="Times New Roman"/>
          <w:sz w:val="24"/>
          <w:szCs w:val="24"/>
        </w:rPr>
        <w:t>учителя истории</w:t>
      </w:r>
      <w:r w:rsidR="00C44B02" w:rsidRPr="00E115D5">
        <w:rPr>
          <w:rFonts w:ascii="Times New Roman" w:hAnsi="Times New Roman"/>
          <w:b/>
          <w:sz w:val="24"/>
          <w:szCs w:val="24"/>
        </w:rPr>
        <w:t xml:space="preserve"> </w:t>
      </w:r>
      <w:r w:rsidR="00C44B02" w:rsidRPr="00E115D5">
        <w:rPr>
          <w:rFonts w:ascii="Times New Roman" w:hAnsi="Times New Roman"/>
          <w:sz w:val="24"/>
          <w:szCs w:val="24"/>
        </w:rPr>
        <w:t>средних общеобразовательных школ, лицеев, гимназией, колледжей; руководители исследовательских кружков по истории, специал</w:t>
      </w:r>
      <w:r w:rsidR="00C44B02" w:rsidRPr="00E115D5">
        <w:rPr>
          <w:rFonts w:ascii="Times New Roman" w:hAnsi="Times New Roman"/>
          <w:sz w:val="24"/>
          <w:szCs w:val="24"/>
        </w:rPr>
        <w:t>и</w:t>
      </w:r>
      <w:r w:rsidR="00C44B02" w:rsidRPr="00E115D5">
        <w:rPr>
          <w:rFonts w:ascii="Times New Roman" w:hAnsi="Times New Roman"/>
          <w:sz w:val="24"/>
          <w:szCs w:val="24"/>
        </w:rPr>
        <w:t xml:space="preserve">сты музеев и архивных учреждений; репетиторы для подготовки к ЕНТ по истории, специалисты местных органах управления образования  и </w:t>
      </w:r>
      <w:proofErr w:type="spellStart"/>
      <w:r w:rsidR="00C44B02" w:rsidRPr="00E115D5">
        <w:rPr>
          <w:rFonts w:ascii="Times New Roman" w:hAnsi="Times New Roman"/>
          <w:sz w:val="24"/>
          <w:szCs w:val="24"/>
        </w:rPr>
        <w:t>акиматов</w:t>
      </w:r>
      <w:proofErr w:type="spellEnd"/>
      <w:r w:rsidR="00C44B02" w:rsidRPr="00E115D5">
        <w:rPr>
          <w:rFonts w:ascii="Times New Roman" w:hAnsi="Times New Roman"/>
          <w:sz w:val="24"/>
          <w:szCs w:val="24"/>
        </w:rPr>
        <w:t>.</w:t>
      </w:r>
    </w:p>
    <w:p w14:paraId="2B078CE0" w14:textId="77777777" w:rsidR="00BD3859" w:rsidRPr="00E115D5" w:rsidRDefault="00BD3859" w:rsidP="009F1F8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sz w:val="24"/>
          <w:szCs w:val="24"/>
          <w:lang w:val="kk-KZ"/>
        </w:rPr>
        <w:br w:type="page"/>
      </w:r>
    </w:p>
    <w:p w14:paraId="5BB4275E" w14:textId="77777777" w:rsidR="003D5AA1" w:rsidRPr="00E115D5" w:rsidRDefault="003D5AA1" w:rsidP="009F1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sz w:val="24"/>
          <w:szCs w:val="24"/>
          <w:lang w:val="kk-KZ"/>
        </w:rPr>
        <w:lastRenderedPageBreak/>
        <w:t>2. СОДЕРЖАНИЕ ОБРАЗОВАТЕЛЬНОЙ ПРОГРАММЫ</w:t>
      </w:r>
    </w:p>
    <w:p w14:paraId="2957319E" w14:textId="77777777" w:rsidR="003D5AA1" w:rsidRPr="00E115D5" w:rsidRDefault="003D5AA1" w:rsidP="009F1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11174687" w14:textId="77777777" w:rsidR="00972C22" w:rsidRPr="00E115D5" w:rsidRDefault="003D5AA1" w:rsidP="00464DF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sz w:val="24"/>
          <w:szCs w:val="24"/>
          <w:lang w:val="kk-KZ"/>
        </w:rPr>
        <w:t>2.1</w:t>
      </w:r>
      <w:r w:rsidR="00972C22" w:rsidRPr="00E115D5">
        <w:rPr>
          <w:rFonts w:ascii="Times New Roman" w:hAnsi="Times New Roman"/>
          <w:b/>
          <w:sz w:val="24"/>
          <w:szCs w:val="24"/>
          <w:lang w:val="kk-KZ"/>
        </w:rPr>
        <w:t xml:space="preserve"> Описание модулей</w:t>
      </w:r>
    </w:p>
    <w:p w14:paraId="44F97180" w14:textId="77777777" w:rsidR="00C52016" w:rsidRPr="00E115D5" w:rsidRDefault="00C52016" w:rsidP="009F1F8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531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697"/>
        <w:gridCol w:w="3203"/>
        <w:gridCol w:w="813"/>
        <w:gridCol w:w="773"/>
        <w:gridCol w:w="3816"/>
      </w:tblGrid>
      <w:tr w:rsidR="004B5C08" w:rsidRPr="00A70041" w14:paraId="117EB2B4" w14:textId="77777777" w:rsidTr="00D10B74">
        <w:tc>
          <w:tcPr>
            <w:tcW w:w="349" w:type="pct"/>
            <w:vAlign w:val="center"/>
            <w:hideMark/>
          </w:tcPr>
          <w:p w14:paraId="682BC9F6" w14:textId="77777777" w:rsidR="004B5C08" w:rsidRPr="005F1E93" w:rsidRDefault="004B5C08" w:rsidP="00D10B74">
            <w:pPr>
              <w:pStyle w:val="11"/>
              <w:shd w:val="clear" w:color="auto" w:fill="auto"/>
              <w:spacing w:line="240" w:lineRule="auto"/>
              <w:ind w:left="-108" w:right="-110"/>
              <w:jc w:val="center"/>
              <w:rPr>
                <w:b/>
                <w:color w:val="auto"/>
                <w:spacing w:val="-2"/>
                <w:sz w:val="22"/>
                <w:szCs w:val="22"/>
                <w:lang w:val="ru-RU"/>
              </w:rPr>
            </w:pP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Модуль №</w:t>
            </w:r>
          </w:p>
        </w:tc>
        <w:tc>
          <w:tcPr>
            <w:tcW w:w="766" w:type="pct"/>
            <w:vAlign w:val="center"/>
            <w:hideMark/>
          </w:tcPr>
          <w:p w14:paraId="72EFE3D7" w14:textId="77777777" w:rsidR="004B5C08" w:rsidRPr="005F1E93" w:rsidRDefault="004B5C08" w:rsidP="00D10B74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pacing w:val="-2"/>
                <w:sz w:val="22"/>
                <w:szCs w:val="22"/>
                <w:lang w:val="ru-RU"/>
              </w:rPr>
            </w:pP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Имя и код м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о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дуля</w:t>
            </w:r>
          </w:p>
        </w:tc>
        <w:tc>
          <w:tcPr>
            <w:tcW w:w="1446" w:type="pct"/>
            <w:vAlign w:val="center"/>
            <w:hideMark/>
          </w:tcPr>
          <w:p w14:paraId="7804AA82" w14:textId="77777777" w:rsidR="004B5C08" w:rsidRPr="005F1E93" w:rsidRDefault="004B5C08" w:rsidP="00D10B74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pacing w:val="-2"/>
                <w:sz w:val="22"/>
                <w:szCs w:val="22"/>
                <w:lang w:val="ru-RU"/>
              </w:rPr>
            </w:pP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Имя субъекта</w:t>
            </w:r>
          </w:p>
          <w:p w14:paraId="660E43B9" w14:textId="0F85D364" w:rsidR="004B5C08" w:rsidRPr="005F1E93" w:rsidRDefault="004B5C08" w:rsidP="00D10B74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pacing w:val="-2"/>
                <w:sz w:val="22"/>
                <w:szCs w:val="22"/>
                <w:lang w:val="ru-RU"/>
              </w:rPr>
            </w:pP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№</w:t>
            </w:r>
          </w:p>
        </w:tc>
        <w:tc>
          <w:tcPr>
            <w:tcW w:w="367" w:type="pct"/>
            <w:vAlign w:val="center"/>
            <w:hideMark/>
          </w:tcPr>
          <w:p w14:paraId="4C48EBD8" w14:textId="77777777" w:rsidR="004B5C08" w:rsidRPr="005F1E93" w:rsidRDefault="004B5C08" w:rsidP="00D10B74">
            <w:pPr>
              <w:pStyle w:val="11"/>
              <w:shd w:val="clear" w:color="auto" w:fill="auto"/>
              <w:spacing w:line="240" w:lineRule="auto"/>
              <w:ind w:left="-116" w:right="-172"/>
              <w:jc w:val="center"/>
              <w:rPr>
                <w:b/>
                <w:color w:val="auto"/>
                <w:spacing w:val="-2"/>
                <w:sz w:val="22"/>
                <w:szCs w:val="22"/>
                <w:lang w:val="ru-RU"/>
              </w:rPr>
            </w:pP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Ак. к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о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лич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е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ство кред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и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тов</w:t>
            </w:r>
          </w:p>
        </w:tc>
        <w:tc>
          <w:tcPr>
            <w:tcW w:w="349" w:type="pct"/>
            <w:vAlign w:val="center"/>
            <w:hideMark/>
          </w:tcPr>
          <w:p w14:paraId="248C9CEE" w14:textId="77777777" w:rsidR="004B5C08" w:rsidRPr="005F1E93" w:rsidRDefault="004B5C08" w:rsidP="00D10B74">
            <w:pPr>
              <w:pStyle w:val="11"/>
              <w:shd w:val="clear" w:color="auto" w:fill="auto"/>
              <w:spacing w:line="240" w:lineRule="auto"/>
              <w:ind w:left="-45" w:right="-107"/>
              <w:jc w:val="center"/>
              <w:rPr>
                <w:b/>
                <w:color w:val="auto"/>
                <w:spacing w:val="-2"/>
                <w:sz w:val="22"/>
                <w:szCs w:val="22"/>
                <w:lang w:val="ru-RU"/>
              </w:rPr>
            </w:pP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Пре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д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ме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т</w:t>
            </w: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ный цикл</w:t>
            </w:r>
          </w:p>
        </w:tc>
        <w:tc>
          <w:tcPr>
            <w:tcW w:w="1723" w:type="pct"/>
            <w:vAlign w:val="center"/>
            <w:hideMark/>
          </w:tcPr>
          <w:p w14:paraId="416D19AC" w14:textId="77777777" w:rsidR="004B5C08" w:rsidRPr="005F1E93" w:rsidRDefault="004B5C08" w:rsidP="00D10B74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pacing w:val="-2"/>
                <w:sz w:val="22"/>
                <w:szCs w:val="22"/>
                <w:lang w:val="kk-KZ"/>
              </w:rPr>
            </w:pPr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 xml:space="preserve">Результаты </w:t>
            </w:r>
            <w:proofErr w:type="gramStart"/>
            <w:r w:rsidRPr="005F1E93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обучения по модулю</w:t>
            </w:r>
            <w:proofErr w:type="gramEnd"/>
          </w:p>
        </w:tc>
      </w:tr>
      <w:tr w:rsidR="00D10B74" w:rsidRPr="00A70041" w14:paraId="70E6F10E" w14:textId="77777777" w:rsidTr="00D10B74">
        <w:tc>
          <w:tcPr>
            <w:tcW w:w="349" w:type="pct"/>
            <w:vMerge w:val="restart"/>
            <w:vAlign w:val="center"/>
          </w:tcPr>
          <w:p w14:paraId="679AEF38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66" w:type="pct"/>
            <w:vMerge w:val="restart"/>
            <w:vAlign w:val="center"/>
          </w:tcPr>
          <w:p w14:paraId="75654C29" w14:textId="77777777" w:rsidR="00D10B74" w:rsidRPr="00A70041" w:rsidRDefault="00D10B74" w:rsidP="00C8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АПНиО-1 «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Актуальные проблемы науки и обр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46" w:type="pct"/>
          </w:tcPr>
          <w:p w14:paraId="4A27BC00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История и философия науки</w:t>
            </w:r>
          </w:p>
        </w:tc>
        <w:tc>
          <w:tcPr>
            <w:tcW w:w="367" w:type="pct"/>
            <w:vMerge w:val="restart"/>
            <w:vAlign w:val="center"/>
          </w:tcPr>
          <w:p w14:paraId="7838A764" w14:textId="77777777" w:rsidR="00D10B74" w:rsidRPr="00A70041" w:rsidRDefault="00D10B74" w:rsidP="00D10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9" w:type="pct"/>
          </w:tcPr>
          <w:p w14:paraId="3919B49C" w14:textId="289783C8" w:rsidR="00D10B74" w:rsidRPr="00E6258D" w:rsidRDefault="00E6258D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1723" w:type="pct"/>
            <w:hideMark/>
          </w:tcPr>
          <w:p w14:paraId="2A3290BA" w14:textId="77777777" w:rsidR="00D10B74" w:rsidRPr="005F1E93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ются основные этапы развития мировых и казахских ф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лософских идей и мировоззренч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ких процессов. Исследуются 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щие теоретические вопросы бытия и сознания, описывается опыт м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овой философской мысли в из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чении общих проблем познания мира.</w:t>
            </w:r>
          </w:p>
        </w:tc>
      </w:tr>
      <w:tr w:rsidR="00D10B74" w:rsidRPr="00A70041" w14:paraId="61F81BCD" w14:textId="77777777" w:rsidTr="00D10B74">
        <w:tc>
          <w:tcPr>
            <w:tcW w:w="349" w:type="pct"/>
            <w:vMerge/>
            <w:vAlign w:val="center"/>
          </w:tcPr>
          <w:p w14:paraId="66BA9CD8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202006ED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07B680A0" w14:textId="77777777" w:rsidR="00D10B74" w:rsidRPr="00A70041" w:rsidRDefault="00D10B74" w:rsidP="00D10B7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В 2.1</w:t>
            </w:r>
          </w:p>
          <w:p w14:paraId="7F713B62" w14:textId="77777777" w:rsidR="00D10B74" w:rsidRPr="00A70041" w:rsidRDefault="00D10B74" w:rsidP="00D10B7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сновы организации научно-исследовательской работы магистрантов</w:t>
            </w:r>
          </w:p>
          <w:p w14:paraId="360026D2" w14:textId="77777777" w:rsidR="00D10B74" w:rsidRPr="00A70041" w:rsidRDefault="00D10B74" w:rsidP="00D10B7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) Методы исторического исследования</w:t>
            </w:r>
          </w:p>
          <w:p w14:paraId="3EDE28D2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7" w:type="pct"/>
            <w:vMerge/>
            <w:vAlign w:val="center"/>
          </w:tcPr>
          <w:p w14:paraId="6BD0D4A8" w14:textId="77777777" w:rsidR="00D10B74" w:rsidRPr="00A70041" w:rsidRDefault="00D10B74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0F775D98" w14:textId="77777777" w:rsidR="00D10B74" w:rsidRPr="00A70041" w:rsidRDefault="00D10B74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723" w:type="pct"/>
          </w:tcPr>
          <w:p w14:paraId="714E3FF2" w14:textId="77777777" w:rsidR="00D10B74" w:rsidRPr="005F1E93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ют стандартные мет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ды и приёмы организации научных работ с целью использования п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лученных знаний при проведении исследований. Ознакомляет с т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етико-методологическими п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блемами истории и методами 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орических исследований, рук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водствуясь новыми подходами 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ориографии.</w:t>
            </w:r>
          </w:p>
        </w:tc>
      </w:tr>
      <w:tr w:rsidR="00D10B74" w:rsidRPr="00A70041" w14:paraId="5B13B063" w14:textId="77777777" w:rsidTr="00D10B74">
        <w:tc>
          <w:tcPr>
            <w:tcW w:w="349" w:type="pct"/>
            <w:vMerge/>
            <w:vAlign w:val="center"/>
          </w:tcPr>
          <w:p w14:paraId="064F6F1A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3065F3F1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524C2091" w14:textId="77777777" w:rsidR="00D10B74" w:rsidRPr="00A70041" w:rsidRDefault="00D10B74" w:rsidP="00D10B7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В 2.2</w:t>
            </w:r>
          </w:p>
          <w:p w14:paraId="4D8A4779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) 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тория международных отношений (XIX-XX) вв. </w:t>
            </w:r>
          </w:p>
          <w:p w14:paraId="4CE4BCE8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В) Новые направления зарубежной историографии</w:t>
            </w:r>
          </w:p>
        </w:tc>
        <w:tc>
          <w:tcPr>
            <w:tcW w:w="367" w:type="pct"/>
            <w:vMerge/>
            <w:vAlign w:val="center"/>
          </w:tcPr>
          <w:p w14:paraId="7E2FE2D9" w14:textId="77777777" w:rsidR="00D10B74" w:rsidRPr="00A70041" w:rsidRDefault="00D10B74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74456DFB" w14:textId="77777777" w:rsidR="00D10B74" w:rsidRPr="00A70041" w:rsidRDefault="00D10B74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723" w:type="pct"/>
          </w:tcPr>
          <w:p w14:paraId="26991DA9" w14:textId="77777777" w:rsidR="00D10B74" w:rsidRPr="005F1E93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Раскрывает 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сторию основных с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бытий и проблем международных отношений XIX–XX вв. На основе исследований и взглядов заруб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ых и отечественных историков научно и критически анализирует актуальные вопросы, выявляет з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ономерност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.</w:t>
            </w:r>
          </w:p>
        </w:tc>
      </w:tr>
      <w:tr w:rsidR="00D10B74" w:rsidRPr="00A70041" w14:paraId="4CCBF11F" w14:textId="77777777" w:rsidTr="00D10B74">
        <w:tc>
          <w:tcPr>
            <w:tcW w:w="349" w:type="pct"/>
            <w:vMerge/>
            <w:vAlign w:val="center"/>
          </w:tcPr>
          <w:p w14:paraId="1D62B78F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6F28AA82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06223AF6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Актуальные проблемы по истории Казахстана в ХХ в.</w:t>
            </w:r>
          </w:p>
        </w:tc>
        <w:tc>
          <w:tcPr>
            <w:tcW w:w="367" w:type="pct"/>
            <w:vMerge/>
            <w:vAlign w:val="center"/>
          </w:tcPr>
          <w:p w14:paraId="6A3C9B0C" w14:textId="77777777" w:rsidR="00D10B74" w:rsidRPr="00A70041" w:rsidRDefault="00D10B74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5C5A28B4" w14:textId="77777777" w:rsidR="00D10B74" w:rsidRPr="00A70041" w:rsidRDefault="00D10B74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723" w:type="pct"/>
          </w:tcPr>
          <w:p w14:paraId="09D85F48" w14:textId="77777777" w:rsidR="00D10B74" w:rsidRPr="005F1E93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Рассматривает 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ктуальные п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блемы истории Казахстана XX в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а, общественн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noBreakHyphen/>
              <w:t>политические 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менения советского периода, ос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бенно 1920–1930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noBreakHyphen/>
              <w:t>х годов. Уст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овление советской власти, ф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мирование коммунистической идеологии и укрепление тотал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арного политического режима привели к кризису обществ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noBreakHyphen/>
              <w:t>политической системы социума и показали необходимость дем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ратических процессов в Каз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тане.</w:t>
            </w:r>
          </w:p>
        </w:tc>
      </w:tr>
      <w:tr w:rsidR="00D10B74" w:rsidRPr="00A70041" w14:paraId="1177C99C" w14:textId="77777777" w:rsidTr="00D10B74">
        <w:tc>
          <w:tcPr>
            <w:tcW w:w="349" w:type="pct"/>
            <w:vMerge/>
            <w:vAlign w:val="center"/>
          </w:tcPr>
          <w:p w14:paraId="46EE134B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366706B4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2978F4CB" w14:textId="77777777" w:rsidR="00D10B74" w:rsidRPr="00A70041" w:rsidRDefault="00D10B74" w:rsidP="00D10B7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В 3.2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A) </w:t>
            </w: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тоды работы с историческими источниками</w:t>
            </w:r>
          </w:p>
          <w:p w14:paraId="2053DB93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B) Организация профессионально ориентированной деятельности магистрантов</w:t>
            </w:r>
          </w:p>
          <w:p w14:paraId="4C1B6959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pct"/>
            <w:vMerge/>
            <w:vAlign w:val="center"/>
          </w:tcPr>
          <w:p w14:paraId="52A55818" w14:textId="77777777" w:rsidR="00D10B74" w:rsidRPr="00A70041" w:rsidRDefault="00D10B74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7C945B15" w14:textId="77777777" w:rsidR="00D10B74" w:rsidRPr="00A70041" w:rsidRDefault="00D10B74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723" w:type="pct"/>
          </w:tcPr>
          <w:p w14:paraId="62772FF6" w14:textId="77777777" w:rsidR="00D10B74" w:rsidRPr="005F1E93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proofErr w:type="gram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зучают исторического исслед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вания рассматриваются</w:t>
            </w:r>
            <w:proofErr w:type="gram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тоды и приёмы источниковедческого а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лиза, умение самостоятельно нах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 и анализировать информацию 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 источниках, необходимые для профессиональной деятельности историка. Изучаются методы раб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ы с историческими данными. 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очниковедческому анализу п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вергаются личные документы, п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иодическая печать, законодател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ые акты и архивные материалы.</w:t>
            </w:r>
          </w:p>
        </w:tc>
      </w:tr>
      <w:tr w:rsidR="00D10B74" w:rsidRPr="00A70041" w14:paraId="51115BDC" w14:textId="77777777" w:rsidTr="00D10B74">
        <w:tc>
          <w:tcPr>
            <w:tcW w:w="349" w:type="pct"/>
            <w:vMerge/>
            <w:vAlign w:val="center"/>
          </w:tcPr>
          <w:p w14:paraId="3B7E25F6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7183225C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4ECA1503" w14:textId="77777777" w:rsidR="00D10B74" w:rsidRPr="00A70041" w:rsidRDefault="00D10B74" w:rsidP="00D10B7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В 3.3</w:t>
            </w:r>
          </w:p>
          <w:p w14:paraId="3994FC04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A) Антропология идентичности</w:t>
            </w:r>
          </w:p>
          <w:p w14:paraId="2394FCD2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B) Теоретико-методологические проблемы этнологии</w:t>
            </w:r>
          </w:p>
          <w:p w14:paraId="25B3D630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pct"/>
            <w:vMerge/>
            <w:vAlign w:val="center"/>
          </w:tcPr>
          <w:p w14:paraId="7F2CB75D" w14:textId="77777777" w:rsidR="00D10B74" w:rsidRPr="00A70041" w:rsidRDefault="00D10B74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4232E294" w14:textId="77777777" w:rsidR="00D10B74" w:rsidRPr="00A70041" w:rsidRDefault="00D10B74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723" w:type="pct"/>
          </w:tcPr>
          <w:p w14:paraId="352B16AB" w14:textId="77777777" w:rsidR="00D10B74" w:rsidRPr="005F1E93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ются основные по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ия и современные теории ант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пологической идентичности, ф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мирование понятия «идент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сть», а также типы </w:t>
            </w:r>
            <w:proofErr w:type="spell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личност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ти</w:t>
            </w:r>
            <w:proofErr w:type="spell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, встречающиеся в современном обществе. Исходя из целей сов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ного образования и задач </w:t>
            </w:r>
            <w:proofErr w:type="gram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готовки</w:t>
            </w:r>
            <w:proofErr w:type="gram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знательных и всест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онне развитых личностей, оп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деляются теорет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noBreakHyphen/>
              <w:t>методологические проблемы этнологии и методы исторического исследования.</w:t>
            </w:r>
          </w:p>
        </w:tc>
      </w:tr>
      <w:tr w:rsidR="00D10B74" w:rsidRPr="00A70041" w14:paraId="4FE80DCD" w14:textId="77777777" w:rsidTr="00D10B74">
        <w:tc>
          <w:tcPr>
            <w:tcW w:w="349" w:type="pct"/>
            <w:vMerge/>
            <w:vAlign w:val="center"/>
          </w:tcPr>
          <w:p w14:paraId="21FDFA8A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27813E07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2435475F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В 3.5</w:t>
            </w: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  <w:t xml:space="preserve">A) 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Общественно-политическая деятельность казахской интеллигенции</w:t>
            </w:r>
          </w:p>
          <w:p w14:paraId="2AFFBD29" w14:textId="77777777" w:rsidR="00D10B74" w:rsidRPr="00A70041" w:rsidRDefault="00D10B74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) Этнодемографические процессы в Казахстане ХІХ-ХХ вв.                                                      </w:t>
            </w:r>
          </w:p>
        </w:tc>
        <w:tc>
          <w:tcPr>
            <w:tcW w:w="367" w:type="pct"/>
            <w:vMerge/>
            <w:vAlign w:val="center"/>
          </w:tcPr>
          <w:p w14:paraId="3008A9D5" w14:textId="77777777" w:rsidR="00D10B74" w:rsidRPr="00A70041" w:rsidRDefault="00D10B74" w:rsidP="00C81F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9" w:type="pct"/>
          </w:tcPr>
          <w:p w14:paraId="01F97185" w14:textId="77777777" w:rsidR="00D10B74" w:rsidRPr="00A70041" w:rsidRDefault="00D10B74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723" w:type="pct"/>
          </w:tcPr>
          <w:p w14:paraId="59849F81" w14:textId="77777777" w:rsidR="00D10B74" w:rsidRPr="005F1E93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ются противоречивые процессы в обществ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noBreakHyphen/>
              <w:t>политической жизни Казахстана начала XX века и роль казахской национальной интеллигенции, 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оки её формирования и взгляды в борьбе за независимость. Освещ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ются этапы и факторы формиров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ия полиэтнического состава К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захстана во второй половине XIX – XX вв., политика переселения в период царской власти, индустр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лизация, политические репрессии 1920–1930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noBreakHyphen/>
              <w:t>х годов, депортация народов в Казахстан, а также углубление процессов в ходе осв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ния целинных и залежных земель</w:t>
            </w:r>
          </w:p>
        </w:tc>
      </w:tr>
      <w:tr w:rsidR="004B5C08" w:rsidRPr="00A70041" w14:paraId="5BD75EC1" w14:textId="77777777" w:rsidTr="00D10B74">
        <w:tc>
          <w:tcPr>
            <w:tcW w:w="349" w:type="pct"/>
            <w:vMerge w:val="restart"/>
            <w:vAlign w:val="center"/>
          </w:tcPr>
          <w:p w14:paraId="14665E92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646CC80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200C96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8FB846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9D30D8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679907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664AC1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4EA43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FE53C7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E0E0EB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21793B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34887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63909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AE275A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287A4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E762FC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CD470C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2B679C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3293C1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5B22EA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572FA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CB8F1B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3DC131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297275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18BD81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2AF73F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5C0F9E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CFF12C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4BF7FB" w14:textId="77777777" w:rsidR="00D10B74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7531F2" w14:textId="77777777" w:rsidR="00D10B74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0A01FB" w14:textId="77777777" w:rsidR="00D10B74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FAD7C5" w14:textId="77777777" w:rsidR="00D10B74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63F77B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6" w:type="pct"/>
            <w:vMerge w:val="restart"/>
            <w:vAlign w:val="center"/>
          </w:tcPr>
          <w:p w14:paraId="0E1A0300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F1DE42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E859D9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CBCBCD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56358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4FCBB6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46FF3F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BB1716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7182EF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B8B96F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AE8A0E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F2ED70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8BBDEC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01F79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83B15F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3863BA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56A4B9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FA11FE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910D60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BAD605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B155DB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379CCE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877A67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6FAD17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5025DE" w14:textId="77777777" w:rsidR="004B5C08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0B5682" w14:textId="77777777" w:rsidR="00D10B74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026F06" w14:textId="77777777" w:rsidR="00D10B74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6A230E" w14:textId="77777777" w:rsidR="00D10B74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CF9CE3" w14:textId="77777777" w:rsidR="00D10B74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C29147" w14:textId="77777777" w:rsidR="00D10B74" w:rsidRPr="00A70041" w:rsidRDefault="00D10B74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B1D766" w14:textId="77777777" w:rsidR="004B5C08" w:rsidRPr="00A70041" w:rsidRDefault="004B5C08" w:rsidP="00C8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A15CD7" w14:textId="77777777" w:rsidR="004B5C08" w:rsidRPr="00A70041" w:rsidRDefault="004B5C08" w:rsidP="00C8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737674" w14:textId="77777777" w:rsidR="004B5C08" w:rsidRPr="00A70041" w:rsidRDefault="004B5C08" w:rsidP="00C8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ФПМиОИ– 2 «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Фундаме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н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тальные пр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блемы мир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вой и отеч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ственной и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с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тории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46" w:type="pct"/>
          </w:tcPr>
          <w:p w14:paraId="65940B84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КВ 3.1</w:t>
            </w: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  <w:t xml:space="preserve">А) 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Историческое наследие ученых и мыслителей средневекого Востока</w:t>
            </w:r>
          </w:p>
          <w:p w14:paraId="7B8ABCD0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proofErr w:type="spellStart"/>
            <w:r w:rsidRPr="00A70041">
              <w:rPr>
                <w:rFonts w:ascii="Times New Roman" w:hAnsi="Times New Roman"/>
                <w:sz w:val="24"/>
                <w:szCs w:val="24"/>
              </w:rPr>
              <w:t>Этнодемографические</w:t>
            </w:r>
            <w:proofErr w:type="spellEnd"/>
            <w:r w:rsidRPr="00A70041">
              <w:rPr>
                <w:rFonts w:ascii="Times New Roman" w:hAnsi="Times New Roman"/>
                <w:sz w:val="24"/>
                <w:szCs w:val="24"/>
              </w:rPr>
              <w:t xml:space="preserve"> процессы Центральной Азии в ХІХ-ХХ вв.</w:t>
            </w:r>
          </w:p>
        </w:tc>
        <w:tc>
          <w:tcPr>
            <w:tcW w:w="367" w:type="pct"/>
            <w:vAlign w:val="center"/>
          </w:tcPr>
          <w:p w14:paraId="147A6D0E" w14:textId="77777777" w:rsidR="004B5C08" w:rsidRPr="00A70041" w:rsidRDefault="004B5C08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2B2FE4A2" w14:textId="77777777" w:rsidR="004B5C08" w:rsidRPr="00A70041" w:rsidRDefault="004B5C08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723" w:type="pct"/>
          </w:tcPr>
          <w:p w14:paraId="5638CB2D" w14:textId="5AEACA52" w:rsidR="004B5C08" w:rsidRPr="00464DF8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Рассматривается духовное наследие средневековых восточных учёных и мыслителей, знакомство с их вкл</w:t>
            </w:r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дом в мировую цивилизацию. Ан</w:t>
            </w:r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лизируется формирование полиэ</w:t>
            </w:r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ческого и </w:t>
            </w:r>
            <w:proofErr w:type="spellStart"/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мультикультурного</w:t>
            </w:r>
            <w:proofErr w:type="spellEnd"/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характера Центральной Азии в XIX–XX вв. и его влияние на </w:t>
            </w:r>
            <w:proofErr w:type="spellStart"/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этн</w:t>
            </w:r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>демографическое</w:t>
            </w:r>
            <w:proofErr w:type="spellEnd"/>
            <w:r w:rsidRPr="00464D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витие региона.</w:t>
            </w:r>
          </w:p>
        </w:tc>
      </w:tr>
      <w:tr w:rsidR="004B5C08" w:rsidRPr="00A70041" w14:paraId="329F7760" w14:textId="77777777" w:rsidTr="00D10B74">
        <w:tc>
          <w:tcPr>
            <w:tcW w:w="349" w:type="pct"/>
            <w:vMerge/>
            <w:vAlign w:val="center"/>
          </w:tcPr>
          <w:p w14:paraId="705AF10B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6BDE388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472B142B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остранный язык (профессиональный) </w:t>
            </w:r>
          </w:p>
        </w:tc>
        <w:tc>
          <w:tcPr>
            <w:tcW w:w="367" w:type="pct"/>
            <w:vMerge w:val="restart"/>
            <w:vAlign w:val="center"/>
          </w:tcPr>
          <w:p w14:paraId="5AB184F8" w14:textId="77777777" w:rsidR="004B5C08" w:rsidRPr="00A70041" w:rsidRDefault="004B5C08" w:rsidP="00C81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9" w:type="pct"/>
          </w:tcPr>
          <w:p w14:paraId="1FF9E1F1" w14:textId="48F20810" w:rsidR="004B5C08" w:rsidRPr="00A70041" w:rsidRDefault="00E6258D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1723" w:type="pct"/>
          </w:tcPr>
          <w:p w14:paraId="505D9EBC" w14:textId="77777777" w:rsidR="004B5C08" w:rsidRPr="005F1E93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аправлена на освоение уровней А</w:t>
            </w:r>
            <w:proofErr w:type="gram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proofErr w:type="gram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, В1, В2 (Общеевропейская шкала уровней владения иностр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ыми языками) в соответствии с адаптированной национальной уровневой моделью обучения яз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ам триединства, содержит сов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енные тенденции к обучению и практическому владению и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транными языками в повседн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ом общении и профессиональной деятельности</w:t>
            </w:r>
          </w:p>
        </w:tc>
      </w:tr>
      <w:tr w:rsidR="004B5C08" w:rsidRPr="00A70041" w14:paraId="3AF30300" w14:textId="77777777" w:rsidTr="00D10B74">
        <w:tc>
          <w:tcPr>
            <w:tcW w:w="349" w:type="pct"/>
            <w:vMerge/>
            <w:vAlign w:val="center"/>
          </w:tcPr>
          <w:p w14:paraId="2AB378FD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423556F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1355AEB4" w14:textId="77777777" w:rsidR="004B5C08" w:rsidRPr="00A70041" w:rsidRDefault="004B5C08" w:rsidP="00D10B7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В 2.3</w:t>
            </w:r>
          </w:p>
          <w:p w14:paraId="591BDD9F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 Эволюция казахской государственности: теоретико-методологические проблемы 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В) Актуальные проблемы средневековой истории Казахстана</w:t>
            </w:r>
          </w:p>
        </w:tc>
        <w:tc>
          <w:tcPr>
            <w:tcW w:w="367" w:type="pct"/>
            <w:vMerge/>
            <w:vAlign w:val="center"/>
          </w:tcPr>
          <w:p w14:paraId="1D11F960" w14:textId="77777777" w:rsidR="004B5C08" w:rsidRPr="00A70041" w:rsidRDefault="004B5C08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1BB5B914" w14:textId="22729266" w:rsidR="004B5C08" w:rsidRPr="00A70041" w:rsidRDefault="004B5C08" w:rsidP="00E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E6258D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</w:p>
        </w:tc>
        <w:tc>
          <w:tcPr>
            <w:tcW w:w="1723" w:type="pct"/>
          </w:tcPr>
          <w:p w14:paraId="258A051D" w14:textId="0431B56C" w:rsidR="004B5C08" w:rsidRPr="005F1E93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нализируются теорет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noBreakHyphen/>
              <w:t>методологические аспекты от формирования Казахского ханства до обретения независимости, эв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люция признаков государствен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ти на различных этапах истории Казахстана, роль и значение к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ретных личностей. Рассматрив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ются актуальные проблемы ист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ии Казахстана средневекового п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иода: формирование госуд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твенности, роль и значение тю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кой эпохи, раскрываются посл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твия монгольского нашествия. На основе исторических знаний соб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ия анализируются в рамках зак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омерностей</w:t>
            </w:r>
            <w:r w:rsidR="005F1E93" w:rsidRPr="005F1E93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.</w:t>
            </w:r>
          </w:p>
        </w:tc>
      </w:tr>
      <w:tr w:rsidR="004B5C08" w:rsidRPr="00A70041" w14:paraId="68DD39D1" w14:textId="77777777" w:rsidTr="00D10B74">
        <w:tc>
          <w:tcPr>
            <w:tcW w:w="349" w:type="pct"/>
            <w:vMerge/>
            <w:vAlign w:val="center"/>
          </w:tcPr>
          <w:p w14:paraId="17C6EC32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456001CC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0F31BB77" w14:textId="77777777" w:rsidR="004B5C08" w:rsidRPr="005C6A31" w:rsidRDefault="004B5C08" w:rsidP="00D10B7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6A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В 3.4</w:t>
            </w:r>
          </w:p>
          <w:p w14:paraId="7BA5DFCA" w14:textId="771FCD84" w:rsidR="00180876" w:rsidRPr="005C6A31" w:rsidRDefault="00180876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A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) История колонизации Семиреченского края (ХІХ-нач.ХХвв.) </w:t>
            </w:r>
          </w:p>
          <w:p w14:paraId="28114659" w14:textId="498F06C2" w:rsidR="004B5C08" w:rsidRPr="005C6A31" w:rsidRDefault="00180876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A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) Теоретические основы и развитие моделей колониального управления </w:t>
            </w:r>
          </w:p>
        </w:tc>
        <w:tc>
          <w:tcPr>
            <w:tcW w:w="367" w:type="pct"/>
            <w:vMerge/>
            <w:vAlign w:val="center"/>
          </w:tcPr>
          <w:p w14:paraId="39C49BDA" w14:textId="77777777" w:rsidR="004B5C08" w:rsidRPr="005C6A31" w:rsidRDefault="004B5C08" w:rsidP="00C81F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9" w:type="pct"/>
          </w:tcPr>
          <w:p w14:paraId="18F2DFEC" w14:textId="77777777" w:rsidR="004B5C08" w:rsidRPr="005C6A31" w:rsidRDefault="004B5C08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A31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723" w:type="pct"/>
          </w:tcPr>
          <w:p w14:paraId="38853208" w14:textId="4E9D50CD" w:rsidR="00D10B74" w:rsidRPr="005F1E93" w:rsidRDefault="004B5C08" w:rsidP="005F1E9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ет</w:t>
            </w:r>
            <w:proofErr w:type="gram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циальной и экономической сфере </w:t>
            </w:r>
            <w:proofErr w:type="spellStart"/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Жетысу</w:t>
            </w:r>
            <w:proofErr w:type="spellEnd"/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ажные направления развития ярко проявились начиная со второй п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ловины XIX века. Колонизация р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гиона Российской империей; пол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ическое развитие в рамках ро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ийской политики; хозяйственные изменения; изменения в культуре. Исследованию посвящены теор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ические подходы к колониальн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му управлению, историческое ра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витие моделей присоединения и контроля окраинных территорий империй. Анализируются примеры России и других колониальных с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996106"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тем</w:t>
            </w:r>
            <w:r w:rsidR="005F1E93" w:rsidRPr="005F1E93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.</w:t>
            </w:r>
          </w:p>
        </w:tc>
      </w:tr>
      <w:tr w:rsidR="004B5C08" w:rsidRPr="00A70041" w14:paraId="7234621E" w14:textId="77777777" w:rsidTr="00D10B74">
        <w:tc>
          <w:tcPr>
            <w:tcW w:w="349" w:type="pct"/>
            <w:vMerge w:val="restart"/>
            <w:vAlign w:val="center"/>
          </w:tcPr>
          <w:p w14:paraId="09FFE9C3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66" w:type="pct"/>
            <w:vMerge w:val="restart"/>
            <w:vAlign w:val="center"/>
          </w:tcPr>
          <w:p w14:paraId="39B7815B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–3 «</w:t>
            </w:r>
            <w:r w:rsidRPr="00A70041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46" w:type="pct"/>
          </w:tcPr>
          <w:p w14:paraId="6D1757C2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Педагогика высшей школы</w:t>
            </w:r>
          </w:p>
        </w:tc>
        <w:tc>
          <w:tcPr>
            <w:tcW w:w="367" w:type="pct"/>
            <w:vMerge w:val="restart"/>
            <w:vAlign w:val="center"/>
          </w:tcPr>
          <w:p w14:paraId="338E9EFE" w14:textId="77777777" w:rsidR="004B5C08" w:rsidRPr="00A70041" w:rsidRDefault="004B5C08" w:rsidP="00C81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9" w:type="pct"/>
          </w:tcPr>
          <w:p w14:paraId="5B3A61B2" w14:textId="30B6846D" w:rsidR="004B5C08" w:rsidRPr="00A70041" w:rsidRDefault="00E6258D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1723" w:type="pct"/>
          </w:tcPr>
          <w:p w14:paraId="69C2D363" w14:textId="77777777" w:rsidR="004B5C08" w:rsidRPr="005F1E93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ет представление об истории и современном состоянии высшего образования в Казахстане, ведущие тенденции его разв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ия. Дает представление о логике образовательно-воспитательного процесса в вузе; определение научных основ, целей, содержания образования и воспитания студ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ческой молодежи; содействие формированию методологической культуры педагогов.</w:t>
            </w:r>
          </w:p>
        </w:tc>
      </w:tr>
      <w:tr w:rsidR="004B5C08" w:rsidRPr="00A70041" w14:paraId="3E3C77DB" w14:textId="77777777" w:rsidTr="00D10B74">
        <w:tc>
          <w:tcPr>
            <w:tcW w:w="349" w:type="pct"/>
            <w:vMerge/>
            <w:vAlign w:val="center"/>
          </w:tcPr>
          <w:p w14:paraId="5EA4FAFA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7A3D402E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1AD40C1D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367" w:type="pct"/>
            <w:vMerge/>
            <w:vAlign w:val="center"/>
          </w:tcPr>
          <w:p w14:paraId="53E1817C" w14:textId="77777777" w:rsidR="004B5C08" w:rsidRPr="00A70041" w:rsidRDefault="004B5C08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77D84C81" w14:textId="42318B5B" w:rsidR="004B5C08" w:rsidRPr="00A70041" w:rsidRDefault="00E6258D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1723" w:type="pct"/>
          </w:tcPr>
          <w:p w14:paraId="3FFBE993" w14:textId="77777777" w:rsidR="004B5C08" w:rsidRPr="005F1E93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  <w:lang w:val="kk-KZ" w:eastAsia="ru-RU"/>
              </w:rPr>
              <w:t xml:space="preserve">Содержит социально-политические и психологические знания, отражающие закономерности, механизмы и факты, необходимые 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  <w:lang w:val="kk-KZ" w:eastAsia="ru-RU"/>
              </w:rPr>
              <w:lastRenderedPageBreak/>
              <w:t>для познания глубины объективных и субъективных процессов развития общества и человека. Объединяет в себе гуманитарный и естественно-научные подходы. Понимает позиции различных направлений психологий.</w:t>
            </w:r>
          </w:p>
        </w:tc>
      </w:tr>
      <w:tr w:rsidR="004B5C08" w:rsidRPr="00A70041" w14:paraId="0FE84FCA" w14:textId="77777777" w:rsidTr="00D10B74">
        <w:tc>
          <w:tcPr>
            <w:tcW w:w="349" w:type="pct"/>
            <w:vMerge/>
            <w:vAlign w:val="center"/>
          </w:tcPr>
          <w:p w14:paraId="30CEE307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0BE84E8D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07DF5279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367" w:type="pct"/>
            <w:vMerge/>
            <w:vAlign w:val="bottom"/>
          </w:tcPr>
          <w:p w14:paraId="1D6B965E" w14:textId="77777777" w:rsidR="004B5C08" w:rsidRPr="00A70041" w:rsidRDefault="004B5C08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23767081" w14:textId="21517409" w:rsidR="004B5C08" w:rsidRPr="00A70041" w:rsidRDefault="00E6258D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1723" w:type="pct"/>
          </w:tcPr>
          <w:p w14:paraId="11C6BA5D" w14:textId="77777777" w:rsidR="004B5C08" w:rsidRPr="005F1E93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  <w:lang w:val="kk-KZ" w:eastAsia="ru-RU"/>
              </w:rPr>
              <w:t>Педагогическая практика является объектом подготовки научно-педагогических кадров и проводится с целью формирования практических навыков и методики преподавания. Содержание направлено на реализацию теоретических знаний и совершенствование практических умений и навыков работы магистрантов со студенческой группой, и повышение качества профессиональной подготовки специалистов высшей квалификации.</w:t>
            </w:r>
          </w:p>
        </w:tc>
      </w:tr>
      <w:tr w:rsidR="004B5C08" w:rsidRPr="00A70041" w14:paraId="3EC1CA54" w14:textId="77777777" w:rsidTr="00D10B74">
        <w:tc>
          <w:tcPr>
            <w:tcW w:w="349" w:type="pct"/>
            <w:vMerge/>
            <w:vAlign w:val="center"/>
          </w:tcPr>
          <w:p w14:paraId="5E49AF3B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4BD442C6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469F9005" w14:textId="77777777" w:rsidR="004B5C08" w:rsidRPr="00A70041" w:rsidRDefault="004B5C08" w:rsidP="00D10B7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В 3.6</w:t>
            </w:r>
          </w:p>
          <w:p w14:paraId="7264FCE9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)</w:t>
            </w: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Коммеморативные практики в преподавании истории</w:t>
            </w:r>
          </w:p>
          <w:p w14:paraId="789957C1" w14:textId="4216A8F4" w:rsidR="004B5C08" w:rsidRPr="00A70041" w:rsidRDefault="00180876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A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)Технологии и история: искусственный интеллект как инструмент исторического исследования </w:t>
            </w:r>
          </w:p>
        </w:tc>
        <w:tc>
          <w:tcPr>
            <w:tcW w:w="367" w:type="pct"/>
            <w:vMerge/>
          </w:tcPr>
          <w:p w14:paraId="2DC86FDD" w14:textId="77777777" w:rsidR="004B5C08" w:rsidRPr="00180876" w:rsidRDefault="004B5C08" w:rsidP="00C81F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9" w:type="pct"/>
          </w:tcPr>
          <w:p w14:paraId="5BE6082A" w14:textId="77777777" w:rsidR="004B5C08" w:rsidRPr="00A70041" w:rsidRDefault="004B5C08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723" w:type="pct"/>
          </w:tcPr>
          <w:p w14:paraId="22D41F4E" w14:textId="77777777" w:rsidR="004B5C08" w:rsidRPr="005F1E93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Рассматривает 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п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ения </w:t>
            </w:r>
            <w:proofErr w:type="spell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оммеморативных</w:t>
            </w:r>
            <w:proofErr w:type="spell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ик в высших учебных заведениях, школах и в процессе преподавания истории, общие результаты и э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екты интерактивного обучения. Изучаются </w:t>
            </w:r>
            <w:proofErr w:type="spell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оммеморативные</w:t>
            </w:r>
            <w:proofErr w:type="spell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ктики в историческом образ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нии. </w:t>
            </w:r>
            <w:proofErr w:type="gram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бучающимся</w:t>
            </w:r>
            <w:proofErr w:type="gram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монст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уется сочетание теории и практ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и, а также виды </w:t>
            </w:r>
            <w:proofErr w:type="spell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оммеморат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ктик, используемых при преподавании истории. Формир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тся умение применять </w:t>
            </w:r>
            <w:proofErr w:type="spell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оммем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ративные</w:t>
            </w:r>
            <w:proofErr w:type="spell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ктики в обучении с использованием инновационных методов и приёмов.</w:t>
            </w:r>
          </w:p>
        </w:tc>
      </w:tr>
      <w:tr w:rsidR="004B5C08" w:rsidRPr="00A70041" w14:paraId="1D7F0143" w14:textId="77777777" w:rsidTr="00D10B74">
        <w:tc>
          <w:tcPr>
            <w:tcW w:w="349" w:type="pct"/>
            <w:vMerge/>
            <w:vAlign w:val="center"/>
          </w:tcPr>
          <w:p w14:paraId="2B7BCDEF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4798265C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33047DC6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Научно-исследовательская работа магистранта</w:t>
            </w:r>
          </w:p>
        </w:tc>
        <w:tc>
          <w:tcPr>
            <w:tcW w:w="367" w:type="pct"/>
            <w:vMerge/>
            <w:vAlign w:val="center"/>
          </w:tcPr>
          <w:p w14:paraId="4E59F36A" w14:textId="77777777" w:rsidR="004B5C08" w:rsidRPr="00A70041" w:rsidRDefault="004B5C08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37EA2B6C" w14:textId="77777777" w:rsidR="004B5C08" w:rsidRPr="00A70041" w:rsidRDefault="004B5C08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НИРМ</w:t>
            </w:r>
          </w:p>
        </w:tc>
        <w:tc>
          <w:tcPr>
            <w:tcW w:w="1723" w:type="pct"/>
          </w:tcPr>
          <w:p w14:paraId="2D908D07" w14:textId="77777777" w:rsidR="004B5C08" w:rsidRPr="005F1E93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Знакомит магистрантов с новейшими теоретическими, методологическими и технологическими достижениями отечественной и зарубежной науки, а также с современными методами научных исследований. Формирует умение обработки и интерпретации экспериментальных данных, получение практических навыков в проведении самостоятельной научно-исследовательской работы, сбора материала и написания  научных работ по историческим проблемам.</w:t>
            </w:r>
          </w:p>
        </w:tc>
      </w:tr>
      <w:tr w:rsidR="004B5C08" w:rsidRPr="00A70041" w14:paraId="670085DD" w14:textId="77777777" w:rsidTr="00D10B74">
        <w:tc>
          <w:tcPr>
            <w:tcW w:w="349" w:type="pct"/>
            <w:vMerge/>
            <w:vAlign w:val="center"/>
          </w:tcPr>
          <w:p w14:paraId="2C603844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025B42C7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021D7702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</w:rPr>
            </w:pPr>
            <w:r w:rsidRPr="00A70041">
              <w:rPr>
                <w:rFonts w:ascii="Times New Roman" w:hAnsi="Times New Roman"/>
                <w:sz w:val="24"/>
                <w:szCs w:val="24"/>
              </w:rPr>
              <w:t>Исследовательская практика</w:t>
            </w:r>
          </w:p>
        </w:tc>
        <w:tc>
          <w:tcPr>
            <w:tcW w:w="367" w:type="pct"/>
            <w:vMerge/>
            <w:vAlign w:val="center"/>
          </w:tcPr>
          <w:p w14:paraId="3F6B295F" w14:textId="77777777" w:rsidR="004B5C08" w:rsidRPr="00A70041" w:rsidRDefault="004B5C08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4258981D" w14:textId="77777777" w:rsidR="004B5C08" w:rsidRPr="00A70041" w:rsidRDefault="004B5C08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723" w:type="pct"/>
          </w:tcPr>
          <w:p w14:paraId="5BD0740A" w14:textId="77777777" w:rsidR="004B5C08" w:rsidRPr="005F1E93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proofErr w:type="gramStart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аправлена</w:t>
            </w:r>
            <w:proofErr w:type="gramEnd"/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формирование у магистрантов объективного пр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тавления об архивной работе, ра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овидностях музейных коммун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каций и работе по сохранению 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торико-культурного наследия страны; изучение организационной структуры государственных арх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вов и музеев, архивов и музеев предприятий, организаций и д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ствующих в них систем управл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F1E93">
              <w:rPr>
                <w:rFonts w:ascii="Times New Roman" w:hAnsi="Times New Roman"/>
                <w:spacing w:val="-2"/>
                <w:sz w:val="24"/>
                <w:szCs w:val="24"/>
              </w:rPr>
              <w:t>ния.</w:t>
            </w:r>
          </w:p>
        </w:tc>
      </w:tr>
      <w:tr w:rsidR="004B5C08" w:rsidRPr="00A70041" w14:paraId="0D06DB74" w14:textId="77777777" w:rsidTr="00D10B74">
        <w:tc>
          <w:tcPr>
            <w:tcW w:w="349" w:type="pct"/>
            <w:vMerge/>
            <w:vAlign w:val="center"/>
          </w:tcPr>
          <w:p w14:paraId="1A1C4E26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66" w:type="pct"/>
            <w:vMerge/>
            <w:vAlign w:val="center"/>
          </w:tcPr>
          <w:p w14:paraId="4AEEB9A2" w14:textId="77777777" w:rsidR="004B5C08" w:rsidRPr="00A70041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pct"/>
          </w:tcPr>
          <w:p w14:paraId="43544DAC" w14:textId="77777777" w:rsidR="004B5C08" w:rsidRPr="00A70041" w:rsidRDefault="004B5C08" w:rsidP="00D10B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Оформление и защита магистерской диссертации</w:t>
            </w:r>
          </w:p>
        </w:tc>
        <w:tc>
          <w:tcPr>
            <w:tcW w:w="367" w:type="pct"/>
            <w:vMerge/>
            <w:vAlign w:val="center"/>
          </w:tcPr>
          <w:p w14:paraId="1434A6D0" w14:textId="77777777" w:rsidR="004B5C08" w:rsidRPr="00A70041" w:rsidRDefault="004B5C08" w:rsidP="00C81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14:paraId="70A797D8" w14:textId="77777777" w:rsidR="004B5C08" w:rsidRPr="00A70041" w:rsidRDefault="004B5C08" w:rsidP="00D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0041">
              <w:rPr>
                <w:rFonts w:ascii="Times New Roman" w:hAnsi="Times New Roman"/>
                <w:sz w:val="24"/>
                <w:szCs w:val="24"/>
                <w:lang w:val="kk-KZ"/>
              </w:rPr>
              <w:t>ИА</w:t>
            </w:r>
          </w:p>
        </w:tc>
        <w:tc>
          <w:tcPr>
            <w:tcW w:w="1723" w:type="pct"/>
          </w:tcPr>
          <w:p w14:paraId="68793583" w14:textId="77777777" w:rsidR="004B5C08" w:rsidRPr="005F1E93" w:rsidRDefault="004B5C08" w:rsidP="00C81F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F1E93">
              <w:rPr>
                <w:rFonts w:ascii="Times New Roman" w:hAnsi="Times New Roman"/>
                <w:spacing w:val="-2"/>
                <w:sz w:val="24"/>
                <w:szCs w:val="24"/>
                <w:lang w:val="kk-KZ" w:eastAsia="ru-RU"/>
              </w:rPr>
              <w:t>Диссертация магистранта должна быть научно-квалификационной работой, в которой содержится решение задачи, имеющей значение для развития соответствующей отрасли знаний, имеющие существенное значение для развития страны. Диссертация должна быть написана магистрант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 Предложенные магистрантом новые решения должны быть аргументированы и оценены по сравнению с другими известными решениями.</w:t>
            </w:r>
          </w:p>
        </w:tc>
      </w:tr>
    </w:tbl>
    <w:p w14:paraId="6D9EF62B" w14:textId="77777777" w:rsidR="008F3C66" w:rsidRDefault="008F3C66" w:rsidP="009F1F8B">
      <w:pPr>
        <w:tabs>
          <w:tab w:val="left" w:pos="993"/>
          <w:tab w:val="left" w:pos="93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14:paraId="16ADA715" w14:textId="77777777" w:rsidR="0089638B" w:rsidRDefault="0089638B" w:rsidP="009F1F8B">
      <w:pPr>
        <w:tabs>
          <w:tab w:val="left" w:pos="993"/>
          <w:tab w:val="left" w:pos="93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14:paraId="1EEF7F89" w14:textId="64FC795E" w:rsidR="0089638B" w:rsidRDefault="0089638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 w:eastAsia="ru-RU"/>
        </w:rPr>
        <w:br w:type="page"/>
      </w:r>
    </w:p>
    <w:p w14:paraId="5D4471C6" w14:textId="77777777" w:rsidR="00451ADB" w:rsidRPr="00E115D5" w:rsidRDefault="00451ADB" w:rsidP="008F3C66">
      <w:pPr>
        <w:tabs>
          <w:tab w:val="left" w:pos="993"/>
          <w:tab w:val="left" w:pos="93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 w:eastAsia="ru-RU"/>
        </w:rPr>
      </w:pPr>
      <w:r w:rsidRPr="00E115D5">
        <w:rPr>
          <w:rFonts w:ascii="Times New Roman" w:hAnsi="Times New Roman"/>
          <w:b/>
          <w:sz w:val="24"/>
          <w:szCs w:val="24"/>
          <w:lang w:val="kk-KZ" w:eastAsia="ru-RU"/>
        </w:rPr>
        <w:lastRenderedPageBreak/>
        <w:t>2.2 Сведения о дисциплинах</w:t>
      </w:r>
    </w:p>
    <w:p w14:paraId="25CDAD98" w14:textId="77777777" w:rsidR="00451ADB" w:rsidRPr="00E115D5" w:rsidRDefault="00451ADB" w:rsidP="009F1F8B">
      <w:pPr>
        <w:tabs>
          <w:tab w:val="left" w:pos="993"/>
          <w:tab w:val="left" w:pos="93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2"/>
        <w:gridCol w:w="4961"/>
        <w:gridCol w:w="993"/>
        <w:gridCol w:w="141"/>
        <w:gridCol w:w="1701"/>
      </w:tblGrid>
      <w:tr w:rsidR="00E115D5" w:rsidRPr="00E115D5" w14:paraId="2C0EEAFB" w14:textId="77777777" w:rsidTr="00C75C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44F5" w14:textId="77777777" w:rsidR="006F5A60" w:rsidRPr="00E115D5" w:rsidRDefault="006F5A60" w:rsidP="002C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1F27" w14:textId="77777777" w:rsidR="006F5A60" w:rsidRPr="00E115D5" w:rsidRDefault="006F5A60" w:rsidP="002C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исциплин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0531" w14:textId="77777777" w:rsidR="006F5A60" w:rsidRPr="00E115D5" w:rsidRDefault="006F5A60" w:rsidP="002C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аткое описание дисциплины</w:t>
            </w:r>
          </w:p>
          <w:p w14:paraId="7C9C0389" w14:textId="77777777" w:rsidR="006F5A60" w:rsidRPr="00E115D5" w:rsidRDefault="006F5A60" w:rsidP="002C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0-50 сл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9DB4" w14:textId="77777777" w:rsidR="006F5A60" w:rsidRPr="00E115D5" w:rsidRDefault="006F5A60" w:rsidP="002C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 креди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AA7A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ормируемые результаты обучения (коды)</w:t>
            </w:r>
          </w:p>
        </w:tc>
      </w:tr>
      <w:tr w:rsidR="00E115D5" w:rsidRPr="00E115D5" w14:paraId="7AA33AD9" w14:textId="77777777" w:rsidTr="004B5C08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42EF8" w14:textId="77777777" w:rsidR="00387230" w:rsidRDefault="00387230" w:rsidP="00387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икл базовых дисциплин</w:t>
            </w:r>
          </w:p>
          <w:p w14:paraId="26969A1E" w14:textId="2AFAC40D" w:rsidR="006F5A60" w:rsidRPr="00E115D5" w:rsidRDefault="00387230" w:rsidP="0038723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E115D5" w:rsidRPr="00E115D5" w14:paraId="58B6F406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A1BF" w14:textId="77777777" w:rsidR="006F5A60" w:rsidRPr="00E115D5" w:rsidRDefault="006F5A60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1399" w14:textId="77777777" w:rsidR="006F5A60" w:rsidRPr="00E115D5" w:rsidRDefault="006F5A60" w:rsidP="00F04A24">
            <w:pPr>
              <w:tabs>
                <w:tab w:val="left" w:pos="-6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стория и философия нау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AE0D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Рассматривает основные этапы развития ми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вой и казахской философской мысли и ми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воззренческого направления. Изучает общ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теоретические проблемы бытия и сознания, описывает опыт мировой философской мысли в проведении всех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общеобщих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проблем ми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понимания. </w:t>
            </w:r>
            <w:proofErr w:type="gramStart"/>
            <w:r w:rsidRPr="00E115D5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​​на выработку цело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ых взглядов на мир и осмысление реальности современной эпохи. Раскрывает основные ф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лософские понятия, категории и методы фил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офского позн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D78E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A38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3</w:t>
            </w:r>
          </w:p>
          <w:p w14:paraId="62C272B2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468A7660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7074" w14:textId="77777777" w:rsidR="006F5A60" w:rsidRPr="00E115D5" w:rsidRDefault="006F5A60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1005" w14:textId="77777777" w:rsidR="006F5A60" w:rsidRPr="00E115D5" w:rsidRDefault="006F5A60" w:rsidP="00F04A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Педагогика высшей школ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6FA6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Рассматривает представление об истории и 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временном состоянии высшего образования в Казахстане, ведущие тенденции его разв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ия. Дает представление о логике образов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ельно-воспитательного процесса в в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зе; определение научных основ, целей, сод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жания образования и воспитания студенческой молодежи; содействие формированию метод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логической культуры педаг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195B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108" w14:textId="77777777" w:rsidR="006F5A60" w:rsidRPr="00E115D5" w:rsidRDefault="006F5A60" w:rsidP="00C75C28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5</w:t>
            </w:r>
          </w:p>
          <w:p w14:paraId="50ED9C1A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176EE93D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0E0D" w14:textId="77777777" w:rsidR="006F5A60" w:rsidRPr="00E115D5" w:rsidRDefault="006F5A60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603" w14:textId="33983D18" w:rsidR="006F5A60" w:rsidRPr="00E115D5" w:rsidRDefault="006F5A60" w:rsidP="00F04A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 w:rsidRPr="00E115D5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 w:rsidR="00F04A2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115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BA0A" w14:textId="55A367C1" w:rsidR="006F5A60" w:rsidRPr="00F01A26" w:rsidRDefault="00F01A26" w:rsidP="002C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A26">
              <w:rPr>
                <w:rFonts w:ascii="Times New Roman" w:hAnsi="Times New Roman"/>
                <w:sz w:val="24"/>
                <w:szCs w:val="24"/>
              </w:rPr>
              <w:t>Направлена на освоение уровней А</w:t>
            </w:r>
            <w:proofErr w:type="gramStart"/>
            <w:r w:rsidRPr="00F01A2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01A26">
              <w:rPr>
                <w:rFonts w:ascii="Times New Roman" w:hAnsi="Times New Roman"/>
                <w:sz w:val="24"/>
                <w:szCs w:val="24"/>
              </w:rPr>
              <w:t>, В1, В2 (Общеевропейская шкала уровней владения иностранными языками) в соответствии с адаптированной национальной уровневой м</w:t>
            </w:r>
            <w:r w:rsidRPr="00F01A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01A26">
              <w:rPr>
                <w:rFonts w:ascii="Times New Roman" w:hAnsi="Times New Roman"/>
                <w:sz w:val="24"/>
                <w:szCs w:val="24"/>
              </w:rPr>
              <w:t>делью обучения языкам триединства, содержит современные тенденции к обучению и практ</w:t>
            </w:r>
            <w:r w:rsidRPr="00F01A26">
              <w:rPr>
                <w:rFonts w:ascii="Times New Roman" w:hAnsi="Times New Roman"/>
                <w:sz w:val="24"/>
                <w:szCs w:val="24"/>
              </w:rPr>
              <w:t>и</w:t>
            </w:r>
            <w:r w:rsidRPr="00F01A26">
              <w:rPr>
                <w:rFonts w:ascii="Times New Roman" w:hAnsi="Times New Roman"/>
                <w:sz w:val="24"/>
                <w:szCs w:val="24"/>
              </w:rPr>
              <w:t>ческому владению иностранными языками в повседневном общении и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6E9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91BE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7</w:t>
            </w:r>
          </w:p>
        </w:tc>
      </w:tr>
      <w:tr w:rsidR="00E115D5" w:rsidRPr="00E115D5" w14:paraId="4E025EC2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7A04" w14:textId="77777777" w:rsidR="006F5A60" w:rsidRPr="00E115D5" w:rsidRDefault="006F5A60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AF6A" w14:textId="77777777" w:rsidR="006F5A60" w:rsidRPr="00E115D5" w:rsidRDefault="006F5A60" w:rsidP="00F04A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управления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45AE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одержит социально-политические и психологические знания, отражающие закономерности, механизмы и факты, необходимые для познания глубины объективных и субъективных процессов развития общества и человека. Объединяет в себе гуманитарный и естественно-научные подходы. Понимает позиции различных направлений психолог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0BB0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32DC" w14:textId="77777777" w:rsidR="006F5A60" w:rsidRPr="00E115D5" w:rsidRDefault="006F5A60" w:rsidP="00C75C28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5</w:t>
            </w:r>
          </w:p>
          <w:p w14:paraId="7CE3E62E" w14:textId="77777777" w:rsidR="006F5A60" w:rsidRPr="00E115D5" w:rsidRDefault="006F5A60" w:rsidP="00C75C28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54665BD1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0F9E" w14:textId="77777777" w:rsidR="006F5A60" w:rsidRPr="00E115D5" w:rsidRDefault="006F5A60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03C1" w14:textId="77777777" w:rsidR="006F5A60" w:rsidRPr="00E115D5" w:rsidRDefault="006F5A60" w:rsidP="00C7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Педагогическая практик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D768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Педагогическая практика является объектом подготовки научно-педагогических кадров и проводится с целью формирования практических навыков и методики преподавания. Содержание направлено на реализацию теоретических знаний и совершенствование практических умений и навыков работы магистрантов со студенческой группой, и повышение качества </w:t>
            </w: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профессиональной подготовки специалистов высшей квалифик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7E3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908B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1</w:t>
            </w:r>
          </w:p>
          <w:p w14:paraId="2EFEFD5D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3</w:t>
            </w:r>
          </w:p>
          <w:p w14:paraId="074A9C99" w14:textId="77777777" w:rsidR="006F5A60" w:rsidRPr="00E115D5" w:rsidRDefault="006F5A60" w:rsidP="00C75C2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10</w:t>
            </w:r>
          </w:p>
        </w:tc>
      </w:tr>
      <w:tr w:rsidR="00E115D5" w:rsidRPr="00E115D5" w14:paraId="29772CFD" w14:textId="77777777" w:rsidTr="004B5C08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908A" w14:textId="26161DFC" w:rsidR="00F04A24" w:rsidRPr="00E115D5" w:rsidRDefault="00F04A24" w:rsidP="00F04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Цикл профилирующи</w:t>
            </w: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 дисциплин</w:t>
            </w:r>
          </w:p>
          <w:p w14:paraId="466B9D1D" w14:textId="2F6930EF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Вузовский компонент</w:t>
            </w:r>
          </w:p>
        </w:tc>
      </w:tr>
      <w:tr w:rsidR="00E115D5" w:rsidRPr="00E115D5" w14:paraId="05BB3C70" w14:textId="77777777" w:rsidTr="00C75C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BC60" w14:textId="660CC42F" w:rsidR="006F5A60" w:rsidRPr="00E115D5" w:rsidRDefault="00F04A24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A03D" w14:textId="491887FA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Актуальные проблемы по истории Казахстана в ХХв.</w:t>
            </w:r>
          </w:p>
          <w:p w14:paraId="42C83D8B" w14:textId="77777777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EDE13A" w14:textId="77777777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E63ED8" w14:textId="77777777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05B6F8" w14:textId="77777777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048FB0B" w14:textId="77777777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D3C29E" w14:textId="77777777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DDF746" w14:textId="77777777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640409" w14:textId="77777777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FB8B4F" w14:textId="77777777" w:rsidR="006F5A60" w:rsidRPr="00E115D5" w:rsidRDefault="006F5A60" w:rsidP="002C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ED2" w14:textId="77777777" w:rsidR="006F5A60" w:rsidRPr="00E115D5" w:rsidRDefault="006F5A60" w:rsidP="002C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Рассматривает актуальные проблемы истории Казахстана в XX веке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общественно-политические изменения, происходившие в  советский период, особенно 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20-30 г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дах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ХХ в. Установление советской власти, комму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тической идеологии, укрепление тоталит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ого политического режима, приведшие к к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зису общественно-политической системы 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циума обусловили необходимость демократ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ческих процессов в Казахстане. Формирует умение выявлять актуальные проблемы ист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ии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противиречивые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периоды и политические кампании тоталитарной системы и использовать при написании научных рабо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F86B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23EC" w14:textId="66ECFDD8" w:rsidR="006F5A60" w:rsidRPr="00F04A24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gramStart"/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</w:p>
          <w:p w14:paraId="796BE2BB" w14:textId="3F6BCEED" w:rsidR="006F5A60" w:rsidRPr="00E115D5" w:rsidRDefault="00F04A24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10</w:t>
            </w:r>
          </w:p>
          <w:p w14:paraId="3AE62382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1 </w:t>
            </w:r>
          </w:p>
          <w:p w14:paraId="29ED0A92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58C52C32" w14:textId="77777777" w:rsidTr="004B5C08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A4D68" w14:textId="77777777" w:rsidR="006F5A60" w:rsidRPr="00E115D5" w:rsidRDefault="006F5A60" w:rsidP="002C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икл базовых дисциплин</w:t>
            </w:r>
          </w:p>
          <w:p w14:paraId="55487BE0" w14:textId="77777777" w:rsidR="006F5A60" w:rsidRPr="00F04A24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F04A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понент по выбору</w:t>
            </w:r>
          </w:p>
        </w:tc>
      </w:tr>
      <w:tr w:rsidR="00E115D5" w:rsidRPr="00E115D5" w14:paraId="02750213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629E" w14:textId="5CCEFE6E" w:rsidR="006F5A60" w:rsidRPr="00E115D5" w:rsidRDefault="00F04A24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02D2" w14:textId="77777777" w:rsidR="006F5A60" w:rsidRPr="00E115D5" w:rsidRDefault="006F5A60" w:rsidP="00F04A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2.1</w:t>
            </w:r>
          </w:p>
          <w:p w14:paraId="5561E756" w14:textId="77777777" w:rsidR="006F5A60" w:rsidRPr="00E115D5" w:rsidRDefault="006F5A60" w:rsidP="00F04A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сновы организации научно-исследовательской работы магистран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BF29" w14:textId="77777777" w:rsidR="006F5A60" w:rsidRPr="00E115D5" w:rsidRDefault="006F5A60" w:rsidP="002C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ает стандартные методы и приемы ведения научных работ с целью использования полученных знаний для успешного проведения научных исследований и написания магистерских диссертаций. Знакомит с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еоретико-методологически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м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и истории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ам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исторического исследования, рук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водствуясь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новыми подходами в историографии. Формирует навыки самостоятельной работы с историческими источниками, исследовательским материалом, способами его обработки и презентации научной обществ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777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F85D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Н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14:paraId="22DFE586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2A1C7DF3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55D0" w14:textId="032C05C0" w:rsidR="006F5A60" w:rsidRPr="00E115D5" w:rsidRDefault="00F04A24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EE46" w14:textId="77777777" w:rsidR="006F5A60" w:rsidRPr="00E115D5" w:rsidRDefault="006F5A60" w:rsidP="00F04A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2.1</w:t>
            </w:r>
          </w:p>
          <w:p w14:paraId="098EB884" w14:textId="77777777" w:rsidR="006F5A60" w:rsidRPr="00E115D5" w:rsidRDefault="006F5A60" w:rsidP="00F04A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Методы исторического исследования</w:t>
            </w:r>
          </w:p>
          <w:p w14:paraId="43496590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CA1555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A15DC7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979DE4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9124BF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3B830A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1ECD55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B80049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EFC929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030C3B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F8F1C5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601791" w14:textId="77777777" w:rsidR="006F5A60" w:rsidRPr="00E115D5" w:rsidRDefault="006F5A60" w:rsidP="00F04A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D90A" w14:textId="77777777" w:rsidR="006F5A60" w:rsidRPr="00E115D5" w:rsidRDefault="006F5A60" w:rsidP="002C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Раскрывает содержание, организацию и м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оды исторического исследования, руков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д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твуясь целями современной методологии истории, задачами подготовки всесторонне развитых специалистов. Знакомит с метод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кой и техническими приемами комплексного источниковедения, необходимыми для вн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ш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ей критики исторических источников и с источниковедческой терминологией, пр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ципами и методами отбора и систематизации архивных документов, навыками научного исследования. Формирует теоретические 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овы и практические умения деятельности квалифицированного историка, умеющего анализировать исторические источники с точки зрения их релевантности, достовер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сти и объектив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136C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92C3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Н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14:paraId="12643A47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318AECD5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AA0C" w14:textId="58A56D05" w:rsidR="006F5A60" w:rsidRPr="00E115D5" w:rsidRDefault="00F04A24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4EE0" w14:textId="77777777" w:rsidR="006F5A60" w:rsidRPr="00E115D5" w:rsidRDefault="006F5A60" w:rsidP="00F04A24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2.2</w:t>
            </w:r>
          </w:p>
          <w:p w14:paraId="691EA9E9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История международных отношений (XIX-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XX) в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34DF" w14:textId="77777777" w:rsidR="006F5A60" w:rsidRPr="00E115D5" w:rsidRDefault="006F5A60" w:rsidP="002C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аскрывает историю основных событий и проблем международных отношений в ХІХ-ХХ вв. Изучает и обрабатывает исторические источники по истории внешней политики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осударств. На основе исследований и взглядов зарубежных и отечественных историков научно и критически анализирует актуальные проблемы, выявляют законом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380F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8A9D" w14:textId="3CEF7F82" w:rsidR="006F5A60" w:rsidRPr="00E115D5" w:rsidRDefault="00F04A24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4</w:t>
            </w:r>
          </w:p>
          <w:p w14:paraId="2F2789D8" w14:textId="2C25D6C1" w:rsidR="006F5A60" w:rsidRPr="00E115D5" w:rsidRDefault="00F04A24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8</w:t>
            </w:r>
          </w:p>
          <w:p w14:paraId="1ADFF106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12</w:t>
            </w:r>
          </w:p>
          <w:p w14:paraId="1C2E2695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108CD051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4E4" w14:textId="04D16A0F" w:rsidR="006F5A60" w:rsidRPr="00E115D5" w:rsidRDefault="00F04A24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ECAE" w14:textId="77777777" w:rsidR="006F5A60" w:rsidRPr="00E115D5" w:rsidRDefault="006F5A60" w:rsidP="00F04A24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2.2</w:t>
            </w:r>
          </w:p>
          <w:p w14:paraId="15EE9E7D" w14:textId="77777777" w:rsidR="006F5A60" w:rsidRPr="00E115D5" w:rsidRDefault="006F5A60" w:rsidP="00F04A24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вые направления зарубежной историограф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BA0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Изучает основные направления зарубежной историографии, различны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исторически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, отражающие общие тенденции разв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ия исторической науки, содержащие хар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к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еристики применяемых подходов, конц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ций, методов и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принцип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>. Знакомит с 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временными направлениями зарубежной 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ориографии, новыми научными методами и подходами исторической дисциплины.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Ф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мирует умение выявлять теоретические п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блемы и анализировать развитие методологии  данной науки, а также навыки источников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д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ческих приемов исследования и критики 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оч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8E7F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8443" w14:textId="6DD0AA83" w:rsidR="006F5A60" w:rsidRPr="00E115D5" w:rsidRDefault="00F04A24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4</w:t>
            </w:r>
          </w:p>
          <w:p w14:paraId="47B9EE48" w14:textId="6618C465" w:rsidR="006F5A60" w:rsidRPr="00E115D5" w:rsidRDefault="00F04A24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8</w:t>
            </w:r>
          </w:p>
          <w:p w14:paraId="42F7283B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12</w:t>
            </w:r>
          </w:p>
          <w:p w14:paraId="1ECF44BD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6419039A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C1C" w14:textId="1E83B8F0" w:rsidR="006F5A60" w:rsidRPr="00E115D5" w:rsidRDefault="00F04A24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8FE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2.3</w:t>
            </w:r>
          </w:p>
          <w:p w14:paraId="796DF24D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Эволюция казахской государственности: теоретико-методологические проблемы</w:t>
            </w:r>
          </w:p>
          <w:p w14:paraId="09F55F80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5D57CA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FDB342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D29A69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57A60CC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E043DB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9808EA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9AE97A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FBB973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7F12" w14:textId="243A239B" w:rsidR="006F5A60" w:rsidRPr="00E115D5" w:rsidRDefault="006F5A60" w:rsidP="00127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ассматривает теоретико-методологические аспекты государственности от образования Казахского ханства до приобретения независимости, эволюцию признаков государственности на разных этапах истории Казахстана, противоречивость данного процесса на заре становления советского государства, а также определение места казахского государства в истории Евразии. Формирует умение выявлять предпосылки казахской государственности, роль и значение определенных исторических личностей в эволюции казахской государственности, анализировать сложные исторические события опираясь на исторические знания в рамках законом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D24C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71B7" w14:textId="5F3350E6" w:rsidR="006F5A60" w:rsidRPr="00F04A24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Н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14:paraId="3A7C7DF4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9</w:t>
            </w:r>
          </w:p>
          <w:p w14:paraId="54F8D8E0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A4DE0B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74E72F93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39A27FFF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05AF" w14:textId="36610B3C" w:rsidR="006F5A60" w:rsidRPr="00E115D5" w:rsidRDefault="00F04A24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324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2.3</w:t>
            </w:r>
          </w:p>
          <w:p w14:paraId="24B0AA61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Актуальные проблемы средневековой истории Казахстана</w:t>
            </w:r>
          </w:p>
          <w:p w14:paraId="28851DF6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DB2E3A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8921F8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E8D1BA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C2B3F8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7F2469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A49886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385B" w14:textId="77777777" w:rsidR="006F5A60" w:rsidRPr="00E115D5" w:rsidRDefault="006F5A60" w:rsidP="002C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ассматривает актуальные проблемы средневековой истории Казахстана: становления государственности, роль и значение тюркского периода,  выявление объективных последствий монгольского завоевания, складывания казахской народности, сложный процесс образования Казахского ханства и история его развития. Формирует умение выявлять предпосылки казахской государственности, роль и значение присырдарьинских городов для казахских ханств и анализировать исторические события опираясь на исторические знания в рамках законом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AF36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6E48" w14:textId="4EB36B35" w:rsidR="006F5A60" w:rsidRPr="00F04A24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Н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14:paraId="21437475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9</w:t>
            </w:r>
          </w:p>
          <w:p w14:paraId="33D77E1A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6D0D7DDD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1CB19EA8" w14:textId="77777777" w:rsidTr="004B5C08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517" w14:textId="3A49942A" w:rsidR="006F5A60" w:rsidRPr="00E115D5" w:rsidRDefault="006F5A60" w:rsidP="002C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икл профилирующ</w:t>
            </w:r>
            <w:r w:rsidR="00F04A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</w:t>
            </w:r>
            <w:r w:rsidRPr="00E11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 дисциплин</w:t>
            </w:r>
          </w:p>
          <w:p w14:paraId="083CB9D4" w14:textId="77777777" w:rsidR="006F5A60" w:rsidRPr="00F04A24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F04A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понент по выбору</w:t>
            </w:r>
          </w:p>
        </w:tc>
      </w:tr>
      <w:tr w:rsidR="00E115D5" w:rsidRPr="00E115D5" w14:paraId="29CB54A0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660D" w14:textId="4C696049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E474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В 3.1 </w:t>
            </w:r>
          </w:p>
          <w:p w14:paraId="0F0406EB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торическое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следие ученых и мыслителей средневекого Востока</w:t>
            </w:r>
          </w:p>
          <w:p w14:paraId="288A1181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CE5B2D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8CBAF8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ED8BF7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1F74B3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364E" w14:textId="6574C2E7" w:rsidR="006F5A60" w:rsidRPr="00E115D5" w:rsidRDefault="006F5A60" w:rsidP="00127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зучает научное наследие ученых и мыслителей средневекового Востока,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накомит с их вкладом в развитие мировой цивилизации. Анализирует наследие выдающихся ученых: аль-Хорезми, Бируни, Бабыр, аль-Фараби, Махмуд Кашкари, Жүсіп Баласағұн и др. Отражает особенности научно-культурного ренессанса, имевшего место  на Востоке в средние века. Формирует умения анализа трудов великих мыслителей Востока, их идей и открытий, а также значимость для современного ми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FBBE" w14:textId="4BE51E34" w:rsidR="006F5A60" w:rsidRPr="00E115D5" w:rsidRDefault="008A0EC8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4B7" w14:textId="5424C06C" w:rsidR="006F5A60" w:rsidRPr="00F04A24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gramStart"/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proofErr w:type="gramEnd"/>
          </w:p>
          <w:p w14:paraId="433C080B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8</w:t>
            </w:r>
          </w:p>
          <w:p w14:paraId="710D643C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76E52DCC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374B" w14:textId="663D52BF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28CB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В 3.1 </w:t>
            </w:r>
          </w:p>
          <w:p w14:paraId="6531A0A0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Этнодемографические процессы Центральной Азии в XIX-XX вв.</w:t>
            </w:r>
          </w:p>
          <w:p w14:paraId="3BEC12C3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98873F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8975DE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7BBAC3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B8A115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087F17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0074BD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8B5945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EC610B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53A695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75D3" w14:textId="77777777" w:rsidR="006F5A60" w:rsidRPr="00E115D5" w:rsidRDefault="006F5A60" w:rsidP="002C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Рассматрив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полиэтнического и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мульт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облика Центральной Азии в ХІХ-ХХ вв.,  влияние социально-экономических реформ царизма и Советской власти на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этнодемографическое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изменение в Центральной Азии (депортации репресси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ванных народов, эвакуация населения в годы Великой Отечественной войны, а также 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к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ивные миграционные процессы в 30-50-е годы ХХ века).  Формирует умение опред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лять  закономерности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этнодемографических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процессов на основе принципа историзма, проведения глубокого анализа и самост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я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ельного исследования с использованием научно разработанных демографических и статистических методов для понимания сл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жившейся ситуации в регионе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его последствий.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55E" w14:textId="2543F47E" w:rsidR="006F5A60" w:rsidRPr="00E115D5" w:rsidRDefault="008A0EC8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0F8F" w14:textId="20F6C5DB" w:rsidR="006F5A60" w:rsidRPr="00F04A24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gramStart"/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proofErr w:type="gramEnd"/>
          </w:p>
          <w:p w14:paraId="01D1B6D2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8</w:t>
            </w:r>
          </w:p>
          <w:p w14:paraId="655F4FE8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896B47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09D4A83F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F55A" w14:textId="5D108B15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5C7C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В 3.2 </w:t>
            </w:r>
          </w:p>
          <w:p w14:paraId="3D3FABE8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Методы работы с историческими источник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A6A9" w14:textId="4B6610B4" w:rsidR="006F5A60" w:rsidRPr="00E115D5" w:rsidRDefault="006F5A60" w:rsidP="00127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Рассматривает методические приемы ист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ч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никоведческого изучения для решения задач исторического исследования,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ажность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тоятельного выявления и анализа зафик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ованной в источниках информации, необх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димые для профессиональной деятельности историка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Учит 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ать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с историческими источниками (документы личного происх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дения, периодические издания, законодател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ые акты, архивные документы)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ведческой точки зрения. Формирует умение анализировать исторические источники с точки зрения их релевантности, достовер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сти и объективности, а также критического анализа при проведении самостоятельного исследова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6AE6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DAAA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4</w:t>
            </w:r>
          </w:p>
          <w:p w14:paraId="0D0C6ED2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12</w:t>
            </w:r>
          </w:p>
          <w:p w14:paraId="31043792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0966C6E9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1F3" w14:textId="4FB9669C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F6F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В 3.2 </w:t>
            </w:r>
          </w:p>
          <w:p w14:paraId="519E8C17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профессионально ориентированной деятельности магистран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353B" w14:textId="6D21CBC2" w:rsidR="00BC5CA2" w:rsidRPr="00E115D5" w:rsidRDefault="006F5A60" w:rsidP="00896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скрывает содержательно-процессуальные аспекты организации профессинально-ориентированной практики магистрантов. Рассматривает самостоятельное решение поставленных перед магистрантом профессиональных задач,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азличные инт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активные методы и приемы преподавания в высших учебных заведениях, особенности их применения, общие результаты и эффекты интерактивного обучения.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Показывает в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ж</w:t>
            </w:r>
            <w:r w:rsidRPr="00E115D5">
              <w:rPr>
                <w:rFonts w:ascii="Times New Roman" w:hAnsi="Times New Roman"/>
                <w:sz w:val="24"/>
                <w:szCs w:val="24"/>
              </w:rPr>
              <w:lastRenderedPageBreak/>
              <w:t>ность внедрения научных достижений в со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ветствии с их потребностью, создание в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з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можности для </w:t>
            </w:r>
            <w:proofErr w:type="gramStart"/>
            <w:r w:rsidRPr="00E115D5">
              <w:rPr>
                <w:rFonts w:ascii="Times New Roman" w:hAnsi="Times New Roman"/>
                <w:sz w:val="24"/>
                <w:szCs w:val="24"/>
              </w:rPr>
              <w:t>превращения</w:t>
            </w:r>
            <w:proofErr w:type="gram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обучающего в субъекта собственной деятельности.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ирует понимания целевого назначения различных видов практик в профессиональной подготовке магистрантов педагогоческого направл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0155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FF1C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4</w:t>
            </w:r>
          </w:p>
          <w:p w14:paraId="68DE97EE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12</w:t>
            </w:r>
          </w:p>
          <w:p w14:paraId="3E777F98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376B2839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035" w14:textId="345F0B9C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4780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3.3</w:t>
            </w:r>
          </w:p>
          <w:p w14:paraId="180BAF9A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Антропология идентич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6956" w14:textId="259B9BBD" w:rsidR="006F5A60" w:rsidRPr="00E115D5" w:rsidRDefault="006F5A60" w:rsidP="00127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15D5">
              <w:rPr>
                <w:rFonts w:ascii="Times New Roman" w:hAnsi="Times New Roman"/>
                <w:sz w:val="24"/>
                <w:szCs w:val="24"/>
              </w:rPr>
              <w:t>Знакомит с основными понятиями и сов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менными теориями антропологической ид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ичности, формирования понятия «идент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ч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ость», а также с различными видами лич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ти, присутствующие в современном общ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объясняет </w:t>
            </w:r>
            <w:r w:rsidRPr="00E115D5">
              <w:fldChar w:fldCharType="begin"/>
            </w:r>
            <w:r w:rsidRPr="00E115D5">
              <w:instrText xml:space="preserve"> HYPERLINK "https://ru.wikipedia.org/wiki/%D0%A1%D0%B2%D0%BE%D0%B9%D1%81%D1%82%D0%B2%D0%BE" \o "Свойство" </w:instrText>
            </w:r>
            <w:r w:rsidRPr="00E115D5">
              <w:fldChar w:fldCharType="separate"/>
            </w:r>
            <w:r w:rsidRPr="00E115D5"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  <w:t>свойство</w:t>
            </w:r>
            <w:r w:rsidRPr="00E115D5"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E115D5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1" w:tooltip="Психика" w:history="1">
              <w:r w:rsidRPr="00E115D5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психики</w:t>
              </w:r>
            </w:hyperlink>
            <w:r w:rsidRPr="00E115D5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2" w:tooltip="Человек разумный" w:history="1">
              <w:r w:rsidRPr="00E115D5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человека</w:t>
              </w:r>
            </w:hyperlink>
            <w:r w:rsidRPr="00E115D5">
              <w:rPr>
                <w:rFonts w:ascii="Times New Roman" w:hAnsi="Times New Roman"/>
                <w:sz w:val="24"/>
                <w:szCs w:val="24"/>
              </w:rPr>
              <w:t> в концентрированном виде выражать для него то, как он представляет себе свою прин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д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лежность к различным группам или иным </w:t>
            </w:r>
            <w:hyperlink r:id="rId13" w:tooltip="Социальная общность" w:history="1">
              <w:r w:rsidRPr="00E115D5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общностям</w:t>
              </w:r>
            </w:hyperlink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Формирует умение в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ы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явить самоидентификацию для предотвращ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ия конфликтов, возникающих из-за непо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мания иной культурной традиции, различать индивидуальный</w:t>
            </w:r>
            <w:proofErr w:type="gram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115D5"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уровни ид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ичности, установление личности конкрет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го человека с использованием различных 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ропологических признаков и мето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E395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8EB6" w14:textId="4864AA7E" w:rsidR="006F5A60" w:rsidRPr="00E115D5" w:rsidRDefault="00F04A24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14:paraId="2519D62D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  <w:p w14:paraId="6B3A5210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17AD6D73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E8A7" w14:textId="3D4D3491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F42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3.3</w:t>
            </w:r>
          </w:p>
          <w:p w14:paraId="035A207C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Теоретико-методологические проблемы этнологии</w:t>
            </w:r>
          </w:p>
          <w:p w14:paraId="339CEFCB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A801CF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5A2B7B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42D9E3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ADA8E3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34FAFC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8D6C50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811FF1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B3232A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FF49" w14:textId="5DB26D09" w:rsidR="006F5A60" w:rsidRPr="00E115D5" w:rsidRDefault="006F5A60" w:rsidP="00127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Раскрывает теоретико-методологические проблемы этнологии    и методы историч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кого исследования, руководствуясь целями современного образования, задачами подг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овки сознательных, всесторонне развитых людей.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ирует умение интерпретировать основные теоретико-методологические проблемы этнологии, использовать исторические знания при оценке гуманистических идеалов и демократических ценностей и навыки критического мышления при решении научных дискуссий по спорным вопросам и заключ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0B3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69F4" w14:textId="2B90EF58" w:rsidR="006F5A60" w:rsidRPr="00E115D5" w:rsidRDefault="00F04A24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14:paraId="214D6E97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  <w:p w14:paraId="32984C21" w14:textId="77777777" w:rsidR="006F5A60" w:rsidRPr="00E115D5" w:rsidRDefault="006F5A60" w:rsidP="002C2DE0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5185B303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97FC" w14:textId="55E670CC" w:rsidR="00E32899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A499" w14:textId="77777777" w:rsidR="00E32899" w:rsidRPr="00E115D5" w:rsidRDefault="00E32899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3.4</w:t>
            </w:r>
          </w:p>
          <w:p w14:paraId="2F554F12" w14:textId="0CD670DA" w:rsidR="00E32899" w:rsidRPr="00E115D5" w:rsidRDefault="00E32899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А)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колонизации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миреченского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(ХІХ-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нач.ХХвв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14:paraId="60DD07C4" w14:textId="77777777" w:rsidR="00E32899" w:rsidRPr="00E115D5" w:rsidRDefault="00E32899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104F" w14:textId="76C73170" w:rsidR="00E32899" w:rsidRPr="00E115D5" w:rsidRDefault="00E32899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Наиболее четко важнейшие направления р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з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вития Семиречья в социально-экономической сфере прослеживаются, начиная со второй половины ХІ</w:t>
            </w:r>
            <w:proofErr w:type="gramStart"/>
            <w:r w:rsidRPr="00E115D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века. Это связано в первую очередь с процессами формирования полиэ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нического населения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Жетысу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и новациями, спонтанно внедряемыми в этом регионе. Необходимо отметить следующие направл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ия: колонизация региона Российской имп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ией; политическое развитие региона в орб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е российской политики; хозяйственные 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з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менения; изменения в культу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454" w14:textId="4145FD5F" w:rsidR="00E32899" w:rsidRPr="00E115D5" w:rsidRDefault="00E32899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FAC8" w14:textId="77777777" w:rsidR="00E32899" w:rsidRPr="00E115D5" w:rsidRDefault="00E32899" w:rsidP="00F04A24">
            <w:pPr>
              <w:pStyle w:val="ac"/>
              <w:tabs>
                <w:tab w:val="left" w:pos="993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 1</w:t>
            </w:r>
          </w:p>
          <w:p w14:paraId="27429942" w14:textId="77777777" w:rsidR="00E32899" w:rsidRPr="00E115D5" w:rsidRDefault="00E32899" w:rsidP="00F04A24">
            <w:pPr>
              <w:pStyle w:val="ac"/>
              <w:tabs>
                <w:tab w:val="left" w:pos="993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 6</w:t>
            </w:r>
          </w:p>
          <w:p w14:paraId="40FE4135" w14:textId="77777777" w:rsidR="00E32899" w:rsidRPr="00E115D5" w:rsidRDefault="00E32899" w:rsidP="00F04A24">
            <w:pPr>
              <w:pStyle w:val="ac"/>
              <w:tabs>
                <w:tab w:val="left" w:pos="993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 8</w:t>
            </w:r>
          </w:p>
          <w:p w14:paraId="75186BFC" w14:textId="77777777" w:rsidR="00E32899" w:rsidRPr="00E115D5" w:rsidRDefault="00E32899" w:rsidP="00F04A24">
            <w:pPr>
              <w:pStyle w:val="ac"/>
              <w:tabs>
                <w:tab w:val="left" w:pos="993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 12</w:t>
            </w:r>
          </w:p>
          <w:p w14:paraId="5D81A437" w14:textId="77777777" w:rsidR="00E32899" w:rsidRPr="00E115D5" w:rsidRDefault="00E32899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063E0684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5C8C" w14:textId="04821EF3" w:rsidR="005945FA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EAD1" w14:textId="77777777" w:rsidR="005945FA" w:rsidRPr="00E115D5" w:rsidRDefault="005945FA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3.4</w:t>
            </w:r>
          </w:p>
          <w:p w14:paraId="4D76656E" w14:textId="3BCC1DCE" w:rsidR="005945FA" w:rsidRPr="00E115D5" w:rsidRDefault="005945FA" w:rsidP="00F04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В)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еоретические основы и развитие моделей коло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ьного управления </w:t>
            </w:r>
          </w:p>
          <w:p w14:paraId="0EB9BA2C" w14:textId="10C76B91" w:rsidR="005945FA" w:rsidRPr="00E115D5" w:rsidRDefault="005945FA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D692" w14:textId="62E3F011" w:rsidR="005945FA" w:rsidRPr="00E115D5" w:rsidRDefault="005945FA" w:rsidP="002C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Дисциплина посвящена изучению теоретических подходов к колониальному управлению, исторической эволюции моделей колониального контроля и </w:t>
            </w:r>
            <w:r w:rsidRPr="00E115D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включения периферийных территорий в состав империй. Особое внимание уделяется различиям между прямым и косвенным управлением, формированию колониальной администрации, роли местных элит, а также трансформации этих моделей в постколониальный период. Анализируются кейсы Британской, Французской, Российской и других колониальных сист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5570" w14:textId="3AE49018" w:rsidR="005945FA" w:rsidRPr="00E115D5" w:rsidRDefault="005945FA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B3CB" w14:textId="77777777" w:rsidR="005945FA" w:rsidRPr="00E115D5" w:rsidRDefault="005945FA" w:rsidP="00F04A24">
            <w:pPr>
              <w:pStyle w:val="ac"/>
              <w:tabs>
                <w:tab w:val="left" w:pos="993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 1</w:t>
            </w:r>
          </w:p>
          <w:p w14:paraId="4A967319" w14:textId="77777777" w:rsidR="005945FA" w:rsidRPr="00E115D5" w:rsidRDefault="005945FA" w:rsidP="00F04A24">
            <w:pPr>
              <w:pStyle w:val="ac"/>
              <w:tabs>
                <w:tab w:val="left" w:pos="993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 2</w:t>
            </w:r>
          </w:p>
          <w:p w14:paraId="08CA65C5" w14:textId="77777777" w:rsidR="005945FA" w:rsidRPr="00E115D5" w:rsidRDefault="005945FA" w:rsidP="00F04A24">
            <w:pPr>
              <w:pStyle w:val="ac"/>
              <w:tabs>
                <w:tab w:val="left" w:pos="993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 4</w:t>
            </w:r>
          </w:p>
          <w:p w14:paraId="57AEE851" w14:textId="77777777" w:rsidR="005945FA" w:rsidRPr="00E115D5" w:rsidRDefault="005945FA" w:rsidP="00F04A24">
            <w:pPr>
              <w:pStyle w:val="ac"/>
              <w:tabs>
                <w:tab w:val="left" w:pos="993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 8</w:t>
            </w:r>
          </w:p>
          <w:p w14:paraId="4E5AA378" w14:textId="6C135CA4" w:rsidR="005945FA" w:rsidRPr="00E115D5" w:rsidRDefault="005945FA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ОН 10</w:t>
            </w:r>
          </w:p>
        </w:tc>
      </w:tr>
      <w:tr w:rsidR="00E115D5" w:rsidRPr="00E115D5" w14:paraId="4AFBD950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BA37" w14:textId="0EEA05C8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95A9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В 3.5 </w:t>
            </w:r>
          </w:p>
          <w:p w14:paraId="5E0A71C0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бщественно-политическая деятельность казахской интеллигенции</w:t>
            </w:r>
          </w:p>
          <w:p w14:paraId="51BAA83E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D53608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1CB469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41F830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F25B" w14:textId="6B09BEDE" w:rsidR="006F5A60" w:rsidRPr="00E115D5" w:rsidRDefault="006F5A60" w:rsidP="003B5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скрывает противоречивые процессы и роль казахской интеллигенции в общественно-политической жизни Казахстана в начале ХХ века, истоки формирования казахской интеллигенции, взгляды и цели интеллигенции в борьбе за независимоть, значение их роли в движении Алаш.   Формирует умение анализировать политические события сложного периода истории Казахстана, самостоятельной оценке в изучении актуальных проблем деятельности казахской интеллигенции, их мировоззрения и идей в достижении Казахстаном своей независимости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78A8" w14:textId="77777777" w:rsidR="006F5A60" w:rsidRPr="00E115D5" w:rsidRDefault="006F5A60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9894" w14:textId="77777777" w:rsidR="006F5A60" w:rsidRPr="00E115D5" w:rsidRDefault="006F5A60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B72D8D" w14:textId="77777777" w:rsidR="006F5A60" w:rsidRPr="00E115D5" w:rsidRDefault="006F5A60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B2E26" w14:textId="77777777" w:rsidR="006F5A60" w:rsidRPr="00E115D5" w:rsidRDefault="006F5A60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gramStart"/>
            <w:r w:rsidRPr="00E115D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E115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063CED" w14:textId="77777777" w:rsidR="006F5A60" w:rsidRPr="00E115D5" w:rsidRDefault="006F5A60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Н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5C10C3" w14:textId="77777777" w:rsidR="006F5A60" w:rsidRPr="00E115D5" w:rsidRDefault="006F5A60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64D8D5BF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F0D" w14:textId="42EC714B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4928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В 3.5 </w:t>
            </w:r>
          </w:p>
          <w:p w14:paraId="77576FA6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Этнодемографические процессы в Казахстане ХІХ-ХХ вв</w:t>
            </w:r>
          </w:p>
          <w:p w14:paraId="706337A0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59ECF0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E377BE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75BBF2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B7F993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EE3AE4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562965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7F0F77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00CD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Изучает основные этапы и факторы формирования полиэтнического состава населения Казахстана, роль переселенческой политики царизма второй половины ХІХ-начала ХХ вв. в данном процессе, углубление его в советский период в ходе проведения коллективизации, индустриализации, политических репрессий 20-30 гг. ХХ века, депортация народов в Казахстан, осуществление освоения целинных и залежных земель. Формирует умение анализировать исторические события опираясь на исторические знания в рамках закономерности. Разрабатывает самостоятельные идеи при решенеии пробл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97A3" w14:textId="77777777" w:rsidR="006F5A60" w:rsidRPr="00E115D5" w:rsidRDefault="006F5A60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EF8D" w14:textId="77777777" w:rsidR="006F5A60" w:rsidRPr="00E115D5" w:rsidRDefault="006F5A60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6,</w:t>
            </w:r>
          </w:p>
          <w:p w14:paraId="7FCBDBEC" w14:textId="75277282" w:rsidR="006F5A60" w:rsidRPr="00E115D5" w:rsidRDefault="006F5A60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8</w:t>
            </w:r>
          </w:p>
          <w:p w14:paraId="4AC0E332" w14:textId="77777777" w:rsidR="006F5A60" w:rsidRPr="00E115D5" w:rsidRDefault="006F5A60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115D5" w:rsidRPr="00E115D5" w14:paraId="76E6D532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DF65" w14:textId="03C32776" w:rsidR="006F5A60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0BD1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3.6</w:t>
            </w:r>
          </w:p>
          <w:p w14:paraId="02C940F3" w14:textId="5DDFCB6F" w:rsidR="006F5A60" w:rsidRPr="00E115D5" w:rsidRDefault="00E53266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А)</w:t>
            </w:r>
            <w:proofErr w:type="spellStart"/>
            <w:r w:rsidR="006F5A60" w:rsidRPr="00E115D5">
              <w:rPr>
                <w:rFonts w:ascii="Times New Roman" w:hAnsi="Times New Roman"/>
                <w:sz w:val="24"/>
                <w:szCs w:val="24"/>
              </w:rPr>
              <w:t>Коммеморативные</w:t>
            </w:r>
            <w:proofErr w:type="spellEnd"/>
            <w:r w:rsidR="006F5A60" w:rsidRPr="00E115D5">
              <w:rPr>
                <w:rFonts w:ascii="Times New Roman" w:hAnsi="Times New Roman"/>
                <w:sz w:val="24"/>
                <w:szCs w:val="24"/>
              </w:rPr>
              <w:t xml:space="preserve"> практики в пр</w:t>
            </w:r>
            <w:r w:rsidR="006F5A60"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="006F5A60" w:rsidRPr="00E115D5">
              <w:rPr>
                <w:rFonts w:ascii="Times New Roman" w:hAnsi="Times New Roman"/>
                <w:sz w:val="24"/>
                <w:szCs w:val="24"/>
              </w:rPr>
              <w:t>подавании истор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4C97" w14:textId="77777777" w:rsidR="006F5A60" w:rsidRPr="00E115D5" w:rsidRDefault="006F5A60" w:rsidP="002C2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ет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коммеморативные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и в вузовском, школьном и историческом обр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ом процесс</w:t>
            </w: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е,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собенности примен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ния, общие результаты и эффекты интер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к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ивного обучения.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ает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коммеморативные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и в ходе исторического образования</w:t>
            </w: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Показывать 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студент</w:t>
            </w: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м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сочета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ие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теори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актик</w:t>
            </w: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, а также виды коммеморативных практик которые используются при преподавании исторического образования.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Формирует умение использования инновац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нных методов в преподавании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коммемор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>тивхын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</w:t>
            </w: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4467" w14:textId="77777777" w:rsidR="006F5A60" w:rsidRPr="00E115D5" w:rsidRDefault="006F5A60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0473" w14:textId="77777777" w:rsidR="006F5A60" w:rsidRPr="00E115D5" w:rsidRDefault="006F5A60" w:rsidP="00F04A24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5</w:t>
            </w:r>
          </w:p>
          <w:p w14:paraId="1EB0923C" w14:textId="77777777" w:rsidR="006F5A60" w:rsidRPr="00E115D5" w:rsidRDefault="006F5A60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E115D5" w:rsidRPr="00E115D5" w14:paraId="5B53E12C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D15C" w14:textId="70CD8BD7" w:rsidR="00E53266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B5C2" w14:textId="77777777" w:rsidR="00E53266" w:rsidRPr="00E115D5" w:rsidRDefault="00E53266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КВ 3.6</w:t>
            </w:r>
          </w:p>
          <w:p w14:paraId="2A19A37F" w14:textId="6D8C5A1B" w:rsidR="00E53266" w:rsidRPr="00E115D5" w:rsidRDefault="00E53266" w:rsidP="00F04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В)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ехнологии и история: иску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lastRenderedPageBreak/>
              <w:t>ственный инт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л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лект как инст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мент исторического исследования</w:t>
            </w:r>
          </w:p>
          <w:p w14:paraId="3E11E099" w14:textId="77777777" w:rsidR="00E53266" w:rsidRPr="00E115D5" w:rsidRDefault="00E53266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1EF4" w14:textId="48015360" w:rsidR="00E53266" w:rsidRPr="00E115D5" w:rsidRDefault="00E53266" w:rsidP="002C2D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зучает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>, как искусственный интеллект (ИИ) может быть использован в исторических и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следованиях. Он сочетает технологические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lastRenderedPageBreak/>
              <w:t>аспекты с анализом исторических данных, помогая ученым находить закономерности, анализировать большие объемы информации и делать выводы на основе м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шинного об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чения.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В рамках курса рассматриваются такие темы, как использование ИИ для анализа 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хивных документов, распознавания и инт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претации старинных рукописей, реконстру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к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ции исторических событий и предсказания будущих исторических тенденций. Также 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б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суждаются этические вопросы, связанные с применением технологий в гуманитарных наук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5A85" w14:textId="6D634AE0" w:rsidR="00E53266" w:rsidRPr="00E115D5" w:rsidRDefault="00E53266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7709" w14:textId="7F5D979A" w:rsidR="00E53266" w:rsidRPr="00E115D5" w:rsidRDefault="00F04A24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14:paraId="28B8F9CC" w14:textId="05A05F47" w:rsidR="00E53266" w:rsidRPr="00E115D5" w:rsidRDefault="00E53266" w:rsidP="00F04A2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</w:tr>
      <w:tr w:rsidR="00E115D5" w:rsidRPr="00E115D5" w14:paraId="56E3D056" w14:textId="77777777" w:rsidTr="004B5C08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3B90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Обязательный компонент</w:t>
            </w:r>
          </w:p>
        </w:tc>
      </w:tr>
      <w:tr w:rsidR="00E115D5" w:rsidRPr="00E115D5" w14:paraId="11B84FB8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68F3" w14:textId="2D8F2F7A" w:rsidR="006F5A60" w:rsidRPr="00E115D5" w:rsidRDefault="00127BF4" w:rsidP="00127BF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4031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Научно-исследовательская работа магистранта</w:t>
            </w:r>
          </w:p>
          <w:p w14:paraId="749272D6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4C702F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78790A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C856CB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B65B46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D868BE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371279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CC7070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79A5" w14:textId="77777777" w:rsidR="006F5A60" w:rsidRPr="00E115D5" w:rsidRDefault="006F5A60" w:rsidP="002C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Знакомит магистрантов с новейшими теоретическими, методологическими и технологическими достижениями отечественной и зарубежной науки, а также с современными методами научных исследований. Формирует умение обработки и интерпретации экспериментальных данных, получение практических навыков в проведении самостоятельной научно-исследовательской работы, сбора материала и написания  научных работ по историческим проблема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6A37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6719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1</w:t>
            </w:r>
          </w:p>
          <w:p w14:paraId="4003D684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3</w:t>
            </w:r>
          </w:p>
          <w:p w14:paraId="6E496BC5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10</w:t>
            </w:r>
          </w:p>
        </w:tc>
      </w:tr>
      <w:tr w:rsidR="00E115D5" w:rsidRPr="00E115D5" w14:paraId="6DF62B13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FBA" w14:textId="357439F0" w:rsidR="006F5A60" w:rsidRPr="00E115D5" w:rsidRDefault="00127BF4" w:rsidP="00127BF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103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Иследовательская практик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E640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proofErr w:type="gramStart"/>
            <w:r w:rsidRPr="00E115D5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на формирование у магистрантов объективного представления об архивной р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боте, разновидностях музейных коммуникаций и работе по сохранению историко-культурного наследия страны; изучение организационной структуры государственных архивов и музеев, архивов и музеев предприятий, организаций и действующих в них систем управл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103F" w14:textId="39FB8877" w:rsidR="006F5A60" w:rsidRPr="00E115D5" w:rsidRDefault="00E65F94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89F9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1</w:t>
            </w:r>
          </w:p>
          <w:p w14:paraId="36A0CD5B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3</w:t>
            </w:r>
          </w:p>
          <w:p w14:paraId="51F2E2DD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10</w:t>
            </w:r>
          </w:p>
        </w:tc>
      </w:tr>
      <w:tr w:rsidR="00E115D5" w:rsidRPr="00E115D5" w14:paraId="1EB0DFCA" w14:textId="77777777" w:rsidTr="00F04A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5C3C" w14:textId="04F530F3" w:rsidR="006F5A60" w:rsidRPr="00E115D5" w:rsidRDefault="00127BF4" w:rsidP="00127BF4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25A9" w14:textId="77777777" w:rsidR="006F5A60" w:rsidRPr="00E115D5" w:rsidRDefault="006F5A60" w:rsidP="00F0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Оформление и защита магистерской диссертаци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C99D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ссертация магистранта должна быть научно-квалификационной работой, в которой содержится решение задачи, имеющей значение для развития соответствующей отрасли знаний, имеющие существенное значение для развития страны. Диссертация должна быть написана магистрант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 Предложенные магистрантом новые решения должны быть аргументированы и оценены по сравнению с другими известными решения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8ABD" w14:textId="33A7CFA3" w:rsidR="006F5A60" w:rsidRPr="00E115D5" w:rsidRDefault="00E65F94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547F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1</w:t>
            </w:r>
          </w:p>
          <w:p w14:paraId="3F634BD3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3</w:t>
            </w:r>
          </w:p>
          <w:p w14:paraId="5F60C6A0" w14:textId="77777777" w:rsidR="006F5A60" w:rsidRPr="00E115D5" w:rsidRDefault="006F5A60" w:rsidP="002C2DE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Н10</w:t>
            </w:r>
          </w:p>
        </w:tc>
      </w:tr>
    </w:tbl>
    <w:p w14:paraId="309E4AC3" w14:textId="77777777" w:rsidR="003C1DBD" w:rsidRPr="00E115D5" w:rsidRDefault="00B314F3" w:rsidP="009F1F8B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E115D5">
        <w:rPr>
          <w:rFonts w:ascii="Times New Roman" w:hAnsi="Times New Roman"/>
          <w:b/>
          <w:sz w:val="24"/>
          <w:szCs w:val="24"/>
          <w:lang w:val="kk-KZ"/>
        </w:rPr>
        <w:t xml:space="preserve">2.3 </w:t>
      </w:r>
      <w:r w:rsidR="003C1DBD" w:rsidRPr="00E115D5">
        <w:rPr>
          <w:rFonts w:ascii="Times New Roman" w:hAnsi="Times New Roman"/>
          <w:b/>
          <w:sz w:val="24"/>
          <w:szCs w:val="24"/>
        </w:rPr>
        <w:t>Структура образовательной программы</w:t>
      </w:r>
    </w:p>
    <w:p w14:paraId="7328B55E" w14:textId="34CC5C28" w:rsidR="003C1DBD" w:rsidRPr="00E115D5" w:rsidRDefault="00B04DE6" w:rsidP="009F1F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15D5">
        <w:rPr>
          <w:rFonts w:ascii="Times New Roman" w:hAnsi="Times New Roman"/>
          <w:sz w:val="24"/>
          <w:szCs w:val="24"/>
        </w:rPr>
        <w:t>Структура образовательной программы разработана в соответствии с Государственным общеобязательным стандартом высшего и послевузовского образования (Приказ Министра науки и высшего образования Республики Казахстан от 20 июля 2022 года №2)</w:t>
      </w:r>
    </w:p>
    <w:p w14:paraId="7BC2D519" w14:textId="77777777" w:rsidR="003C1DBD" w:rsidRPr="00E115D5" w:rsidRDefault="003C1DBD" w:rsidP="009F1F8B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4"/>
          <w:szCs w:val="24"/>
          <w:lang w:val="kk-KZ"/>
        </w:rPr>
      </w:pPr>
    </w:p>
    <w:p w14:paraId="3C472598" w14:textId="5BDE49D8" w:rsidR="00435681" w:rsidRPr="00E115D5" w:rsidRDefault="00435681" w:rsidP="00E65F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115D5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A40407" w:rsidRPr="00E115D5">
        <w:rPr>
          <w:rFonts w:ascii="Times New Roman" w:hAnsi="Times New Roman"/>
          <w:b/>
          <w:bCs/>
          <w:sz w:val="24"/>
          <w:szCs w:val="24"/>
          <w:lang w:val="kk-KZ" w:eastAsia="ru-RU"/>
        </w:rPr>
        <w:t>4</w:t>
      </w:r>
      <w:r w:rsidRPr="00E115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нновационные технологии и методы обучения, применяемые в учебном процессе</w:t>
      </w:r>
    </w:p>
    <w:p w14:paraId="19B235FE" w14:textId="77777777" w:rsidR="00A40407" w:rsidRPr="00E115D5" w:rsidRDefault="00A40407" w:rsidP="00E65F94">
      <w:pPr>
        <w:pStyle w:val="ac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115D5">
        <w:rPr>
          <w:rFonts w:ascii="Times New Roman" w:hAnsi="Times New Roman"/>
          <w:bCs/>
          <w:sz w:val="24"/>
          <w:szCs w:val="24"/>
        </w:rPr>
        <w:lastRenderedPageBreak/>
        <w:t xml:space="preserve">С целью формирования ключевых компетенций выпускника и результатов обучения </w:t>
      </w:r>
      <w:proofErr w:type="gramStart"/>
      <w:r w:rsidRPr="00E115D5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E115D5">
        <w:rPr>
          <w:rFonts w:ascii="Times New Roman" w:hAnsi="Times New Roman"/>
          <w:bCs/>
          <w:sz w:val="24"/>
          <w:szCs w:val="24"/>
        </w:rPr>
        <w:t xml:space="preserve"> ОП «</w:t>
      </w:r>
      <w:r w:rsidRPr="00E115D5">
        <w:rPr>
          <w:rFonts w:ascii="Times New Roman" w:hAnsi="Times New Roman"/>
          <w:sz w:val="24"/>
          <w:szCs w:val="24"/>
          <w:lang w:val="kk-KZ"/>
        </w:rPr>
        <w:t>7М</w:t>
      </w:r>
      <w:r w:rsidRPr="00E115D5">
        <w:rPr>
          <w:rFonts w:ascii="Times New Roman" w:hAnsi="Times New Roman"/>
          <w:sz w:val="24"/>
          <w:szCs w:val="24"/>
        </w:rPr>
        <w:t>01</w:t>
      </w:r>
      <w:r w:rsidRPr="00E115D5">
        <w:rPr>
          <w:rFonts w:ascii="Times New Roman" w:hAnsi="Times New Roman"/>
          <w:sz w:val="24"/>
          <w:szCs w:val="24"/>
          <w:lang w:val="kk-KZ"/>
        </w:rPr>
        <w:t>601</w:t>
      </w:r>
      <w:r w:rsidRPr="00E115D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115D5">
        <w:rPr>
          <w:rFonts w:ascii="Times New Roman" w:hAnsi="Times New Roman"/>
          <w:sz w:val="24"/>
          <w:szCs w:val="24"/>
        </w:rPr>
        <w:t>История</w:t>
      </w:r>
      <w:proofErr w:type="gramEnd"/>
      <w:r w:rsidRPr="00E115D5">
        <w:rPr>
          <w:rFonts w:ascii="Times New Roman" w:hAnsi="Times New Roman"/>
          <w:sz w:val="24"/>
          <w:szCs w:val="24"/>
        </w:rPr>
        <w:t>»</w:t>
      </w:r>
      <w:r w:rsidRPr="00E115D5">
        <w:rPr>
          <w:rFonts w:ascii="Times New Roman" w:hAnsi="Times New Roman"/>
          <w:bCs/>
          <w:sz w:val="24"/>
          <w:szCs w:val="24"/>
        </w:rPr>
        <w:t>, профессорско-преподавательским составом применяются следующие инн</w:t>
      </w:r>
      <w:r w:rsidRPr="00E115D5">
        <w:rPr>
          <w:rFonts w:ascii="Times New Roman" w:hAnsi="Times New Roman"/>
          <w:bCs/>
          <w:sz w:val="24"/>
          <w:szCs w:val="24"/>
        </w:rPr>
        <w:t>о</w:t>
      </w:r>
      <w:r w:rsidRPr="00E115D5">
        <w:rPr>
          <w:rFonts w:ascii="Times New Roman" w:hAnsi="Times New Roman"/>
          <w:bCs/>
          <w:sz w:val="24"/>
          <w:szCs w:val="24"/>
        </w:rPr>
        <w:t xml:space="preserve">вационные технологии и методы обучения: </w:t>
      </w:r>
    </w:p>
    <w:p w14:paraId="64CE11B6" w14:textId="77777777" w:rsidR="00A40407" w:rsidRPr="00E115D5" w:rsidRDefault="00A40407" w:rsidP="00E65F94">
      <w:pPr>
        <w:pStyle w:val="ac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115D5">
        <w:rPr>
          <w:rFonts w:ascii="Times New Roman" w:hAnsi="Times New Roman"/>
          <w:bCs/>
          <w:sz w:val="24"/>
          <w:szCs w:val="24"/>
        </w:rPr>
        <w:t>- ИКТ (информационн</w:t>
      </w:r>
      <w:proofErr w:type="gramStart"/>
      <w:r w:rsidRPr="00E115D5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E115D5">
        <w:rPr>
          <w:rFonts w:ascii="Times New Roman" w:hAnsi="Times New Roman"/>
          <w:bCs/>
          <w:sz w:val="24"/>
          <w:szCs w:val="24"/>
        </w:rPr>
        <w:t xml:space="preserve"> коммуникативные технологии: </w:t>
      </w:r>
      <w:proofErr w:type="spellStart"/>
      <w:r w:rsidRPr="00E115D5">
        <w:rPr>
          <w:rFonts w:ascii="Times New Roman" w:hAnsi="Times New Roman"/>
          <w:bCs/>
          <w:sz w:val="24"/>
          <w:szCs w:val="24"/>
          <w:lang w:val="en-US"/>
        </w:rPr>
        <w:t>Padlet</w:t>
      </w:r>
      <w:proofErr w:type="spellEnd"/>
      <w:r w:rsidRPr="00E115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115D5">
        <w:rPr>
          <w:rFonts w:ascii="Times New Roman" w:hAnsi="Times New Roman"/>
          <w:bCs/>
          <w:sz w:val="24"/>
          <w:szCs w:val="24"/>
        </w:rPr>
        <w:t>Кахут</w:t>
      </w:r>
      <w:proofErr w:type="spellEnd"/>
      <w:r w:rsidRPr="00E115D5">
        <w:rPr>
          <w:rFonts w:ascii="Times New Roman" w:hAnsi="Times New Roman"/>
          <w:bCs/>
          <w:sz w:val="24"/>
          <w:szCs w:val="24"/>
        </w:rPr>
        <w:t xml:space="preserve"> тестирование),         </w:t>
      </w:r>
    </w:p>
    <w:p w14:paraId="508A636A" w14:textId="77777777" w:rsidR="00A40407" w:rsidRPr="00E115D5" w:rsidRDefault="00A40407" w:rsidP="00E65F94">
      <w:pPr>
        <w:pStyle w:val="ac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115D5">
        <w:rPr>
          <w:rFonts w:ascii="Times New Roman" w:hAnsi="Times New Roman"/>
          <w:bCs/>
          <w:sz w:val="24"/>
          <w:szCs w:val="24"/>
        </w:rPr>
        <w:t>- Кей</w:t>
      </w:r>
      <w:proofErr w:type="gramStart"/>
      <w:r w:rsidRPr="00E115D5">
        <w:rPr>
          <w:rFonts w:ascii="Times New Roman" w:hAnsi="Times New Roman"/>
          <w:bCs/>
          <w:sz w:val="24"/>
          <w:szCs w:val="24"/>
        </w:rPr>
        <w:t>с-</w:t>
      </w:r>
      <w:proofErr w:type="gramEnd"/>
      <w:r w:rsidRPr="00E115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115D5">
        <w:rPr>
          <w:rFonts w:ascii="Times New Roman" w:hAnsi="Times New Roman"/>
          <w:bCs/>
          <w:sz w:val="24"/>
          <w:szCs w:val="24"/>
        </w:rPr>
        <w:t>стади</w:t>
      </w:r>
      <w:proofErr w:type="spellEnd"/>
      <w:r w:rsidRPr="00E115D5">
        <w:rPr>
          <w:rFonts w:ascii="Times New Roman" w:hAnsi="Times New Roman"/>
          <w:bCs/>
          <w:sz w:val="24"/>
          <w:szCs w:val="24"/>
        </w:rPr>
        <w:t xml:space="preserve">, проектирование, портфолио, </w:t>
      </w:r>
      <w:r w:rsidRPr="00E115D5">
        <w:rPr>
          <w:rFonts w:ascii="Times New Roman" w:hAnsi="Times New Roman"/>
          <w:bCs/>
          <w:sz w:val="24"/>
          <w:szCs w:val="24"/>
          <w:lang w:val="en-US"/>
        </w:rPr>
        <w:t>SWOT</w:t>
      </w:r>
      <w:r w:rsidRPr="00E115D5">
        <w:rPr>
          <w:rFonts w:ascii="Times New Roman" w:hAnsi="Times New Roman"/>
          <w:bCs/>
          <w:sz w:val="24"/>
          <w:szCs w:val="24"/>
        </w:rPr>
        <w:t xml:space="preserve">- анализ, </w:t>
      </w:r>
      <w:proofErr w:type="spellStart"/>
      <w:r w:rsidRPr="00E115D5">
        <w:rPr>
          <w:rFonts w:ascii="Times New Roman" w:hAnsi="Times New Roman"/>
          <w:bCs/>
          <w:sz w:val="24"/>
          <w:szCs w:val="24"/>
        </w:rPr>
        <w:t>ассоциограмма</w:t>
      </w:r>
      <w:proofErr w:type="spellEnd"/>
      <w:r w:rsidRPr="00E115D5">
        <w:rPr>
          <w:rFonts w:ascii="Times New Roman" w:hAnsi="Times New Roman"/>
          <w:bCs/>
          <w:sz w:val="24"/>
          <w:szCs w:val="24"/>
        </w:rPr>
        <w:t xml:space="preserve">, </w:t>
      </w:r>
    </w:p>
    <w:p w14:paraId="6814C5ED" w14:textId="36662FCA" w:rsidR="00A40407" w:rsidRPr="00E115D5" w:rsidRDefault="00A40407" w:rsidP="00E65F94">
      <w:pPr>
        <w:pStyle w:val="ac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115D5">
        <w:rPr>
          <w:rFonts w:ascii="Times New Roman" w:hAnsi="Times New Roman"/>
          <w:bCs/>
          <w:sz w:val="24"/>
          <w:szCs w:val="24"/>
        </w:rPr>
        <w:t>- Технологии критического мышления (диаграмма Венна, ЖИГСО, мозговая атака, ассо</w:t>
      </w:r>
      <w:r w:rsidR="00D562DF" w:rsidRPr="00E115D5">
        <w:rPr>
          <w:rFonts w:ascii="Times New Roman" w:hAnsi="Times New Roman"/>
          <w:bCs/>
          <w:sz w:val="24"/>
          <w:szCs w:val="24"/>
        </w:rPr>
        <w:t>ц</w:t>
      </w:r>
      <w:r w:rsidR="00D562DF" w:rsidRPr="00E115D5">
        <w:rPr>
          <w:rFonts w:ascii="Times New Roman" w:hAnsi="Times New Roman"/>
          <w:bCs/>
          <w:sz w:val="24"/>
          <w:szCs w:val="24"/>
        </w:rPr>
        <w:t>и</w:t>
      </w:r>
      <w:r w:rsidR="00D562DF" w:rsidRPr="00E115D5">
        <w:rPr>
          <w:rFonts w:ascii="Times New Roman" w:hAnsi="Times New Roman"/>
          <w:bCs/>
          <w:sz w:val="24"/>
          <w:szCs w:val="24"/>
        </w:rPr>
        <w:t>ация, ЗУМ</w:t>
      </w:r>
      <w:proofErr w:type="gramStart"/>
      <w:r w:rsidR="00D562DF" w:rsidRPr="00E115D5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</w:p>
    <w:p w14:paraId="7FFA0EED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Работа в малых группах (команде).</w:t>
      </w:r>
    </w:p>
    <w:p w14:paraId="371BA7A3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Проектная технология.</w:t>
      </w:r>
    </w:p>
    <w:p w14:paraId="3AFAF6B3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Анализ конкретных ситуаций (</w:t>
      </w:r>
      <w:proofErr w:type="spellStart"/>
      <w:r w:rsidRPr="00E115D5">
        <w:t>case</w:t>
      </w:r>
      <w:proofErr w:type="spellEnd"/>
      <w:r w:rsidRPr="00E115D5">
        <w:t xml:space="preserve"> </w:t>
      </w:r>
      <w:proofErr w:type="spellStart"/>
      <w:r w:rsidRPr="00E115D5">
        <w:t>study</w:t>
      </w:r>
      <w:proofErr w:type="spellEnd"/>
      <w:r w:rsidRPr="00E115D5">
        <w:t>).</w:t>
      </w:r>
    </w:p>
    <w:p w14:paraId="48D70CBD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Ролевые и деловые игры.</w:t>
      </w:r>
    </w:p>
    <w:p w14:paraId="7D109515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Модульное обучение.</w:t>
      </w:r>
    </w:p>
    <w:p w14:paraId="00345273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Контекстное обучение.</w:t>
      </w:r>
    </w:p>
    <w:p w14:paraId="724BB727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Развитие критического мышления.</w:t>
      </w:r>
    </w:p>
    <w:p w14:paraId="5DBE47E8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Проблемное обучение.</w:t>
      </w:r>
    </w:p>
    <w:p w14:paraId="67D9775B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Индивидуальное обучение.</w:t>
      </w:r>
    </w:p>
    <w:p w14:paraId="1CC4C35D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Опережающая самостоятельная работа.</w:t>
      </w:r>
    </w:p>
    <w:p w14:paraId="43879071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Междисциплинарное обучение.</w:t>
      </w:r>
    </w:p>
    <w:p w14:paraId="42BD07BB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- Обучение на основе опыта.</w:t>
      </w:r>
    </w:p>
    <w:p w14:paraId="348CAC3A" w14:textId="68DE721D" w:rsidR="001512BF" w:rsidRPr="00E115D5" w:rsidRDefault="00A40407" w:rsidP="00E65F94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4"/>
          <w:szCs w:val="24"/>
          <w:lang w:val="ru-RU" w:eastAsia="en-US"/>
        </w:rPr>
      </w:pPr>
      <w:r w:rsidRPr="00E115D5">
        <w:rPr>
          <w:color w:val="auto"/>
          <w:sz w:val="24"/>
          <w:szCs w:val="24"/>
          <w:lang w:val="kk-KZ"/>
        </w:rPr>
        <w:t xml:space="preserve">В случае </w:t>
      </w:r>
      <w:r w:rsidRPr="00E115D5">
        <w:rPr>
          <w:color w:val="auto"/>
          <w:sz w:val="24"/>
          <w:szCs w:val="24"/>
          <w:lang w:val="ru-RU"/>
        </w:rPr>
        <w:t>осуществления ограничительных мероприятий, введения чрезвычайного положения, возникновения чрезвычайных ситуаций социального, природного и техноге</w:t>
      </w:r>
      <w:r w:rsidRPr="00E115D5">
        <w:rPr>
          <w:color w:val="auto"/>
          <w:sz w:val="24"/>
          <w:szCs w:val="24"/>
          <w:lang w:val="ru-RU"/>
        </w:rPr>
        <w:t>н</w:t>
      </w:r>
      <w:r w:rsidRPr="00E115D5">
        <w:rPr>
          <w:color w:val="auto"/>
          <w:sz w:val="24"/>
          <w:szCs w:val="24"/>
          <w:lang w:val="ru-RU"/>
        </w:rPr>
        <w:t>ного характера</w:t>
      </w:r>
      <w:r w:rsidRPr="00E115D5">
        <w:rPr>
          <w:color w:val="auto"/>
          <w:sz w:val="24"/>
          <w:szCs w:val="24"/>
          <w:lang w:val="kk-KZ"/>
        </w:rPr>
        <w:t xml:space="preserve">, </w:t>
      </w:r>
      <w:proofErr w:type="spellStart"/>
      <w:r w:rsidRPr="00E115D5">
        <w:rPr>
          <w:color w:val="auto"/>
          <w:sz w:val="24"/>
          <w:szCs w:val="24"/>
          <w:lang w:val="ru-RU"/>
        </w:rPr>
        <w:t>организаци</w:t>
      </w:r>
      <w:proofErr w:type="spellEnd"/>
      <w:r w:rsidRPr="00E115D5">
        <w:rPr>
          <w:color w:val="auto"/>
          <w:sz w:val="24"/>
          <w:szCs w:val="24"/>
          <w:lang w:val="kk-KZ"/>
        </w:rPr>
        <w:t>я</w:t>
      </w:r>
      <w:r w:rsidRPr="00E115D5">
        <w:rPr>
          <w:color w:val="auto"/>
          <w:sz w:val="24"/>
          <w:szCs w:val="24"/>
          <w:lang w:val="ru-RU"/>
        </w:rPr>
        <w:t xml:space="preserve"> учебного процесса </w:t>
      </w:r>
      <w:r w:rsidRPr="00E115D5">
        <w:rPr>
          <w:color w:val="auto"/>
          <w:sz w:val="24"/>
          <w:szCs w:val="24"/>
          <w:lang w:val="kk-KZ"/>
        </w:rPr>
        <w:t xml:space="preserve">может реализуется </w:t>
      </w:r>
      <w:r w:rsidRPr="00E115D5">
        <w:rPr>
          <w:color w:val="auto"/>
          <w:sz w:val="24"/>
          <w:szCs w:val="24"/>
          <w:lang w:val="ru-RU"/>
        </w:rPr>
        <w:t>с применением д</w:t>
      </w:r>
      <w:r w:rsidRPr="00E115D5">
        <w:rPr>
          <w:color w:val="auto"/>
          <w:sz w:val="24"/>
          <w:szCs w:val="24"/>
          <w:lang w:val="ru-RU"/>
        </w:rPr>
        <w:t>и</w:t>
      </w:r>
      <w:r w:rsidRPr="00E115D5">
        <w:rPr>
          <w:color w:val="auto"/>
          <w:sz w:val="24"/>
          <w:szCs w:val="24"/>
          <w:lang w:val="ru-RU"/>
        </w:rPr>
        <w:t xml:space="preserve">станционных образовательных технологий в режиме онлайн </w:t>
      </w:r>
      <w:r w:rsidRPr="00E115D5">
        <w:rPr>
          <w:color w:val="auto"/>
          <w:sz w:val="24"/>
          <w:szCs w:val="24"/>
          <w:lang w:val="kk-KZ"/>
        </w:rPr>
        <w:t>или смешанном формате</w:t>
      </w:r>
      <w:r w:rsidRPr="00E115D5">
        <w:rPr>
          <w:color w:val="auto"/>
          <w:sz w:val="24"/>
          <w:szCs w:val="24"/>
          <w:lang w:val="ru-RU"/>
        </w:rPr>
        <w:t>. Учебные занятия в режиме онлайн предусматривают процесс учебного взаимодействия в режиме реального времени: видеоконференции (</w:t>
      </w:r>
      <w:proofErr w:type="spellStart"/>
      <w:r w:rsidRPr="00E115D5">
        <w:rPr>
          <w:color w:val="auto"/>
          <w:sz w:val="24"/>
          <w:szCs w:val="24"/>
        </w:rPr>
        <w:t>GoogleMeet</w:t>
      </w:r>
      <w:proofErr w:type="spellEnd"/>
      <w:r w:rsidRPr="00E115D5">
        <w:rPr>
          <w:color w:val="auto"/>
          <w:sz w:val="24"/>
          <w:szCs w:val="24"/>
          <w:lang w:val="ru-RU"/>
        </w:rPr>
        <w:t xml:space="preserve">, </w:t>
      </w:r>
      <w:r w:rsidRPr="00E115D5">
        <w:rPr>
          <w:color w:val="auto"/>
          <w:sz w:val="24"/>
          <w:szCs w:val="24"/>
        </w:rPr>
        <w:t>Skype</w:t>
      </w:r>
      <w:r w:rsidRPr="00E115D5">
        <w:rPr>
          <w:color w:val="auto"/>
          <w:sz w:val="24"/>
          <w:szCs w:val="24"/>
          <w:lang w:val="ru-RU"/>
        </w:rPr>
        <w:t xml:space="preserve">, </w:t>
      </w:r>
      <w:r w:rsidRPr="00E115D5">
        <w:rPr>
          <w:color w:val="auto"/>
          <w:sz w:val="24"/>
          <w:szCs w:val="24"/>
        </w:rPr>
        <w:t>Discord</w:t>
      </w:r>
      <w:r w:rsidRPr="00E115D5">
        <w:rPr>
          <w:color w:val="auto"/>
          <w:sz w:val="24"/>
          <w:szCs w:val="24"/>
          <w:lang w:val="ru-RU"/>
        </w:rPr>
        <w:t xml:space="preserve">, </w:t>
      </w:r>
      <w:r w:rsidRPr="00E115D5">
        <w:rPr>
          <w:color w:val="auto"/>
          <w:sz w:val="24"/>
          <w:szCs w:val="24"/>
        </w:rPr>
        <w:t>MOODLE</w:t>
      </w:r>
      <w:r w:rsidRPr="00E115D5">
        <w:rPr>
          <w:color w:val="auto"/>
          <w:sz w:val="24"/>
          <w:szCs w:val="24"/>
          <w:lang w:val="ru-RU"/>
        </w:rPr>
        <w:t xml:space="preserve">, </w:t>
      </w:r>
      <w:r w:rsidRPr="00E115D5">
        <w:rPr>
          <w:color w:val="auto"/>
          <w:sz w:val="24"/>
          <w:szCs w:val="24"/>
        </w:rPr>
        <w:t>ZOOM</w:t>
      </w:r>
      <w:r w:rsidRPr="00E115D5">
        <w:rPr>
          <w:color w:val="auto"/>
          <w:sz w:val="24"/>
          <w:szCs w:val="24"/>
          <w:lang w:val="ru-RU"/>
        </w:rPr>
        <w:t xml:space="preserve">, </w:t>
      </w:r>
      <w:r w:rsidRPr="00E115D5">
        <w:rPr>
          <w:color w:val="auto"/>
          <w:sz w:val="24"/>
          <w:szCs w:val="24"/>
        </w:rPr>
        <w:t>Google</w:t>
      </w:r>
      <w:r w:rsidRPr="00E115D5">
        <w:rPr>
          <w:color w:val="auto"/>
          <w:sz w:val="24"/>
          <w:szCs w:val="24"/>
          <w:lang w:val="ru-RU"/>
        </w:rPr>
        <w:t xml:space="preserve"> </w:t>
      </w:r>
      <w:r w:rsidRPr="00E115D5">
        <w:rPr>
          <w:color w:val="auto"/>
          <w:sz w:val="24"/>
          <w:szCs w:val="24"/>
        </w:rPr>
        <w:t>Classroom</w:t>
      </w:r>
      <w:r w:rsidRPr="00E115D5">
        <w:rPr>
          <w:color w:val="auto"/>
          <w:sz w:val="24"/>
          <w:szCs w:val="24"/>
          <w:lang w:val="ru-RU"/>
        </w:rPr>
        <w:t xml:space="preserve">, </w:t>
      </w:r>
      <w:r w:rsidRPr="00E115D5">
        <w:rPr>
          <w:color w:val="auto"/>
          <w:sz w:val="24"/>
          <w:szCs w:val="24"/>
        </w:rPr>
        <w:t>Microsoft</w:t>
      </w:r>
      <w:r w:rsidRPr="00E115D5">
        <w:rPr>
          <w:color w:val="auto"/>
          <w:sz w:val="24"/>
          <w:szCs w:val="24"/>
          <w:lang w:val="ru-RU"/>
        </w:rPr>
        <w:t xml:space="preserve"> </w:t>
      </w:r>
      <w:r w:rsidRPr="00E115D5">
        <w:rPr>
          <w:color w:val="auto"/>
          <w:sz w:val="24"/>
          <w:szCs w:val="24"/>
        </w:rPr>
        <w:t>Teams</w:t>
      </w:r>
      <w:r w:rsidRPr="00E115D5">
        <w:rPr>
          <w:color w:val="auto"/>
          <w:sz w:val="24"/>
          <w:szCs w:val="24"/>
          <w:lang w:val="ru-RU"/>
        </w:rPr>
        <w:t xml:space="preserve">, </w:t>
      </w:r>
      <w:r w:rsidRPr="00E115D5">
        <w:rPr>
          <w:color w:val="auto"/>
          <w:sz w:val="24"/>
          <w:szCs w:val="24"/>
        </w:rPr>
        <w:t>Hangouts</w:t>
      </w:r>
      <w:r w:rsidRPr="00E115D5">
        <w:rPr>
          <w:color w:val="auto"/>
          <w:sz w:val="24"/>
          <w:szCs w:val="24"/>
          <w:lang w:val="ru-RU"/>
        </w:rPr>
        <w:t xml:space="preserve">, </w:t>
      </w:r>
      <w:r w:rsidRPr="00E115D5">
        <w:rPr>
          <w:color w:val="auto"/>
          <w:sz w:val="24"/>
          <w:szCs w:val="24"/>
        </w:rPr>
        <w:t>Cisco</w:t>
      </w:r>
      <w:r w:rsidRPr="00E115D5">
        <w:rPr>
          <w:color w:val="auto"/>
          <w:sz w:val="24"/>
          <w:szCs w:val="24"/>
          <w:lang w:val="ru-RU"/>
        </w:rPr>
        <w:t xml:space="preserve"> </w:t>
      </w:r>
      <w:r w:rsidRPr="00E115D5">
        <w:rPr>
          <w:color w:val="auto"/>
          <w:sz w:val="24"/>
          <w:szCs w:val="24"/>
        </w:rPr>
        <w:t>WebEx</w:t>
      </w:r>
      <w:r w:rsidRPr="00E115D5">
        <w:rPr>
          <w:color w:val="auto"/>
          <w:sz w:val="24"/>
          <w:szCs w:val="24"/>
          <w:lang w:val="ru-RU"/>
        </w:rPr>
        <w:t xml:space="preserve"> </w:t>
      </w:r>
      <w:r w:rsidRPr="00E115D5">
        <w:rPr>
          <w:color w:val="auto"/>
          <w:sz w:val="24"/>
          <w:szCs w:val="24"/>
        </w:rPr>
        <w:t>Meetings</w:t>
      </w:r>
      <w:r w:rsidRPr="00E115D5">
        <w:rPr>
          <w:color w:val="auto"/>
          <w:sz w:val="24"/>
          <w:szCs w:val="24"/>
          <w:lang w:val="ru-RU"/>
        </w:rPr>
        <w:t xml:space="preserve"> и др.).</w:t>
      </w:r>
    </w:p>
    <w:p w14:paraId="17DD422B" w14:textId="77777777" w:rsidR="00D562DF" w:rsidRPr="00E115D5" w:rsidRDefault="00D562DF" w:rsidP="00E65F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B809E9" w14:textId="1FF9199F" w:rsidR="001512BF" w:rsidRPr="00E115D5" w:rsidRDefault="001512BF" w:rsidP="00E65F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 w:eastAsia="ru-RU"/>
        </w:rPr>
      </w:pPr>
      <w:r w:rsidRPr="00E115D5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A40407" w:rsidRPr="00E115D5">
        <w:rPr>
          <w:rFonts w:ascii="Times New Roman" w:hAnsi="Times New Roman"/>
          <w:b/>
          <w:bCs/>
          <w:sz w:val="24"/>
          <w:szCs w:val="24"/>
          <w:lang w:val="kk-KZ" w:eastAsia="ru-RU"/>
        </w:rPr>
        <w:t>5</w:t>
      </w:r>
      <w:r w:rsidRPr="00E115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96E36" w:rsidRPr="00E115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Pr="00E115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ализации образовательной программы для </w:t>
      </w:r>
      <w:r w:rsidR="007355AB" w:rsidRPr="00E115D5">
        <w:rPr>
          <w:rFonts w:ascii="Times New Roman" w:hAnsi="Times New Roman"/>
          <w:b/>
          <w:bCs/>
          <w:sz w:val="24"/>
          <w:szCs w:val="24"/>
          <w:lang w:eastAsia="ru-RU"/>
        </w:rPr>
        <w:t>лиц</w:t>
      </w:r>
      <w:r w:rsidRPr="00E115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</w:t>
      </w:r>
      <w:r w:rsidR="00096E36" w:rsidRPr="00E115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валидностью и </w:t>
      </w:r>
      <w:r w:rsidRPr="00E115D5">
        <w:rPr>
          <w:rFonts w:ascii="Times New Roman" w:hAnsi="Times New Roman"/>
          <w:b/>
          <w:bCs/>
          <w:sz w:val="24"/>
          <w:szCs w:val="24"/>
          <w:lang w:eastAsia="ru-RU"/>
        </w:rPr>
        <w:t>ос</w:t>
      </w:r>
      <w:r w:rsidRPr="00E115D5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E115D5">
        <w:rPr>
          <w:rFonts w:ascii="Times New Roman" w:hAnsi="Times New Roman"/>
          <w:b/>
          <w:bCs/>
          <w:sz w:val="24"/>
          <w:szCs w:val="24"/>
          <w:lang w:eastAsia="ru-RU"/>
        </w:rPr>
        <w:t>быми образовательными потребностями</w:t>
      </w:r>
    </w:p>
    <w:p w14:paraId="4CFECE60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При наличии лиц с особыми образовательными потребностями в контингенте обучающихся по образовательной программе данная образовательная программа адаптируется к особым образ</w:t>
      </w:r>
      <w:r w:rsidRPr="00E115D5">
        <w:t>о</w:t>
      </w:r>
      <w:r w:rsidRPr="00E115D5">
        <w:t>вательным потребностям таких обучающихся.</w:t>
      </w:r>
    </w:p>
    <w:p w14:paraId="66401F4D" w14:textId="77777777" w:rsidR="00A40407" w:rsidRPr="00E115D5" w:rsidRDefault="00A40407" w:rsidP="00E65F9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E115D5">
        <w:t>Для лиц с особыми образовательными потребностями устанавливается особый порядок освоения дисциплины «Физическая культура» с учетом состояния их здоровья. Выбор мест пр</w:t>
      </w:r>
      <w:r w:rsidRPr="00E115D5">
        <w:t>о</w:t>
      </w:r>
      <w:r w:rsidRPr="00E115D5">
        <w:t>хождения практик для лиц с ограниченными возможностями здоровья осуществляется с учетом состояния здоровья обучающихся и требований по доступности. Проведение текущей, промеж</w:t>
      </w:r>
      <w:r w:rsidRPr="00E115D5">
        <w:t>у</w:t>
      </w:r>
      <w:r w:rsidRPr="00E115D5">
        <w:t>точной и итоговой аттестации в вузе учитывает индивидуальные психофизические особенности лиц с ограниченными возможностями здоровья. Обучающиеся с особыми образовательными п</w:t>
      </w:r>
      <w:r w:rsidRPr="00E115D5">
        <w:t>о</w:t>
      </w:r>
      <w:r w:rsidRPr="00E115D5">
        <w:t xml:space="preserve">требностями обеспечиваются печатными и (или) электронными образовательными ресурсами в формах, приспособленных к ограничению их здоровья. </w:t>
      </w:r>
    </w:p>
    <w:p w14:paraId="7868F348" w14:textId="44FDB26D" w:rsidR="00A40407" w:rsidRPr="00E115D5" w:rsidRDefault="00A40407" w:rsidP="00E65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sz w:val="24"/>
          <w:szCs w:val="24"/>
        </w:rPr>
        <w:t xml:space="preserve">Для социальной адаптации </w:t>
      </w:r>
      <w:proofErr w:type="gramStart"/>
      <w:r w:rsidRPr="00E115D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115D5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 предусмотрено индивидуальное сопровождение, которое носит непрерывный и комплексный х</w:t>
      </w:r>
      <w:r w:rsidRPr="00E115D5">
        <w:rPr>
          <w:rFonts w:ascii="Times New Roman" w:hAnsi="Times New Roman"/>
          <w:sz w:val="24"/>
          <w:szCs w:val="24"/>
        </w:rPr>
        <w:t>а</w:t>
      </w:r>
      <w:r w:rsidRPr="00E115D5">
        <w:rPr>
          <w:rFonts w:ascii="Times New Roman" w:hAnsi="Times New Roman"/>
          <w:sz w:val="24"/>
          <w:szCs w:val="24"/>
        </w:rPr>
        <w:t>рактер. Сопровождение обучающихся с особыми образовательными потребностями определяется целями, содержанием и методами образовательного процесса, направлено на предупреждение во</w:t>
      </w:r>
      <w:r w:rsidRPr="00E115D5">
        <w:rPr>
          <w:rFonts w:ascii="Times New Roman" w:hAnsi="Times New Roman"/>
          <w:sz w:val="24"/>
          <w:szCs w:val="24"/>
        </w:rPr>
        <w:t>з</w:t>
      </w:r>
      <w:r w:rsidRPr="00E115D5">
        <w:rPr>
          <w:rFonts w:ascii="Times New Roman" w:hAnsi="Times New Roman"/>
          <w:sz w:val="24"/>
          <w:szCs w:val="24"/>
        </w:rPr>
        <w:t>никающих проблем образовательной адаптации, препятствующих своевременному формированию необходимых компетенций.</w:t>
      </w:r>
    </w:p>
    <w:p w14:paraId="43FF4F7A" w14:textId="77777777" w:rsidR="00E001F9" w:rsidRDefault="00E001F9" w:rsidP="009F1F8B">
      <w:pPr>
        <w:pStyle w:val="ac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center"/>
        <w:rPr>
          <w:rStyle w:val="af4"/>
          <w:rFonts w:ascii="Times New Roman" w:hAnsi="Times New Roman"/>
          <w:bCs/>
          <w:sz w:val="24"/>
          <w:szCs w:val="24"/>
          <w:shd w:val="clear" w:color="auto" w:fill="FFFFFF"/>
          <w:lang w:val="kk-KZ"/>
        </w:rPr>
      </w:pPr>
    </w:p>
    <w:p w14:paraId="4492B43B" w14:textId="77777777" w:rsidR="0089638B" w:rsidRPr="0089638B" w:rsidRDefault="0089638B" w:rsidP="009F1F8B">
      <w:pPr>
        <w:pStyle w:val="ac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center"/>
        <w:rPr>
          <w:rStyle w:val="af4"/>
          <w:rFonts w:ascii="Times New Roman" w:hAnsi="Times New Roman"/>
          <w:bCs/>
          <w:sz w:val="24"/>
          <w:szCs w:val="24"/>
          <w:shd w:val="clear" w:color="auto" w:fill="FFFFFF"/>
          <w:lang w:val="kk-KZ"/>
        </w:rPr>
      </w:pPr>
    </w:p>
    <w:p w14:paraId="7B993296" w14:textId="77777777" w:rsidR="007630D1" w:rsidRPr="00E115D5" w:rsidRDefault="007630D1" w:rsidP="009F1F8B">
      <w:pPr>
        <w:pStyle w:val="ac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center"/>
        <w:rPr>
          <w:rStyle w:val="af4"/>
          <w:rFonts w:ascii="Times New Roman" w:hAnsi="Times New Roman"/>
          <w:bCs/>
          <w:sz w:val="24"/>
          <w:szCs w:val="24"/>
          <w:shd w:val="clear" w:color="auto" w:fill="FFFFFF"/>
        </w:rPr>
      </w:pPr>
      <w:r w:rsidRPr="00E115D5">
        <w:rPr>
          <w:rStyle w:val="af4"/>
          <w:rFonts w:ascii="Times New Roman" w:hAnsi="Times New Roman"/>
          <w:bCs/>
          <w:sz w:val="24"/>
          <w:szCs w:val="24"/>
          <w:shd w:val="clear" w:color="auto" w:fill="FFFFFF"/>
        </w:rPr>
        <w:t>3 ОБЕСПЕЧЕННОСТЬ ОБРАЗОВАТЕЛЬНОЙ ПРОГРАММЫ</w:t>
      </w:r>
    </w:p>
    <w:p w14:paraId="71D2B5F2" w14:textId="77777777" w:rsidR="00E65F94" w:rsidRDefault="00E65F94" w:rsidP="00AA6EFA">
      <w:pPr>
        <w:tabs>
          <w:tab w:val="left" w:pos="0"/>
          <w:tab w:val="left" w:pos="993"/>
          <w:tab w:val="left" w:pos="1134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</w:p>
    <w:p w14:paraId="7F4DE5BB" w14:textId="77777777" w:rsidR="00AA6EFA" w:rsidRPr="00E115D5" w:rsidRDefault="00AA6EFA" w:rsidP="00E65F9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115D5">
        <w:rPr>
          <w:rFonts w:ascii="Times New Roman" w:hAnsi="Times New Roman"/>
          <w:b/>
          <w:sz w:val="24"/>
          <w:szCs w:val="24"/>
          <w:shd w:val="clear" w:color="auto" w:fill="FFFFFF"/>
        </w:rPr>
        <w:t>3.1 Кадровые ресурсы</w:t>
      </w:r>
    </w:p>
    <w:p w14:paraId="6A732AEC" w14:textId="77777777" w:rsidR="00AA6EFA" w:rsidRPr="00E115D5" w:rsidRDefault="00AA6EFA" w:rsidP="00E65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sz w:val="24"/>
          <w:szCs w:val="24"/>
        </w:rPr>
        <w:t>Образовательная программа укомплектована педагогическими и преподавательскими ка</w:t>
      </w:r>
      <w:r w:rsidRPr="00E115D5">
        <w:rPr>
          <w:rFonts w:ascii="Times New Roman" w:hAnsi="Times New Roman"/>
          <w:sz w:val="24"/>
          <w:szCs w:val="24"/>
        </w:rPr>
        <w:t>д</w:t>
      </w:r>
      <w:r w:rsidRPr="00E115D5">
        <w:rPr>
          <w:rFonts w:ascii="Times New Roman" w:hAnsi="Times New Roman"/>
          <w:sz w:val="24"/>
          <w:szCs w:val="24"/>
        </w:rPr>
        <w:t>рами согласно приказу Министра науки и высшего образования Республики Казахстан от 5 января 2024 года №4. Зарегистрирован в Министерстве юстиции Республики Казахстан 8 января 2024 г</w:t>
      </w:r>
      <w:r w:rsidRPr="00E115D5">
        <w:rPr>
          <w:rFonts w:ascii="Times New Roman" w:hAnsi="Times New Roman"/>
          <w:sz w:val="24"/>
          <w:szCs w:val="24"/>
        </w:rPr>
        <w:t>о</w:t>
      </w:r>
      <w:r w:rsidRPr="00E115D5">
        <w:rPr>
          <w:rFonts w:ascii="Times New Roman" w:hAnsi="Times New Roman"/>
          <w:sz w:val="24"/>
          <w:szCs w:val="24"/>
        </w:rPr>
        <w:t xml:space="preserve">да №33892 «Об утверждении квалификационных требований, предъявляемых к образовательной </w:t>
      </w:r>
      <w:r w:rsidRPr="00E115D5">
        <w:rPr>
          <w:rFonts w:ascii="Times New Roman" w:hAnsi="Times New Roman"/>
          <w:sz w:val="24"/>
          <w:szCs w:val="24"/>
        </w:rPr>
        <w:lastRenderedPageBreak/>
        <w:t>деятельности организаций, предоставляющих высшее и (или) послевузовское образование, и п</w:t>
      </w:r>
      <w:r w:rsidRPr="00E115D5">
        <w:rPr>
          <w:rFonts w:ascii="Times New Roman" w:hAnsi="Times New Roman"/>
          <w:sz w:val="24"/>
          <w:szCs w:val="24"/>
        </w:rPr>
        <w:t>е</w:t>
      </w:r>
      <w:r w:rsidRPr="00E115D5">
        <w:rPr>
          <w:rFonts w:ascii="Times New Roman" w:hAnsi="Times New Roman"/>
          <w:sz w:val="24"/>
          <w:szCs w:val="24"/>
        </w:rPr>
        <w:t>речня документов, подтверждающих соответствие им».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F428077" w14:textId="77777777" w:rsidR="00AA6EFA" w:rsidRPr="00E115D5" w:rsidRDefault="00AA6EFA" w:rsidP="00E65F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47422E" w14:textId="77777777" w:rsidR="00AA6EFA" w:rsidRPr="00E115D5" w:rsidRDefault="00AA6EFA" w:rsidP="00E65F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15D5">
        <w:rPr>
          <w:rFonts w:ascii="Times New Roman" w:hAnsi="Times New Roman"/>
          <w:b/>
          <w:sz w:val="24"/>
          <w:szCs w:val="24"/>
        </w:rPr>
        <w:t>3.2 Материально-техническая база</w:t>
      </w:r>
    </w:p>
    <w:p w14:paraId="69C2963B" w14:textId="77777777" w:rsidR="00AA6EFA" w:rsidRPr="00E115D5" w:rsidRDefault="00AA6EFA" w:rsidP="00E65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5D5">
        <w:rPr>
          <w:rFonts w:ascii="Times New Roman" w:hAnsi="Times New Roman"/>
          <w:sz w:val="24"/>
          <w:szCs w:val="24"/>
        </w:rPr>
        <w:t>Университет располагает 3 учебными корпусами, учебно-лабораторным комплексом, би</w:t>
      </w:r>
      <w:r w:rsidRPr="00E115D5">
        <w:rPr>
          <w:rFonts w:ascii="Times New Roman" w:hAnsi="Times New Roman"/>
          <w:sz w:val="24"/>
          <w:szCs w:val="24"/>
        </w:rPr>
        <w:t>б</w:t>
      </w:r>
      <w:r w:rsidRPr="00E115D5">
        <w:rPr>
          <w:rFonts w:ascii="Times New Roman" w:hAnsi="Times New Roman"/>
          <w:sz w:val="24"/>
          <w:szCs w:val="24"/>
        </w:rPr>
        <w:t>лиотекой, 3 общежитиями, учебно-оздоровительным полигоном «</w:t>
      </w:r>
      <w:proofErr w:type="spellStart"/>
      <w:r w:rsidRPr="00E115D5">
        <w:rPr>
          <w:rFonts w:ascii="Times New Roman" w:hAnsi="Times New Roman"/>
          <w:sz w:val="24"/>
          <w:szCs w:val="24"/>
        </w:rPr>
        <w:t>Кулагер</w:t>
      </w:r>
      <w:proofErr w:type="spellEnd"/>
      <w:r w:rsidRPr="00E115D5">
        <w:rPr>
          <w:rFonts w:ascii="Times New Roman" w:hAnsi="Times New Roman"/>
          <w:sz w:val="24"/>
          <w:szCs w:val="24"/>
        </w:rPr>
        <w:t>» на озере Балхаш, спо</w:t>
      </w:r>
      <w:r w:rsidRPr="00E115D5">
        <w:rPr>
          <w:rFonts w:ascii="Times New Roman" w:hAnsi="Times New Roman"/>
          <w:sz w:val="24"/>
          <w:szCs w:val="24"/>
        </w:rPr>
        <w:t>р</w:t>
      </w:r>
      <w:r w:rsidRPr="00E115D5">
        <w:rPr>
          <w:rFonts w:ascii="Times New Roman" w:hAnsi="Times New Roman"/>
          <w:sz w:val="24"/>
          <w:szCs w:val="24"/>
        </w:rPr>
        <w:t>тивно-образовательным полигоном «</w:t>
      </w:r>
      <w:proofErr w:type="spellStart"/>
      <w:r w:rsidRPr="00E115D5">
        <w:rPr>
          <w:rFonts w:ascii="Times New Roman" w:hAnsi="Times New Roman"/>
          <w:sz w:val="24"/>
          <w:szCs w:val="24"/>
        </w:rPr>
        <w:t>Карлыгаш</w:t>
      </w:r>
      <w:proofErr w:type="spellEnd"/>
      <w:r w:rsidRPr="00E115D5">
        <w:rPr>
          <w:rFonts w:ascii="Times New Roman" w:hAnsi="Times New Roman"/>
          <w:sz w:val="24"/>
          <w:szCs w:val="24"/>
        </w:rPr>
        <w:t xml:space="preserve">», стадионом на 1000 посадочных мест. </w:t>
      </w:r>
    </w:p>
    <w:p w14:paraId="690A4620" w14:textId="77777777" w:rsidR="00AA6EFA" w:rsidRPr="00E115D5" w:rsidRDefault="00AA6EFA" w:rsidP="00E65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5D5">
        <w:rPr>
          <w:rFonts w:ascii="Times New Roman" w:hAnsi="Times New Roman"/>
          <w:sz w:val="24"/>
          <w:szCs w:val="24"/>
        </w:rPr>
        <w:t>Материально-техническая база ОП укомплектована согласно Приказу Министра науки и высшего образования Республики Казахстан от 5 января 2024 года №4 «Об утверждении квалиф</w:t>
      </w:r>
      <w:r w:rsidRPr="00E115D5">
        <w:rPr>
          <w:rFonts w:ascii="Times New Roman" w:hAnsi="Times New Roman"/>
          <w:sz w:val="24"/>
          <w:szCs w:val="24"/>
        </w:rPr>
        <w:t>и</w:t>
      </w:r>
      <w:r w:rsidRPr="00E115D5">
        <w:rPr>
          <w:rFonts w:ascii="Times New Roman" w:hAnsi="Times New Roman"/>
          <w:sz w:val="24"/>
          <w:szCs w:val="24"/>
        </w:rPr>
        <w:t>кационных требований, предъявляемых к образовательной деятельности, и перечня документов, подтверждающих соответствие им».</w:t>
      </w:r>
    </w:p>
    <w:p w14:paraId="4A311AA8" w14:textId="77777777" w:rsidR="00AA6EFA" w:rsidRPr="00E115D5" w:rsidRDefault="00AA6EFA" w:rsidP="00E65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D8817C" w14:textId="77777777" w:rsidR="00AA6EFA" w:rsidRPr="00E115D5" w:rsidRDefault="00AA6EFA" w:rsidP="00E65F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115D5">
        <w:rPr>
          <w:rFonts w:ascii="Times New Roman" w:hAnsi="Times New Roman"/>
          <w:b/>
          <w:bCs/>
          <w:sz w:val="24"/>
          <w:szCs w:val="24"/>
        </w:rPr>
        <w:t>3.3 Информационно-библиотечное обеспечение</w:t>
      </w:r>
    </w:p>
    <w:p w14:paraId="25E1BBC8" w14:textId="04EC65D1" w:rsidR="00B314F3" w:rsidRPr="00E115D5" w:rsidRDefault="00AA6EFA" w:rsidP="00E65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sz w:val="24"/>
          <w:szCs w:val="24"/>
        </w:rPr>
        <w:t>Укомплектовано согласно приказу Министра науки и высшего образования Республики К</w:t>
      </w:r>
      <w:r w:rsidRPr="00E115D5">
        <w:rPr>
          <w:rFonts w:ascii="Times New Roman" w:hAnsi="Times New Roman"/>
          <w:sz w:val="24"/>
          <w:szCs w:val="24"/>
        </w:rPr>
        <w:t>а</w:t>
      </w:r>
      <w:r w:rsidRPr="00E115D5">
        <w:rPr>
          <w:rFonts w:ascii="Times New Roman" w:hAnsi="Times New Roman"/>
          <w:sz w:val="24"/>
          <w:szCs w:val="24"/>
        </w:rPr>
        <w:t>захстан от 5 января 2024 года №4. Зарегистрирован в Министерстве юстиции Республики Каза</w:t>
      </w:r>
      <w:r w:rsidRPr="00E115D5">
        <w:rPr>
          <w:rFonts w:ascii="Times New Roman" w:hAnsi="Times New Roman"/>
          <w:sz w:val="24"/>
          <w:szCs w:val="24"/>
        </w:rPr>
        <w:t>х</w:t>
      </w:r>
      <w:r w:rsidRPr="00E115D5">
        <w:rPr>
          <w:rFonts w:ascii="Times New Roman" w:hAnsi="Times New Roman"/>
          <w:sz w:val="24"/>
          <w:szCs w:val="24"/>
        </w:rPr>
        <w:t>стан 8 января 2024 года №33892 «Об утверждении квалификационных требований, предъявля</w:t>
      </w:r>
      <w:r w:rsidRPr="00E115D5">
        <w:rPr>
          <w:rFonts w:ascii="Times New Roman" w:hAnsi="Times New Roman"/>
          <w:sz w:val="24"/>
          <w:szCs w:val="24"/>
        </w:rPr>
        <w:t>е</w:t>
      </w:r>
      <w:r w:rsidRPr="00E115D5">
        <w:rPr>
          <w:rFonts w:ascii="Times New Roman" w:hAnsi="Times New Roman"/>
          <w:sz w:val="24"/>
          <w:szCs w:val="24"/>
        </w:rPr>
        <w:t>мых к образовательной деятельности организаций, предоставляющих высшее и (или) послевузо</w:t>
      </w:r>
      <w:r w:rsidRPr="00E115D5">
        <w:rPr>
          <w:rFonts w:ascii="Times New Roman" w:hAnsi="Times New Roman"/>
          <w:sz w:val="24"/>
          <w:szCs w:val="24"/>
        </w:rPr>
        <w:t>в</w:t>
      </w:r>
      <w:r w:rsidRPr="00E115D5">
        <w:rPr>
          <w:rFonts w:ascii="Times New Roman" w:hAnsi="Times New Roman"/>
          <w:sz w:val="24"/>
          <w:szCs w:val="24"/>
        </w:rPr>
        <w:t>ское образование, и перечня документов, подтверждающих соответствие им».</w:t>
      </w:r>
    </w:p>
    <w:p w14:paraId="6413C4A6" w14:textId="77777777" w:rsidR="003A2771" w:rsidRPr="00E115D5" w:rsidRDefault="003A2771" w:rsidP="00E65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FEDA399" w14:textId="77777777" w:rsidR="00B314F3" w:rsidRPr="00E115D5" w:rsidRDefault="00B314F3" w:rsidP="00E65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115D5">
        <w:rPr>
          <w:rFonts w:ascii="Times New Roman" w:hAnsi="Times New Roman"/>
          <w:b/>
          <w:bCs/>
          <w:sz w:val="24"/>
          <w:szCs w:val="24"/>
        </w:rPr>
        <w:t>3.4 Социальные ресурсы</w:t>
      </w:r>
    </w:p>
    <w:p w14:paraId="07E19C34" w14:textId="77777777" w:rsidR="00D0110B" w:rsidRPr="00E115D5" w:rsidRDefault="00D0110B" w:rsidP="00E65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sz w:val="24"/>
          <w:szCs w:val="24"/>
        </w:rPr>
        <w:t xml:space="preserve">Для желающих повысить свою квалификацию или получить дополнительное образование, в университете </w:t>
      </w:r>
      <w:r w:rsidRPr="00E115D5">
        <w:rPr>
          <w:rFonts w:ascii="Times New Roman" w:hAnsi="Times New Roman"/>
          <w:sz w:val="24"/>
          <w:szCs w:val="24"/>
          <w:lang w:val="kk-KZ"/>
        </w:rPr>
        <w:t>функционирует</w:t>
      </w:r>
      <w:r w:rsidRPr="00E115D5">
        <w:rPr>
          <w:rFonts w:ascii="Times New Roman" w:hAnsi="Times New Roman"/>
          <w:sz w:val="24"/>
          <w:szCs w:val="24"/>
        </w:rPr>
        <w:t xml:space="preserve"> Центр повышения квалификации и дополнительного образования.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115D5">
        <w:rPr>
          <w:rFonts w:ascii="Times New Roman" w:hAnsi="Times New Roman"/>
          <w:sz w:val="24"/>
          <w:szCs w:val="24"/>
        </w:rPr>
        <w:t>На базе центра обучающиеся университета могут пройти бесплатную языковую подготовку по а</w:t>
      </w:r>
      <w:r w:rsidRPr="00E115D5">
        <w:rPr>
          <w:rFonts w:ascii="Times New Roman" w:hAnsi="Times New Roman"/>
          <w:sz w:val="24"/>
          <w:szCs w:val="24"/>
        </w:rPr>
        <w:t>н</w:t>
      </w:r>
      <w:r w:rsidRPr="00E115D5">
        <w:rPr>
          <w:rFonts w:ascii="Times New Roman" w:hAnsi="Times New Roman"/>
          <w:sz w:val="24"/>
          <w:szCs w:val="24"/>
        </w:rPr>
        <w:t xml:space="preserve">глийскому языку и подготовиться к сдаче экзамена на подтверждение международного уровня знания английского языка – </w:t>
      </w:r>
      <w:r w:rsidRPr="00E115D5">
        <w:rPr>
          <w:rFonts w:ascii="Times New Roman" w:hAnsi="Times New Roman"/>
          <w:sz w:val="24"/>
          <w:szCs w:val="24"/>
          <w:lang w:val="en-US"/>
        </w:rPr>
        <w:t>IELTS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75322498" w14:textId="1809B237" w:rsidR="00D0110B" w:rsidRPr="00E115D5" w:rsidRDefault="00D0110B" w:rsidP="00E65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15D5">
        <w:rPr>
          <w:rFonts w:ascii="Times New Roman" w:hAnsi="Times New Roman"/>
          <w:bCs/>
          <w:sz w:val="24"/>
          <w:szCs w:val="24"/>
        </w:rPr>
        <w:t>Для развития предпринимательских компетенций студентов и молодых ученых в Униве</w:t>
      </w:r>
      <w:r w:rsidRPr="00E115D5">
        <w:rPr>
          <w:rFonts w:ascii="Times New Roman" w:hAnsi="Times New Roman"/>
          <w:bCs/>
          <w:sz w:val="24"/>
          <w:szCs w:val="24"/>
        </w:rPr>
        <w:t>р</w:t>
      </w:r>
      <w:r w:rsidRPr="00E115D5">
        <w:rPr>
          <w:rFonts w:ascii="Times New Roman" w:hAnsi="Times New Roman"/>
          <w:bCs/>
          <w:sz w:val="24"/>
          <w:szCs w:val="24"/>
        </w:rPr>
        <w:t xml:space="preserve">ситете </w:t>
      </w:r>
      <w:r w:rsidRPr="00E115D5">
        <w:rPr>
          <w:rFonts w:ascii="Times New Roman" w:hAnsi="Times New Roman"/>
          <w:bCs/>
          <w:sz w:val="24"/>
          <w:szCs w:val="24"/>
          <w:lang w:val="kk-KZ"/>
        </w:rPr>
        <w:t>функционирует отдел науки и</w:t>
      </w:r>
      <w:r w:rsidRPr="00E115D5">
        <w:rPr>
          <w:rFonts w:ascii="Times New Roman" w:hAnsi="Times New Roman"/>
          <w:bCs/>
          <w:sz w:val="24"/>
          <w:szCs w:val="24"/>
        </w:rPr>
        <w:t xml:space="preserve"> коммерциализации научных </w:t>
      </w:r>
      <w:r w:rsidRPr="00E115D5">
        <w:rPr>
          <w:rFonts w:ascii="Times New Roman" w:hAnsi="Times New Roman"/>
          <w:bCs/>
          <w:sz w:val="24"/>
          <w:szCs w:val="24"/>
          <w:lang w:val="kk-KZ"/>
        </w:rPr>
        <w:t>проектов</w:t>
      </w:r>
      <w:r w:rsidRPr="00E115D5">
        <w:rPr>
          <w:rFonts w:ascii="Times New Roman" w:hAnsi="Times New Roman"/>
          <w:bCs/>
          <w:sz w:val="24"/>
          <w:szCs w:val="24"/>
        </w:rPr>
        <w:t xml:space="preserve">, </w:t>
      </w:r>
      <w:r w:rsidRPr="00E115D5">
        <w:rPr>
          <w:rFonts w:ascii="Times New Roman" w:hAnsi="Times New Roman"/>
          <w:bCs/>
          <w:sz w:val="24"/>
          <w:szCs w:val="24"/>
          <w:lang w:val="kk-KZ"/>
        </w:rPr>
        <w:t>Стартап Академия</w:t>
      </w:r>
      <w:r w:rsidRPr="00E115D5">
        <w:rPr>
          <w:rFonts w:ascii="Times New Roman" w:hAnsi="Times New Roman"/>
          <w:bCs/>
          <w:sz w:val="24"/>
          <w:szCs w:val="24"/>
        </w:rPr>
        <w:t xml:space="preserve">. </w:t>
      </w:r>
      <w:r w:rsidRPr="00E115D5">
        <w:rPr>
          <w:rFonts w:ascii="Times New Roman" w:hAnsi="Times New Roman"/>
          <w:bCs/>
          <w:sz w:val="24"/>
          <w:szCs w:val="24"/>
          <w:lang w:val="kk-KZ"/>
        </w:rPr>
        <w:t xml:space="preserve">Стартап </w:t>
      </w:r>
      <w:r w:rsidRPr="00E115D5">
        <w:rPr>
          <w:rFonts w:ascii="Times New Roman" w:hAnsi="Times New Roman"/>
          <w:bCs/>
          <w:sz w:val="24"/>
          <w:szCs w:val="24"/>
        </w:rPr>
        <w:t xml:space="preserve">Академия предоставляет всю необходимую инфраструктуру молодежи </w:t>
      </w:r>
      <w:r w:rsidR="00EF4078" w:rsidRPr="00E115D5">
        <w:rPr>
          <w:rFonts w:ascii="Times New Roman" w:hAnsi="Times New Roman"/>
          <w:bCs/>
          <w:sz w:val="24"/>
          <w:szCs w:val="24"/>
          <w:lang w:val="kk-KZ"/>
        </w:rPr>
        <w:t>Жетісуской</w:t>
      </w:r>
      <w:r w:rsidRPr="00E115D5">
        <w:rPr>
          <w:rFonts w:ascii="Times New Roman" w:hAnsi="Times New Roman"/>
          <w:bCs/>
          <w:sz w:val="24"/>
          <w:szCs w:val="24"/>
        </w:rPr>
        <w:t xml:space="preserve"> обл</w:t>
      </w:r>
      <w:r w:rsidRPr="00E115D5">
        <w:rPr>
          <w:rFonts w:ascii="Times New Roman" w:hAnsi="Times New Roman"/>
          <w:bCs/>
          <w:sz w:val="24"/>
          <w:szCs w:val="24"/>
        </w:rPr>
        <w:t>а</w:t>
      </w:r>
      <w:r w:rsidRPr="00E115D5">
        <w:rPr>
          <w:rFonts w:ascii="Times New Roman" w:hAnsi="Times New Roman"/>
          <w:bCs/>
          <w:sz w:val="24"/>
          <w:szCs w:val="24"/>
        </w:rPr>
        <w:t xml:space="preserve">сти </w:t>
      </w:r>
      <w:r w:rsidRPr="00E115D5">
        <w:rPr>
          <w:rFonts w:ascii="Times New Roman" w:hAnsi="Times New Roman"/>
          <w:bCs/>
          <w:sz w:val="24"/>
          <w:szCs w:val="24"/>
          <w:lang w:val="kk-KZ"/>
        </w:rPr>
        <w:t>для</w:t>
      </w:r>
      <w:r w:rsidRPr="00E115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115D5">
        <w:rPr>
          <w:rFonts w:ascii="Times New Roman" w:hAnsi="Times New Roman"/>
          <w:bCs/>
          <w:sz w:val="24"/>
          <w:szCs w:val="24"/>
        </w:rPr>
        <w:t>развити</w:t>
      </w:r>
      <w:proofErr w:type="spellEnd"/>
      <w:r w:rsidRPr="00E115D5">
        <w:rPr>
          <w:rFonts w:ascii="Times New Roman" w:hAnsi="Times New Roman"/>
          <w:bCs/>
          <w:sz w:val="24"/>
          <w:szCs w:val="24"/>
          <w:lang w:val="kk-KZ"/>
        </w:rPr>
        <w:t>я</w:t>
      </w:r>
      <w:r w:rsidRPr="00E115D5">
        <w:rPr>
          <w:rFonts w:ascii="Times New Roman" w:hAnsi="Times New Roman"/>
          <w:bCs/>
          <w:sz w:val="24"/>
          <w:szCs w:val="24"/>
        </w:rPr>
        <w:t xml:space="preserve"> инновационной и предпринимательской</w:t>
      </w:r>
      <w:r w:rsidRPr="00E115D5">
        <w:rPr>
          <w:rFonts w:ascii="Times New Roman" w:hAnsi="Times New Roman"/>
          <w:bCs/>
          <w:sz w:val="24"/>
          <w:szCs w:val="24"/>
          <w:lang w:val="kk-KZ"/>
        </w:rPr>
        <w:t xml:space="preserve"> деятельности</w:t>
      </w:r>
      <w:r w:rsidRPr="00E115D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115D5">
        <w:rPr>
          <w:rFonts w:ascii="Times New Roman" w:hAnsi="Times New Roman"/>
          <w:bCs/>
          <w:sz w:val="24"/>
          <w:szCs w:val="24"/>
        </w:rPr>
        <w:t>увеличени</w:t>
      </w:r>
      <w:proofErr w:type="spellEnd"/>
      <w:r w:rsidRPr="00E115D5">
        <w:rPr>
          <w:rFonts w:ascii="Times New Roman" w:hAnsi="Times New Roman"/>
          <w:bCs/>
          <w:sz w:val="24"/>
          <w:szCs w:val="24"/>
          <w:lang w:val="kk-KZ"/>
        </w:rPr>
        <w:t>я</w:t>
      </w:r>
      <w:r w:rsidRPr="00E115D5">
        <w:rPr>
          <w:rFonts w:ascii="Times New Roman" w:hAnsi="Times New Roman"/>
          <w:bCs/>
          <w:sz w:val="24"/>
          <w:szCs w:val="24"/>
        </w:rPr>
        <w:t xml:space="preserve"> числа суб</w:t>
      </w:r>
      <w:r w:rsidRPr="00E115D5">
        <w:rPr>
          <w:rFonts w:ascii="Times New Roman" w:hAnsi="Times New Roman"/>
          <w:bCs/>
          <w:sz w:val="24"/>
          <w:szCs w:val="24"/>
        </w:rPr>
        <w:t>ъ</w:t>
      </w:r>
      <w:r w:rsidRPr="00E115D5">
        <w:rPr>
          <w:rFonts w:ascii="Times New Roman" w:hAnsi="Times New Roman"/>
          <w:bCs/>
          <w:sz w:val="24"/>
          <w:szCs w:val="24"/>
        </w:rPr>
        <w:t>ектов малого и среднего бизнеса. В Академии проводятся обучающие тренинги и семинары, зан</w:t>
      </w:r>
      <w:r w:rsidRPr="00E115D5">
        <w:rPr>
          <w:rFonts w:ascii="Times New Roman" w:hAnsi="Times New Roman"/>
          <w:bCs/>
          <w:sz w:val="24"/>
          <w:szCs w:val="24"/>
        </w:rPr>
        <w:t>и</w:t>
      </w:r>
      <w:r w:rsidRPr="00E115D5">
        <w:rPr>
          <w:rFonts w:ascii="Times New Roman" w:hAnsi="Times New Roman"/>
          <w:bCs/>
          <w:sz w:val="24"/>
          <w:szCs w:val="24"/>
        </w:rPr>
        <w:t xml:space="preserve">маются целенаправленным поиском, отбором и развитием </w:t>
      </w:r>
      <w:proofErr w:type="spellStart"/>
      <w:r w:rsidRPr="00E115D5">
        <w:rPr>
          <w:rFonts w:ascii="Times New Roman" w:hAnsi="Times New Roman"/>
          <w:bCs/>
          <w:sz w:val="24"/>
          <w:szCs w:val="24"/>
        </w:rPr>
        <w:t>стартап</w:t>
      </w:r>
      <w:proofErr w:type="spellEnd"/>
      <w:r w:rsidRPr="00E115D5">
        <w:rPr>
          <w:rFonts w:ascii="Times New Roman" w:hAnsi="Times New Roman"/>
          <w:bCs/>
          <w:sz w:val="24"/>
          <w:szCs w:val="24"/>
        </w:rPr>
        <w:t>-проектов, также консультац</w:t>
      </w:r>
      <w:r w:rsidRPr="00E115D5">
        <w:rPr>
          <w:rFonts w:ascii="Times New Roman" w:hAnsi="Times New Roman"/>
          <w:bCs/>
          <w:sz w:val="24"/>
          <w:szCs w:val="24"/>
        </w:rPr>
        <w:t>и</w:t>
      </w:r>
      <w:r w:rsidRPr="00E115D5">
        <w:rPr>
          <w:rFonts w:ascii="Times New Roman" w:hAnsi="Times New Roman"/>
          <w:bCs/>
          <w:sz w:val="24"/>
          <w:szCs w:val="24"/>
        </w:rPr>
        <w:t xml:space="preserve">онным сопровождением по вопросам развития </w:t>
      </w:r>
      <w:proofErr w:type="spellStart"/>
      <w:r w:rsidRPr="00E115D5">
        <w:rPr>
          <w:rFonts w:ascii="Times New Roman" w:hAnsi="Times New Roman"/>
          <w:bCs/>
          <w:sz w:val="24"/>
          <w:szCs w:val="24"/>
        </w:rPr>
        <w:t>стартапов</w:t>
      </w:r>
      <w:proofErr w:type="spellEnd"/>
      <w:r w:rsidRPr="00E115D5">
        <w:rPr>
          <w:rFonts w:ascii="Times New Roman" w:hAnsi="Times New Roman"/>
          <w:bCs/>
          <w:sz w:val="24"/>
          <w:szCs w:val="24"/>
        </w:rPr>
        <w:t xml:space="preserve"> и мерам государственной поддержки предпринимательства, организацией наставничества, оказанием экспертной поддержки, провед</w:t>
      </w:r>
      <w:r w:rsidRPr="00E115D5">
        <w:rPr>
          <w:rFonts w:ascii="Times New Roman" w:hAnsi="Times New Roman"/>
          <w:bCs/>
          <w:sz w:val="24"/>
          <w:szCs w:val="24"/>
        </w:rPr>
        <w:t>е</w:t>
      </w:r>
      <w:r w:rsidRPr="00E115D5">
        <w:rPr>
          <w:rFonts w:ascii="Times New Roman" w:hAnsi="Times New Roman"/>
          <w:bCs/>
          <w:sz w:val="24"/>
          <w:szCs w:val="24"/>
        </w:rPr>
        <w:t xml:space="preserve">нием </w:t>
      </w:r>
      <w:proofErr w:type="spellStart"/>
      <w:r w:rsidRPr="00E115D5">
        <w:rPr>
          <w:rFonts w:ascii="Times New Roman" w:hAnsi="Times New Roman"/>
          <w:bCs/>
          <w:sz w:val="24"/>
          <w:szCs w:val="24"/>
        </w:rPr>
        <w:t>грантовых</w:t>
      </w:r>
      <w:proofErr w:type="spellEnd"/>
      <w:r w:rsidRPr="00E115D5">
        <w:rPr>
          <w:rFonts w:ascii="Times New Roman" w:hAnsi="Times New Roman"/>
          <w:bCs/>
          <w:sz w:val="24"/>
          <w:szCs w:val="24"/>
        </w:rPr>
        <w:t xml:space="preserve"> конкурсов.</w:t>
      </w:r>
    </w:p>
    <w:p w14:paraId="1FB2D3C8" w14:textId="77777777" w:rsidR="00D0110B" w:rsidRPr="00E115D5" w:rsidRDefault="00D0110B" w:rsidP="00E65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В свободное от учебы время обучающиеся могут бесплатно заниматься в спортивных залах и в секциях по нескольким видам спорта. 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Активную работу в данном направлении проводит Спо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тивный клуб университета, который занимается</w:t>
      </w:r>
      <w:r w:rsidRPr="00E115D5">
        <w:rPr>
          <w:rFonts w:ascii="Times New Roman" w:hAnsi="Times New Roman"/>
          <w:sz w:val="24"/>
          <w:szCs w:val="24"/>
        </w:rPr>
        <w:t xml:space="preserve"> 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формированием и пропагандой ценностей здор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вого образа жизни, объединением обучающихся в команды для проявления своих потребностей и способностей в свободно избранном виде спорта, организацией и проведением физкультурно-спортивных и оздоровительных мероприятий, организацией участия молодежи в спортивных с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ревнованиях различного уровня.</w:t>
      </w:r>
    </w:p>
    <w:p w14:paraId="2A735D2D" w14:textId="77777777" w:rsidR="00D0110B" w:rsidRPr="00E115D5" w:rsidRDefault="00D0110B" w:rsidP="00E65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Спортивная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 xml:space="preserve"> база </w:t>
      </w:r>
      <w:r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университета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многофункциональный стадион, 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 xml:space="preserve">со стандартным </w:t>
      </w:r>
      <w:r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фу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>больным полем, с секторами для прыжков в длину, метания гранаты</w:t>
      </w:r>
      <w:r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и</w:t>
      </w:r>
      <w:r w:rsidRPr="00E115D5">
        <w:rPr>
          <w:rFonts w:ascii="Times New Roman" w:hAnsi="Times New Roman"/>
          <w:sz w:val="24"/>
          <w:szCs w:val="24"/>
          <w:shd w:val="clear" w:color="auto" w:fill="FFFFFF"/>
        </w:rPr>
        <w:t xml:space="preserve"> беговыми дорожками</w:t>
      </w:r>
      <w:r w:rsidRPr="00E115D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, залы бокса, гимнастики, борьбы  и тренажерный зал, оборудованный современным спортивным инвентарем. </w:t>
      </w:r>
    </w:p>
    <w:p w14:paraId="1A586670" w14:textId="77777777" w:rsidR="00D0110B" w:rsidRPr="00E115D5" w:rsidRDefault="00D0110B" w:rsidP="00E65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E115D5">
        <w:rPr>
          <w:rFonts w:ascii="Times New Roman" w:hAnsi="Times New Roman"/>
          <w:sz w:val="24"/>
          <w:szCs w:val="24"/>
          <w:lang w:val="kk-KZ"/>
        </w:rPr>
        <w:t xml:space="preserve">В Универсиитете созданы благоприятные условия для формирования компетенций социального взаимодействия, активной жизненной позиции, гражданского самосознания, самоорганизации и самоуправления, системно-деятельностного характера. </w:t>
      </w:r>
    </w:p>
    <w:p w14:paraId="1CE5A006" w14:textId="4C5E96E7" w:rsidR="00B314F3" w:rsidRPr="00E115D5" w:rsidRDefault="00D0110B" w:rsidP="00E6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E115D5">
        <w:rPr>
          <w:rFonts w:ascii="Times New Roman" w:hAnsi="Times New Roman"/>
          <w:sz w:val="24"/>
          <w:szCs w:val="24"/>
          <w:lang w:val="kk-KZ"/>
        </w:rPr>
        <w:t xml:space="preserve">Вопросами развития творческой активности студентов в социально-культурной среде Университета занимаются Отдел по воспитательной и социальной работе и Молодежный центр. </w:t>
      </w:r>
      <w:r w:rsidRPr="00E115D5">
        <w:rPr>
          <w:rFonts w:ascii="Times New Roman" w:hAnsi="Times New Roman"/>
          <w:sz w:val="24"/>
          <w:szCs w:val="24"/>
        </w:rPr>
        <w:t>С целью раскрытия</w:t>
      </w:r>
      <w:r w:rsidRPr="00E115D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115D5">
        <w:rPr>
          <w:rFonts w:ascii="Times New Roman" w:hAnsi="Times New Roman"/>
          <w:sz w:val="24"/>
          <w:szCs w:val="24"/>
        </w:rPr>
        <w:t xml:space="preserve">разносторонних творческих способностей </w:t>
      </w:r>
      <w:r w:rsidRPr="00E115D5">
        <w:rPr>
          <w:rFonts w:ascii="Times New Roman" w:hAnsi="Times New Roman"/>
          <w:sz w:val="24"/>
          <w:szCs w:val="24"/>
          <w:lang w:val="kk-KZ"/>
        </w:rPr>
        <w:t>студентов в университете функционируют: кафедра Ассамблеи народов Казахстана; танцевальные и вокально-инструментальные ансамбли, студенческий театр, клуб дебатёров, волонтерские  клубы, команды КВН, литературный, интеллектуальный клубы, молодежное крыло «Жас Отан», трудовое объединение «Жасыл</w:t>
      </w:r>
      <w:proofErr w:type="gramStart"/>
      <w:r w:rsidRPr="00E115D5">
        <w:rPr>
          <w:rFonts w:ascii="Times New Roman" w:hAnsi="Times New Roman"/>
          <w:sz w:val="24"/>
          <w:szCs w:val="24"/>
          <w:lang w:val="kk-KZ"/>
        </w:rPr>
        <w:t xml:space="preserve"> Е</w:t>
      </w:r>
      <w:proofErr w:type="gramEnd"/>
      <w:r w:rsidRPr="00E115D5">
        <w:rPr>
          <w:rFonts w:ascii="Times New Roman" w:hAnsi="Times New Roman"/>
          <w:sz w:val="24"/>
          <w:szCs w:val="24"/>
          <w:lang w:val="kk-KZ"/>
        </w:rPr>
        <w:t xml:space="preserve">л», объединение помощников общественной полиции «Жас қыран», </w:t>
      </w:r>
      <w:r w:rsidRPr="00E115D5">
        <w:rPr>
          <w:rFonts w:ascii="Times New Roman" w:hAnsi="Times New Roman"/>
          <w:sz w:val="24"/>
          <w:szCs w:val="24"/>
          <w:lang w:val="kk-KZ"/>
        </w:rPr>
        <w:lastRenderedPageBreak/>
        <w:t>военно-патриотический клуб «Ерлік» и др.</w:t>
      </w:r>
    </w:p>
    <w:p w14:paraId="67994B10" w14:textId="77777777" w:rsidR="006E4443" w:rsidRPr="00E115D5" w:rsidRDefault="006E4443" w:rsidP="009F1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A59A0" w14:textId="77777777" w:rsidR="009C7E14" w:rsidRPr="00E115D5" w:rsidRDefault="009C7E14" w:rsidP="009F1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D103E" w14:textId="77777777" w:rsidR="009C7E14" w:rsidRPr="00E115D5" w:rsidRDefault="009C7E14" w:rsidP="009F1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958C9" w14:textId="77777777" w:rsidR="004F5DBA" w:rsidRPr="00E115D5" w:rsidRDefault="00B705EF" w:rsidP="009F1F8B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115D5">
        <w:rPr>
          <w:rFonts w:ascii="Times New Roman" w:hAnsi="Times New Roman"/>
          <w:b/>
          <w:sz w:val="24"/>
          <w:szCs w:val="24"/>
        </w:rPr>
        <w:t>ПЛАН</w:t>
      </w:r>
    </w:p>
    <w:p w14:paraId="526FF7D3" w14:textId="77777777" w:rsidR="004F5DBA" w:rsidRPr="00E115D5" w:rsidRDefault="00B705EF" w:rsidP="009F1F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5D5">
        <w:rPr>
          <w:rFonts w:ascii="Times New Roman" w:hAnsi="Times New Roman"/>
          <w:b/>
          <w:sz w:val="24"/>
          <w:szCs w:val="24"/>
        </w:rPr>
        <w:t>ДАЛЬНЕЙШЕГО РАЗВИТИЯ</w:t>
      </w:r>
    </w:p>
    <w:p w14:paraId="2C834D91" w14:textId="77777777" w:rsidR="00B705EF" w:rsidRPr="00E115D5" w:rsidRDefault="00B705EF" w:rsidP="009F1F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5D5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14:paraId="3DFEF568" w14:textId="77777777" w:rsidR="00C850FB" w:rsidRPr="00E115D5" w:rsidRDefault="00C850FB" w:rsidP="009F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565"/>
        <w:gridCol w:w="1696"/>
        <w:gridCol w:w="2268"/>
      </w:tblGrid>
      <w:tr w:rsidR="00E115D5" w:rsidRPr="00E115D5" w14:paraId="3CD3766E" w14:textId="77777777" w:rsidTr="00C53F07">
        <w:tc>
          <w:tcPr>
            <w:tcW w:w="535" w:type="dxa"/>
            <w:vAlign w:val="center"/>
            <w:hideMark/>
          </w:tcPr>
          <w:p w14:paraId="652203F3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5" w:type="dxa"/>
            <w:vAlign w:val="center"/>
            <w:hideMark/>
          </w:tcPr>
          <w:p w14:paraId="64FE5C50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696" w:type="dxa"/>
            <w:vAlign w:val="center"/>
            <w:hideMark/>
          </w:tcPr>
          <w:p w14:paraId="0D285D81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Align w:val="center"/>
            <w:hideMark/>
          </w:tcPr>
          <w:p w14:paraId="6097DBAD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115D5" w:rsidRPr="00E115D5" w14:paraId="3A888648" w14:textId="77777777" w:rsidTr="00C53F07">
        <w:tc>
          <w:tcPr>
            <w:tcW w:w="10064" w:type="dxa"/>
            <w:gridSpan w:val="4"/>
            <w:hideMark/>
          </w:tcPr>
          <w:p w14:paraId="17733A19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направление</w:t>
            </w:r>
          </w:p>
        </w:tc>
      </w:tr>
      <w:tr w:rsidR="00E115D5" w:rsidRPr="00E115D5" w14:paraId="3879B43E" w14:textId="77777777" w:rsidTr="00C53F07">
        <w:tc>
          <w:tcPr>
            <w:tcW w:w="535" w:type="dxa"/>
            <w:hideMark/>
          </w:tcPr>
          <w:p w14:paraId="229450A6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14:paraId="2EE6B7A3" w14:textId="77777777" w:rsidR="000B26EE" w:rsidRPr="00E115D5" w:rsidRDefault="000B26EE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Обновление содержания дисциплин, направленных на формирование профессиональных компетенций, умений, навыков, культуры учителя истории</w:t>
            </w:r>
          </w:p>
        </w:tc>
        <w:tc>
          <w:tcPr>
            <w:tcW w:w="1696" w:type="dxa"/>
          </w:tcPr>
          <w:p w14:paraId="641FBF0E" w14:textId="241BBCFD" w:rsidR="000B26EE" w:rsidRPr="00E115D5" w:rsidRDefault="000B26EE" w:rsidP="00FF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202</w:t>
            </w:r>
            <w:r w:rsidR="00F721F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-202</w:t>
            </w:r>
            <w:r w:rsidR="00F721F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30F169EF" w14:textId="6FF3CF78" w:rsidR="000B26EE" w:rsidRPr="00E115D5" w:rsidRDefault="007A5AD6" w:rsidP="007A5AD6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П, ППС</w:t>
            </w:r>
          </w:p>
        </w:tc>
      </w:tr>
      <w:tr w:rsidR="00E115D5" w:rsidRPr="00E115D5" w14:paraId="67FA65A1" w14:textId="77777777" w:rsidTr="00C53F07">
        <w:tc>
          <w:tcPr>
            <w:tcW w:w="535" w:type="dxa"/>
            <w:hideMark/>
          </w:tcPr>
          <w:p w14:paraId="30046DC4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14:paraId="34F3B75E" w14:textId="77777777" w:rsidR="000B26EE" w:rsidRPr="00E115D5" w:rsidRDefault="000B26EE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Повышение квалификации на курсах, организу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мых Центром педагогического мастерства АОО "Назарбаев Интеллектуальные школы"</w:t>
            </w:r>
          </w:p>
        </w:tc>
        <w:tc>
          <w:tcPr>
            <w:tcW w:w="1696" w:type="dxa"/>
          </w:tcPr>
          <w:p w14:paraId="04CE6FB6" w14:textId="117EE376" w:rsidR="000B26EE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7EA0556E" w14:textId="199362B4" w:rsidR="000B26EE" w:rsidRPr="00E115D5" w:rsidRDefault="007A5AD6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П, ППС</w:t>
            </w:r>
          </w:p>
        </w:tc>
      </w:tr>
      <w:tr w:rsidR="00E115D5" w:rsidRPr="00E115D5" w14:paraId="519A727F" w14:textId="77777777" w:rsidTr="00C53F07">
        <w:tc>
          <w:tcPr>
            <w:tcW w:w="10064" w:type="dxa"/>
            <w:gridSpan w:val="4"/>
            <w:hideMark/>
          </w:tcPr>
          <w:p w14:paraId="0C19B752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ое направление</w:t>
            </w:r>
          </w:p>
        </w:tc>
      </w:tr>
      <w:tr w:rsidR="00F721F5" w:rsidRPr="00E115D5" w14:paraId="15251C51" w14:textId="77777777" w:rsidTr="00C53F07">
        <w:tc>
          <w:tcPr>
            <w:tcW w:w="535" w:type="dxa"/>
            <w:hideMark/>
          </w:tcPr>
          <w:p w14:paraId="2D274456" w14:textId="77777777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14:paraId="567554AF" w14:textId="77777777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Проведение научного семинара по организации научно-исследовательской работы студентов ист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696" w:type="dxa"/>
          </w:tcPr>
          <w:p w14:paraId="6E3E9550" w14:textId="23956D9B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7E">
              <w:rPr>
                <w:rFonts w:ascii="Times New Roman" w:hAnsi="Times New Roman"/>
                <w:sz w:val="24"/>
                <w:szCs w:val="24"/>
              </w:rPr>
              <w:t>202</w:t>
            </w:r>
            <w:r w:rsidRPr="001C5F7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1C5F7E">
              <w:rPr>
                <w:rFonts w:ascii="Times New Roman" w:hAnsi="Times New Roman"/>
                <w:sz w:val="24"/>
                <w:szCs w:val="24"/>
              </w:rPr>
              <w:t>-202</w:t>
            </w:r>
            <w:r w:rsidRPr="001C5F7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71F312CC" w14:textId="77892A22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П, ППС</w:t>
            </w:r>
          </w:p>
        </w:tc>
      </w:tr>
      <w:tr w:rsidR="00F721F5" w:rsidRPr="00E115D5" w14:paraId="4682C270" w14:textId="77777777" w:rsidTr="00C53F07">
        <w:tc>
          <w:tcPr>
            <w:tcW w:w="535" w:type="dxa"/>
            <w:hideMark/>
          </w:tcPr>
          <w:p w14:paraId="4BBBFACF" w14:textId="77777777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14:paraId="0591B790" w14:textId="77777777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Участие в проектах по предложению</w:t>
            </w:r>
          </w:p>
        </w:tc>
        <w:tc>
          <w:tcPr>
            <w:tcW w:w="1696" w:type="dxa"/>
          </w:tcPr>
          <w:p w14:paraId="423BB30E" w14:textId="66842164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7E">
              <w:rPr>
                <w:rFonts w:ascii="Times New Roman" w:hAnsi="Times New Roman"/>
                <w:sz w:val="24"/>
                <w:szCs w:val="24"/>
              </w:rPr>
              <w:t>202</w:t>
            </w:r>
            <w:r w:rsidRPr="001C5F7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1C5F7E">
              <w:rPr>
                <w:rFonts w:ascii="Times New Roman" w:hAnsi="Times New Roman"/>
                <w:sz w:val="24"/>
                <w:szCs w:val="24"/>
              </w:rPr>
              <w:t>-202</w:t>
            </w:r>
            <w:r w:rsidRPr="001C5F7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0750EC38" w14:textId="13F616FA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П, ППС</w:t>
            </w:r>
          </w:p>
        </w:tc>
      </w:tr>
      <w:tr w:rsidR="00E115D5" w:rsidRPr="00E115D5" w14:paraId="7CCCF01F" w14:textId="77777777" w:rsidTr="00C53F07">
        <w:tc>
          <w:tcPr>
            <w:tcW w:w="10064" w:type="dxa"/>
            <w:gridSpan w:val="4"/>
            <w:hideMark/>
          </w:tcPr>
          <w:p w14:paraId="216A0EF7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Воспитательное направление</w:t>
            </w:r>
          </w:p>
        </w:tc>
      </w:tr>
      <w:tr w:rsidR="00E115D5" w:rsidRPr="00E115D5" w14:paraId="06D4A57A" w14:textId="77777777" w:rsidTr="00C53F07">
        <w:tc>
          <w:tcPr>
            <w:tcW w:w="535" w:type="dxa"/>
            <w:hideMark/>
          </w:tcPr>
          <w:p w14:paraId="5D24BFA9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14:paraId="65D98D89" w14:textId="77777777" w:rsidR="000B26EE" w:rsidRPr="00E115D5" w:rsidRDefault="000B26EE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Активизация областных, республиканских кул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турных мероприятий.</w:t>
            </w:r>
          </w:p>
        </w:tc>
        <w:tc>
          <w:tcPr>
            <w:tcW w:w="1696" w:type="dxa"/>
          </w:tcPr>
          <w:p w14:paraId="6617A41F" w14:textId="3F7665A3" w:rsidR="000B26EE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340033EC" w14:textId="32142804" w:rsidR="000B26EE" w:rsidRPr="00E115D5" w:rsidRDefault="007A5AD6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П, ППС</w:t>
            </w:r>
          </w:p>
        </w:tc>
      </w:tr>
      <w:tr w:rsidR="00E115D5" w:rsidRPr="00E115D5" w14:paraId="041923EC" w14:textId="77777777" w:rsidTr="00C53F07">
        <w:tc>
          <w:tcPr>
            <w:tcW w:w="10064" w:type="dxa"/>
            <w:gridSpan w:val="4"/>
            <w:hideMark/>
          </w:tcPr>
          <w:p w14:paraId="26DCEA66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F721F5" w:rsidRPr="00E115D5" w14:paraId="2B2FE33A" w14:textId="77777777" w:rsidTr="00C53F07">
        <w:tc>
          <w:tcPr>
            <w:tcW w:w="535" w:type="dxa"/>
            <w:hideMark/>
          </w:tcPr>
          <w:p w14:paraId="5383D88B" w14:textId="77777777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14:paraId="0417351A" w14:textId="77777777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Повышение квалификации на курсах, организу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мых НЦПК «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Өрлеу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14:paraId="095CC971" w14:textId="6BBABC64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B53">
              <w:rPr>
                <w:rFonts w:ascii="Times New Roman" w:hAnsi="Times New Roman"/>
                <w:sz w:val="24"/>
                <w:szCs w:val="24"/>
              </w:rPr>
              <w:t>202</w:t>
            </w:r>
            <w:r w:rsidRPr="00D31B5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31B53">
              <w:rPr>
                <w:rFonts w:ascii="Times New Roman" w:hAnsi="Times New Roman"/>
                <w:sz w:val="24"/>
                <w:szCs w:val="24"/>
              </w:rPr>
              <w:t>-202</w:t>
            </w:r>
            <w:r w:rsidRPr="00D31B5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47A8A0DC" w14:textId="3F5B3993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П, ППС</w:t>
            </w:r>
          </w:p>
        </w:tc>
      </w:tr>
      <w:tr w:rsidR="00F721F5" w:rsidRPr="00E115D5" w14:paraId="065546B0" w14:textId="77777777" w:rsidTr="00C53F07">
        <w:tc>
          <w:tcPr>
            <w:tcW w:w="535" w:type="dxa"/>
            <w:hideMark/>
          </w:tcPr>
          <w:p w14:paraId="672CF099" w14:textId="77777777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14:paraId="42171731" w14:textId="77777777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Участие в семинарах, тренингах.</w:t>
            </w:r>
          </w:p>
        </w:tc>
        <w:tc>
          <w:tcPr>
            <w:tcW w:w="1696" w:type="dxa"/>
          </w:tcPr>
          <w:p w14:paraId="0AE18513" w14:textId="50FDE816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B53">
              <w:rPr>
                <w:rFonts w:ascii="Times New Roman" w:hAnsi="Times New Roman"/>
                <w:sz w:val="24"/>
                <w:szCs w:val="24"/>
              </w:rPr>
              <w:t>202</w:t>
            </w:r>
            <w:r w:rsidRPr="00D31B5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31B53">
              <w:rPr>
                <w:rFonts w:ascii="Times New Roman" w:hAnsi="Times New Roman"/>
                <w:sz w:val="24"/>
                <w:szCs w:val="24"/>
              </w:rPr>
              <w:t>-202</w:t>
            </w:r>
            <w:r w:rsidRPr="00D31B5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08BAEE51" w14:textId="40BD69A4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П, ППС</w:t>
            </w:r>
          </w:p>
        </w:tc>
      </w:tr>
      <w:tr w:rsidR="00E115D5" w:rsidRPr="00E115D5" w14:paraId="6B192451" w14:textId="77777777" w:rsidTr="00C53F07">
        <w:tc>
          <w:tcPr>
            <w:tcW w:w="10064" w:type="dxa"/>
            <w:gridSpan w:val="4"/>
            <w:hideMark/>
          </w:tcPr>
          <w:p w14:paraId="10857654" w14:textId="77777777" w:rsidR="000B26EE" w:rsidRPr="00E115D5" w:rsidRDefault="000B26EE" w:rsidP="009F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15D5">
              <w:rPr>
                <w:rFonts w:ascii="Times New Roman" w:hAnsi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115D5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F721F5" w:rsidRPr="00E115D5" w14:paraId="516204F1" w14:textId="77777777" w:rsidTr="00C53F07">
        <w:tc>
          <w:tcPr>
            <w:tcW w:w="535" w:type="dxa"/>
            <w:hideMark/>
          </w:tcPr>
          <w:p w14:paraId="3E933348" w14:textId="77777777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14:paraId="302334BD" w14:textId="29660B49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едение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 с представителями организ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 xml:space="preserve">ций образования  г. 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Талдыкорган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 с целью изучения рынка труда по подготовке учителей истории</w:t>
            </w:r>
          </w:p>
        </w:tc>
        <w:tc>
          <w:tcPr>
            <w:tcW w:w="1696" w:type="dxa"/>
          </w:tcPr>
          <w:p w14:paraId="51AAF97F" w14:textId="36379809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1F">
              <w:rPr>
                <w:rFonts w:ascii="Times New Roman" w:hAnsi="Times New Roman"/>
                <w:sz w:val="24"/>
                <w:szCs w:val="24"/>
              </w:rPr>
              <w:t>202</w:t>
            </w:r>
            <w:r w:rsidRPr="00765C1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765C1F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65C1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273257E0" w14:textId="3FEC511B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П, ППС</w:t>
            </w:r>
          </w:p>
        </w:tc>
      </w:tr>
      <w:tr w:rsidR="00F721F5" w:rsidRPr="00E115D5" w14:paraId="13468876" w14:textId="77777777" w:rsidTr="00C53F07">
        <w:tc>
          <w:tcPr>
            <w:tcW w:w="535" w:type="dxa"/>
            <w:hideMark/>
          </w:tcPr>
          <w:p w14:paraId="38645FDA" w14:textId="77777777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14:paraId="7DBE00EA" w14:textId="77777777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</w:rPr>
              <w:t>Участие в рейтингах "</w:t>
            </w:r>
            <w:proofErr w:type="spellStart"/>
            <w:r w:rsidRPr="00E115D5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E115D5">
              <w:rPr>
                <w:rFonts w:ascii="Times New Roman" w:hAnsi="Times New Roman"/>
                <w:sz w:val="24"/>
                <w:szCs w:val="24"/>
              </w:rPr>
              <w:t xml:space="preserve">", развитие ОП по </w:t>
            </w: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водам и </w:t>
            </w:r>
            <w:r w:rsidRPr="00E115D5">
              <w:rPr>
                <w:rFonts w:ascii="Times New Roman" w:hAnsi="Times New Roman"/>
                <w:sz w:val="24"/>
                <w:szCs w:val="24"/>
              </w:rPr>
              <w:t>предложениям</w:t>
            </w:r>
          </w:p>
        </w:tc>
        <w:tc>
          <w:tcPr>
            <w:tcW w:w="1696" w:type="dxa"/>
          </w:tcPr>
          <w:p w14:paraId="7D35FF39" w14:textId="0BF82D65" w:rsidR="00F721F5" w:rsidRPr="00E115D5" w:rsidRDefault="00F721F5" w:rsidP="009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1F">
              <w:rPr>
                <w:rFonts w:ascii="Times New Roman" w:hAnsi="Times New Roman"/>
                <w:sz w:val="24"/>
                <w:szCs w:val="24"/>
              </w:rPr>
              <w:t>202</w:t>
            </w:r>
            <w:r w:rsidRPr="00765C1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765C1F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65C1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1B8D3568" w14:textId="0857CAB9" w:rsidR="00F721F5" w:rsidRPr="00E115D5" w:rsidRDefault="00F721F5" w:rsidP="009F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D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П, ППС</w:t>
            </w:r>
          </w:p>
        </w:tc>
      </w:tr>
    </w:tbl>
    <w:p w14:paraId="791969A6" w14:textId="77777777" w:rsidR="00637B91" w:rsidRPr="00E115D5" w:rsidRDefault="00637B91" w:rsidP="009F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2E52CE1" w14:textId="77777777" w:rsidR="00022587" w:rsidRPr="00E115D5" w:rsidRDefault="00022587" w:rsidP="009F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sectPr w:rsidR="00022587" w:rsidRPr="00E115D5" w:rsidSect="005B3B03">
      <w:pgSz w:w="11906" w:h="16838"/>
      <w:pgMar w:top="851" w:right="567" w:bottom="567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1BAE4" w14:textId="77777777" w:rsidR="00EA3E3B" w:rsidRDefault="00EA3E3B">
      <w:pPr>
        <w:spacing w:after="0" w:line="240" w:lineRule="auto"/>
      </w:pPr>
      <w:r>
        <w:separator/>
      </w:r>
    </w:p>
  </w:endnote>
  <w:endnote w:type="continuationSeparator" w:id="0">
    <w:p w14:paraId="2D84FD3F" w14:textId="77777777" w:rsidR="00EA3E3B" w:rsidRDefault="00EA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3CBA" w14:textId="77777777" w:rsidR="00EA3E3B" w:rsidRDefault="00EA3E3B">
      <w:pPr>
        <w:spacing w:after="0" w:line="240" w:lineRule="auto"/>
      </w:pPr>
      <w:r>
        <w:separator/>
      </w:r>
    </w:p>
  </w:footnote>
  <w:footnote w:type="continuationSeparator" w:id="0">
    <w:p w14:paraId="2E339E72" w14:textId="77777777" w:rsidR="00EA3E3B" w:rsidRDefault="00EA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567"/>
    <w:multiLevelType w:val="hybridMultilevel"/>
    <w:tmpl w:val="758855CE"/>
    <w:lvl w:ilvl="0" w:tplc="DC788C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756D"/>
    <w:multiLevelType w:val="hybridMultilevel"/>
    <w:tmpl w:val="BEFECD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2367744"/>
    <w:multiLevelType w:val="hybridMultilevel"/>
    <w:tmpl w:val="641E3BF4"/>
    <w:lvl w:ilvl="0" w:tplc="04190011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A3A86"/>
    <w:multiLevelType w:val="hybridMultilevel"/>
    <w:tmpl w:val="8E9C8D88"/>
    <w:lvl w:ilvl="0" w:tplc="460CA9A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426CFF"/>
    <w:multiLevelType w:val="hybridMultilevel"/>
    <w:tmpl w:val="6F92AC4E"/>
    <w:lvl w:ilvl="0" w:tplc="AF863F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F4F1D"/>
    <w:multiLevelType w:val="multilevel"/>
    <w:tmpl w:val="0EB46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cs="Times New Roman" w:hint="default"/>
      </w:rPr>
    </w:lvl>
  </w:abstractNum>
  <w:abstractNum w:abstractNumId="6">
    <w:nsid w:val="0B9E4E09"/>
    <w:multiLevelType w:val="hybridMultilevel"/>
    <w:tmpl w:val="050C02A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97D1B"/>
    <w:multiLevelType w:val="hybridMultilevel"/>
    <w:tmpl w:val="6ED08CB8"/>
    <w:lvl w:ilvl="0" w:tplc="7360856E">
      <w:start w:val="3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097CFF"/>
    <w:multiLevelType w:val="hybridMultilevel"/>
    <w:tmpl w:val="7AA0E8BA"/>
    <w:lvl w:ilvl="0" w:tplc="BAD07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572D7"/>
    <w:multiLevelType w:val="hybridMultilevel"/>
    <w:tmpl w:val="667863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CA73C6"/>
    <w:multiLevelType w:val="hybridMultilevel"/>
    <w:tmpl w:val="260E56F8"/>
    <w:lvl w:ilvl="0" w:tplc="BD8C35B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3FE1137"/>
    <w:multiLevelType w:val="hybridMultilevel"/>
    <w:tmpl w:val="0DE0A2C4"/>
    <w:lvl w:ilvl="0" w:tplc="043F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4CC5B2A"/>
    <w:multiLevelType w:val="hybridMultilevel"/>
    <w:tmpl w:val="27B25D66"/>
    <w:lvl w:ilvl="0" w:tplc="BA3C32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D77F9C"/>
    <w:multiLevelType w:val="hybridMultilevel"/>
    <w:tmpl w:val="B1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EE7FB6"/>
    <w:multiLevelType w:val="hybridMultilevel"/>
    <w:tmpl w:val="9872EB7A"/>
    <w:lvl w:ilvl="0" w:tplc="BA3C32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97E7614"/>
    <w:multiLevelType w:val="hybridMultilevel"/>
    <w:tmpl w:val="6360EF8C"/>
    <w:lvl w:ilvl="0" w:tplc="5B9AB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B549A8"/>
    <w:multiLevelType w:val="hybridMultilevel"/>
    <w:tmpl w:val="3F0409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1F2000"/>
    <w:multiLevelType w:val="hybridMultilevel"/>
    <w:tmpl w:val="3712042E"/>
    <w:lvl w:ilvl="0" w:tplc="DC788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BC1AD6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ED684A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8F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EED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AC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A44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AC9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01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B6C4B"/>
    <w:multiLevelType w:val="hybridMultilevel"/>
    <w:tmpl w:val="22C8DB8A"/>
    <w:lvl w:ilvl="0" w:tplc="852EC2D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3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3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3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F16D33"/>
    <w:multiLevelType w:val="hybridMultilevel"/>
    <w:tmpl w:val="5320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224747"/>
    <w:multiLevelType w:val="hybridMultilevel"/>
    <w:tmpl w:val="5526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4B621C"/>
    <w:multiLevelType w:val="hybridMultilevel"/>
    <w:tmpl w:val="279CE78E"/>
    <w:lvl w:ilvl="0" w:tplc="BA3C32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10616E"/>
    <w:multiLevelType w:val="hybridMultilevel"/>
    <w:tmpl w:val="369A2F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8C1413"/>
    <w:multiLevelType w:val="hybridMultilevel"/>
    <w:tmpl w:val="A642A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6DD47FA"/>
    <w:multiLevelType w:val="hybridMultilevel"/>
    <w:tmpl w:val="617EA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5141CF"/>
    <w:multiLevelType w:val="multilevel"/>
    <w:tmpl w:val="A73AC6FE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26">
    <w:nsid w:val="4D2134AB"/>
    <w:multiLevelType w:val="multilevel"/>
    <w:tmpl w:val="93CA4AC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534542F2"/>
    <w:multiLevelType w:val="multilevel"/>
    <w:tmpl w:val="C9C8750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55CC4D4C"/>
    <w:multiLevelType w:val="multilevel"/>
    <w:tmpl w:val="3D5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B2CFC"/>
    <w:multiLevelType w:val="multilevel"/>
    <w:tmpl w:val="424A7C5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610426B9"/>
    <w:multiLevelType w:val="multilevel"/>
    <w:tmpl w:val="8E3A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3C308AF"/>
    <w:multiLevelType w:val="multilevel"/>
    <w:tmpl w:val="9AC4D14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641247B4"/>
    <w:multiLevelType w:val="hybridMultilevel"/>
    <w:tmpl w:val="3A2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634874"/>
    <w:multiLevelType w:val="hybridMultilevel"/>
    <w:tmpl w:val="08BA32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F502E3"/>
    <w:multiLevelType w:val="hybridMultilevel"/>
    <w:tmpl w:val="A1D261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500CBE"/>
    <w:multiLevelType w:val="hybridMultilevel"/>
    <w:tmpl w:val="169C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F877A9"/>
    <w:multiLevelType w:val="hybridMultilevel"/>
    <w:tmpl w:val="BDAAA5BC"/>
    <w:lvl w:ilvl="0" w:tplc="5B9A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662B3"/>
    <w:multiLevelType w:val="hybridMultilevel"/>
    <w:tmpl w:val="8B083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DFB5753"/>
    <w:multiLevelType w:val="hybridMultilevel"/>
    <w:tmpl w:val="4CD4EC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9"/>
  </w:num>
  <w:num w:numId="7">
    <w:abstractNumId w:val="22"/>
  </w:num>
  <w:num w:numId="8">
    <w:abstractNumId w:val="23"/>
  </w:num>
  <w:num w:numId="9">
    <w:abstractNumId w:val="6"/>
  </w:num>
  <w:num w:numId="10">
    <w:abstractNumId w:val="2"/>
  </w:num>
  <w:num w:numId="11">
    <w:abstractNumId w:val="33"/>
  </w:num>
  <w:num w:numId="12">
    <w:abstractNumId w:val="11"/>
  </w:num>
  <w:num w:numId="13">
    <w:abstractNumId w:val="8"/>
  </w:num>
  <w:num w:numId="14">
    <w:abstractNumId w:val="14"/>
  </w:num>
  <w:num w:numId="15">
    <w:abstractNumId w:val="38"/>
  </w:num>
  <w:num w:numId="16">
    <w:abstractNumId w:val="10"/>
  </w:num>
  <w:num w:numId="17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9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9"/>
  </w:num>
  <w:num w:numId="30">
    <w:abstractNumId w:val="34"/>
  </w:num>
  <w:num w:numId="31">
    <w:abstractNumId w:val="16"/>
  </w:num>
  <w:num w:numId="32">
    <w:abstractNumId w:val="24"/>
  </w:num>
  <w:num w:numId="33">
    <w:abstractNumId w:val="17"/>
  </w:num>
  <w:num w:numId="34">
    <w:abstractNumId w:val="29"/>
  </w:num>
  <w:num w:numId="35">
    <w:abstractNumId w:val="31"/>
  </w:num>
  <w:num w:numId="36">
    <w:abstractNumId w:val="3"/>
  </w:num>
  <w:num w:numId="37">
    <w:abstractNumId w:val="37"/>
  </w:num>
  <w:num w:numId="38">
    <w:abstractNumId w:val="4"/>
  </w:num>
  <w:num w:numId="39">
    <w:abstractNumId w:val="13"/>
  </w:num>
  <w:num w:numId="40">
    <w:abstractNumId w:val="28"/>
  </w:num>
  <w:num w:numId="41">
    <w:abstractNumId w:val="36"/>
  </w:num>
  <w:num w:numId="42">
    <w:abstractNumId w:val="15"/>
  </w:num>
  <w:num w:numId="43">
    <w:abstractNumId w:val="0"/>
  </w:num>
  <w:num w:numId="44">
    <w:abstractNumId w:val="35"/>
  </w:num>
  <w:num w:numId="4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33"/>
    <w:rsid w:val="000001B2"/>
    <w:rsid w:val="0000063F"/>
    <w:rsid w:val="00006CD9"/>
    <w:rsid w:val="00007925"/>
    <w:rsid w:val="0001007E"/>
    <w:rsid w:val="0001104E"/>
    <w:rsid w:val="0001165A"/>
    <w:rsid w:val="00011C92"/>
    <w:rsid w:val="00012405"/>
    <w:rsid w:val="0001428E"/>
    <w:rsid w:val="00014495"/>
    <w:rsid w:val="000148C7"/>
    <w:rsid w:val="00014BD2"/>
    <w:rsid w:val="00015591"/>
    <w:rsid w:val="00015AD8"/>
    <w:rsid w:val="00016036"/>
    <w:rsid w:val="00016870"/>
    <w:rsid w:val="00016954"/>
    <w:rsid w:val="00017116"/>
    <w:rsid w:val="00017B50"/>
    <w:rsid w:val="0002047F"/>
    <w:rsid w:val="00020494"/>
    <w:rsid w:val="00021504"/>
    <w:rsid w:val="0002180C"/>
    <w:rsid w:val="00021DC5"/>
    <w:rsid w:val="00022587"/>
    <w:rsid w:val="0002266E"/>
    <w:rsid w:val="0002398C"/>
    <w:rsid w:val="000243F2"/>
    <w:rsid w:val="00025126"/>
    <w:rsid w:val="00025F0A"/>
    <w:rsid w:val="000265E0"/>
    <w:rsid w:val="00027442"/>
    <w:rsid w:val="00027FEE"/>
    <w:rsid w:val="000306D0"/>
    <w:rsid w:val="00031269"/>
    <w:rsid w:val="000318BD"/>
    <w:rsid w:val="00032938"/>
    <w:rsid w:val="00033C30"/>
    <w:rsid w:val="00034574"/>
    <w:rsid w:val="00034625"/>
    <w:rsid w:val="00034685"/>
    <w:rsid w:val="00034926"/>
    <w:rsid w:val="0003570C"/>
    <w:rsid w:val="00035A65"/>
    <w:rsid w:val="0003726A"/>
    <w:rsid w:val="00037A3C"/>
    <w:rsid w:val="00040030"/>
    <w:rsid w:val="000404D6"/>
    <w:rsid w:val="00040D3C"/>
    <w:rsid w:val="00041274"/>
    <w:rsid w:val="0004193D"/>
    <w:rsid w:val="00041A0B"/>
    <w:rsid w:val="00043666"/>
    <w:rsid w:val="0004440E"/>
    <w:rsid w:val="00044412"/>
    <w:rsid w:val="00044B11"/>
    <w:rsid w:val="00045597"/>
    <w:rsid w:val="00045685"/>
    <w:rsid w:val="00045A1F"/>
    <w:rsid w:val="000470E6"/>
    <w:rsid w:val="0004747A"/>
    <w:rsid w:val="0004793A"/>
    <w:rsid w:val="00047B4E"/>
    <w:rsid w:val="0005169D"/>
    <w:rsid w:val="00052524"/>
    <w:rsid w:val="00052EA6"/>
    <w:rsid w:val="000541BA"/>
    <w:rsid w:val="00055904"/>
    <w:rsid w:val="0005633C"/>
    <w:rsid w:val="00057A5A"/>
    <w:rsid w:val="00057BF5"/>
    <w:rsid w:val="00062DB3"/>
    <w:rsid w:val="0006333F"/>
    <w:rsid w:val="00063958"/>
    <w:rsid w:val="00063E70"/>
    <w:rsid w:val="00066767"/>
    <w:rsid w:val="00070108"/>
    <w:rsid w:val="000704EB"/>
    <w:rsid w:val="000705FE"/>
    <w:rsid w:val="00071549"/>
    <w:rsid w:val="000717BB"/>
    <w:rsid w:val="000717D6"/>
    <w:rsid w:val="000717E3"/>
    <w:rsid w:val="0007232B"/>
    <w:rsid w:val="00072424"/>
    <w:rsid w:val="0007742F"/>
    <w:rsid w:val="00081370"/>
    <w:rsid w:val="00082185"/>
    <w:rsid w:val="0008267D"/>
    <w:rsid w:val="000827A4"/>
    <w:rsid w:val="000834CB"/>
    <w:rsid w:val="000855A9"/>
    <w:rsid w:val="00085C23"/>
    <w:rsid w:val="00086085"/>
    <w:rsid w:val="00086CA0"/>
    <w:rsid w:val="00087449"/>
    <w:rsid w:val="0009006E"/>
    <w:rsid w:val="00090773"/>
    <w:rsid w:val="000919DB"/>
    <w:rsid w:val="000921AB"/>
    <w:rsid w:val="000930C8"/>
    <w:rsid w:val="00093666"/>
    <w:rsid w:val="000937BD"/>
    <w:rsid w:val="00094357"/>
    <w:rsid w:val="00094FC7"/>
    <w:rsid w:val="000958AA"/>
    <w:rsid w:val="00096567"/>
    <w:rsid w:val="00096E36"/>
    <w:rsid w:val="00097607"/>
    <w:rsid w:val="00097896"/>
    <w:rsid w:val="000A073E"/>
    <w:rsid w:val="000A1BE5"/>
    <w:rsid w:val="000A1C38"/>
    <w:rsid w:val="000A1C5B"/>
    <w:rsid w:val="000A278F"/>
    <w:rsid w:val="000A2971"/>
    <w:rsid w:val="000A2B9E"/>
    <w:rsid w:val="000A3503"/>
    <w:rsid w:val="000A3A2C"/>
    <w:rsid w:val="000A534E"/>
    <w:rsid w:val="000A6DB8"/>
    <w:rsid w:val="000A7449"/>
    <w:rsid w:val="000B0356"/>
    <w:rsid w:val="000B161B"/>
    <w:rsid w:val="000B2111"/>
    <w:rsid w:val="000B26EE"/>
    <w:rsid w:val="000B3048"/>
    <w:rsid w:val="000B32A7"/>
    <w:rsid w:val="000B381D"/>
    <w:rsid w:val="000B3A2F"/>
    <w:rsid w:val="000B5A4A"/>
    <w:rsid w:val="000B6126"/>
    <w:rsid w:val="000B65DC"/>
    <w:rsid w:val="000B72CA"/>
    <w:rsid w:val="000C08A5"/>
    <w:rsid w:val="000C0AA4"/>
    <w:rsid w:val="000C199E"/>
    <w:rsid w:val="000C1E9E"/>
    <w:rsid w:val="000C2381"/>
    <w:rsid w:val="000C413B"/>
    <w:rsid w:val="000D0A7A"/>
    <w:rsid w:val="000D0F0B"/>
    <w:rsid w:val="000D34F2"/>
    <w:rsid w:val="000D4B5D"/>
    <w:rsid w:val="000D59F8"/>
    <w:rsid w:val="000D5A6C"/>
    <w:rsid w:val="000D5AC5"/>
    <w:rsid w:val="000E0097"/>
    <w:rsid w:val="000E0763"/>
    <w:rsid w:val="000E111B"/>
    <w:rsid w:val="000E1BD0"/>
    <w:rsid w:val="000E1D34"/>
    <w:rsid w:val="000E203F"/>
    <w:rsid w:val="000E3C0D"/>
    <w:rsid w:val="000E546C"/>
    <w:rsid w:val="000E587F"/>
    <w:rsid w:val="000E5C1F"/>
    <w:rsid w:val="000E5D27"/>
    <w:rsid w:val="000E6807"/>
    <w:rsid w:val="000E6B98"/>
    <w:rsid w:val="000F0CD5"/>
    <w:rsid w:val="000F155B"/>
    <w:rsid w:val="000F1E2C"/>
    <w:rsid w:val="000F4531"/>
    <w:rsid w:val="000F48E5"/>
    <w:rsid w:val="000F49E4"/>
    <w:rsid w:val="000F5256"/>
    <w:rsid w:val="000F581C"/>
    <w:rsid w:val="000F61FC"/>
    <w:rsid w:val="000F6631"/>
    <w:rsid w:val="000F6DDA"/>
    <w:rsid w:val="00100B98"/>
    <w:rsid w:val="00100EEF"/>
    <w:rsid w:val="001019D7"/>
    <w:rsid w:val="00101DB7"/>
    <w:rsid w:val="00101E20"/>
    <w:rsid w:val="001020C7"/>
    <w:rsid w:val="00102D5B"/>
    <w:rsid w:val="00103A5A"/>
    <w:rsid w:val="00103FE9"/>
    <w:rsid w:val="001040B4"/>
    <w:rsid w:val="00104580"/>
    <w:rsid w:val="00104FFC"/>
    <w:rsid w:val="00105051"/>
    <w:rsid w:val="00105A68"/>
    <w:rsid w:val="001076F3"/>
    <w:rsid w:val="00107BEC"/>
    <w:rsid w:val="0011044A"/>
    <w:rsid w:val="00110A0E"/>
    <w:rsid w:val="00111FF1"/>
    <w:rsid w:val="00112E01"/>
    <w:rsid w:val="00114FD6"/>
    <w:rsid w:val="00115228"/>
    <w:rsid w:val="00115688"/>
    <w:rsid w:val="00116F06"/>
    <w:rsid w:val="00120478"/>
    <w:rsid w:val="00121644"/>
    <w:rsid w:val="0012239E"/>
    <w:rsid w:val="00122F68"/>
    <w:rsid w:val="0012387A"/>
    <w:rsid w:val="00123D8E"/>
    <w:rsid w:val="001258B8"/>
    <w:rsid w:val="0012610C"/>
    <w:rsid w:val="0012681E"/>
    <w:rsid w:val="001272AB"/>
    <w:rsid w:val="00127BF4"/>
    <w:rsid w:val="00130515"/>
    <w:rsid w:val="00130F6C"/>
    <w:rsid w:val="001349B6"/>
    <w:rsid w:val="00134BDE"/>
    <w:rsid w:val="00134F37"/>
    <w:rsid w:val="0013529A"/>
    <w:rsid w:val="0013532D"/>
    <w:rsid w:val="00136926"/>
    <w:rsid w:val="001401C2"/>
    <w:rsid w:val="001402CA"/>
    <w:rsid w:val="00141B39"/>
    <w:rsid w:val="00143847"/>
    <w:rsid w:val="00144821"/>
    <w:rsid w:val="00144C1B"/>
    <w:rsid w:val="00145E71"/>
    <w:rsid w:val="00146424"/>
    <w:rsid w:val="00150C4D"/>
    <w:rsid w:val="001512BF"/>
    <w:rsid w:val="00151EBE"/>
    <w:rsid w:val="001533A2"/>
    <w:rsid w:val="00156791"/>
    <w:rsid w:val="00157BE1"/>
    <w:rsid w:val="00161044"/>
    <w:rsid w:val="001613B7"/>
    <w:rsid w:val="00161572"/>
    <w:rsid w:val="00161645"/>
    <w:rsid w:val="00162BE3"/>
    <w:rsid w:val="0016366F"/>
    <w:rsid w:val="00163FC5"/>
    <w:rsid w:val="00164D6E"/>
    <w:rsid w:val="0016511A"/>
    <w:rsid w:val="0016535F"/>
    <w:rsid w:val="00166F3F"/>
    <w:rsid w:val="00167385"/>
    <w:rsid w:val="001701A9"/>
    <w:rsid w:val="00170366"/>
    <w:rsid w:val="00170C9A"/>
    <w:rsid w:val="001711E4"/>
    <w:rsid w:val="00171219"/>
    <w:rsid w:val="00171BE8"/>
    <w:rsid w:val="00172444"/>
    <w:rsid w:val="00173BA1"/>
    <w:rsid w:val="00173E0D"/>
    <w:rsid w:val="001756F2"/>
    <w:rsid w:val="00176133"/>
    <w:rsid w:val="001774DB"/>
    <w:rsid w:val="00177576"/>
    <w:rsid w:val="00180876"/>
    <w:rsid w:val="001827C3"/>
    <w:rsid w:val="00182E5D"/>
    <w:rsid w:val="001834B1"/>
    <w:rsid w:val="001834F3"/>
    <w:rsid w:val="00183B0F"/>
    <w:rsid w:val="00184EAC"/>
    <w:rsid w:val="00185F78"/>
    <w:rsid w:val="001864AA"/>
    <w:rsid w:val="001867B1"/>
    <w:rsid w:val="00186885"/>
    <w:rsid w:val="001874DE"/>
    <w:rsid w:val="001901A9"/>
    <w:rsid w:val="00190254"/>
    <w:rsid w:val="00190263"/>
    <w:rsid w:val="001915CB"/>
    <w:rsid w:val="0019307A"/>
    <w:rsid w:val="00193393"/>
    <w:rsid w:val="00195337"/>
    <w:rsid w:val="001957D2"/>
    <w:rsid w:val="00195A95"/>
    <w:rsid w:val="00195DBE"/>
    <w:rsid w:val="001967ED"/>
    <w:rsid w:val="00196D13"/>
    <w:rsid w:val="00197696"/>
    <w:rsid w:val="001A0721"/>
    <w:rsid w:val="001A109A"/>
    <w:rsid w:val="001A38D7"/>
    <w:rsid w:val="001A44A0"/>
    <w:rsid w:val="001A50BF"/>
    <w:rsid w:val="001A5F68"/>
    <w:rsid w:val="001A6032"/>
    <w:rsid w:val="001A640B"/>
    <w:rsid w:val="001A71CC"/>
    <w:rsid w:val="001A7AC7"/>
    <w:rsid w:val="001B0148"/>
    <w:rsid w:val="001B194E"/>
    <w:rsid w:val="001B2227"/>
    <w:rsid w:val="001B22F9"/>
    <w:rsid w:val="001B36F3"/>
    <w:rsid w:val="001B44CF"/>
    <w:rsid w:val="001B58B9"/>
    <w:rsid w:val="001B59DE"/>
    <w:rsid w:val="001B5EE2"/>
    <w:rsid w:val="001B675E"/>
    <w:rsid w:val="001B7406"/>
    <w:rsid w:val="001B7DDB"/>
    <w:rsid w:val="001C0445"/>
    <w:rsid w:val="001C0B31"/>
    <w:rsid w:val="001C21D1"/>
    <w:rsid w:val="001C2C79"/>
    <w:rsid w:val="001C2CF8"/>
    <w:rsid w:val="001C3DAE"/>
    <w:rsid w:val="001C466E"/>
    <w:rsid w:val="001C55BC"/>
    <w:rsid w:val="001C71F5"/>
    <w:rsid w:val="001D01FA"/>
    <w:rsid w:val="001D2396"/>
    <w:rsid w:val="001D2A04"/>
    <w:rsid w:val="001D4744"/>
    <w:rsid w:val="001D4845"/>
    <w:rsid w:val="001D4996"/>
    <w:rsid w:val="001D4B1B"/>
    <w:rsid w:val="001D4CD1"/>
    <w:rsid w:val="001D5086"/>
    <w:rsid w:val="001D68ED"/>
    <w:rsid w:val="001D6B5C"/>
    <w:rsid w:val="001E0882"/>
    <w:rsid w:val="001E1408"/>
    <w:rsid w:val="001E165C"/>
    <w:rsid w:val="001E20C5"/>
    <w:rsid w:val="001E20E3"/>
    <w:rsid w:val="001E2B63"/>
    <w:rsid w:val="001E2F09"/>
    <w:rsid w:val="001E3311"/>
    <w:rsid w:val="001E4DA0"/>
    <w:rsid w:val="001E5DBF"/>
    <w:rsid w:val="001E7F97"/>
    <w:rsid w:val="001F0915"/>
    <w:rsid w:val="001F1739"/>
    <w:rsid w:val="001F1BE7"/>
    <w:rsid w:val="001F1C18"/>
    <w:rsid w:val="001F2BB9"/>
    <w:rsid w:val="001F3737"/>
    <w:rsid w:val="001F468C"/>
    <w:rsid w:val="001F4BFA"/>
    <w:rsid w:val="001F5BA9"/>
    <w:rsid w:val="001F5D8C"/>
    <w:rsid w:val="001F76D6"/>
    <w:rsid w:val="00200D38"/>
    <w:rsid w:val="002010CD"/>
    <w:rsid w:val="002011DD"/>
    <w:rsid w:val="00202293"/>
    <w:rsid w:val="002022A3"/>
    <w:rsid w:val="002028CE"/>
    <w:rsid w:val="00202F02"/>
    <w:rsid w:val="00205D64"/>
    <w:rsid w:val="0020620F"/>
    <w:rsid w:val="002063BA"/>
    <w:rsid w:val="00206F38"/>
    <w:rsid w:val="00206FDD"/>
    <w:rsid w:val="00207140"/>
    <w:rsid w:val="00210B01"/>
    <w:rsid w:val="00210DB1"/>
    <w:rsid w:val="0021126A"/>
    <w:rsid w:val="002137B9"/>
    <w:rsid w:val="0021439A"/>
    <w:rsid w:val="00215196"/>
    <w:rsid w:val="00215F72"/>
    <w:rsid w:val="00215F97"/>
    <w:rsid w:val="00216A36"/>
    <w:rsid w:val="00216F3B"/>
    <w:rsid w:val="00220B95"/>
    <w:rsid w:val="00220F3E"/>
    <w:rsid w:val="00221742"/>
    <w:rsid w:val="00221DD0"/>
    <w:rsid w:val="00221F07"/>
    <w:rsid w:val="0022257A"/>
    <w:rsid w:val="00222611"/>
    <w:rsid w:val="002234F5"/>
    <w:rsid w:val="00223912"/>
    <w:rsid w:val="00223D0D"/>
    <w:rsid w:val="00227932"/>
    <w:rsid w:val="00227A69"/>
    <w:rsid w:val="002311DD"/>
    <w:rsid w:val="002356AD"/>
    <w:rsid w:val="002367BE"/>
    <w:rsid w:val="0023685C"/>
    <w:rsid w:val="00237BDB"/>
    <w:rsid w:val="00237BED"/>
    <w:rsid w:val="00237F6B"/>
    <w:rsid w:val="00241AE0"/>
    <w:rsid w:val="002430A3"/>
    <w:rsid w:val="002439C6"/>
    <w:rsid w:val="00243D95"/>
    <w:rsid w:val="00244E0C"/>
    <w:rsid w:val="00245920"/>
    <w:rsid w:val="002459CB"/>
    <w:rsid w:val="002461C8"/>
    <w:rsid w:val="00246C33"/>
    <w:rsid w:val="002472D3"/>
    <w:rsid w:val="00247F19"/>
    <w:rsid w:val="002506F7"/>
    <w:rsid w:val="002513AA"/>
    <w:rsid w:val="00252250"/>
    <w:rsid w:val="002522AC"/>
    <w:rsid w:val="002542EB"/>
    <w:rsid w:val="00254C49"/>
    <w:rsid w:val="0025535E"/>
    <w:rsid w:val="00255DF7"/>
    <w:rsid w:val="00257A66"/>
    <w:rsid w:val="00261113"/>
    <w:rsid w:val="002618B0"/>
    <w:rsid w:val="00261FB1"/>
    <w:rsid w:val="002636C4"/>
    <w:rsid w:val="002645D2"/>
    <w:rsid w:val="0026538A"/>
    <w:rsid w:val="00265797"/>
    <w:rsid w:val="00265EAD"/>
    <w:rsid w:val="00266323"/>
    <w:rsid w:val="002663BA"/>
    <w:rsid w:val="00266796"/>
    <w:rsid w:val="002672A8"/>
    <w:rsid w:val="002725ED"/>
    <w:rsid w:val="00273811"/>
    <w:rsid w:val="00273A2B"/>
    <w:rsid w:val="0027415C"/>
    <w:rsid w:val="00274427"/>
    <w:rsid w:val="002756DA"/>
    <w:rsid w:val="0027763D"/>
    <w:rsid w:val="0028233C"/>
    <w:rsid w:val="00282E49"/>
    <w:rsid w:val="002848E1"/>
    <w:rsid w:val="00284AE7"/>
    <w:rsid w:val="00285F47"/>
    <w:rsid w:val="00286173"/>
    <w:rsid w:val="00286C92"/>
    <w:rsid w:val="00287C66"/>
    <w:rsid w:val="0029084F"/>
    <w:rsid w:val="00290D09"/>
    <w:rsid w:val="002911C3"/>
    <w:rsid w:val="00291B9F"/>
    <w:rsid w:val="00291DB9"/>
    <w:rsid w:val="002921F9"/>
    <w:rsid w:val="002922B4"/>
    <w:rsid w:val="002938E4"/>
    <w:rsid w:val="00293E85"/>
    <w:rsid w:val="00294093"/>
    <w:rsid w:val="00295683"/>
    <w:rsid w:val="002960FC"/>
    <w:rsid w:val="002974DA"/>
    <w:rsid w:val="002A0942"/>
    <w:rsid w:val="002A0AE7"/>
    <w:rsid w:val="002A1AE1"/>
    <w:rsid w:val="002A487C"/>
    <w:rsid w:val="002A48A4"/>
    <w:rsid w:val="002A4C10"/>
    <w:rsid w:val="002A793E"/>
    <w:rsid w:val="002B0789"/>
    <w:rsid w:val="002B0C0B"/>
    <w:rsid w:val="002B319C"/>
    <w:rsid w:val="002B37F2"/>
    <w:rsid w:val="002B3DC9"/>
    <w:rsid w:val="002B3DE3"/>
    <w:rsid w:val="002B4491"/>
    <w:rsid w:val="002B56B1"/>
    <w:rsid w:val="002B67ED"/>
    <w:rsid w:val="002B73E5"/>
    <w:rsid w:val="002B7BE7"/>
    <w:rsid w:val="002C10FC"/>
    <w:rsid w:val="002C1AE6"/>
    <w:rsid w:val="002C2BE0"/>
    <w:rsid w:val="002C2DE0"/>
    <w:rsid w:val="002C2F6A"/>
    <w:rsid w:val="002C3C59"/>
    <w:rsid w:val="002C41D3"/>
    <w:rsid w:val="002C45D7"/>
    <w:rsid w:val="002C4850"/>
    <w:rsid w:val="002D0FD6"/>
    <w:rsid w:val="002D2147"/>
    <w:rsid w:val="002D2561"/>
    <w:rsid w:val="002D27B7"/>
    <w:rsid w:val="002D2D8D"/>
    <w:rsid w:val="002D319B"/>
    <w:rsid w:val="002D37CE"/>
    <w:rsid w:val="002D3B04"/>
    <w:rsid w:val="002D45D2"/>
    <w:rsid w:val="002D6A04"/>
    <w:rsid w:val="002D7BFF"/>
    <w:rsid w:val="002E03FB"/>
    <w:rsid w:val="002E065C"/>
    <w:rsid w:val="002E0822"/>
    <w:rsid w:val="002E0D6D"/>
    <w:rsid w:val="002E1042"/>
    <w:rsid w:val="002E14F4"/>
    <w:rsid w:val="002E173B"/>
    <w:rsid w:val="002E2BB1"/>
    <w:rsid w:val="002E43F6"/>
    <w:rsid w:val="002E4EAC"/>
    <w:rsid w:val="002E66EA"/>
    <w:rsid w:val="002E79D8"/>
    <w:rsid w:val="002E7B56"/>
    <w:rsid w:val="002F006F"/>
    <w:rsid w:val="002F1BE0"/>
    <w:rsid w:val="002F2044"/>
    <w:rsid w:val="002F2DFC"/>
    <w:rsid w:val="002F310F"/>
    <w:rsid w:val="002F4D33"/>
    <w:rsid w:val="002F5880"/>
    <w:rsid w:val="002F6989"/>
    <w:rsid w:val="002F699B"/>
    <w:rsid w:val="002F6E2F"/>
    <w:rsid w:val="002F712A"/>
    <w:rsid w:val="002F7F94"/>
    <w:rsid w:val="0030030E"/>
    <w:rsid w:val="00300844"/>
    <w:rsid w:val="0030207D"/>
    <w:rsid w:val="0030456E"/>
    <w:rsid w:val="00305170"/>
    <w:rsid w:val="003066B0"/>
    <w:rsid w:val="00306C29"/>
    <w:rsid w:val="00306D87"/>
    <w:rsid w:val="00306DCF"/>
    <w:rsid w:val="00307980"/>
    <w:rsid w:val="00310B70"/>
    <w:rsid w:val="003111B3"/>
    <w:rsid w:val="0031174E"/>
    <w:rsid w:val="003119BD"/>
    <w:rsid w:val="003133A2"/>
    <w:rsid w:val="00316138"/>
    <w:rsid w:val="003166F7"/>
    <w:rsid w:val="00316C32"/>
    <w:rsid w:val="003178A2"/>
    <w:rsid w:val="00317A6A"/>
    <w:rsid w:val="00320073"/>
    <w:rsid w:val="0032023A"/>
    <w:rsid w:val="003236A9"/>
    <w:rsid w:val="00323DEE"/>
    <w:rsid w:val="0032417E"/>
    <w:rsid w:val="00324756"/>
    <w:rsid w:val="00324E3F"/>
    <w:rsid w:val="00324E57"/>
    <w:rsid w:val="003264F0"/>
    <w:rsid w:val="003265C7"/>
    <w:rsid w:val="003266A9"/>
    <w:rsid w:val="00326703"/>
    <w:rsid w:val="0032777A"/>
    <w:rsid w:val="003307A0"/>
    <w:rsid w:val="00332B2D"/>
    <w:rsid w:val="00332DC8"/>
    <w:rsid w:val="00333788"/>
    <w:rsid w:val="00333810"/>
    <w:rsid w:val="00333E6E"/>
    <w:rsid w:val="003344FB"/>
    <w:rsid w:val="00334570"/>
    <w:rsid w:val="00335471"/>
    <w:rsid w:val="00335969"/>
    <w:rsid w:val="00336457"/>
    <w:rsid w:val="00336AC4"/>
    <w:rsid w:val="00337769"/>
    <w:rsid w:val="00337979"/>
    <w:rsid w:val="003405FE"/>
    <w:rsid w:val="00340F29"/>
    <w:rsid w:val="003418AA"/>
    <w:rsid w:val="003424C7"/>
    <w:rsid w:val="00342AB5"/>
    <w:rsid w:val="00344D9F"/>
    <w:rsid w:val="00345EF9"/>
    <w:rsid w:val="00346833"/>
    <w:rsid w:val="00346FD0"/>
    <w:rsid w:val="00347592"/>
    <w:rsid w:val="003478BC"/>
    <w:rsid w:val="00350726"/>
    <w:rsid w:val="00350EC5"/>
    <w:rsid w:val="003519D7"/>
    <w:rsid w:val="00352326"/>
    <w:rsid w:val="003523A8"/>
    <w:rsid w:val="00353992"/>
    <w:rsid w:val="00353EE4"/>
    <w:rsid w:val="0035476E"/>
    <w:rsid w:val="00354822"/>
    <w:rsid w:val="00354F8D"/>
    <w:rsid w:val="00355FF6"/>
    <w:rsid w:val="00356390"/>
    <w:rsid w:val="0036221B"/>
    <w:rsid w:val="00364503"/>
    <w:rsid w:val="00364AF0"/>
    <w:rsid w:val="0036624C"/>
    <w:rsid w:val="00366881"/>
    <w:rsid w:val="00366F8D"/>
    <w:rsid w:val="0036711C"/>
    <w:rsid w:val="00367B97"/>
    <w:rsid w:val="003701A3"/>
    <w:rsid w:val="00371619"/>
    <w:rsid w:val="0037193E"/>
    <w:rsid w:val="00372544"/>
    <w:rsid w:val="003732B1"/>
    <w:rsid w:val="00373B08"/>
    <w:rsid w:val="00374582"/>
    <w:rsid w:val="00374700"/>
    <w:rsid w:val="00377A6C"/>
    <w:rsid w:val="003806D3"/>
    <w:rsid w:val="003817E8"/>
    <w:rsid w:val="00382157"/>
    <w:rsid w:val="003822AD"/>
    <w:rsid w:val="00382B00"/>
    <w:rsid w:val="003831CD"/>
    <w:rsid w:val="003837A6"/>
    <w:rsid w:val="00383BEF"/>
    <w:rsid w:val="00384599"/>
    <w:rsid w:val="003845E3"/>
    <w:rsid w:val="003852AC"/>
    <w:rsid w:val="0038686E"/>
    <w:rsid w:val="00387230"/>
    <w:rsid w:val="00387E80"/>
    <w:rsid w:val="003904E0"/>
    <w:rsid w:val="00390C56"/>
    <w:rsid w:val="003915FA"/>
    <w:rsid w:val="003916B5"/>
    <w:rsid w:val="00392363"/>
    <w:rsid w:val="003934B1"/>
    <w:rsid w:val="00393A89"/>
    <w:rsid w:val="00393E8C"/>
    <w:rsid w:val="003944C3"/>
    <w:rsid w:val="00394C87"/>
    <w:rsid w:val="00395754"/>
    <w:rsid w:val="00395C87"/>
    <w:rsid w:val="00396008"/>
    <w:rsid w:val="003961B4"/>
    <w:rsid w:val="003965FA"/>
    <w:rsid w:val="003969C0"/>
    <w:rsid w:val="003A0739"/>
    <w:rsid w:val="003A15FD"/>
    <w:rsid w:val="003A1ECB"/>
    <w:rsid w:val="003A2771"/>
    <w:rsid w:val="003A3239"/>
    <w:rsid w:val="003A3652"/>
    <w:rsid w:val="003A4697"/>
    <w:rsid w:val="003A4C72"/>
    <w:rsid w:val="003A4E53"/>
    <w:rsid w:val="003A5058"/>
    <w:rsid w:val="003A56BE"/>
    <w:rsid w:val="003A5EB7"/>
    <w:rsid w:val="003A685A"/>
    <w:rsid w:val="003A6987"/>
    <w:rsid w:val="003A6D17"/>
    <w:rsid w:val="003A6D22"/>
    <w:rsid w:val="003A70C1"/>
    <w:rsid w:val="003B1F87"/>
    <w:rsid w:val="003B23E8"/>
    <w:rsid w:val="003B2512"/>
    <w:rsid w:val="003B2C72"/>
    <w:rsid w:val="003B36FE"/>
    <w:rsid w:val="003B392F"/>
    <w:rsid w:val="003B5CCB"/>
    <w:rsid w:val="003B62EF"/>
    <w:rsid w:val="003B738E"/>
    <w:rsid w:val="003B75D0"/>
    <w:rsid w:val="003B762F"/>
    <w:rsid w:val="003C047C"/>
    <w:rsid w:val="003C04C0"/>
    <w:rsid w:val="003C1C90"/>
    <w:rsid w:val="003C1DBD"/>
    <w:rsid w:val="003C2A87"/>
    <w:rsid w:val="003C45A9"/>
    <w:rsid w:val="003C4635"/>
    <w:rsid w:val="003C49FF"/>
    <w:rsid w:val="003C5A68"/>
    <w:rsid w:val="003C5C0B"/>
    <w:rsid w:val="003C5E66"/>
    <w:rsid w:val="003C5F05"/>
    <w:rsid w:val="003C6938"/>
    <w:rsid w:val="003C6F96"/>
    <w:rsid w:val="003D0BA3"/>
    <w:rsid w:val="003D0EE8"/>
    <w:rsid w:val="003D10CF"/>
    <w:rsid w:val="003D1137"/>
    <w:rsid w:val="003D1D0E"/>
    <w:rsid w:val="003D233D"/>
    <w:rsid w:val="003D4C6D"/>
    <w:rsid w:val="003D52F0"/>
    <w:rsid w:val="003D5AA1"/>
    <w:rsid w:val="003D6B4A"/>
    <w:rsid w:val="003D7899"/>
    <w:rsid w:val="003E0912"/>
    <w:rsid w:val="003E0EBC"/>
    <w:rsid w:val="003E1753"/>
    <w:rsid w:val="003E1896"/>
    <w:rsid w:val="003E1C00"/>
    <w:rsid w:val="003E2486"/>
    <w:rsid w:val="003E286C"/>
    <w:rsid w:val="003E2BBD"/>
    <w:rsid w:val="003E2C23"/>
    <w:rsid w:val="003E2F20"/>
    <w:rsid w:val="003E3436"/>
    <w:rsid w:val="003E3683"/>
    <w:rsid w:val="003E6926"/>
    <w:rsid w:val="003E70E2"/>
    <w:rsid w:val="003E7149"/>
    <w:rsid w:val="003F0164"/>
    <w:rsid w:val="003F0A31"/>
    <w:rsid w:val="003F1C86"/>
    <w:rsid w:val="003F1E4A"/>
    <w:rsid w:val="003F219E"/>
    <w:rsid w:val="003F23EC"/>
    <w:rsid w:val="003F31B1"/>
    <w:rsid w:val="003F35C4"/>
    <w:rsid w:val="003F38B3"/>
    <w:rsid w:val="003F3CCA"/>
    <w:rsid w:val="003F4313"/>
    <w:rsid w:val="003F4E39"/>
    <w:rsid w:val="003F603C"/>
    <w:rsid w:val="003F647D"/>
    <w:rsid w:val="003F662E"/>
    <w:rsid w:val="003F6706"/>
    <w:rsid w:val="003F7BC1"/>
    <w:rsid w:val="003F7F8A"/>
    <w:rsid w:val="00400EFE"/>
    <w:rsid w:val="00401934"/>
    <w:rsid w:val="0040360A"/>
    <w:rsid w:val="0040422E"/>
    <w:rsid w:val="00406981"/>
    <w:rsid w:val="00406CF2"/>
    <w:rsid w:val="00406CFC"/>
    <w:rsid w:val="00410A4C"/>
    <w:rsid w:val="00410B34"/>
    <w:rsid w:val="00411391"/>
    <w:rsid w:val="0041214A"/>
    <w:rsid w:val="00412F92"/>
    <w:rsid w:val="00415665"/>
    <w:rsid w:val="00415B57"/>
    <w:rsid w:val="0042175A"/>
    <w:rsid w:val="004217E2"/>
    <w:rsid w:val="0042433C"/>
    <w:rsid w:val="004251C6"/>
    <w:rsid w:val="004267D3"/>
    <w:rsid w:val="00427954"/>
    <w:rsid w:val="00430B16"/>
    <w:rsid w:val="004318F2"/>
    <w:rsid w:val="00431E2F"/>
    <w:rsid w:val="004321B8"/>
    <w:rsid w:val="00432B22"/>
    <w:rsid w:val="00435681"/>
    <w:rsid w:val="00435B35"/>
    <w:rsid w:val="00435CD2"/>
    <w:rsid w:val="00436071"/>
    <w:rsid w:val="00436ED8"/>
    <w:rsid w:val="004371E4"/>
    <w:rsid w:val="00440D4F"/>
    <w:rsid w:val="00440F31"/>
    <w:rsid w:val="004415A0"/>
    <w:rsid w:val="004418C1"/>
    <w:rsid w:val="004430F7"/>
    <w:rsid w:val="00444446"/>
    <w:rsid w:val="004444B0"/>
    <w:rsid w:val="004459A2"/>
    <w:rsid w:val="004466E2"/>
    <w:rsid w:val="00446B08"/>
    <w:rsid w:val="004477EE"/>
    <w:rsid w:val="004478EB"/>
    <w:rsid w:val="0045083F"/>
    <w:rsid w:val="004508D6"/>
    <w:rsid w:val="004519EE"/>
    <w:rsid w:val="00451ADB"/>
    <w:rsid w:val="00452AE6"/>
    <w:rsid w:val="0045435A"/>
    <w:rsid w:val="00454846"/>
    <w:rsid w:val="004569A7"/>
    <w:rsid w:val="004603BD"/>
    <w:rsid w:val="004615D8"/>
    <w:rsid w:val="00461EBC"/>
    <w:rsid w:val="00462631"/>
    <w:rsid w:val="004632E1"/>
    <w:rsid w:val="00464A3D"/>
    <w:rsid w:val="00464DF8"/>
    <w:rsid w:val="0046764A"/>
    <w:rsid w:val="00467861"/>
    <w:rsid w:val="00467984"/>
    <w:rsid w:val="00471AEB"/>
    <w:rsid w:val="00473190"/>
    <w:rsid w:val="00475614"/>
    <w:rsid w:val="00475CE0"/>
    <w:rsid w:val="00477C22"/>
    <w:rsid w:val="00477CFD"/>
    <w:rsid w:val="0048134A"/>
    <w:rsid w:val="00481457"/>
    <w:rsid w:val="00481731"/>
    <w:rsid w:val="00482832"/>
    <w:rsid w:val="00482BB0"/>
    <w:rsid w:val="004844AE"/>
    <w:rsid w:val="0048458E"/>
    <w:rsid w:val="00484E8C"/>
    <w:rsid w:val="004853DE"/>
    <w:rsid w:val="0048583F"/>
    <w:rsid w:val="00485899"/>
    <w:rsid w:val="004858AA"/>
    <w:rsid w:val="0048791D"/>
    <w:rsid w:val="00487E5E"/>
    <w:rsid w:val="004903C3"/>
    <w:rsid w:val="0049046F"/>
    <w:rsid w:val="004908B2"/>
    <w:rsid w:val="004916C0"/>
    <w:rsid w:val="004929D9"/>
    <w:rsid w:val="004937C0"/>
    <w:rsid w:val="00494711"/>
    <w:rsid w:val="00495256"/>
    <w:rsid w:val="00496045"/>
    <w:rsid w:val="0049617F"/>
    <w:rsid w:val="00496953"/>
    <w:rsid w:val="00496FFE"/>
    <w:rsid w:val="004971D4"/>
    <w:rsid w:val="004A00F5"/>
    <w:rsid w:val="004A0DCE"/>
    <w:rsid w:val="004A173B"/>
    <w:rsid w:val="004A2CB2"/>
    <w:rsid w:val="004A2F03"/>
    <w:rsid w:val="004A3C3C"/>
    <w:rsid w:val="004A5271"/>
    <w:rsid w:val="004A68A5"/>
    <w:rsid w:val="004A70D1"/>
    <w:rsid w:val="004A7E6B"/>
    <w:rsid w:val="004B0307"/>
    <w:rsid w:val="004B0450"/>
    <w:rsid w:val="004B18DA"/>
    <w:rsid w:val="004B1FD3"/>
    <w:rsid w:val="004B28BB"/>
    <w:rsid w:val="004B402B"/>
    <w:rsid w:val="004B432F"/>
    <w:rsid w:val="004B4D75"/>
    <w:rsid w:val="004B521A"/>
    <w:rsid w:val="004B5881"/>
    <w:rsid w:val="004B5C08"/>
    <w:rsid w:val="004B74B7"/>
    <w:rsid w:val="004C1A18"/>
    <w:rsid w:val="004C4037"/>
    <w:rsid w:val="004C673A"/>
    <w:rsid w:val="004C6993"/>
    <w:rsid w:val="004C6CA9"/>
    <w:rsid w:val="004C6CF4"/>
    <w:rsid w:val="004C74A2"/>
    <w:rsid w:val="004D024A"/>
    <w:rsid w:val="004D071F"/>
    <w:rsid w:val="004D08C1"/>
    <w:rsid w:val="004D0D37"/>
    <w:rsid w:val="004D270F"/>
    <w:rsid w:val="004D3511"/>
    <w:rsid w:val="004D48A5"/>
    <w:rsid w:val="004D5B41"/>
    <w:rsid w:val="004D620D"/>
    <w:rsid w:val="004D64D8"/>
    <w:rsid w:val="004D6678"/>
    <w:rsid w:val="004D6B67"/>
    <w:rsid w:val="004D74CF"/>
    <w:rsid w:val="004E07C2"/>
    <w:rsid w:val="004E26E1"/>
    <w:rsid w:val="004E2E4F"/>
    <w:rsid w:val="004E3076"/>
    <w:rsid w:val="004E338E"/>
    <w:rsid w:val="004E454B"/>
    <w:rsid w:val="004E495A"/>
    <w:rsid w:val="004E6225"/>
    <w:rsid w:val="004E6FEE"/>
    <w:rsid w:val="004F0868"/>
    <w:rsid w:val="004F0B27"/>
    <w:rsid w:val="004F0DD5"/>
    <w:rsid w:val="004F16EB"/>
    <w:rsid w:val="004F1D6C"/>
    <w:rsid w:val="004F3A54"/>
    <w:rsid w:val="004F4349"/>
    <w:rsid w:val="004F5997"/>
    <w:rsid w:val="004F5DBA"/>
    <w:rsid w:val="004F6BD7"/>
    <w:rsid w:val="004F6CA7"/>
    <w:rsid w:val="004F6D8E"/>
    <w:rsid w:val="004F7C82"/>
    <w:rsid w:val="004F7D0C"/>
    <w:rsid w:val="005011FD"/>
    <w:rsid w:val="00501332"/>
    <w:rsid w:val="0050297B"/>
    <w:rsid w:val="005030FC"/>
    <w:rsid w:val="00503734"/>
    <w:rsid w:val="005042C2"/>
    <w:rsid w:val="00506F19"/>
    <w:rsid w:val="005071FC"/>
    <w:rsid w:val="00510DA3"/>
    <w:rsid w:val="0051178B"/>
    <w:rsid w:val="00511D70"/>
    <w:rsid w:val="00513860"/>
    <w:rsid w:val="00513F88"/>
    <w:rsid w:val="00516299"/>
    <w:rsid w:val="00516F90"/>
    <w:rsid w:val="00520C93"/>
    <w:rsid w:val="00522085"/>
    <w:rsid w:val="005220C4"/>
    <w:rsid w:val="005240F6"/>
    <w:rsid w:val="005246B3"/>
    <w:rsid w:val="0052534A"/>
    <w:rsid w:val="005257BA"/>
    <w:rsid w:val="00525D60"/>
    <w:rsid w:val="005262D9"/>
    <w:rsid w:val="00526765"/>
    <w:rsid w:val="005302DD"/>
    <w:rsid w:val="005306D8"/>
    <w:rsid w:val="0053073F"/>
    <w:rsid w:val="00530B0A"/>
    <w:rsid w:val="00530DB2"/>
    <w:rsid w:val="00532F97"/>
    <w:rsid w:val="00534FC0"/>
    <w:rsid w:val="00535174"/>
    <w:rsid w:val="00535381"/>
    <w:rsid w:val="00535E4C"/>
    <w:rsid w:val="005361EE"/>
    <w:rsid w:val="0053624D"/>
    <w:rsid w:val="005405A3"/>
    <w:rsid w:val="005405F1"/>
    <w:rsid w:val="00540609"/>
    <w:rsid w:val="0054116D"/>
    <w:rsid w:val="0054223E"/>
    <w:rsid w:val="00544355"/>
    <w:rsid w:val="00544400"/>
    <w:rsid w:val="0054483C"/>
    <w:rsid w:val="005450F2"/>
    <w:rsid w:val="005451E6"/>
    <w:rsid w:val="005459FD"/>
    <w:rsid w:val="005476BD"/>
    <w:rsid w:val="00550DB4"/>
    <w:rsid w:val="00550FA9"/>
    <w:rsid w:val="005527FA"/>
    <w:rsid w:val="00553150"/>
    <w:rsid w:val="0055374F"/>
    <w:rsid w:val="005538EA"/>
    <w:rsid w:val="00553EAF"/>
    <w:rsid w:val="00555AD5"/>
    <w:rsid w:val="00555BF9"/>
    <w:rsid w:val="00560149"/>
    <w:rsid w:val="0056033E"/>
    <w:rsid w:val="005603B3"/>
    <w:rsid w:val="00560A65"/>
    <w:rsid w:val="005610CE"/>
    <w:rsid w:val="00561D2F"/>
    <w:rsid w:val="0056264A"/>
    <w:rsid w:val="00562814"/>
    <w:rsid w:val="00562AD7"/>
    <w:rsid w:val="00563679"/>
    <w:rsid w:val="00563D5D"/>
    <w:rsid w:val="00564654"/>
    <w:rsid w:val="00564997"/>
    <w:rsid w:val="005657FE"/>
    <w:rsid w:val="00566CA3"/>
    <w:rsid w:val="00566D46"/>
    <w:rsid w:val="00567785"/>
    <w:rsid w:val="00567848"/>
    <w:rsid w:val="00567E40"/>
    <w:rsid w:val="00570AC5"/>
    <w:rsid w:val="0057464A"/>
    <w:rsid w:val="00575A0C"/>
    <w:rsid w:val="00575B19"/>
    <w:rsid w:val="00575B46"/>
    <w:rsid w:val="00575D89"/>
    <w:rsid w:val="005779B2"/>
    <w:rsid w:val="00577A4A"/>
    <w:rsid w:val="00577B39"/>
    <w:rsid w:val="00577DBA"/>
    <w:rsid w:val="00577FCA"/>
    <w:rsid w:val="00580807"/>
    <w:rsid w:val="0058093D"/>
    <w:rsid w:val="0058114D"/>
    <w:rsid w:val="00582955"/>
    <w:rsid w:val="00583DC7"/>
    <w:rsid w:val="00584207"/>
    <w:rsid w:val="00584A9D"/>
    <w:rsid w:val="00584D58"/>
    <w:rsid w:val="00584DBD"/>
    <w:rsid w:val="005858DA"/>
    <w:rsid w:val="005863E9"/>
    <w:rsid w:val="00586D0B"/>
    <w:rsid w:val="00590302"/>
    <w:rsid w:val="00590DF5"/>
    <w:rsid w:val="00591342"/>
    <w:rsid w:val="00591C4A"/>
    <w:rsid w:val="00591E41"/>
    <w:rsid w:val="00591E9B"/>
    <w:rsid w:val="005936BE"/>
    <w:rsid w:val="005945FA"/>
    <w:rsid w:val="00594970"/>
    <w:rsid w:val="005952ED"/>
    <w:rsid w:val="0059651B"/>
    <w:rsid w:val="0059697C"/>
    <w:rsid w:val="005977B7"/>
    <w:rsid w:val="005A06FC"/>
    <w:rsid w:val="005A0FC8"/>
    <w:rsid w:val="005A31BD"/>
    <w:rsid w:val="005A402F"/>
    <w:rsid w:val="005A4647"/>
    <w:rsid w:val="005A490C"/>
    <w:rsid w:val="005A6F1C"/>
    <w:rsid w:val="005A72AA"/>
    <w:rsid w:val="005A78A6"/>
    <w:rsid w:val="005A7DF4"/>
    <w:rsid w:val="005B00F8"/>
    <w:rsid w:val="005B01BE"/>
    <w:rsid w:val="005B2935"/>
    <w:rsid w:val="005B3B03"/>
    <w:rsid w:val="005B4284"/>
    <w:rsid w:val="005B4C32"/>
    <w:rsid w:val="005B68BD"/>
    <w:rsid w:val="005B6A5D"/>
    <w:rsid w:val="005B6F9D"/>
    <w:rsid w:val="005B715F"/>
    <w:rsid w:val="005B71A1"/>
    <w:rsid w:val="005B722E"/>
    <w:rsid w:val="005B770E"/>
    <w:rsid w:val="005C0B0B"/>
    <w:rsid w:val="005C0CF6"/>
    <w:rsid w:val="005C1623"/>
    <w:rsid w:val="005C39BD"/>
    <w:rsid w:val="005C4BD9"/>
    <w:rsid w:val="005C5329"/>
    <w:rsid w:val="005C5D76"/>
    <w:rsid w:val="005C6649"/>
    <w:rsid w:val="005C6A31"/>
    <w:rsid w:val="005C72BB"/>
    <w:rsid w:val="005C7C55"/>
    <w:rsid w:val="005C7E52"/>
    <w:rsid w:val="005D0FAF"/>
    <w:rsid w:val="005D2233"/>
    <w:rsid w:val="005D253D"/>
    <w:rsid w:val="005D264B"/>
    <w:rsid w:val="005D2B10"/>
    <w:rsid w:val="005D2BAA"/>
    <w:rsid w:val="005D34D5"/>
    <w:rsid w:val="005D4245"/>
    <w:rsid w:val="005D429F"/>
    <w:rsid w:val="005D612C"/>
    <w:rsid w:val="005D66B6"/>
    <w:rsid w:val="005D66EC"/>
    <w:rsid w:val="005D6732"/>
    <w:rsid w:val="005D78FC"/>
    <w:rsid w:val="005E08B6"/>
    <w:rsid w:val="005E0AF1"/>
    <w:rsid w:val="005E0CAB"/>
    <w:rsid w:val="005E2B78"/>
    <w:rsid w:val="005E48B5"/>
    <w:rsid w:val="005E6B37"/>
    <w:rsid w:val="005E6B48"/>
    <w:rsid w:val="005E6D4B"/>
    <w:rsid w:val="005E7C30"/>
    <w:rsid w:val="005F02E5"/>
    <w:rsid w:val="005F037C"/>
    <w:rsid w:val="005F1E93"/>
    <w:rsid w:val="005F1F20"/>
    <w:rsid w:val="005F21B5"/>
    <w:rsid w:val="005F22E0"/>
    <w:rsid w:val="005F29F5"/>
    <w:rsid w:val="005F3B82"/>
    <w:rsid w:val="005F423A"/>
    <w:rsid w:val="005F4607"/>
    <w:rsid w:val="005F4DAC"/>
    <w:rsid w:val="005F4E1C"/>
    <w:rsid w:val="005F5782"/>
    <w:rsid w:val="005F70A3"/>
    <w:rsid w:val="00600748"/>
    <w:rsid w:val="006008F2"/>
    <w:rsid w:val="006014F9"/>
    <w:rsid w:val="0060203E"/>
    <w:rsid w:val="0060236F"/>
    <w:rsid w:val="00602957"/>
    <w:rsid w:val="0060337D"/>
    <w:rsid w:val="00603475"/>
    <w:rsid w:val="006057F3"/>
    <w:rsid w:val="00606A57"/>
    <w:rsid w:val="00607076"/>
    <w:rsid w:val="00607FF4"/>
    <w:rsid w:val="00610177"/>
    <w:rsid w:val="00610D58"/>
    <w:rsid w:val="006112BD"/>
    <w:rsid w:val="00612937"/>
    <w:rsid w:val="00612AA5"/>
    <w:rsid w:val="00613347"/>
    <w:rsid w:val="00613539"/>
    <w:rsid w:val="00613EE7"/>
    <w:rsid w:val="006142A7"/>
    <w:rsid w:val="00614683"/>
    <w:rsid w:val="00614C2E"/>
    <w:rsid w:val="00615F51"/>
    <w:rsid w:val="00616C64"/>
    <w:rsid w:val="006171B4"/>
    <w:rsid w:val="0061798E"/>
    <w:rsid w:val="006208F0"/>
    <w:rsid w:val="00620936"/>
    <w:rsid w:val="006217D7"/>
    <w:rsid w:val="006221D0"/>
    <w:rsid w:val="00624652"/>
    <w:rsid w:val="00625877"/>
    <w:rsid w:val="006261CB"/>
    <w:rsid w:val="00626F96"/>
    <w:rsid w:val="0062711E"/>
    <w:rsid w:val="006279AF"/>
    <w:rsid w:val="0063115B"/>
    <w:rsid w:val="006314B5"/>
    <w:rsid w:val="006317FB"/>
    <w:rsid w:val="0063257E"/>
    <w:rsid w:val="00632A4A"/>
    <w:rsid w:val="00632CFA"/>
    <w:rsid w:val="00632E06"/>
    <w:rsid w:val="006338FA"/>
    <w:rsid w:val="00633A01"/>
    <w:rsid w:val="00633BE6"/>
    <w:rsid w:val="0063401A"/>
    <w:rsid w:val="00634EF8"/>
    <w:rsid w:val="006355C4"/>
    <w:rsid w:val="0063669E"/>
    <w:rsid w:val="00637919"/>
    <w:rsid w:val="00637B91"/>
    <w:rsid w:val="00637CBD"/>
    <w:rsid w:val="0064085D"/>
    <w:rsid w:val="006412F9"/>
    <w:rsid w:val="0064282A"/>
    <w:rsid w:val="00642E1D"/>
    <w:rsid w:val="00643168"/>
    <w:rsid w:val="006432F6"/>
    <w:rsid w:val="006434BD"/>
    <w:rsid w:val="00646150"/>
    <w:rsid w:val="00646EA7"/>
    <w:rsid w:val="006513B5"/>
    <w:rsid w:val="006515EF"/>
    <w:rsid w:val="00651D43"/>
    <w:rsid w:val="00652578"/>
    <w:rsid w:val="00653BD9"/>
    <w:rsid w:val="006548A6"/>
    <w:rsid w:val="00655AC5"/>
    <w:rsid w:val="006576EE"/>
    <w:rsid w:val="00657A26"/>
    <w:rsid w:val="00657E38"/>
    <w:rsid w:val="00660E20"/>
    <w:rsid w:val="0066298B"/>
    <w:rsid w:val="006634F3"/>
    <w:rsid w:val="006637C8"/>
    <w:rsid w:val="006637E6"/>
    <w:rsid w:val="00663FF9"/>
    <w:rsid w:val="00664358"/>
    <w:rsid w:val="0066538E"/>
    <w:rsid w:val="00665C49"/>
    <w:rsid w:val="006662F6"/>
    <w:rsid w:val="0066732E"/>
    <w:rsid w:val="0066780C"/>
    <w:rsid w:val="0067083A"/>
    <w:rsid w:val="0067123B"/>
    <w:rsid w:val="0067199B"/>
    <w:rsid w:val="00671D15"/>
    <w:rsid w:val="0067254D"/>
    <w:rsid w:val="006735A3"/>
    <w:rsid w:val="00673966"/>
    <w:rsid w:val="00674C9D"/>
    <w:rsid w:val="00675435"/>
    <w:rsid w:val="006758C5"/>
    <w:rsid w:val="00676838"/>
    <w:rsid w:val="00680D11"/>
    <w:rsid w:val="00681821"/>
    <w:rsid w:val="00682656"/>
    <w:rsid w:val="00683792"/>
    <w:rsid w:val="00683EF4"/>
    <w:rsid w:val="00684CAF"/>
    <w:rsid w:val="006857FA"/>
    <w:rsid w:val="00686690"/>
    <w:rsid w:val="00686B61"/>
    <w:rsid w:val="00687539"/>
    <w:rsid w:val="0069153E"/>
    <w:rsid w:val="00691DAB"/>
    <w:rsid w:val="00693583"/>
    <w:rsid w:val="00693612"/>
    <w:rsid w:val="006936DD"/>
    <w:rsid w:val="006941A6"/>
    <w:rsid w:val="00694473"/>
    <w:rsid w:val="00695510"/>
    <w:rsid w:val="006965B2"/>
    <w:rsid w:val="00697B54"/>
    <w:rsid w:val="006A01EE"/>
    <w:rsid w:val="006A07C7"/>
    <w:rsid w:val="006A0D77"/>
    <w:rsid w:val="006A153B"/>
    <w:rsid w:val="006A3576"/>
    <w:rsid w:val="006A43D7"/>
    <w:rsid w:val="006A4BBD"/>
    <w:rsid w:val="006A5DCE"/>
    <w:rsid w:val="006A6A64"/>
    <w:rsid w:val="006A721E"/>
    <w:rsid w:val="006A781F"/>
    <w:rsid w:val="006A7E72"/>
    <w:rsid w:val="006B027F"/>
    <w:rsid w:val="006B0AFB"/>
    <w:rsid w:val="006B1849"/>
    <w:rsid w:val="006B194C"/>
    <w:rsid w:val="006B357D"/>
    <w:rsid w:val="006B418D"/>
    <w:rsid w:val="006B4680"/>
    <w:rsid w:val="006B61EE"/>
    <w:rsid w:val="006B6C12"/>
    <w:rsid w:val="006B7580"/>
    <w:rsid w:val="006C105A"/>
    <w:rsid w:val="006C1785"/>
    <w:rsid w:val="006C1CCD"/>
    <w:rsid w:val="006C1FC5"/>
    <w:rsid w:val="006C26BF"/>
    <w:rsid w:val="006C2AAE"/>
    <w:rsid w:val="006C64B7"/>
    <w:rsid w:val="006C6E09"/>
    <w:rsid w:val="006D02CC"/>
    <w:rsid w:val="006D0FE7"/>
    <w:rsid w:val="006D2161"/>
    <w:rsid w:val="006D3057"/>
    <w:rsid w:val="006D33D7"/>
    <w:rsid w:val="006D3D2B"/>
    <w:rsid w:val="006D3FFE"/>
    <w:rsid w:val="006D4683"/>
    <w:rsid w:val="006D53FC"/>
    <w:rsid w:val="006D55BD"/>
    <w:rsid w:val="006D5747"/>
    <w:rsid w:val="006D5E0B"/>
    <w:rsid w:val="006D5EC6"/>
    <w:rsid w:val="006D64B1"/>
    <w:rsid w:val="006D6C21"/>
    <w:rsid w:val="006D72BF"/>
    <w:rsid w:val="006E027C"/>
    <w:rsid w:val="006E099E"/>
    <w:rsid w:val="006E226F"/>
    <w:rsid w:val="006E2AF9"/>
    <w:rsid w:val="006E2B82"/>
    <w:rsid w:val="006E4443"/>
    <w:rsid w:val="006E46F3"/>
    <w:rsid w:val="006E4960"/>
    <w:rsid w:val="006E5724"/>
    <w:rsid w:val="006E5A95"/>
    <w:rsid w:val="006E6952"/>
    <w:rsid w:val="006F0FA2"/>
    <w:rsid w:val="006F1A49"/>
    <w:rsid w:val="006F1FF9"/>
    <w:rsid w:val="006F2251"/>
    <w:rsid w:val="006F2C0D"/>
    <w:rsid w:val="006F2C7B"/>
    <w:rsid w:val="006F3FCE"/>
    <w:rsid w:val="006F573A"/>
    <w:rsid w:val="006F5A60"/>
    <w:rsid w:val="006F5DC7"/>
    <w:rsid w:val="006F5E5C"/>
    <w:rsid w:val="006F5FAB"/>
    <w:rsid w:val="006F7385"/>
    <w:rsid w:val="006F7546"/>
    <w:rsid w:val="00700689"/>
    <w:rsid w:val="00700AFD"/>
    <w:rsid w:val="00700ECC"/>
    <w:rsid w:val="007035B7"/>
    <w:rsid w:val="0070389C"/>
    <w:rsid w:val="00705BC2"/>
    <w:rsid w:val="0070653A"/>
    <w:rsid w:val="00707FA8"/>
    <w:rsid w:val="00713E18"/>
    <w:rsid w:val="007141CF"/>
    <w:rsid w:val="007144F5"/>
    <w:rsid w:val="0071464A"/>
    <w:rsid w:val="0071494A"/>
    <w:rsid w:val="00714DCC"/>
    <w:rsid w:val="007165E3"/>
    <w:rsid w:val="00716D5C"/>
    <w:rsid w:val="00720F91"/>
    <w:rsid w:val="007227BC"/>
    <w:rsid w:val="007233A6"/>
    <w:rsid w:val="0072350E"/>
    <w:rsid w:val="007242CC"/>
    <w:rsid w:val="00724B6D"/>
    <w:rsid w:val="00726F6F"/>
    <w:rsid w:val="00727653"/>
    <w:rsid w:val="00727A9D"/>
    <w:rsid w:val="00730883"/>
    <w:rsid w:val="0073445F"/>
    <w:rsid w:val="00734BDD"/>
    <w:rsid w:val="007355AB"/>
    <w:rsid w:val="0073575C"/>
    <w:rsid w:val="00735BB0"/>
    <w:rsid w:val="0073616D"/>
    <w:rsid w:val="007366CF"/>
    <w:rsid w:val="007368A2"/>
    <w:rsid w:val="007376F4"/>
    <w:rsid w:val="007378C1"/>
    <w:rsid w:val="00737A69"/>
    <w:rsid w:val="00737C43"/>
    <w:rsid w:val="0074016D"/>
    <w:rsid w:val="00740FC1"/>
    <w:rsid w:val="00741103"/>
    <w:rsid w:val="00741285"/>
    <w:rsid w:val="00741CA7"/>
    <w:rsid w:val="007450F8"/>
    <w:rsid w:val="007457BB"/>
    <w:rsid w:val="00745C78"/>
    <w:rsid w:val="0074657C"/>
    <w:rsid w:val="00746F5F"/>
    <w:rsid w:val="007472D8"/>
    <w:rsid w:val="00747684"/>
    <w:rsid w:val="0075023D"/>
    <w:rsid w:val="007508D2"/>
    <w:rsid w:val="00751A9E"/>
    <w:rsid w:val="007529AB"/>
    <w:rsid w:val="00753EE0"/>
    <w:rsid w:val="00753F3F"/>
    <w:rsid w:val="00756CDD"/>
    <w:rsid w:val="00757499"/>
    <w:rsid w:val="00757770"/>
    <w:rsid w:val="00757C3B"/>
    <w:rsid w:val="007613D5"/>
    <w:rsid w:val="0076176D"/>
    <w:rsid w:val="00761F1A"/>
    <w:rsid w:val="00762287"/>
    <w:rsid w:val="00762E43"/>
    <w:rsid w:val="007630D1"/>
    <w:rsid w:val="007636C2"/>
    <w:rsid w:val="00763738"/>
    <w:rsid w:val="0076376A"/>
    <w:rsid w:val="0076681C"/>
    <w:rsid w:val="00767458"/>
    <w:rsid w:val="0077094A"/>
    <w:rsid w:val="00770ED8"/>
    <w:rsid w:val="00770F5A"/>
    <w:rsid w:val="00771079"/>
    <w:rsid w:val="0077110D"/>
    <w:rsid w:val="00771B4F"/>
    <w:rsid w:val="00772B36"/>
    <w:rsid w:val="00773F9B"/>
    <w:rsid w:val="0077470A"/>
    <w:rsid w:val="007751AE"/>
    <w:rsid w:val="00775848"/>
    <w:rsid w:val="007766F2"/>
    <w:rsid w:val="00776715"/>
    <w:rsid w:val="00776AE6"/>
    <w:rsid w:val="00776E5B"/>
    <w:rsid w:val="00776F65"/>
    <w:rsid w:val="00777EAF"/>
    <w:rsid w:val="007800A8"/>
    <w:rsid w:val="007809C2"/>
    <w:rsid w:val="00780B1B"/>
    <w:rsid w:val="00780C67"/>
    <w:rsid w:val="00780D1B"/>
    <w:rsid w:val="00780F06"/>
    <w:rsid w:val="00782A11"/>
    <w:rsid w:val="00782FCF"/>
    <w:rsid w:val="00783237"/>
    <w:rsid w:val="00785FD6"/>
    <w:rsid w:val="00787F00"/>
    <w:rsid w:val="00787F48"/>
    <w:rsid w:val="00790306"/>
    <w:rsid w:val="00790C59"/>
    <w:rsid w:val="00791531"/>
    <w:rsid w:val="0079160C"/>
    <w:rsid w:val="007926D0"/>
    <w:rsid w:val="00792728"/>
    <w:rsid w:val="007927E7"/>
    <w:rsid w:val="00794D7D"/>
    <w:rsid w:val="007961C7"/>
    <w:rsid w:val="00796633"/>
    <w:rsid w:val="007968BC"/>
    <w:rsid w:val="00796B0D"/>
    <w:rsid w:val="007970D9"/>
    <w:rsid w:val="007A0130"/>
    <w:rsid w:val="007A507D"/>
    <w:rsid w:val="007A52D0"/>
    <w:rsid w:val="007A5AD6"/>
    <w:rsid w:val="007A66F8"/>
    <w:rsid w:val="007A77FE"/>
    <w:rsid w:val="007A79B3"/>
    <w:rsid w:val="007B18EC"/>
    <w:rsid w:val="007B1E76"/>
    <w:rsid w:val="007B28BD"/>
    <w:rsid w:val="007B2D12"/>
    <w:rsid w:val="007B2D18"/>
    <w:rsid w:val="007B35E1"/>
    <w:rsid w:val="007B3C41"/>
    <w:rsid w:val="007B4110"/>
    <w:rsid w:val="007B55E5"/>
    <w:rsid w:val="007B5741"/>
    <w:rsid w:val="007B5917"/>
    <w:rsid w:val="007B70EC"/>
    <w:rsid w:val="007B7CA2"/>
    <w:rsid w:val="007C06FF"/>
    <w:rsid w:val="007C0ABC"/>
    <w:rsid w:val="007C1365"/>
    <w:rsid w:val="007C172D"/>
    <w:rsid w:val="007C2212"/>
    <w:rsid w:val="007C2F81"/>
    <w:rsid w:val="007C46D5"/>
    <w:rsid w:val="007C4D4A"/>
    <w:rsid w:val="007C5B47"/>
    <w:rsid w:val="007C6146"/>
    <w:rsid w:val="007C7A45"/>
    <w:rsid w:val="007D36B7"/>
    <w:rsid w:val="007D3A08"/>
    <w:rsid w:val="007D3D80"/>
    <w:rsid w:val="007D3DA5"/>
    <w:rsid w:val="007D43B6"/>
    <w:rsid w:val="007D4A13"/>
    <w:rsid w:val="007D4D22"/>
    <w:rsid w:val="007D52E2"/>
    <w:rsid w:val="007D6568"/>
    <w:rsid w:val="007D69ED"/>
    <w:rsid w:val="007D6F4A"/>
    <w:rsid w:val="007E25B2"/>
    <w:rsid w:val="007E33B0"/>
    <w:rsid w:val="007E3DC5"/>
    <w:rsid w:val="007E484F"/>
    <w:rsid w:val="007E5E7B"/>
    <w:rsid w:val="007E63B5"/>
    <w:rsid w:val="007E7949"/>
    <w:rsid w:val="007F0309"/>
    <w:rsid w:val="007F0CDF"/>
    <w:rsid w:val="007F0DC7"/>
    <w:rsid w:val="007F1625"/>
    <w:rsid w:val="007F1D7E"/>
    <w:rsid w:val="007F1EAC"/>
    <w:rsid w:val="007F2643"/>
    <w:rsid w:val="007F2657"/>
    <w:rsid w:val="007F2B30"/>
    <w:rsid w:val="007F36A4"/>
    <w:rsid w:val="007F3C3A"/>
    <w:rsid w:val="007F4DDE"/>
    <w:rsid w:val="007F58FF"/>
    <w:rsid w:val="007F6FA9"/>
    <w:rsid w:val="007F78E6"/>
    <w:rsid w:val="007F79F6"/>
    <w:rsid w:val="008007CE"/>
    <w:rsid w:val="00801D37"/>
    <w:rsid w:val="00801D4A"/>
    <w:rsid w:val="00802CEC"/>
    <w:rsid w:val="00802DDB"/>
    <w:rsid w:val="00803181"/>
    <w:rsid w:val="00803AF8"/>
    <w:rsid w:val="00804BDB"/>
    <w:rsid w:val="00806763"/>
    <w:rsid w:val="00807560"/>
    <w:rsid w:val="008078C4"/>
    <w:rsid w:val="00807A18"/>
    <w:rsid w:val="008102DE"/>
    <w:rsid w:val="0081046A"/>
    <w:rsid w:val="008115A4"/>
    <w:rsid w:val="00811CB5"/>
    <w:rsid w:val="00812B10"/>
    <w:rsid w:val="00813E0B"/>
    <w:rsid w:val="00814E32"/>
    <w:rsid w:val="008161CB"/>
    <w:rsid w:val="00816311"/>
    <w:rsid w:val="008170A7"/>
    <w:rsid w:val="00821A82"/>
    <w:rsid w:val="00822462"/>
    <w:rsid w:val="00822F6F"/>
    <w:rsid w:val="00823601"/>
    <w:rsid w:val="00823E69"/>
    <w:rsid w:val="00824235"/>
    <w:rsid w:val="008275B3"/>
    <w:rsid w:val="0082792E"/>
    <w:rsid w:val="00830217"/>
    <w:rsid w:val="00830B4B"/>
    <w:rsid w:val="008312F3"/>
    <w:rsid w:val="00832C5C"/>
    <w:rsid w:val="00832D32"/>
    <w:rsid w:val="008338A9"/>
    <w:rsid w:val="00833962"/>
    <w:rsid w:val="00833C9A"/>
    <w:rsid w:val="00842098"/>
    <w:rsid w:val="008425D8"/>
    <w:rsid w:val="00844557"/>
    <w:rsid w:val="008449DE"/>
    <w:rsid w:val="00845FE8"/>
    <w:rsid w:val="00847123"/>
    <w:rsid w:val="00847A9D"/>
    <w:rsid w:val="00847D88"/>
    <w:rsid w:val="00850104"/>
    <w:rsid w:val="008503C6"/>
    <w:rsid w:val="00851A7F"/>
    <w:rsid w:val="0085265D"/>
    <w:rsid w:val="0085290B"/>
    <w:rsid w:val="00853631"/>
    <w:rsid w:val="00853924"/>
    <w:rsid w:val="00854639"/>
    <w:rsid w:val="00856253"/>
    <w:rsid w:val="008562A4"/>
    <w:rsid w:val="0085737D"/>
    <w:rsid w:val="00860124"/>
    <w:rsid w:val="008626DE"/>
    <w:rsid w:val="008635D1"/>
    <w:rsid w:val="00863AAD"/>
    <w:rsid w:val="00864D04"/>
    <w:rsid w:val="0086520D"/>
    <w:rsid w:val="00867563"/>
    <w:rsid w:val="00867956"/>
    <w:rsid w:val="00867F14"/>
    <w:rsid w:val="00870441"/>
    <w:rsid w:val="0087055A"/>
    <w:rsid w:val="008710C7"/>
    <w:rsid w:val="00871E5A"/>
    <w:rsid w:val="0087354A"/>
    <w:rsid w:val="00874C1E"/>
    <w:rsid w:val="008756EE"/>
    <w:rsid w:val="008757A9"/>
    <w:rsid w:val="00876836"/>
    <w:rsid w:val="008773C1"/>
    <w:rsid w:val="00877E8C"/>
    <w:rsid w:val="00877F05"/>
    <w:rsid w:val="008818B6"/>
    <w:rsid w:val="008819FC"/>
    <w:rsid w:val="0088216A"/>
    <w:rsid w:val="0088363D"/>
    <w:rsid w:val="008848C6"/>
    <w:rsid w:val="00885967"/>
    <w:rsid w:val="00886024"/>
    <w:rsid w:val="00886A80"/>
    <w:rsid w:val="00886F73"/>
    <w:rsid w:val="00887059"/>
    <w:rsid w:val="0088709C"/>
    <w:rsid w:val="008902EC"/>
    <w:rsid w:val="00890CBA"/>
    <w:rsid w:val="008918BA"/>
    <w:rsid w:val="008927BA"/>
    <w:rsid w:val="00892BCA"/>
    <w:rsid w:val="008933A0"/>
    <w:rsid w:val="0089638B"/>
    <w:rsid w:val="008967E4"/>
    <w:rsid w:val="0089708B"/>
    <w:rsid w:val="00897E4C"/>
    <w:rsid w:val="008A0EC8"/>
    <w:rsid w:val="008A16D6"/>
    <w:rsid w:val="008A1935"/>
    <w:rsid w:val="008A1AB7"/>
    <w:rsid w:val="008A1C13"/>
    <w:rsid w:val="008A1C78"/>
    <w:rsid w:val="008A21A9"/>
    <w:rsid w:val="008A30C8"/>
    <w:rsid w:val="008A405E"/>
    <w:rsid w:val="008A4D11"/>
    <w:rsid w:val="008A5215"/>
    <w:rsid w:val="008A54E5"/>
    <w:rsid w:val="008A5A99"/>
    <w:rsid w:val="008A6797"/>
    <w:rsid w:val="008A6A09"/>
    <w:rsid w:val="008A7D12"/>
    <w:rsid w:val="008B13AB"/>
    <w:rsid w:val="008B21A9"/>
    <w:rsid w:val="008B226D"/>
    <w:rsid w:val="008B22DC"/>
    <w:rsid w:val="008B2DC3"/>
    <w:rsid w:val="008B3191"/>
    <w:rsid w:val="008B36F2"/>
    <w:rsid w:val="008B4D4E"/>
    <w:rsid w:val="008B517F"/>
    <w:rsid w:val="008B5605"/>
    <w:rsid w:val="008B56E9"/>
    <w:rsid w:val="008B6493"/>
    <w:rsid w:val="008B77B2"/>
    <w:rsid w:val="008C0068"/>
    <w:rsid w:val="008C01EC"/>
    <w:rsid w:val="008C0FFE"/>
    <w:rsid w:val="008C1452"/>
    <w:rsid w:val="008C2C89"/>
    <w:rsid w:val="008C331E"/>
    <w:rsid w:val="008C3358"/>
    <w:rsid w:val="008C348A"/>
    <w:rsid w:val="008C545A"/>
    <w:rsid w:val="008C7405"/>
    <w:rsid w:val="008C76A8"/>
    <w:rsid w:val="008C76C4"/>
    <w:rsid w:val="008C775D"/>
    <w:rsid w:val="008D19F0"/>
    <w:rsid w:val="008D1A39"/>
    <w:rsid w:val="008D315E"/>
    <w:rsid w:val="008D3478"/>
    <w:rsid w:val="008D4325"/>
    <w:rsid w:val="008D4C33"/>
    <w:rsid w:val="008D59E1"/>
    <w:rsid w:val="008D6509"/>
    <w:rsid w:val="008D6CCF"/>
    <w:rsid w:val="008D794C"/>
    <w:rsid w:val="008E0979"/>
    <w:rsid w:val="008E125D"/>
    <w:rsid w:val="008E2193"/>
    <w:rsid w:val="008E4580"/>
    <w:rsid w:val="008E4AB0"/>
    <w:rsid w:val="008E74FA"/>
    <w:rsid w:val="008E7D6A"/>
    <w:rsid w:val="008E7E84"/>
    <w:rsid w:val="008E7FB3"/>
    <w:rsid w:val="008F0C9D"/>
    <w:rsid w:val="008F1AE6"/>
    <w:rsid w:val="008F21B5"/>
    <w:rsid w:val="008F26C5"/>
    <w:rsid w:val="008F2DB5"/>
    <w:rsid w:val="008F332D"/>
    <w:rsid w:val="008F3C66"/>
    <w:rsid w:val="008F4B1C"/>
    <w:rsid w:val="008F6CF1"/>
    <w:rsid w:val="008F6EC9"/>
    <w:rsid w:val="008F7D4D"/>
    <w:rsid w:val="0090130F"/>
    <w:rsid w:val="00901780"/>
    <w:rsid w:val="00902D9D"/>
    <w:rsid w:val="00903BB5"/>
    <w:rsid w:val="00903D50"/>
    <w:rsid w:val="009045BB"/>
    <w:rsid w:val="0090479E"/>
    <w:rsid w:val="00904EEE"/>
    <w:rsid w:val="00904F89"/>
    <w:rsid w:val="009076B6"/>
    <w:rsid w:val="009076C9"/>
    <w:rsid w:val="00910142"/>
    <w:rsid w:val="009108C9"/>
    <w:rsid w:val="00910A14"/>
    <w:rsid w:val="00911CEA"/>
    <w:rsid w:val="00912704"/>
    <w:rsid w:val="00913082"/>
    <w:rsid w:val="009130D2"/>
    <w:rsid w:val="0091395B"/>
    <w:rsid w:val="0091555A"/>
    <w:rsid w:val="009155F3"/>
    <w:rsid w:val="00915CD2"/>
    <w:rsid w:val="00916754"/>
    <w:rsid w:val="00916C31"/>
    <w:rsid w:val="0091770A"/>
    <w:rsid w:val="00917715"/>
    <w:rsid w:val="009203AB"/>
    <w:rsid w:val="0092099B"/>
    <w:rsid w:val="00920A24"/>
    <w:rsid w:val="00923771"/>
    <w:rsid w:val="00923C4A"/>
    <w:rsid w:val="009261C5"/>
    <w:rsid w:val="0092692B"/>
    <w:rsid w:val="00926ADE"/>
    <w:rsid w:val="00926C6B"/>
    <w:rsid w:val="00927190"/>
    <w:rsid w:val="00927ADB"/>
    <w:rsid w:val="00930252"/>
    <w:rsid w:val="00930278"/>
    <w:rsid w:val="00930800"/>
    <w:rsid w:val="0093180C"/>
    <w:rsid w:val="00934B76"/>
    <w:rsid w:val="00935B0C"/>
    <w:rsid w:val="00935F34"/>
    <w:rsid w:val="00936BD5"/>
    <w:rsid w:val="00937491"/>
    <w:rsid w:val="0094144A"/>
    <w:rsid w:val="00941F7B"/>
    <w:rsid w:val="0094252F"/>
    <w:rsid w:val="00942EDC"/>
    <w:rsid w:val="00945496"/>
    <w:rsid w:val="0094591E"/>
    <w:rsid w:val="009459FC"/>
    <w:rsid w:val="00946789"/>
    <w:rsid w:val="00946AE2"/>
    <w:rsid w:val="00947FFE"/>
    <w:rsid w:val="00950CB9"/>
    <w:rsid w:val="00951DF5"/>
    <w:rsid w:val="00952234"/>
    <w:rsid w:val="00952A8D"/>
    <w:rsid w:val="00952B50"/>
    <w:rsid w:val="00952F99"/>
    <w:rsid w:val="00953272"/>
    <w:rsid w:val="00953744"/>
    <w:rsid w:val="009559B1"/>
    <w:rsid w:val="00956BB2"/>
    <w:rsid w:val="009574DE"/>
    <w:rsid w:val="009605D9"/>
    <w:rsid w:val="009607CF"/>
    <w:rsid w:val="00960EC0"/>
    <w:rsid w:val="00961AB9"/>
    <w:rsid w:val="00962087"/>
    <w:rsid w:val="009623A0"/>
    <w:rsid w:val="00963190"/>
    <w:rsid w:val="00963D90"/>
    <w:rsid w:val="00964156"/>
    <w:rsid w:val="0096513C"/>
    <w:rsid w:val="009658F4"/>
    <w:rsid w:val="00966D5A"/>
    <w:rsid w:val="0097078D"/>
    <w:rsid w:val="009708E5"/>
    <w:rsid w:val="00970E08"/>
    <w:rsid w:val="0097151A"/>
    <w:rsid w:val="00971793"/>
    <w:rsid w:val="00972360"/>
    <w:rsid w:val="00972931"/>
    <w:rsid w:val="00972C22"/>
    <w:rsid w:val="00972DD9"/>
    <w:rsid w:val="00973534"/>
    <w:rsid w:val="00973EB1"/>
    <w:rsid w:val="0097408A"/>
    <w:rsid w:val="00974773"/>
    <w:rsid w:val="00974E79"/>
    <w:rsid w:val="00976E6C"/>
    <w:rsid w:val="009777A5"/>
    <w:rsid w:val="00984B1F"/>
    <w:rsid w:val="00984DD4"/>
    <w:rsid w:val="009861AC"/>
    <w:rsid w:val="00986248"/>
    <w:rsid w:val="00986ACC"/>
    <w:rsid w:val="00991030"/>
    <w:rsid w:val="00991DAA"/>
    <w:rsid w:val="00992EDF"/>
    <w:rsid w:val="00992F28"/>
    <w:rsid w:val="00993597"/>
    <w:rsid w:val="00994753"/>
    <w:rsid w:val="00995BE2"/>
    <w:rsid w:val="00996106"/>
    <w:rsid w:val="009962A3"/>
    <w:rsid w:val="009966FA"/>
    <w:rsid w:val="009970A5"/>
    <w:rsid w:val="009A01DB"/>
    <w:rsid w:val="009A0C98"/>
    <w:rsid w:val="009A164C"/>
    <w:rsid w:val="009A16EA"/>
    <w:rsid w:val="009A2872"/>
    <w:rsid w:val="009A3A29"/>
    <w:rsid w:val="009A3CEF"/>
    <w:rsid w:val="009A489B"/>
    <w:rsid w:val="009A5ACB"/>
    <w:rsid w:val="009A5C05"/>
    <w:rsid w:val="009A5D8E"/>
    <w:rsid w:val="009A5DBD"/>
    <w:rsid w:val="009A660E"/>
    <w:rsid w:val="009B048F"/>
    <w:rsid w:val="009B09DB"/>
    <w:rsid w:val="009B2896"/>
    <w:rsid w:val="009B4548"/>
    <w:rsid w:val="009B471C"/>
    <w:rsid w:val="009B5534"/>
    <w:rsid w:val="009B6896"/>
    <w:rsid w:val="009B763C"/>
    <w:rsid w:val="009B7F02"/>
    <w:rsid w:val="009C04AB"/>
    <w:rsid w:val="009C0903"/>
    <w:rsid w:val="009C0974"/>
    <w:rsid w:val="009C19FF"/>
    <w:rsid w:val="009C379D"/>
    <w:rsid w:val="009C4B5D"/>
    <w:rsid w:val="009C5542"/>
    <w:rsid w:val="009C5638"/>
    <w:rsid w:val="009C707F"/>
    <w:rsid w:val="009C7E14"/>
    <w:rsid w:val="009D0FCC"/>
    <w:rsid w:val="009D2139"/>
    <w:rsid w:val="009D2625"/>
    <w:rsid w:val="009D36A6"/>
    <w:rsid w:val="009D3D9D"/>
    <w:rsid w:val="009D586A"/>
    <w:rsid w:val="009D691F"/>
    <w:rsid w:val="009D6A08"/>
    <w:rsid w:val="009D781E"/>
    <w:rsid w:val="009E1787"/>
    <w:rsid w:val="009E3494"/>
    <w:rsid w:val="009E36F2"/>
    <w:rsid w:val="009E3BAD"/>
    <w:rsid w:val="009E42D8"/>
    <w:rsid w:val="009E46B3"/>
    <w:rsid w:val="009E4BBE"/>
    <w:rsid w:val="009E5187"/>
    <w:rsid w:val="009E5665"/>
    <w:rsid w:val="009E6F5E"/>
    <w:rsid w:val="009E71AE"/>
    <w:rsid w:val="009E71B8"/>
    <w:rsid w:val="009F073B"/>
    <w:rsid w:val="009F0C8E"/>
    <w:rsid w:val="009F142E"/>
    <w:rsid w:val="009F1F8B"/>
    <w:rsid w:val="009F206A"/>
    <w:rsid w:val="009F2085"/>
    <w:rsid w:val="009F22C0"/>
    <w:rsid w:val="009F2970"/>
    <w:rsid w:val="009F32A7"/>
    <w:rsid w:val="009F34A4"/>
    <w:rsid w:val="009F4AAA"/>
    <w:rsid w:val="009F5024"/>
    <w:rsid w:val="009F584E"/>
    <w:rsid w:val="009F5A9D"/>
    <w:rsid w:val="009F5CF4"/>
    <w:rsid w:val="009F7300"/>
    <w:rsid w:val="009F7E87"/>
    <w:rsid w:val="00A01396"/>
    <w:rsid w:val="00A01DE5"/>
    <w:rsid w:val="00A02DEA"/>
    <w:rsid w:val="00A03C22"/>
    <w:rsid w:val="00A04F0B"/>
    <w:rsid w:val="00A06F1C"/>
    <w:rsid w:val="00A070BB"/>
    <w:rsid w:val="00A07F87"/>
    <w:rsid w:val="00A10389"/>
    <w:rsid w:val="00A11C3A"/>
    <w:rsid w:val="00A12BDE"/>
    <w:rsid w:val="00A12F5D"/>
    <w:rsid w:val="00A1306A"/>
    <w:rsid w:val="00A13CD3"/>
    <w:rsid w:val="00A14173"/>
    <w:rsid w:val="00A14A0C"/>
    <w:rsid w:val="00A150A3"/>
    <w:rsid w:val="00A1514C"/>
    <w:rsid w:val="00A156CB"/>
    <w:rsid w:val="00A16411"/>
    <w:rsid w:val="00A16A94"/>
    <w:rsid w:val="00A1729C"/>
    <w:rsid w:val="00A17439"/>
    <w:rsid w:val="00A17A1E"/>
    <w:rsid w:val="00A20A22"/>
    <w:rsid w:val="00A21CFF"/>
    <w:rsid w:val="00A21E14"/>
    <w:rsid w:val="00A238A4"/>
    <w:rsid w:val="00A251E6"/>
    <w:rsid w:val="00A253C9"/>
    <w:rsid w:val="00A25C22"/>
    <w:rsid w:val="00A26ABE"/>
    <w:rsid w:val="00A271BA"/>
    <w:rsid w:val="00A278EF"/>
    <w:rsid w:val="00A27ACD"/>
    <w:rsid w:val="00A27C26"/>
    <w:rsid w:val="00A31328"/>
    <w:rsid w:val="00A317A9"/>
    <w:rsid w:val="00A31B35"/>
    <w:rsid w:val="00A32939"/>
    <w:rsid w:val="00A33E8F"/>
    <w:rsid w:val="00A34654"/>
    <w:rsid w:val="00A35ED2"/>
    <w:rsid w:val="00A363E1"/>
    <w:rsid w:val="00A36548"/>
    <w:rsid w:val="00A36979"/>
    <w:rsid w:val="00A37254"/>
    <w:rsid w:val="00A3752C"/>
    <w:rsid w:val="00A401FD"/>
    <w:rsid w:val="00A40407"/>
    <w:rsid w:val="00A411B4"/>
    <w:rsid w:val="00A414E2"/>
    <w:rsid w:val="00A41B31"/>
    <w:rsid w:val="00A42A69"/>
    <w:rsid w:val="00A43FE6"/>
    <w:rsid w:val="00A458DD"/>
    <w:rsid w:val="00A460DE"/>
    <w:rsid w:val="00A46193"/>
    <w:rsid w:val="00A464B0"/>
    <w:rsid w:val="00A478A1"/>
    <w:rsid w:val="00A501EB"/>
    <w:rsid w:val="00A50538"/>
    <w:rsid w:val="00A505D3"/>
    <w:rsid w:val="00A51D3A"/>
    <w:rsid w:val="00A52465"/>
    <w:rsid w:val="00A528F3"/>
    <w:rsid w:val="00A52A74"/>
    <w:rsid w:val="00A52DF1"/>
    <w:rsid w:val="00A53966"/>
    <w:rsid w:val="00A53983"/>
    <w:rsid w:val="00A539D5"/>
    <w:rsid w:val="00A54FB6"/>
    <w:rsid w:val="00A55662"/>
    <w:rsid w:val="00A55A54"/>
    <w:rsid w:val="00A604AD"/>
    <w:rsid w:val="00A60BFC"/>
    <w:rsid w:val="00A61100"/>
    <w:rsid w:val="00A61B66"/>
    <w:rsid w:val="00A63E72"/>
    <w:rsid w:val="00A64901"/>
    <w:rsid w:val="00A64E27"/>
    <w:rsid w:val="00A64ECC"/>
    <w:rsid w:val="00A64FDB"/>
    <w:rsid w:val="00A655CE"/>
    <w:rsid w:val="00A66A3A"/>
    <w:rsid w:val="00A66AB6"/>
    <w:rsid w:val="00A66EFC"/>
    <w:rsid w:val="00A673DE"/>
    <w:rsid w:val="00A67903"/>
    <w:rsid w:val="00A701F0"/>
    <w:rsid w:val="00A701F7"/>
    <w:rsid w:val="00A703EB"/>
    <w:rsid w:val="00A71AD8"/>
    <w:rsid w:val="00A72095"/>
    <w:rsid w:val="00A72526"/>
    <w:rsid w:val="00A7326B"/>
    <w:rsid w:val="00A73A3B"/>
    <w:rsid w:val="00A75304"/>
    <w:rsid w:val="00A80950"/>
    <w:rsid w:val="00A81FCE"/>
    <w:rsid w:val="00A82D97"/>
    <w:rsid w:val="00A82EFE"/>
    <w:rsid w:val="00A8351F"/>
    <w:rsid w:val="00A8431C"/>
    <w:rsid w:val="00A8451B"/>
    <w:rsid w:val="00A84A3C"/>
    <w:rsid w:val="00A85495"/>
    <w:rsid w:val="00A87517"/>
    <w:rsid w:val="00A9078E"/>
    <w:rsid w:val="00A90C60"/>
    <w:rsid w:val="00A9260E"/>
    <w:rsid w:val="00A9275B"/>
    <w:rsid w:val="00A93E8D"/>
    <w:rsid w:val="00A942AE"/>
    <w:rsid w:val="00A96880"/>
    <w:rsid w:val="00A96A86"/>
    <w:rsid w:val="00A96F8B"/>
    <w:rsid w:val="00AA0E4E"/>
    <w:rsid w:val="00AA1B14"/>
    <w:rsid w:val="00AA1F6C"/>
    <w:rsid w:val="00AA453A"/>
    <w:rsid w:val="00AA4B12"/>
    <w:rsid w:val="00AA4C4A"/>
    <w:rsid w:val="00AA4D8A"/>
    <w:rsid w:val="00AA4E2F"/>
    <w:rsid w:val="00AA4E6C"/>
    <w:rsid w:val="00AA6EFA"/>
    <w:rsid w:val="00AB089E"/>
    <w:rsid w:val="00AB1102"/>
    <w:rsid w:val="00AB13B1"/>
    <w:rsid w:val="00AB396F"/>
    <w:rsid w:val="00AB4B77"/>
    <w:rsid w:val="00AB59AD"/>
    <w:rsid w:val="00AB649B"/>
    <w:rsid w:val="00AB6E25"/>
    <w:rsid w:val="00AB71B6"/>
    <w:rsid w:val="00AB7480"/>
    <w:rsid w:val="00AC1056"/>
    <w:rsid w:val="00AC10E7"/>
    <w:rsid w:val="00AC1A09"/>
    <w:rsid w:val="00AC1A6C"/>
    <w:rsid w:val="00AC1E6E"/>
    <w:rsid w:val="00AC2062"/>
    <w:rsid w:val="00AC2588"/>
    <w:rsid w:val="00AC34EE"/>
    <w:rsid w:val="00AC35E9"/>
    <w:rsid w:val="00AC38A0"/>
    <w:rsid w:val="00AC3F49"/>
    <w:rsid w:val="00AC4225"/>
    <w:rsid w:val="00AC59A1"/>
    <w:rsid w:val="00AC6A09"/>
    <w:rsid w:val="00AC6A16"/>
    <w:rsid w:val="00AC70D6"/>
    <w:rsid w:val="00AC7625"/>
    <w:rsid w:val="00AD00C9"/>
    <w:rsid w:val="00AD19C4"/>
    <w:rsid w:val="00AD2071"/>
    <w:rsid w:val="00AD26E6"/>
    <w:rsid w:val="00AD2E7C"/>
    <w:rsid w:val="00AD32E2"/>
    <w:rsid w:val="00AD3542"/>
    <w:rsid w:val="00AD3671"/>
    <w:rsid w:val="00AD573D"/>
    <w:rsid w:val="00AD5D16"/>
    <w:rsid w:val="00AD669A"/>
    <w:rsid w:val="00AD6A3D"/>
    <w:rsid w:val="00AD6A48"/>
    <w:rsid w:val="00AD741D"/>
    <w:rsid w:val="00AE01E9"/>
    <w:rsid w:val="00AE15BD"/>
    <w:rsid w:val="00AE2090"/>
    <w:rsid w:val="00AE2C5F"/>
    <w:rsid w:val="00AE31AA"/>
    <w:rsid w:val="00AE43AE"/>
    <w:rsid w:val="00AE4A27"/>
    <w:rsid w:val="00AE539D"/>
    <w:rsid w:val="00AE654D"/>
    <w:rsid w:val="00AE664C"/>
    <w:rsid w:val="00AE6AC4"/>
    <w:rsid w:val="00AE7CB2"/>
    <w:rsid w:val="00AF1E0A"/>
    <w:rsid w:val="00AF2A30"/>
    <w:rsid w:val="00AF385C"/>
    <w:rsid w:val="00AF3AE4"/>
    <w:rsid w:val="00AF4B8D"/>
    <w:rsid w:val="00AF5003"/>
    <w:rsid w:val="00AF55FB"/>
    <w:rsid w:val="00AF5A05"/>
    <w:rsid w:val="00AF6139"/>
    <w:rsid w:val="00AF63BA"/>
    <w:rsid w:val="00AF66DF"/>
    <w:rsid w:val="00AF7CE2"/>
    <w:rsid w:val="00B002E4"/>
    <w:rsid w:val="00B00F9A"/>
    <w:rsid w:val="00B01681"/>
    <w:rsid w:val="00B02335"/>
    <w:rsid w:val="00B02AFC"/>
    <w:rsid w:val="00B033C2"/>
    <w:rsid w:val="00B03B00"/>
    <w:rsid w:val="00B0407F"/>
    <w:rsid w:val="00B041E9"/>
    <w:rsid w:val="00B04667"/>
    <w:rsid w:val="00B04A4A"/>
    <w:rsid w:val="00B04DE6"/>
    <w:rsid w:val="00B05BC9"/>
    <w:rsid w:val="00B07222"/>
    <w:rsid w:val="00B077F9"/>
    <w:rsid w:val="00B07849"/>
    <w:rsid w:val="00B1023D"/>
    <w:rsid w:val="00B1038D"/>
    <w:rsid w:val="00B113A5"/>
    <w:rsid w:val="00B12CBA"/>
    <w:rsid w:val="00B13F9F"/>
    <w:rsid w:val="00B144EA"/>
    <w:rsid w:val="00B152E6"/>
    <w:rsid w:val="00B15427"/>
    <w:rsid w:val="00B15564"/>
    <w:rsid w:val="00B15C45"/>
    <w:rsid w:val="00B15FD5"/>
    <w:rsid w:val="00B167C2"/>
    <w:rsid w:val="00B2323D"/>
    <w:rsid w:val="00B2466C"/>
    <w:rsid w:val="00B248A4"/>
    <w:rsid w:val="00B24BE2"/>
    <w:rsid w:val="00B255A5"/>
    <w:rsid w:val="00B26046"/>
    <w:rsid w:val="00B2691E"/>
    <w:rsid w:val="00B314F3"/>
    <w:rsid w:val="00B31DE9"/>
    <w:rsid w:val="00B322E6"/>
    <w:rsid w:val="00B323BB"/>
    <w:rsid w:val="00B3409C"/>
    <w:rsid w:val="00B34FBC"/>
    <w:rsid w:val="00B35241"/>
    <w:rsid w:val="00B35787"/>
    <w:rsid w:val="00B35C8D"/>
    <w:rsid w:val="00B35E97"/>
    <w:rsid w:val="00B37D87"/>
    <w:rsid w:val="00B37E7E"/>
    <w:rsid w:val="00B37E85"/>
    <w:rsid w:val="00B403CE"/>
    <w:rsid w:val="00B405C5"/>
    <w:rsid w:val="00B40CCA"/>
    <w:rsid w:val="00B412E1"/>
    <w:rsid w:val="00B41C82"/>
    <w:rsid w:val="00B41D19"/>
    <w:rsid w:val="00B421E0"/>
    <w:rsid w:val="00B431E4"/>
    <w:rsid w:val="00B44503"/>
    <w:rsid w:val="00B45A23"/>
    <w:rsid w:val="00B45EA9"/>
    <w:rsid w:val="00B45FDD"/>
    <w:rsid w:val="00B46712"/>
    <w:rsid w:val="00B47536"/>
    <w:rsid w:val="00B50B88"/>
    <w:rsid w:val="00B52AF9"/>
    <w:rsid w:val="00B55DA4"/>
    <w:rsid w:val="00B57A99"/>
    <w:rsid w:val="00B60A7D"/>
    <w:rsid w:val="00B60D9B"/>
    <w:rsid w:val="00B611F2"/>
    <w:rsid w:val="00B6129A"/>
    <w:rsid w:val="00B61C5C"/>
    <w:rsid w:val="00B62E9A"/>
    <w:rsid w:val="00B63CF8"/>
    <w:rsid w:val="00B64125"/>
    <w:rsid w:val="00B66484"/>
    <w:rsid w:val="00B676BF"/>
    <w:rsid w:val="00B67B35"/>
    <w:rsid w:val="00B705EF"/>
    <w:rsid w:val="00B7097B"/>
    <w:rsid w:val="00B71184"/>
    <w:rsid w:val="00B71CDC"/>
    <w:rsid w:val="00B7352C"/>
    <w:rsid w:val="00B73744"/>
    <w:rsid w:val="00B769D4"/>
    <w:rsid w:val="00B77DCC"/>
    <w:rsid w:val="00B801C2"/>
    <w:rsid w:val="00B808FD"/>
    <w:rsid w:val="00B80EA1"/>
    <w:rsid w:val="00B820CA"/>
    <w:rsid w:val="00B8248A"/>
    <w:rsid w:val="00B83095"/>
    <w:rsid w:val="00B83179"/>
    <w:rsid w:val="00B83D47"/>
    <w:rsid w:val="00B850B7"/>
    <w:rsid w:val="00B85721"/>
    <w:rsid w:val="00B864AD"/>
    <w:rsid w:val="00B86BC0"/>
    <w:rsid w:val="00B87F32"/>
    <w:rsid w:val="00B903B7"/>
    <w:rsid w:val="00B91B80"/>
    <w:rsid w:val="00B93343"/>
    <w:rsid w:val="00B9557B"/>
    <w:rsid w:val="00B965C6"/>
    <w:rsid w:val="00B969B8"/>
    <w:rsid w:val="00B97373"/>
    <w:rsid w:val="00BA13FF"/>
    <w:rsid w:val="00BA1EE8"/>
    <w:rsid w:val="00BA27A6"/>
    <w:rsid w:val="00BA3242"/>
    <w:rsid w:val="00BA375E"/>
    <w:rsid w:val="00BA480B"/>
    <w:rsid w:val="00BA491A"/>
    <w:rsid w:val="00BA5208"/>
    <w:rsid w:val="00BA5798"/>
    <w:rsid w:val="00BA61B0"/>
    <w:rsid w:val="00BB0151"/>
    <w:rsid w:val="00BB1590"/>
    <w:rsid w:val="00BB24C6"/>
    <w:rsid w:val="00BB25EF"/>
    <w:rsid w:val="00BB3407"/>
    <w:rsid w:val="00BB43A4"/>
    <w:rsid w:val="00BB4801"/>
    <w:rsid w:val="00BB4A5F"/>
    <w:rsid w:val="00BB6037"/>
    <w:rsid w:val="00BB6351"/>
    <w:rsid w:val="00BC2B90"/>
    <w:rsid w:val="00BC390C"/>
    <w:rsid w:val="00BC49FB"/>
    <w:rsid w:val="00BC4B7C"/>
    <w:rsid w:val="00BC5CA2"/>
    <w:rsid w:val="00BD001D"/>
    <w:rsid w:val="00BD1A35"/>
    <w:rsid w:val="00BD237D"/>
    <w:rsid w:val="00BD2646"/>
    <w:rsid w:val="00BD3859"/>
    <w:rsid w:val="00BD4763"/>
    <w:rsid w:val="00BD4AB5"/>
    <w:rsid w:val="00BD5889"/>
    <w:rsid w:val="00BD5966"/>
    <w:rsid w:val="00BD6392"/>
    <w:rsid w:val="00BD7DD7"/>
    <w:rsid w:val="00BE1C60"/>
    <w:rsid w:val="00BE2B7E"/>
    <w:rsid w:val="00BE3240"/>
    <w:rsid w:val="00BE3EE7"/>
    <w:rsid w:val="00BE40CC"/>
    <w:rsid w:val="00BE52C9"/>
    <w:rsid w:val="00BE577B"/>
    <w:rsid w:val="00BE5939"/>
    <w:rsid w:val="00BE6950"/>
    <w:rsid w:val="00BE6B71"/>
    <w:rsid w:val="00BE7635"/>
    <w:rsid w:val="00BE7647"/>
    <w:rsid w:val="00BE7733"/>
    <w:rsid w:val="00BF2E5C"/>
    <w:rsid w:val="00BF307D"/>
    <w:rsid w:val="00BF49A7"/>
    <w:rsid w:val="00BF5A2D"/>
    <w:rsid w:val="00BF605B"/>
    <w:rsid w:val="00BF6844"/>
    <w:rsid w:val="00BF6E27"/>
    <w:rsid w:val="00C02E23"/>
    <w:rsid w:val="00C0331F"/>
    <w:rsid w:val="00C03385"/>
    <w:rsid w:val="00C03A12"/>
    <w:rsid w:val="00C03AF7"/>
    <w:rsid w:val="00C05047"/>
    <w:rsid w:val="00C05CF3"/>
    <w:rsid w:val="00C06025"/>
    <w:rsid w:val="00C0660F"/>
    <w:rsid w:val="00C06D4E"/>
    <w:rsid w:val="00C07AA9"/>
    <w:rsid w:val="00C101E6"/>
    <w:rsid w:val="00C10D68"/>
    <w:rsid w:val="00C11B27"/>
    <w:rsid w:val="00C12DCA"/>
    <w:rsid w:val="00C12FC4"/>
    <w:rsid w:val="00C133F2"/>
    <w:rsid w:val="00C13438"/>
    <w:rsid w:val="00C156C5"/>
    <w:rsid w:val="00C15B31"/>
    <w:rsid w:val="00C161B5"/>
    <w:rsid w:val="00C20995"/>
    <w:rsid w:val="00C21068"/>
    <w:rsid w:val="00C21468"/>
    <w:rsid w:val="00C22BB1"/>
    <w:rsid w:val="00C23434"/>
    <w:rsid w:val="00C25326"/>
    <w:rsid w:val="00C2580B"/>
    <w:rsid w:val="00C25880"/>
    <w:rsid w:val="00C25AED"/>
    <w:rsid w:val="00C3028E"/>
    <w:rsid w:val="00C31487"/>
    <w:rsid w:val="00C314F4"/>
    <w:rsid w:val="00C318CD"/>
    <w:rsid w:val="00C31A59"/>
    <w:rsid w:val="00C32016"/>
    <w:rsid w:val="00C33CE5"/>
    <w:rsid w:val="00C33F8A"/>
    <w:rsid w:val="00C35D01"/>
    <w:rsid w:val="00C3683D"/>
    <w:rsid w:val="00C37983"/>
    <w:rsid w:val="00C402AE"/>
    <w:rsid w:val="00C4055D"/>
    <w:rsid w:val="00C42503"/>
    <w:rsid w:val="00C428D8"/>
    <w:rsid w:val="00C42ACB"/>
    <w:rsid w:val="00C43E68"/>
    <w:rsid w:val="00C44A21"/>
    <w:rsid w:val="00C44B02"/>
    <w:rsid w:val="00C44CEB"/>
    <w:rsid w:val="00C453FB"/>
    <w:rsid w:val="00C4603D"/>
    <w:rsid w:val="00C469EE"/>
    <w:rsid w:val="00C46BAC"/>
    <w:rsid w:val="00C46DAC"/>
    <w:rsid w:val="00C5175D"/>
    <w:rsid w:val="00C517DB"/>
    <w:rsid w:val="00C51BA6"/>
    <w:rsid w:val="00C51F41"/>
    <w:rsid w:val="00C52016"/>
    <w:rsid w:val="00C52F12"/>
    <w:rsid w:val="00C53F07"/>
    <w:rsid w:val="00C5403B"/>
    <w:rsid w:val="00C5409E"/>
    <w:rsid w:val="00C5438C"/>
    <w:rsid w:val="00C54A22"/>
    <w:rsid w:val="00C5599D"/>
    <w:rsid w:val="00C56568"/>
    <w:rsid w:val="00C56676"/>
    <w:rsid w:val="00C5687E"/>
    <w:rsid w:val="00C56941"/>
    <w:rsid w:val="00C6064F"/>
    <w:rsid w:val="00C610A8"/>
    <w:rsid w:val="00C61836"/>
    <w:rsid w:val="00C62B5C"/>
    <w:rsid w:val="00C63CA2"/>
    <w:rsid w:val="00C64884"/>
    <w:rsid w:val="00C648EF"/>
    <w:rsid w:val="00C65314"/>
    <w:rsid w:val="00C65752"/>
    <w:rsid w:val="00C65EF5"/>
    <w:rsid w:val="00C67B44"/>
    <w:rsid w:val="00C7031F"/>
    <w:rsid w:val="00C70320"/>
    <w:rsid w:val="00C71152"/>
    <w:rsid w:val="00C71A0D"/>
    <w:rsid w:val="00C732C3"/>
    <w:rsid w:val="00C748F2"/>
    <w:rsid w:val="00C7584B"/>
    <w:rsid w:val="00C75C28"/>
    <w:rsid w:val="00C75C42"/>
    <w:rsid w:val="00C76323"/>
    <w:rsid w:val="00C811C7"/>
    <w:rsid w:val="00C81ABC"/>
    <w:rsid w:val="00C81C03"/>
    <w:rsid w:val="00C81D83"/>
    <w:rsid w:val="00C81F24"/>
    <w:rsid w:val="00C83C9B"/>
    <w:rsid w:val="00C850FB"/>
    <w:rsid w:val="00C857A8"/>
    <w:rsid w:val="00C870AE"/>
    <w:rsid w:val="00C87B09"/>
    <w:rsid w:val="00C90174"/>
    <w:rsid w:val="00C90A13"/>
    <w:rsid w:val="00C931B7"/>
    <w:rsid w:val="00C94A5D"/>
    <w:rsid w:val="00C94CFB"/>
    <w:rsid w:val="00C94EB9"/>
    <w:rsid w:val="00C959CE"/>
    <w:rsid w:val="00C95D46"/>
    <w:rsid w:val="00C96080"/>
    <w:rsid w:val="00C96364"/>
    <w:rsid w:val="00C96671"/>
    <w:rsid w:val="00C96E2E"/>
    <w:rsid w:val="00C97A12"/>
    <w:rsid w:val="00C97BE4"/>
    <w:rsid w:val="00CA007E"/>
    <w:rsid w:val="00CA15C6"/>
    <w:rsid w:val="00CA22F5"/>
    <w:rsid w:val="00CA30D4"/>
    <w:rsid w:val="00CA3AF5"/>
    <w:rsid w:val="00CA3E4B"/>
    <w:rsid w:val="00CA3F19"/>
    <w:rsid w:val="00CA4474"/>
    <w:rsid w:val="00CA4ABA"/>
    <w:rsid w:val="00CA5342"/>
    <w:rsid w:val="00CA5652"/>
    <w:rsid w:val="00CA593C"/>
    <w:rsid w:val="00CA62CD"/>
    <w:rsid w:val="00CA68A2"/>
    <w:rsid w:val="00CA6AEC"/>
    <w:rsid w:val="00CA70CA"/>
    <w:rsid w:val="00CA7C1A"/>
    <w:rsid w:val="00CB09BF"/>
    <w:rsid w:val="00CB0B2E"/>
    <w:rsid w:val="00CB1749"/>
    <w:rsid w:val="00CB1CB5"/>
    <w:rsid w:val="00CB23EF"/>
    <w:rsid w:val="00CB37A0"/>
    <w:rsid w:val="00CB3965"/>
    <w:rsid w:val="00CB3BF0"/>
    <w:rsid w:val="00CB4C53"/>
    <w:rsid w:val="00CB54F1"/>
    <w:rsid w:val="00CB5D85"/>
    <w:rsid w:val="00CB644C"/>
    <w:rsid w:val="00CB689B"/>
    <w:rsid w:val="00CB6B2D"/>
    <w:rsid w:val="00CB6D26"/>
    <w:rsid w:val="00CB7B13"/>
    <w:rsid w:val="00CC086B"/>
    <w:rsid w:val="00CC0FBE"/>
    <w:rsid w:val="00CC1437"/>
    <w:rsid w:val="00CC358F"/>
    <w:rsid w:val="00CC3D7A"/>
    <w:rsid w:val="00CC5B35"/>
    <w:rsid w:val="00CC5C21"/>
    <w:rsid w:val="00CC5F71"/>
    <w:rsid w:val="00CC71B5"/>
    <w:rsid w:val="00CD161E"/>
    <w:rsid w:val="00CD1793"/>
    <w:rsid w:val="00CD183F"/>
    <w:rsid w:val="00CD1EE3"/>
    <w:rsid w:val="00CD2E7B"/>
    <w:rsid w:val="00CD2F49"/>
    <w:rsid w:val="00CD379E"/>
    <w:rsid w:val="00CD3F86"/>
    <w:rsid w:val="00CD457D"/>
    <w:rsid w:val="00CD6125"/>
    <w:rsid w:val="00CD6B68"/>
    <w:rsid w:val="00CD71F9"/>
    <w:rsid w:val="00CE05F3"/>
    <w:rsid w:val="00CE080E"/>
    <w:rsid w:val="00CE154A"/>
    <w:rsid w:val="00CE1E33"/>
    <w:rsid w:val="00CE2C47"/>
    <w:rsid w:val="00CE3290"/>
    <w:rsid w:val="00CE430E"/>
    <w:rsid w:val="00CE4354"/>
    <w:rsid w:val="00CE7573"/>
    <w:rsid w:val="00CE75B5"/>
    <w:rsid w:val="00CF1DF7"/>
    <w:rsid w:val="00CF20ED"/>
    <w:rsid w:val="00CF2E38"/>
    <w:rsid w:val="00CF6039"/>
    <w:rsid w:val="00CF6D4E"/>
    <w:rsid w:val="00CF6DC8"/>
    <w:rsid w:val="00CF6FA3"/>
    <w:rsid w:val="00CF6FFB"/>
    <w:rsid w:val="00CF720E"/>
    <w:rsid w:val="00CF7F44"/>
    <w:rsid w:val="00CF7FDD"/>
    <w:rsid w:val="00D00186"/>
    <w:rsid w:val="00D0110B"/>
    <w:rsid w:val="00D0111B"/>
    <w:rsid w:val="00D01AF4"/>
    <w:rsid w:val="00D02FEE"/>
    <w:rsid w:val="00D03256"/>
    <w:rsid w:val="00D038BB"/>
    <w:rsid w:val="00D04716"/>
    <w:rsid w:val="00D04A11"/>
    <w:rsid w:val="00D04B62"/>
    <w:rsid w:val="00D05064"/>
    <w:rsid w:val="00D0544D"/>
    <w:rsid w:val="00D054E0"/>
    <w:rsid w:val="00D0734A"/>
    <w:rsid w:val="00D0750F"/>
    <w:rsid w:val="00D101DA"/>
    <w:rsid w:val="00D10B74"/>
    <w:rsid w:val="00D10EA4"/>
    <w:rsid w:val="00D11501"/>
    <w:rsid w:val="00D1245A"/>
    <w:rsid w:val="00D13B75"/>
    <w:rsid w:val="00D16FAE"/>
    <w:rsid w:val="00D17F57"/>
    <w:rsid w:val="00D20472"/>
    <w:rsid w:val="00D204EC"/>
    <w:rsid w:val="00D20E0A"/>
    <w:rsid w:val="00D213A4"/>
    <w:rsid w:val="00D21F90"/>
    <w:rsid w:val="00D2332F"/>
    <w:rsid w:val="00D23443"/>
    <w:rsid w:val="00D24570"/>
    <w:rsid w:val="00D261E5"/>
    <w:rsid w:val="00D27043"/>
    <w:rsid w:val="00D2796A"/>
    <w:rsid w:val="00D27A51"/>
    <w:rsid w:val="00D30251"/>
    <w:rsid w:val="00D3161D"/>
    <w:rsid w:val="00D31B7E"/>
    <w:rsid w:val="00D31DEB"/>
    <w:rsid w:val="00D32292"/>
    <w:rsid w:val="00D328D8"/>
    <w:rsid w:val="00D3293A"/>
    <w:rsid w:val="00D334BC"/>
    <w:rsid w:val="00D34B34"/>
    <w:rsid w:val="00D35017"/>
    <w:rsid w:val="00D36044"/>
    <w:rsid w:val="00D405F1"/>
    <w:rsid w:val="00D40FCB"/>
    <w:rsid w:val="00D41368"/>
    <w:rsid w:val="00D41A2B"/>
    <w:rsid w:val="00D41A99"/>
    <w:rsid w:val="00D42224"/>
    <w:rsid w:val="00D43263"/>
    <w:rsid w:val="00D43B48"/>
    <w:rsid w:val="00D43BDE"/>
    <w:rsid w:val="00D450DD"/>
    <w:rsid w:val="00D45E45"/>
    <w:rsid w:val="00D46B56"/>
    <w:rsid w:val="00D50F0D"/>
    <w:rsid w:val="00D518B4"/>
    <w:rsid w:val="00D51CB3"/>
    <w:rsid w:val="00D5528E"/>
    <w:rsid w:val="00D555AF"/>
    <w:rsid w:val="00D55AB4"/>
    <w:rsid w:val="00D55B78"/>
    <w:rsid w:val="00D562DF"/>
    <w:rsid w:val="00D568FA"/>
    <w:rsid w:val="00D5698A"/>
    <w:rsid w:val="00D56F32"/>
    <w:rsid w:val="00D57057"/>
    <w:rsid w:val="00D57227"/>
    <w:rsid w:val="00D57F4B"/>
    <w:rsid w:val="00D6019E"/>
    <w:rsid w:val="00D60211"/>
    <w:rsid w:val="00D6062E"/>
    <w:rsid w:val="00D6137D"/>
    <w:rsid w:val="00D615C4"/>
    <w:rsid w:val="00D62097"/>
    <w:rsid w:val="00D62137"/>
    <w:rsid w:val="00D627F3"/>
    <w:rsid w:val="00D63D5D"/>
    <w:rsid w:val="00D64700"/>
    <w:rsid w:val="00D647BD"/>
    <w:rsid w:val="00D6539F"/>
    <w:rsid w:val="00D655F4"/>
    <w:rsid w:val="00D65ECE"/>
    <w:rsid w:val="00D6605E"/>
    <w:rsid w:val="00D67D80"/>
    <w:rsid w:val="00D67F7E"/>
    <w:rsid w:val="00D7170F"/>
    <w:rsid w:val="00D71CDD"/>
    <w:rsid w:val="00D73CEA"/>
    <w:rsid w:val="00D73D35"/>
    <w:rsid w:val="00D744ED"/>
    <w:rsid w:val="00D7552B"/>
    <w:rsid w:val="00D755BA"/>
    <w:rsid w:val="00D77136"/>
    <w:rsid w:val="00D7716A"/>
    <w:rsid w:val="00D77DD7"/>
    <w:rsid w:val="00D80718"/>
    <w:rsid w:val="00D818D0"/>
    <w:rsid w:val="00D81BE3"/>
    <w:rsid w:val="00D81FF9"/>
    <w:rsid w:val="00D824B2"/>
    <w:rsid w:val="00D82703"/>
    <w:rsid w:val="00D82CE0"/>
    <w:rsid w:val="00D82F6F"/>
    <w:rsid w:val="00D848EC"/>
    <w:rsid w:val="00D85346"/>
    <w:rsid w:val="00D85E4A"/>
    <w:rsid w:val="00D86016"/>
    <w:rsid w:val="00D86A0C"/>
    <w:rsid w:val="00D92FCD"/>
    <w:rsid w:val="00D9409E"/>
    <w:rsid w:val="00D9670A"/>
    <w:rsid w:val="00D975D6"/>
    <w:rsid w:val="00DA3376"/>
    <w:rsid w:val="00DA34B0"/>
    <w:rsid w:val="00DA4380"/>
    <w:rsid w:val="00DA5527"/>
    <w:rsid w:val="00DA6C3A"/>
    <w:rsid w:val="00DA6CD0"/>
    <w:rsid w:val="00DA6E3F"/>
    <w:rsid w:val="00DA7828"/>
    <w:rsid w:val="00DA7D27"/>
    <w:rsid w:val="00DA7E7F"/>
    <w:rsid w:val="00DB02C7"/>
    <w:rsid w:val="00DB0313"/>
    <w:rsid w:val="00DB0583"/>
    <w:rsid w:val="00DB0E44"/>
    <w:rsid w:val="00DB177A"/>
    <w:rsid w:val="00DB183D"/>
    <w:rsid w:val="00DB278A"/>
    <w:rsid w:val="00DB2BC6"/>
    <w:rsid w:val="00DB30BE"/>
    <w:rsid w:val="00DB3537"/>
    <w:rsid w:val="00DB37E5"/>
    <w:rsid w:val="00DB50BF"/>
    <w:rsid w:val="00DB5887"/>
    <w:rsid w:val="00DB7172"/>
    <w:rsid w:val="00DB7269"/>
    <w:rsid w:val="00DB7B66"/>
    <w:rsid w:val="00DB7FA3"/>
    <w:rsid w:val="00DC079D"/>
    <w:rsid w:val="00DC3D03"/>
    <w:rsid w:val="00DC467F"/>
    <w:rsid w:val="00DC486C"/>
    <w:rsid w:val="00DC5F87"/>
    <w:rsid w:val="00DC643E"/>
    <w:rsid w:val="00DC6898"/>
    <w:rsid w:val="00DC6E01"/>
    <w:rsid w:val="00DC793B"/>
    <w:rsid w:val="00DD020A"/>
    <w:rsid w:val="00DD0619"/>
    <w:rsid w:val="00DD0697"/>
    <w:rsid w:val="00DD0D24"/>
    <w:rsid w:val="00DD1AD8"/>
    <w:rsid w:val="00DD242D"/>
    <w:rsid w:val="00DD2921"/>
    <w:rsid w:val="00DD5372"/>
    <w:rsid w:val="00DD7715"/>
    <w:rsid w:val="00DD7963"/>
    <w:rsid w:val="00DE06EA"/>
    <w:rsid w:val="00DE2AF9"/>
    <w:rsid w:val="00DE4641"/>
    <w:rsid w:val="00DE5A2D"/>
    <w:rsid w:val="00DE6F49"/>
    <w:rsid w:val="00DE75AF"/>
    <w:rsid w:val="00DF0CD4"/>
    <w:rsid w:val="00DF2652"/>
    <w:rsid w:val="00DF4876"/>
    <w:rsid w:val="00DF4A9D"/>
    <w:rsid w:val="00DF5EDB"/>
    <w:rsid w:val="00DF63B5"/>
    <w:rsid w:val="00DF65CC"/>
    <w:rsid w:val="00DF6BF4"/>
    <w:rsid w:val="00DF6DEE"/>
    <w:rsid w:val="00DF75A7"/>
    <w:rsid w:val="00DF7F66"/>
    <w:rsid w:val="00E001F9"/>
    <w:rsid w:val="00E01492"/>
    <w:rsid w:val="00E01A97"/>
    <w:rsid w:val="00E01F72"/>
    <w:rsid w:val="00E02958"/>
    <w:rsid w:val="00E02BB7"/>
    <w:rsid w:val="00E034BA"/>
    <w:rsid w:val="00E04263"/>
    <w:rsid w:val="00E06D7A"/>
    <w:rsid w:val="00E07C31"/>
    <w:rsid w:val="00E115D5"/>
    <w:rsid w:val="00E11D2E"/>
    <w:rsid w:val="00E13466"/>
    <w:rsid w:val="00E14C2C"/>
    <w:rsid w:val="00E155DF"/>
    <w:rsid w:val="00E20035"/>
    <w:rsid w:val="00E201B8"/>
    <w:rsid w:val="00E20597"/>
    <w:rsid w:val="00E20D66"/>
    <w:rsid w:val="00E21793"/>
    <w:rsid w:val="00E21EF8"/>
    <w:rsid w:val="00E237BD"/>
    <w:rsid w:val="00E2396C"/>
    <w:rsid w:val="00E24589"/>
    <w:rsid w:val="00E24693"/>
    <w:rsid w:val="00E2550E"/>
    <w:rsid w:val="00E25A47"/>
    <w:rsid w:val="00E25B7B"/>
    <w:rsid w:val="00E25BB8"/>
    <w:rsid w:val="00E25FDD"/>
    <w:rsid w:val="00E26084"/>
    <w:rsid w:val="00E26BCD"/>
    <w:rsid w:val="00E30482"/>
    <w:rsid w:val="00E30F23"/>
    <w:rsid w:val="00E30F75"/>
    <w:rsid w:val="00E319F6"/>
    <w:rsid w:val="00E31A8E"/>
    <w:rsid w:val="00E32899"/>
    <w:rsid w:val="00E32AB5"/>
    <w:rsid w:val="00E32D6D"/>
    <w:rsid w:val="00E33875"/>
    <w:rsid w:val="00E3538C"/>
    <w:rsid w:val="00E358E3"/>
    <w:rsid w:val="00E36809"/>
    <w:rsid w:val="00E36BFD"/>
    <w:rsid w:val="00E376CC"/>
    <w:rsid w:val="00E37796"/>
    <w:rsid w:val="00E400DD"/>
    <w:rsid w:val="00E412E0"/>
    <w:rsid w:val="00E4131A"/>
    <w:rsid w:val="00E4132D"/>
    <w:rsid w:val="00E423B5"/>
    <w:rsid w:val="00E42770"/>
    <w:rsid w:val="00E437F7"/>
    <w:rsid w:val="00E4468A"/>
    <w:rsid w:val="00E46754"/>
    <w:rsid w:val="00E46B5D"/>
    <w:rsid w:val="00E46C03"/>
    <w:rsid w:val="00E47D17"/>
    <w:rsid w:val="00E5019B"/>
    <w:rsid w:val="00E50428"/>
    <w:rsid w:val="00E51437"/>
    <w:rsid w:val="00E51CDE"/>
    <w:rsid w:val="00E52393"/>
    <w:rsid w:val="00E5256B"/>
    <w:rsid w:val="00E525B0"/>
    <w:rsid w:val="00E53266"/>
    <w:rsid w:val="00E53D16"/>
    <w:rsid w:val="00E540E4"/>
    <w:rsid w:val="00E54188"/>
    <w:rsid w:val="00E56761"/>
    <w:rsid w:val="00E56A0E"/>
    <w:rsid w:val="00E573BC"/>
    <w:rsid w:val="00E57473"/>
    <w:rsid w:val="00E57A9E"/>
    <w:rsid w:val="00E604B6"/>
    <w:rsid w:val="00E619FB"/>
    <w:rsid w:val="00E6258D"/>
    <w:rsid w:val="00E627C2"/>
    <w:rsid w:val="00E63297"/>
    <w:rsid w:val="00E64188"/>
    <w:rsid w:val="00E646D1"/>
    <w:rsid w:val="00E648EF"/>
    <w:rsid w:val="00E6564A"/>
    <w:rsid w:val="00E65F94"/>
    <w:rsid w:val="00E67857"/>
    <w:rsid w:val="00E731A3"/>
    <w:rsid w:val="00E74652"/>
    <w:rsid w:val="00E7483F"/>
    <w:rsid w:val="00E75525"/>
    <w:rsid w:val="00E75650"/>
    <w:rsid w:val="00E767B0"/>
    <w:rsid w:val="00E76CA3"/>
    <w:rsid w:val="00E80756"/>
    <w:rsid w:val="00E83B4B"/>
    <w:rsid w:val="00E84893"/>
    <w:rsid w:val="00E8578F"/>
    <w:rsid w:val="00E85E3C"/>
    <w:rsid w:val="00E868A2"/>
    <w:rsid w:val="00E870FC"/>
    <w:rsid w:val="00E87BD7"/>
    <w:rsid w:val="00E9129A"/>
    <w:rsid w:val="00E91D0C"/>
    <w:rsid w:val="00E91F44"/>
    <w:rsid w:val="00E92069"/>
    <w:rsid w:val="00E9350D"/>
    <w:rsid w:val="00E9379E"/>
    <w:rsid w:val="00E9587E"/>
    <w:rsid w:val="00E95B6C"/>
    <w:rsid w:val="00EA0129"/>
    <w:rsid w:val="00EA01E3"/>
    <w:rsid w:val="00EA31EF"/>
    <w:rsid w:val="00EA3989"/>
    <w:rsid w:val="00EA3E3B"/>
    <w:rsid w:val="00EA4AB1"/>
    <w:rsid w:val="00EA6050"/>
    <w:rsid w:val="00EA651F"/>
    <w:rsid w:val="00EA7B05"/>
    <w:rsid w:val="00EB1682"/>
    <w:rsid w:val="00EB2A7C"/>
    <w:rsid w:val="00EB2D74"/>
    <w:rsid w:val="00EB3432"/>
    <w:rsid w:val="00EB3A42"/>
    <w:rsid w:val="00EB5344"/>
    <w:rsid w:val="00EB556B"/>
    <w:rsid w:val="00EB6220"/>
    <w:rsid w:val="00EB6ED2"/>
    <w:rsid w:val="00EB719E"/>
    <w:rsid w:val="00EC09E5"/>
    <w:rsid w:val="00EC1F47"/>
    <w:rsid w:val="00EC3B6D"/>
    <w:rsid w:val="00EC3B9C"/>
    <w:rsid w:val="00EC49D1"/>
    <w:rsid w:val="00EC5463"/>
    <w:rsid w:val="00EC7C75"/>
    <w:rsid w:val="00ED003F"/>
    <w:rsid w:val="00ED1910"/>
    <w:rsid w:val="00ED2A93"/>
    <w:rsid w:val="00ED2D12"/>
    <w:rsid w:val="00ED3F03"/>
    <w:rsid w:val="00ED61E8"/>
    <w:rsid w:val="00ED62D9"/>
    <w:rsid w:val="00ED6F76"/>
    <w:rsid w:val="00ED760E"/>
    <w:rsid w:val="00ED7D16"/>
    <w:rsid w:val="00ED7F2E"/>
    <w:rsid w:val="00EE0F81"/>
    <w:rsid w:val="00EE154D"/>
    <w:rsid w:val="00EE16AF"/>
    <w:rsid w:val="00EE1DE8"/>
    <w:rsid w:val="00EE3750"/>
    <w:rsid w:val="00EE3E2D"/>
    <w:rsid w:val="00EE5AC6"/>
    <w:rsid w:val="00EE5ED5"/>
    <w:rsid w:val="00EE7AB2"/>
    <w:rsid w:val="00EF0C81"/>
    <w:rsid w:val="00EF14D2"/>
    <w:rsid w:val="00EF198C"/>
    <w:rsid w:val="00EF1CD6"/>
    <w:rsid w:val="00EF3846"/>
    <w:rsid w:val="00EF4078"/>
    <w:rsid w:val="00EF5160"/>
    <w:rsid w:val="00EF5A17"/>
    <w:rsid w:val="00EF645F"/>
    <w:rsid w:val="00EF70CF"/>
    <w:rsid w:val="00F018D0"/>
    <w:rsid w:val="00F01A26"/>
    <w:rsid w:val="00F0210C"/>
    <w:rsid w:val="00F02F91"/>
    <w:rsid w:val="00F0346F"/>
    <w:rsid w:val="00F0379B"/>
    <w:rsid w:val="00F0382F"/>
    <w:rsid w:val="00F03E75"/>
    <w:rsid w:val="00F03E95"/>
    <w:rsid w:val="00F04343"/>
    <w:rsid w:val="00F04A24"/>
    <w:rsid w:val="00F04EAC"/>
    <w:rsid w:val="00F051E6"/>
    <w:rsid w:val="00F05BDB"/>
    <w:rsid w:val="00F06A29"/>
    <w:rsid w:val="00F06BC6"/>
    <w:rsid w:val="00F075E4"/>
    <w:rsid w:val="00F101A2"/>
    <w:rsid w:val="00F107F8"/>
    <w:rsid w:val="00F10BE4"/>
    <w:rsid w:val="00F1161E"/>
    <w:rsid w:val="00F12896"/>
    <w:rsid w:val="00F12E2A"/>
    <w:rsid w:val="00F135C9"/>
    <w:rsid w:val="00F13B66"/>
    <w:rsid w:val="00F14836"/>
    <w:rsid w:val="00F155AC"/>
    <w:rsid w:val="00F15E7A"/>
    <w:rsid w:val="00F168BA"/>
    <w:rsid w:val="00F16B17"/>
    <w:rsid w:val="00F17C4B"/>
    <w:rsid w:val="00F226B6"/>
    <w:rsid w:val="00F2277B"/>
    <w:rsid w:val="00F242DD"/>
    <w:rsid w:val="00F2515C"/>
    <w:rsid w:val="00F25E35"/>
    <w:rsid w:val="00F2645B"/>
    <w:rsid w:val="00F2700A"/>
    <w:rsid w:val="00F27827"/>
    <w:rsid w:val="00F3069C"/>
    <w:rsid w:val="00F31243"/>
    <w:rsid w:val="00F31817"/>
    <w:rsid w:val="00F33927"/>
    <w:rsid w:val="00F3465A"/>
    <w:rsid w:val="00F35A20"/>
    <w:rsid w:val="00F3706A"/>
    <w:rsid w:val="00F409A4"/>
    <w:rsid w:val="00F40B90"/>
    <w:rsid w:val="00F41D53"/>
    <w:rsid w:val="00F4268F"/>
    <w:rsid w:val="00F42728"/>
    <w:rsid w:val="00F4384F"/>
    <w:rsid w:val="00F4477F"/>
    <w:rsid w:val="00F44E60"/>
    <w:rsid w:val="00F451ED"/>
    <w:rsid w:val="00F47003"/>
    <w:rsid w:val="00F51619"/>
    <w:rsid w:val="00F5192D"/>
    <w:rsid w:val="00F522A9"/>
    <w:rsid w:val="00F53C2C"/>
    <w:rsid w:val="00F53DBC"/>
    <w:rsid w:val="00F53F40"/>
    <w:rsid w:val="00F54CCF"/>
    <w:rsid w:val="00F54CEF"/>
    <w:rsid w:val="00F56D13"/>
    <w:rsid w:val="00F571B6"/>
    <w:rsid w:val="00F60E9B"/>
    <w:rsid w:val="00F61A1E"/>
    <w:rsid w:val="00F62A2E"/>
    <w:rsid w:val="00F64EF0"/>
    <w:rsid w:val="00F65A50"/>
    <w:rsid w:val="00F66DB5"/>
    <w:rsid w:val="00F70CD3"/>
    <w:rsid w:val="00F714B4"/>
    <w:rsid w:val="00F72004"/>
    <w:rsid w:val="00F721F5"/>
    <w:rsid w:val="00F72421"/>
    <w:rsid w:val="00F725CC"/>
    <w:rsid w:val="00F7329D"/>
    <w:rsid w:val="00F7339C"/>
    <w:rsid w:val="00F733FE"/>
    <w:rsid w:val="00F737D4"/>
    <w:rsid w:val="00F73FB2"/>
    <w:rsid w:val="00F745BA"/>
    <w:rsid w:val="00F74B2F"/>
    <w:rsid w:val="00F7509C"/>
    <w:rsid w:val="00F75442"/>
    <w:rsid w:val="00F75A83"/>
    <w:rsid w:val="00F7611A"/>
    <w:rsid w:val="00F76A54"/>
    <w:rsid w:val="00F76EDC"/>
    <w:rsid w:val="00F80E2A"/>
    <w:rsid w:val="00F81059"/>
    <w:rsid w:val="00F814AF"/>
    <w:rsid w:val="00F81F15"/>
    <w:rsid w:val="00F83636"/>
    <w:rsid w:val="00F83CD7"/>
    <w:rsid w:val="00F847C5"/>
    <w:rsid w:val="00F853E4"/>
    <w:rsid w:val="00F85898"/>
    <w:rsid w:val="00F86A8E"/>
    <w:rsid w:val="00F87A73"/>
    <w:rsid w:val="00F9133A"/>
    <w:rsid w:val="00F928D4"/>
    <w:rsid w:val="00F938AB"/>
    <w:rsid w:val="00F9410B"/>
    <w:rsid w:val="00F94EF7"/>
    <w:rsid w:val="00F963BD"/>
    <w:rsid w:val="00F964D9"/>
    <w:rsid w:val="00F964F4"/>
    <w:rsid w:val="00F96E18"/>
    <w:rsid w:val="00FA00C4"/>
    <w:rsid w:val="00FA0BBF"/>
    <w:rsid w:val="00FA14C4"/>
    <w:rsid w:val="00FA1504"/>
    <w:rsid w:val="00FA1FF2"/>
    <w:rsid w:val="00FA25A3"/>
    <w:rsid w:val="00FA31DB"/>
    <w:rsid w:val="00FA335D"/>
    <w:rsid w:val="00FA345B"/>
    <w:rsid w:val="00FA378D"/>
    <w:rsid w:val="00FA4368"/>
    <w:rsid w:val="00FA507C"/>
    <w:rsid w:val="00FA538E"/>
    <w:rsid w:val="00FA6A53"/>
    <w:rsid w:val="00FB0F56"/>
    <w:rsid w:val="00FB10FE"/>
    <w:rsid w:val="00FB1D79"/>
    <w:rsid w:val="00FB1DCB"/>
    <w:rsid w:val="00FB2330"/>
    <w:rsid w:val="00FB3201"/>
    <w:rsid w:val="00FB3C11"/>
    <w:rsid w:val="00FB47E9"/>
    <w:rsid w:val="00FB5204"/>
    <w:rsid w:val="00FB72B5"/>
    <w:rsid w:val="00FB7680"/>
    <w:rsid w:val="00FB7949"/>
    <w:rsid w:val="00FB7F83"/>
    <w:rsid w:val="00FC089F"/>
    <w:rsid w:val="00FC0A82"/>
    <w:rsid w:val="00FC2570"/>
    <w:rsid w:val="00FC331D"/>
    <w:rsid w:val="00FC446F"/>
    <w:rsid w:val="00FC495C"/>
    <w:rsid w:val="00FC7000"/>
    <w:rsid w:val="00FD0923"/>
    <w:rsid w:val="00FD128E"/>
    <w:rsid w:val="00FD1BCF"/>
    <w:rsid w:val="00FD1D05"/>
    <w:rsid w:val="00FD3897"/>
    <w:rsid w:val="00FD4342"/>
    <w:rsid w:val="00FD4518"/>
    <w:rsid w:val="00FD48D4"/>
    <w:rsid w:val="00FD4E9E"/>
    <w:rsid w:val="00FD539D"/>
    <w:rsid w:val="00FD5AAA"/>
    <w:rsid w:val="00FD6B97"/>
    <w:rsid w:val="00FD7ECB"/>
    <w:rsid w:val="00FE055B"/>
    <w:rsid w:val="00FE0C30"/>
    <w:rsid w:val="00FE0EC3"/>
    <w:rsid w:val="00FE1855"/>
    <w:rsid w:val="00FE2A9E"/>
    <w:rsid w:val="00FE2DC3"/>
    <w:rsid w:val="00FE324B"/>
    <w:rsid w:val="00FE3630"/>
    <w:rsid w:val="00FE3F69"/>
    <w:rsid w:val="00FE414A"/>
    <w:rsid w:val="00FE494A"/>
    <w:rsid w:val="00FE4A41"/>
    <w:rsid w:val="00FE4BC1"/>
    <w:rsid w:val="00FE54D4"/>
    <w:rsid w:val="00FE631A"/>
    <w:rsid w:val="00FE7776"/>
    <w:rsid w:val="00FE7B21"/>
    <w:rsid w:val="00FF0573"/>
    <w:rsid w:val="00FF13B1"/>
    <w:rsid w:val="00FF3561"/>
    <w:rsid w:val="00FF5A2B"/>
    <w:rsid w:val="00FF66C4"/>
    <w:rsid w:val="00FF7571"/>
    <w:rsid w:val="00FF78A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C633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3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53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E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61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AE6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5381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4E53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D6CCF"/>
    <w:rPr>
      <w:rFonts w:ascii="Cambria" w:hAnsi="Cambria" w:cs="Times New Roman"/>
      <w:b/>
      <w:sz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F1AE6"/>
    <w:rPr>
      <w:rFonts w:ascii="Calibri" w:hAnsi="Calibri"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F1AE6"/>
    <w:rPr>
      <w:rFonts w:ascii="Calibri" w:hAnsi="Calibri" w:cs="Times New Roman"/>
      <w:b/>
      <w:sz w:val="22"/>
      <w:lang w:val="x-none" w:eastAsia="en-US"/>
    </w:rPr>
  </w:style>
  <w:style w:type="table" w:styleId="a3">
    <w:name w:val="Table Grid"/>
    <w:basedOn w:val="a1"/>
    <w:uiPriority w:val="59"/>
    <w:rsid w:val="00346833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83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6833"/>
    <w:rPr>
      <w:rFonts w:ascii="Tahoma" w:hAnsi="Tahoma" w:cs="Times New Roman"/>
      <w:sz w:val="16"/>
    </w:rPr>
  </w:style>
  <w:style w:type="paragraph" w:customStyle="1" w:styleId="11">
    <w:name w:val="Основной текст1"/>
    <w:basedOn w:val="a"/>
    <w:rsid w:val="00F2515C"/>
    <w:pPr>
      <w:shd w:val="clear" w:color="auto" w:fill="FFFFFF"/>
      <w:spacing w:after="0" w:line="274" w:lineRule="exact"/>
    </w:pPr>
    <w:rPr>
      <w:rFonts w:ascii="Times New Roman" w:hAnsi="Times New Roman"/>
      <w:color w:val="000000"/>
      <w:spacing w:val="10"/>
      <w:sz w:val="27"/>
      <w:szCs w:val="27"/>
      <w:lang w:val="en-US" w:eastAsia="ru-RU"/>
    </w:rPr>
  </w:style>
  <w:style w:type="character" w:customStyle="1" w:styleId="a6">
    <w:name w:val="Основной текст + Курсив"/>
    <w:rsid w:val="00F2515C"/>
    <w:rPr>
      <w:rFonts w:ascii="Times New Roman" w:hAnsi="Times New Roman"/>
      <w:i/>
      <w:spacing w:val="0"/>
      <w:sz w:val="23"/>
      <w:shd w:val="clear" w:color="auto" w:fill="FFFFFF"/>
    </w:rPr>
  </w:style>
  <w:style w:type="table" w:customStyle="1" w:styleId="12">
    <w:name w:val="Сетка таблицы1"/>
    <w:basedOn w:val="a1"/>
    <w:next w:val="a3"/>
    <w:uiPriority w:val="59"/>
    <w:rsid w:val="002011D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011DD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011DD"/>
    <w:rPr>
      <w:rFonts w:eastAsia="Times New Roman" w:cs="Times New Roman"/>
      <w:sz w:val="22"/>
      <w:lang w:val="en-US" w:eastAsia="en-US"/>
    </w:rPr>
  </w:style>
  <w:style w:type="paragraph" w:styleId="a9">
    <w:name w:val="No Spacing"/>
    <w:link w:val="aa"/>
    <w:uiPriority w:val="1"/>
    <w:qFormat/>
    <w:rsid w:val="00DC6E01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83237"/>
    <w:rPr>
      <w:rFonts w:cs="Times New Roman"/>
    </w:rPr>
  </w:style>
  <w:style w:type="character" w:customStyle="1" w:styleId="13">
    <w:name w:val="Заголовок №1_"/>
    <w:link w:val="14"/>
    <w:locked/>
    <w:rsid w:val="00247F19"/>
    <w:rPr>
      <w:rFonts w:ascii="Times New Roman" w:hAnsi="Times New Roman"/>
      <w:sz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247F19"/>
    <w:pPr>
      <w:shd w:val="clear" w:color="auto" w:fill="FFFFFF"/>
      <w:spacing w:after="360" w:line="240" w:lineRule="atLeast"/>
      <w:jc w:val="both"/>
      <w:outlineLvl w:val="0"/>
    </w:pPr>
    <w:rPr>
      <w:rFonts w:ascii="Times New Roman" w:hAnsi="Times New Roman"/>
      <w:sz w:val="25"/>
      <w:szCs w:val="25"/>
      <w:lang w:eastAsia="ru-RU"/>
    </w:rPr>
  </w:style>
  <w:style w:type="character" w:customStyle="1" w:styleId="31">
    <w:name w:val="Основной текст (3)_"/>
    <w:link w:val="32"/>
    <w:locked/>
    <w:rsid w:val="00247F19"/>
    <w:rPr>
      <w:rFonts w:ascii="Times New Roman" w:hAnsi="Times New Roman"/>
      <w:sz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7F19"/>
    <w:pPr>
      <w:shd w:val="clear" w:color="auto" w:fill="FFFFFF"/>
      <w:spacing w:after="780" w:line="240" w:lineRule="atLeast"/>
    </w:pPr>
    <w:rPr>
      <w:rFonts w:ascii="Times New Roman" w:hAnsi="Times New Roman"/>
      <w:sz w:val="34"/>
      <w:szCs w:val="34"/>
      <w:lang w:eastAsia="ru-RU"/>
    </w:rPr>
  </w:style>
  <w:style w:type="character" w:customStyle="1" w:styleId="ab">
    <w:name w:val="Основной текст + Полужирный"/>
    <w:rsid w:val="00247F19"/>
    <w:rPr>
      <w:rFonts w:ascii="Times New Roman" w:hAnsi="Times New Roman"/>
      <w:b/>
      <w:spacing w:val="20"/>
      <w:sz w:val="22"/>
      <w:shd w:val="clear" w:color="auto" w:fill="FFFFFF"/>
    </w:rPr>
  </w:style>
  <w:style w:type="paragraph" w:styleId="ac">
    <w:name w:val="List Paragraph"/>
    <w:aliases w:val="Heading1,Colorful List - Accent 11,Colorful List - Accent 11CxSpLast,H1-1,Заголовок3,Bullet 1,Use Case List Paragraph,маркированный,List Paragraph,без абзаца,ПАРАГРАФ,List Paragraph3"/>
    <w:basedOn w:val="a"/>
    <w:link w:val="ad"/>
    <w:uiPriority w:val="34"/>
    <w:qFormat/>
    <w:rsid w:val="00247F19"/>
    <w:pPr>
      <w:ind w:left="720"/>
      <w:contextualSpacing/>
    </w:pPr>
  </w:style>
  <w:style w:type="paragraph" w:customStyle="1" w:styleId="j11">
    <w:name w:val="j11"/>
    <w:basedOn w:val="a"/>
    <w:rsid w:val="00724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0">
    <w:name w:val="s0"/>
    <w:rsid w:val="007242CC"/>
  </w:style>
  <w:style w:type="character" w:styleId="ae">
    <w:name w:val="Hyperlink"/>
    <w:basedOn w:val="a0"/>
    <w:uiPriority w:val="99"/>
    <w:unhideWhenUsed/>
    <w:rsid w:val="007242CC"/>
    <w:rPr>
      <w:rFonts w:cs="Times New Roman"/>
      <w:color w:val="0000FF"/>
      <w:u w:val="single"/>
    </w:rPr>
  </w:style>
  <w:style w:type="paragraph" w:customStyle="1" w:styleId="j12">
    <w:name w:val="j12"/>
    <w:basedOn w:val="a"/>
    <w:rsid w:val="00724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7242CC"/>
  </w:style>
  <w:style w:type="character" w:customStyle="1" w:styleId="s3">
    <w:name w:val="s3"/>
    <w:rsid w:val="007242CC"/>
  </w:style>
  <w:style w:type="character" w:customStyle="1" w:styleId="s9">
    <w:name w:val="s9"/>
    <w:rsid w:val="007242CC"/>
  </w:style>
  <w:style w:type="table" w:customStyle="1" w:styleId="21">
    <w:name w:val="Сетка таблицы2"/>
    <w:basedOn w:val="a1"/>
    <w:next w:val="a3"/>
    <w:uiPriority w:val="59"/>
    <w:rsid w:val="00D81BE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B39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392F"/>
    <w:rPr>
      <w:rFonts w:cs="Times New Roman"/>
      <w:sz w:val="22"/>
      <w:lang w:val="x-none" w:eastAsia="en-US"/>
    </w:rPr>
  </w:style>
  <w:style w:type="paragraph" w:customStyle="1" w:styleId="Style7">
    <w:name w:val="Style7"/>
    <w:basedOn w:val="a"/>
    <w:uiPriority w:val="99"/>
    <w:rsid w:val="00D31DE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31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31DEB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31DEB"/>
    <w:rPr>
      <w:rFonts w:ascii="Times New Roman" w:hAnsi="Times New Roman"/>
      <w:sz w:val="18"/>
    </w:rPr>
  </w:style>
  <w:style w:type="paragraph" w:customStyle="1" w:styleId="Style2">
    <w:name w:val="Style2"/>
    <w:basedOn w:val="a"/>
    <w:uiPriority w:val="99"/>
    <w:rsid w:val="00D31DEB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31DEB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D31DEB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3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85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Heading1 Знак,Colorful List - Accent 11 Знак,Colorful List - Accent 11CxSpLast Знак,H1-1 Знак,Заголовок3 Знак,Bullet 1 Знак,Use Case List Paragraph Знак,маркированный Знак,List Paragraph Знак,без абзаца Знак,ПАРАГРАФ Знак"/>
    <w:link w:val="ac"/>
    <w:uiPriority w:val="34"/>
    <w:locked/>
    <w:rsid w:val="006B61EE"/>
    <w:rPr>
      <w:sz w:val="22"/>
      <w:lang w:val="x-none" w:eastAsia="en-US"/>
    </w:rPr>
  </w:style>
  <w:style w:type="character" w:customStyle="1" w:styleId="shorttext">
    <w:name w:val="short_text"/>
    <w:rsid w:val="007035B7"/>
  </w:style>
  <w:style w:type="paragraph" w:styleId="HTML">
    <w:name w:val="HTML Preformatted"/>
    <w:basedOn w:val="a"/>
    <w:link w:val="HTML0"/>
    <w:uiPriority w:val="99"/>
    <w:unhideWhenUsed/>
    <w:rsid w:val="0070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35B7"/>
    <w:rPr>
      <w:rFonts w:ascii="Courier New" w:hAnsi="Courier New" w:cs="Times New Roman"/>
    </w:rPr>
  </w:style>
  <w:style w:type="paragraph" w:customStyle="1" w:styleId="Default">
    <w:name w:val="Default"/>
    <w:rsid w:val="006915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2">
    <w:name w:val="Body Text"/>
    <w:basedOn w:val="a"/>
    <w:link w:val="af3"/>
    <w:uiPriority w:val="99"/>
    <w:unhideWhenUsed/>
    <w:rsid w:val="00DF4A9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DF4A9D"/>
    <w:rPr>
      <w:rFonts w:ascii="Times New Roman" w:hAnsi="Times New Roman" w:cs="Times New Roman"/>
      <w:sz w:val="24"/>
      <w:lang w:val="x-none" w:eastAsia="x-none"/>
    </w:rPr>
  </w:style>
  <w:style w:type="character" w:customStyle="1" w:styleId="apple-style-span">
    <w:name w:val="apple-style-span"/>
    <w:rsid w:val="005E0AF1"/>
  </w:style>
  <w:style w:type="paragraph" w:customStyle="1" w:styleId="infdesc">
    <w:name w:val="infdesc"/>
    <w:basedOn w:val="a"/>
    <w:rsid w:val="00000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E46754"/>
    <w:rPr>
      <w:sz w:val="22"/>
      <w:lang w:val="x-none" w:eastAsia="en-US"/>
    </w:rPr>
  </w:style>
  <w:style w:type="character" w:styleId="af4">
    <w:name w:val="Strong"/>
    <w:basedOn w:val="a0"/>
    <w:uiPriority w:val="22"/>
    <w:qFormat/>
    <w:rsid w:val="007368A2"/>
    <w:rPr>
      <w:rFonts w:cs="Times New Roman"/>
      <w:b/>
    </w:rPr>
  </w:style>
  <w:style w:type="character" w:customStyle="1" w:styleId="apple-tab-span">
    <w:name w:val="apple-tab-span"/>
    <w:rsid w:val="00206FDD"/>
  </w:style>
  <w:style w:type="paragraph" w:customStyle="1" w:styleId="ConsPlusNormal">
    <w:name w:val="ConsPlusNormal"/>
    <w:uiPriority w:val="99"/>
    <w:rsid w:val="00F051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mailrucssattributepostfix">
    <w:name w:val="msonormal_mailru_css_attribute_postfix"/>
    <w:basedOn w:val="a"/>
    <w:rsid w:val="0015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character" w:customStyle="1" w:styleId="spelling-content-entity">
    <w:name w:val="spelling-content-entity"/>
    <w:rsid w:val="00E02BB7"/>
  </w:style>
  <w:style w:type="character" w:customStyle="1" w:styleId="b">
    <w:name w:val="b"/>
    <w:rsid w:val="003A4E53"/>
  </w:style>
  <w:style w:type="paragraph" w:customStyle="1" w:styleId="ts2">
    <w:name w:val="ts2"/>
    <w:basedOn w:val="a"/>
    <w:rsid w:val="00FB0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61EE"/>
    <w:rPr>
      <w:rFonts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3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53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E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61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AE6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5381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4E53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D6CCF"/>
    <w:rPr>
      <w:rFonts w:ascii="Cambria" w:hAnsi="Cambria" w:cs="Times New Roman"/>
      <w:b/>
      <w:sz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F1AE6"/>
    <w:rPr>
      <w:rFonts w:ascii="Calibri" w:hAnsi="Calibri"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F1AE6"/>
    <w:rPr>
      <w:rFonts w:ascii="Calibri" w:hAnsi="Calibri" w:cs="Times New Roman"/>
      <w:b/>
      <w:sz w:val="22"/>
      <w:lang w:val="x-none" w:eastAsia="en-US"/>
    </w:rPr>
  </w:style>
  <w:style w:type="table" w:styleId="a3">
    <w:name w:val="Table Grid"/>
    <w:basedOn w:val="a1"/>
    <w:uiPriority w:val="59"/>
    <w:rsid w:val="00346833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83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6833"/>
    <w:rPr>
      <w:rFonts w:ascii="Tahoma" w:hAnsi="Tahoma" w:cs="Times New Roman"/>
      <w:sz w:val="16"/>
    </w:rPr>
  </w:style>
  <w:style w:type="paragraph" w:customStyle="1" w:styleId="11">
    <w:name w:val="Основной текст1"/>
    <w:basedOn w:val="a"/>
    <w:rsid w:val="00F2515C"/>
    <w:pPr>
      <w:shd w:val="clear" w:color="auto" w:fill="FFFFFF"/>
      <w:spacing w:after="0" w:line="274" w:lineRule="exact"/>
    </w:pPr>
    <w:rPr>
      <w:rFonts w:ascii="Times New Roman" w:hAnsi="Times New Roman"/>
      <w:color w:val="000000"/>
      <w:spacing w:val="10"/>
      <w:sz w:val="27"/>
      <w:szCs w:val="27"/>
      <w:lang w:val="en-US" w:eastAsia="ru-RU"/>
    </w:rPr>
  </w:style>
  <w:style w:type="character" w:customStyle="1" w:styleId="a6">
    <w:name w:val="Основной текст + Курсив"/>
    <w:rsid w:val="00F2515C"/>
    <w:rPr>
      <w:rFonts w:ascii="Times New Roman" w:hAnsi="Times New Roman"/>
      <w:i/>
      <w:spacing w:val="0"/>
      <w:sz w:val="23"/>
      <w:shd w:val="clear" w:color="auto" w:fill="FFFFFF"/>
    </w:rPr>
  </w:style>
  <w:style w:type="table" w:customStyle="1" w:styleId="12">
    <w:name w:val="Сетка таблицы1"/>
    <w:basedOn w:val="a1"/>
    <w:next w:val="a3"/>
    <w:uiPriority w:val="59"/>
    <w:rsid w:val="002011D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011DD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011DD"/>
    <w:rPr>
      <w:rFonts w:eastAsia="Times New Roman" w:cs="Times New Roman"/>
      <w:sz w:val="22"/>
      <w:lang w:val="en-US" w:eastAsia="en-US"/>
    </w:rPr>
  </w:style>
  <w:style w:type="paragraph" w:styleId="a9">
    <w:name w:val="No Spacing"/>
    <w:link w:val="aa"/>
    <w:uiPriority w:val="1"/>
    <w:qFormat/>
    <w:rsid w:val="00DC6E01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83237"/>
    <w:rPr>
      <w:rFonts w:cs="Times New Roman"/>
    </w:rPr>
  </w:style>
  <w:style w:type="character" w:customStyle="1" w:styleId="13">
    <w:name w:val="Заголовок №1_"/>
    <w:link w:val="14"/>
    <w:locked/>
    <w:rsid w:val="00247F19"/>
    <w:rPr>
      <w:rFonts w:ascii="Times New Roman" w:hAnsi="Times New Roman"/>
      <w:sz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247F19"/>
    <w:pPr>
      <w:shd w:val="clear" w:color="auto" w:fill="FFFFFF"/>
      <w:spacing w:after="360" w:line="240" w:lineRule="atLeast"/>
      <w:jc w:val="both"/>
      <w:outlineLvl w:val="0"/>
    </w:pPr>
    <w:rPr>
      <w:rFonts w:ascii="Times New Roman" w:hAnsi="Times New Roman"/>
      <w:sz w:val="25"/>
      <w:szCs w:val="25"/>
      <w:lang w:eastAsia="ru-RU"/>
    </w:rPr>
  </w:style>
  <w:style w:type="character" w:customStyle="1" w:styleId="31">
    <w:name w:val="Основной текст (3)_"/>
    <w:link w:val="32"/>
    <w:locked/>
    <w:rsid w:val="00247F19"/>
    <w:rPr>
      <w:rFonts w:ascii="Times New Roman" w:hAnsi="Times New Roman"/>
      <w:sz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7F19"/>
    <w:pPr>
      <w:shd w:val="clear" w:color="auto" w:fill="FFFFFF"/>
      <w:spacing w:after="780" w:line="240" w:lineRule="atLeast"/>
    </w:pPr>
    <w:rPr>
      <w:rFonts w:ascii="Times New Roman" w:hAnsi="Times New Roman"/>
      <w:sz w:val="34"/>
      <w:szCs w:val="34"/>
      <w:lang w:eastAsia="ru-RU"/>
    </w:rPr>
  </w:style>
  <w:style w:type="character" w:customStyle="1" w:styleId="ab">
    <w:name w:val="Основной текст + Полужирный"/>
    <w:rsid w:val="00247F19"/>
    <w:rPr>
      <w:rFonts w:ascii="Times New Roman" w:hAnsi="Times New Roman"/>
      <w:b/>
      <w:spacing w:val="20"/>
      <w:sz w:val="22"/>
      <w:shd w:val="clear" w:color="auto" w:fill="FFFFFF"/>
    </w:rPr>
  </w:style>
  <w:style w:type="paragraph" w:styleId="ac">
    <w:name w:val="List Paragraph"/>
    <w:aliases w:val="Heading1,Colorful List - Accent 11,Colorful List - Accent 11CxSpLast,H1-1,Заголовок3,Bullet 1,Use Case List Paragraph,маркированный,List Paragraph,без абзаца,ПАРАГРАФ,List Paragraph3"/>
    <w:basedOn w:val="a"/>
    <w:link w:val="ad"/>
    <w:uiPriority w:val="34"/>
    <w:qFormat/>
    <w:rsid w:val="00247F19"/>
    <w:pPr>
      <w:ind w:left="720"/>
      <w:contextualSpacing/>
    </w:pPr>
  </w:style>
  <w:style w:type="paragraph" w:customStyle="1" w:styleId="j11">
    <w:name w:val="j11"/>
    <w:basedOn w:val="a"/>
    <w:rsid w:val="00724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0">
    <w:name w:val="s0"/>
    <w:rsid w:val="007242CC"/>
  </w:style>
  <w:style w:type="character" w:styleId="ae">
    <w:name w:val="Hyperlink"/>
    <w:basedOn w:val="a0"/>
    <w:uiPriority w:val="99"/>
    <w:unhideWhenUsed/>
    <w:rsid w:val="007242CC"/>
    <w:rPr>
      <w:rFonts w:cs="Times New Roman"/>
      <w:color w:val="0000FF"/>
      <w:u w:val="single"/>
    </w:rPr>
  </w:style>
  <w:style w:type="paragraph" w:customStyle="1" w:styleId="j12">
    <w:name w:val="j12"/>
    <w:basedOn w:val="a"/>
    <w:rsid w:val="00724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7242CC"/>
  </w:style>
  <w:style w:type="character" w:customStyle="1" w:styleId="s3">
    <w:name w:val="s3"/>
    <w:rsid w:val="007242CC"/>
  </w:style>
  <w:style w:type="character" w:customStyle="1" w:styleId="s9">
    <w:name w:val="s9"/>
    <w:rsid w:val="007242CC"/>
  </w:style>
  <w:style w:type="table" w:customStyle="1" w:styleId="21">
    <w:name w:val="Сетка таблицы2"/>
    <w:basedOn w:val="a1"/>
    <w:next w:val="a3"/>
    <w:uiPriority w:val="59"/>
    <w:rsid w:val="00D81BE3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B39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392F"/>
    <w:rPr>
      <w:rFonts w:cs="Times New Roman"/>
      <w:sz w:val="22"/>
      <w:lang w:val="x-none" w:eastAsia="en-US"/>
    </w:rPr>
  </w:style>
  <w:style w:type="paragraph" w:customStyle="1" w:styleId="Style7">
    <w:name w:val="Style7"/>
    <w:basedOn w:val="a"/>
    <w:uiPriority w:val="99"/>
    <w:rsid w:val="00D31DE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31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31DEB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31DEB"/>
    <w:rPr>
      <w:rFonts w:ascii="Times New Roman" w:hAnsi="Times New Roman"/>
      <w:sz w:val="18"/>
    </w:rPr>
  </w:style>
  <w:style w:type="paragraph" w:customStyle="1" w:styleId="Style2">
    <w:name w:val="Style2"/>
    <w:basedOn w:val="a"/>
    <w:uiPriority w:val="99"/>
    <w:rsid w:val="00D31DEB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31DEB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D31DEB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3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85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Heading1 Знак,Colorful List - Accent 11 Знак,Colorful List - Accent 11CxSpLast Знак,H1-1 Знак,Заголовок3 Знак,Bullet 1 Знак,Use Case List Paragraph Знак,маркированный Знак,List Paragraph Знак,без абзаца Знак,ПАРАГРАФ Знак"/>
    <w:link w:val="ac"/>
    <w:uiPriority w:val="34"/>
    <w:locked/>
    <w:rsid w:val="006B61EE"/>
    <w:rPr>
      <w:sz w:val="22"/>
      <w:lang w:val="x-none" w:eastAsia="en-US"/>
    </w:rPr>
  </w:style>
  <w:style w:type="character" w:customStyle="1" w:styleId="shorttext">
    <w:name w:val="short_text"/>
    <w:rsid w:val="007035B7"/>
  </w:style>
  <w:style w:type="paragraph" w:styleId="HTML">
    <w:name w:val="HTML Preformatted"/>
    <w:basedOn w:val="a"/>
    <w:link w:val="HTML0"/>
    <w:uiPriority w:val="99"/>
    <w:unhideWhenUsed/>
    <w:rsid w:val="0070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35B7"/>
    <w:rPr>
      <w:rFonts w:ascii="Courier New" w:hAnsi="Courier New" w:cs="Times New Roman"/>
    </w:rPr>
  </w:style>
  <w:style w:type="paragraph" w:customStyle="1" w:styleId="Default">
    <w:name w:val="Default"/>
    <w:rsid w:val="006915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2">
    <w:name w:val="Body Text"/>
    <w:basedOn w:val="a"/>
    <w:link w:val="af3"/>
    <w:uiPriority w:val="99"/>
    <w:unhideWhenUsed/>
    <w:rsid w:val="00DF4A9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DF4A9D"/>
    <w:rPr>
      <w:rFonts w:ascii="Times New Roman" w:hAnsi="Times New Roman" w:cs="Times New Roman"/>
      <w:sz w:val="24"/>
      <w:lang w:val="x-none" w:eastAsia="x-none"/>
    </w:rPr>
  </w:style>
  <w:style w:type="character" w:customStyle="1" w:styleId="apple-style-span">
    <w:name w:val="apple-style-span"/>
    <w:rsid w:val="005E0AF1"/>
  </w:style>
  <w:style w:type="paragraph" w:customStyle="1" w:styleId="infdesc">
    <w:name w:val="infdesc"/>
    <w:basedOn w:val="a"/>
    <w:rsid w:val="00000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E46754"/>
    <w:rPr>
      <w:sz w:val="22"/>
      <w:lang w:val="x-none" w:eastAsia="en-US"/>
    </w:rPr>
  </w:style>
  <w:style w:type="character" w:styleId="af4">
    <w:name w:val="Strong"/>
    <w:basedOn w:val="a0"/>
    <w:uiPriority w:val="22"/>
    <w:qFormat/>
    <w:rsid w:val="007368A2"/>
    <w:rPr>
      <w:rFonts w:cs="Times New Roman"/>
      <w:b/>
    </w:rPr>
  </w:style>
  <w:style w:type="character" w:customStyle="1" w:styleId="apple-tab-span">
    <w:name w:val="apple-tab-span"/>
    <w:rsid w:val="00206FDD"/>
  </w:style>
  <w:style w:type="paragraph" w:customStyle="1" w:styleId="ConsPlusNormal">
    <w:name w:val="ConsPlusNormal"/>
    <w:uiPriority w:val="99"/>
    <w:rsid w:val="00F051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mailrucssattributepostfix">
    <w:name w:val="msonormal_mailru_css_attribute_postfix"/>
    <w:basedOn w:val="a"/>
    <w:rsid w:val="0015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character" w:customStyle="1" w:styleId="spelling-content-entity">
    <w:name w:val="spelling-content-entity"/>
    <w:rsid w:val="00E02BB7"/>
  </w:style>
  <w:style w:type="character" w:customStyle="1" w:styleId="b">
    <w:name w:val="b"/>
    <w:rsid w:val="003A4E53"/>
  </w:style>
  <w:style w:type="paragraph" w:customStyle="1" w:styleId="ts2">
    <w:name w:val="ts2"/>
    <w:basedOn w:val="a"/>
    <w:rsid w:val="00FB0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61EE"/>
    <w:rPr>
      <w:rFonts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7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E%D1%86%D0%B8%D0%B0%D0%BB%D1%8C%D0%BD%D0%B0%D1%8F_%D0%BE%D0%B1%D1%89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7%D0%B5%D0%BB%D0%BE%D0%B2%D0%B5%D0%BA_%D1%80%D0%B0%D0%B7%D1%83%D0%BC%D0%BD%D1%8B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1%D0%B8%D1%85%D0%B8%D0%BA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DFC1-04F3-4EE6-95F4-FD78E4D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1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15</cp:revision>
  <cp:lastPrinted>2025-12-08T11:21:00Z</cp:lastPrinted>
  <dcterms:created xsi:type="dcterms:W3CDTF">2023-04-06T04:24:00Z</dcterms:created>
  <dcterms:modified xsi:type="dcterms:W3CDTF">2026-01-29T09:56:00Z</dcterms:modified>
</cp:coreProperties>
</file>